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5"/>
          <w:szCs w:val="45"/>
        </w:rPr>
      </w:pPr>
    </w:p>
    <w:p w:rsidR="00DD3EA0" w:rsidRDefault="00DD3EA0" w:rsidP="00B71C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5"/>
          <w:szCs w:val="45"/>
        </w:rPr>
      </w:pP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48020A" w:rsidRDefault="004802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48020A" w:rsidRDefault="004802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48020A" w:rsidRDefault="004802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48020A" w:rsidRDefault="004802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48020A" w:rsidRDefault="004802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48020A" w:rsidRDefault="004802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bookmarkStart w:id="0" w:name="_GoBack"/>
      <w:bookmarkEnd w:id="0"/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B71C0A" w:rsidRDefault="00B71C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lastRenderedPageBreak/>
        <w:t>Contents</w:t>
      </w:r>
    </w:p>
    <w:p w:rsidR="00D21872" w:rsidRPr="00FD597C" w:rsidRDefault="00D21872" w:rsidP="00C71C25">
      <w:pPr>
        <w:pStyle w:val="NoSpacing"/>
      </w:pPr>
    </w:p>
    <w:p w:rsidR="00FD597C" w:rsidRDefault="00D2187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troduction </w:t>
      </w:r>
      <w:r w:rsid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>
        <w:rPr>
          <w:rFonts w:ascii="Arial" w:hAnsi="Arial" w:cs="Arial"/>
          <w:b/>
          <w:bCs/>
          <w:color w:val="000000"/>
          <w:sz w:val="20"/>
          <w:szCs w:val="20"/>
        </w:rPr>
        <w:tab/>
        <w:t>2 Hrs</w:t>
      </w:r>
    </w:p>
    <w:p w:rsidR="00375798" w:rsidRDefault="00375798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540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Unix and Linux </w:t>
      </w:r>
      <w:r w:rsidR="0056510D" w:rsidRPr="0056510D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</w:t>
      </w:r>
      <w:r w:rsidR="0056510D">
        <w:rPr>
          <w:rFonts w:ascii="Arial" w:hAnsi="Arial" w:cs="Arial"/>
          <w:color w:val="000000"/>
          <w:sz w:val="20"/>
          <w:szCs w:val="20"/>
        </w:rPr>
        <w:t>. . . . . . . . . . . . . . 1</w:t>
      </w:r>
    </w:p>
    <w:p w:rsidR="00D606A7" w:rsidRDefault="00FD597C" w:rsidP="00821C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Unix System Architecture </w:t>
      </w:r>
      <w:r w:rsidR="0056510D" w:rsidRPr="0056510D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</w:t>
      </w:r>
      <w:r w:rsidR="0056510D">
        <w:rPr>
          <w:rFonts w:ascii="Arial" w:hAnsi="Arial" w:cs="Arial"/>
          <w:color w:val="000000"/>
          <w:sz w:val="20"/>
          <w:szCs w:val="20"/>
        </w:rPr>
        <w:t>1</w:t>
      </w:r>
    </w:p>
    <w:p w:rsidR="00FD597C" w:rsidRPr="00FD597C" w:rsidRDefault="00FD597C" w:rsidP="00821C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Unix Philosophy </w:t>
      </w:r>
      <w:r w:rsidR="0056510D" w:rsidRPr="0056510D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</w:t>
      </w:r>
      <w:r w:rsidR="0056510D">
        <w:rPr>
          <w:rFonts w:ascii="Arial" w:hAnsi="Arial" w:cs="Arial"/>
          <w:color w:val="000000"/>
          <w:sz w:val="20"/>
          <w:szCs w:val="20"/>
        </w:rPr>
        <w:t>. . . . . . . . . . . . . .2</w:t>
      </w:r>
    </w:p>
    <w:p w:rsidR="00FD597C" w:rsidRPr="00FD597C" w:rsidRDefault="00FD597C" w:rsidP="00821C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What is Linux? </w:t>
      </w:r>
      <w:r w:rsidR="0056510D" w:rsidRPr="0056510D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</w:t>
      </w:r>
      <w:r w:rsidR="0056510D">
        <w:rPr>
          <w:rFonts w:ascii="Arial" w:hAnsi="Arial" w:cs="Arial"/>
          <w:color w:val="000000"/>
          <w:sz w:val="20"/>
          <w:szCs w:val="20"/>
        </w:rPr>
        <w:t>. .2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Using a Linux System </w:t>
      </w:r>
      <w:r w:rsidR="0056510D" w:rsidRPr="0056510D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</w:t>
      </w:r>
      <w:r w:rsidR="0056510D">
        <w:rPr>
          <w:rFonts w:ascii="Arial" w:hAnsi="Arial" w:cs="Arial"/>
          <w:color w:val="000000"/>
          <w:sz w:val="20"/>
          <w:szCs w:val="20"/>
        </w:rPr>
        <w:t>2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Command Line </w:t>
      </w:r>
      <w:r w:rsidR="0056510D" w:rsidRPr="0056510D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 . . . . . . . . . .</w:t>
      </w:r>
      <w:r w:rsidR="0056510D">
        <w:rPr>
          <w:rFonts w:ascii="Arial" w:hAnsi="Arial" w:cs="Arial"/>
          <w:color w:val="000000"/>
          <w:sz w:val="20"/>
          <w:szCs w:val="20"/>
        </w:rPr>
        <w:t>3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ogging Out </w:t>
      </w:r>
      <w:r w:rsidR="0056510D" w:rsidRPr="0056510D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. . . . . . . . . . . . . . . . . . . . . . . . . . . . </w:t>
      </w:r>
      <w:r w:rsidR="0056510D">
        <w:rPr>
          <w:rFonts w:ascii="Arial" w:hAnsi="Arial" w:cs="Arial"/>
          <w:color w:val="000000"/>
          <w:sz w:val="20"/>
          <w:szCs w:val="20"/>
        </w:rPr>
        <w:t>3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Command Syntax </w:t>
      </w:r>
      <w:r w:rsidR="0056510D" w:rsidRPr="0056510D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 . . . . . . . . . . . . .</w:t>
      </w:r>
      <w:r w:rsidR="0056510D">
        <w:rPr>
          <w:rFonts w:ascii="Arial" w:hAnsi="Arial" w:cs="Arial"/>
          <w:color w:val="000000"/>
          <w:sz w:val="20"/>
          <w:szCs w:val="20"/>
        </w:rPr>
        <w:t>4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Files . . . . . . . . . . . . . . . . . . . . . . . . . . . . . . . . . . . . . . </w:t>
      </w:r>
      <w:r w:rsidR="003035D1" w:rsidRPr="003035D1">
        <w:rPr>
          <w:rFonts w:ascii="Arial" w:hAnsi="Arial" w:cs="Arial"/>
          <w:color w:val="000000"/>
          <w:sz w:val="20"/>
          <w:szCs w:val="20"/>
        </w:rPr>
        <w:t>. . . . . . . . . . . . . . . . .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</w:t>
      </w:r>
      <w:r w:rsidR="0057320A" w:rsidRPr="00AB1694">
        <w:rPr>
          <w:rFonts w:ascii="Arial" w:hAnsi="Arial" w:cs="Arial"/>
          <w:color w:val="000000"/>
          <w:sz w:val="20"/>
          <w:szCs w:val="20"/>
        </w:rPr>
        <w:t xml:space="preserve"> . . . . . . </w:t>
      </w:r>
      <w:r w:rsidRPr="00FD597C">
        <w:rPr>
          <w:rFonts w:ascii="Arial" w:hAnsi="Arial" w:cs="Arial"/>
          <w:color w:val="000000"/>
          <w:sz w:val="20"/>
          <w:szCs w:val="20"/>
        </w:rPr>
        <w:t>4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Creat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</w:t>
      </w:r>
      <w:r w:rsidR="003035D1" w:rsidRPr="003035D1">
        <w:rPr>
          <w:rFonts w:ascii="Arial" w:hAnsi="Arial" w:cs="Arial"/>
          <w:color w:val="000000"/>
          <w:sz w:val="20"/>
          <w:szCs w:val="20"/>
        </w:rPr>
        <w:t xml:space="preserve"> . . . . .</w:t>
      </w:r>
      <w:r w:rsidR="00D72EC9">
        <w:rPr>
          <w:rFonts w:ascii="Arial" w:hAnsi="Arial" w:cs="Arial"/>
          <w:color w:val="000000"/>
          <w:sz w:val="20"/>
          <w:szCs w:val="20"/>
        </w:rPr>
        <w:t xml:space="preserve"> . . </w:t>
      </w:r>
      <w:r w:rsidR="003035D1" w:rsidRPr="003035D1">
        <w:rPr>
          <w:rFonts w:ascii="Arial" w:hAnsi="Arial" w:cs="Arial"/>
          <w:color w:val="000000"/>
          <w:sz w:val="20"/>
          <w:szCs w:val="20"/>
        </w:rPr>
        <w:t>. . . . . . . . . . . .</w:t>
      </w:r>
      <w:r w:rsidR="00D72EC9">
        <w:rPr>
          <w:rFonts w:ascii="Arial" w:hAnsi="Arial" w:cs="Arial"/>
          <w:color w:val="000000"/>
          <w:sz w:val="20"/>
          <w:szCs w:val="20"/>
        </w:rPr>
        <w:t xml:space="preserve"> . . . . . . .</w:t>
      </w:r>
      <w:r w:rsidRPr="00FD597C">
        <w:rPr>
          <w:rFonts w:ascii="Arial" w:hAnsi="Arial" w:cs="Arial"/>
          <w:color w:val="000000"/>
          <w:sz w:val="20"/>
          <w:szCs w:val="20"/>
        </w:rPr>
        <w:t>4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Displaying Files’ Content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</w:t>
      </w:r>
      <w:r w:rsidR="003035D1" w:rsidRPr="003035D1">
        <w:rPr>
          <w:rFonts w:ascii="Arial" w:hAnsi="Arial" w:cs="Arial"/>
          <w:color w:val="000000"/>
          <w:sz w:val="20"/>
          <w:szCs w:val="20"/>
        </w:rPr>
        <w:t xml:space="preserve"> . . . . . . . . . . . </w:t>
      </w:r>
      <w:r w:rsidR="003035D1">
        <w:rPr>
          <w:rFonts w:ascii="Arial" w:hAnsi="Arial" w:cs="Arial"/>
          <w:color w:val="000000"/>
          <w:sz w:val="20"/>
          <w:szCs w:val="20"/>
        </w:rPr>
        <w:t xml:space="preserve">. . . . </w:t>
      </w:r>
      <w:r w:rsidR="00D72EC9">
        <w:rPr>
          <w:rFonts w:ascii="Arial" w:hAnsi="Arial" w:cs="Arial"/>
          <w:color w:val="000000"/>
          <w:sz w:val="20"/>
          <w:szCs w:val="20"/>
        </w:rPr>
        <w:t xml:space="preserve"> . . . . . . . 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 4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Delet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. . . . . . . . . . . . . </w:t>
      </w:r>
      <w:r w:rsidR="00D72EC9" w:rsidRPr="00D72EC9">
        <w:rPr>
          <w:rFonts w:ascii="Arial" w:hAnsi="Arial" w:cs="Arial"/>
          <w:color w:val="000000"/>
          <w:sz w:val="20"/>
          <w:szCs w:val="20"/>
        </w:rPr>
        <w:t>. . . . . . . . . . . . . . . . . .</w:t>
      </w:r>
      <w:r w:rsidR="00D72EC9">
        <w:rPr>
          <w:rFonts w:ascii="Arial" w:hAnsi="Arial" w:cs="Arial"/>
          <w:color w:val="000000"/>
          <w:sz w:val="20"/>
          <w:szCs w:val="20"/>
        </w:rPr>
        <w:t xml:space="preserve"> . . . </w:t>
      </w:r>
      <w:r w:rsidRPr="00FD597C">
        <w:rPr>
          <w:rFonts w:ascii="Arial" w:hAnsi="Arial" w:cs="Arial"/>
          <w:color w:val="000000"/>
          <w:sz w:val="20"/>
          <w:szCs w:val="20"/>
        </w:rPr>
        <w:t>5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Unix Command Feedback . . . . . . . . . . . . . . . . . . . . . . . . . . . . . . . . . . . . . . </w:t>
      </w:r>
      <w:r w:rsidR="00D72EC9" w:rsidRPr="00D72EC9">
        <w:rPr>
          <w:rFonts w:ascii="Arial" w:hAnsi="Arial" w:cs="Arial"/>
          <w:color w:val="000000"/>
          <w:sz w:val="20"/>
          <w:szCs w:val="20"/>
        </w:rPr>
        <w:t xml:space="preserve">. . . . . . . . . . . </w:t>
      </w:r>
      <w:r w:rsidR="00D72EC9">
        <w:rPr>
          <w:rFonts w:ascii="Arial" w:hAnsi="Arial" w:cs="Arial"/>
          <w:color w:val="000000"/>
          <w:sz w:val="20"/>
          <w:szCs w:val="20"/>
        </w:rPr>
        <w:t>. . . . . .</w:t>
      </w:r>
      <w:r w:rsidRPr="00FD597C">
        <w:rPr>
          <w:rFonts w:ascii="Arial" w:hAnsi="Arial" w:cs="Arial"/>
          <w:color w:val="000000"/>
          <w:sz w:val="20"/>
          <w:szCs w:val="20"/>
        </w:rPr>
        <w:t>5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Copying and Renam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v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5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ilename Completion . . . . . . . . . . . . . . . . . . . . . . . . . . . . . . . . . . . . . . . . 6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ommand History . . . . . . . . . . . . . . . . . . . . . . . . . . . . . . . . . . . . . . . . . . 6</w:t>
      </w:r>
    </w:p>
    <w:p w:rsidR="00FD597C" w:rsidRP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Exercises . . . . . . . . . . . . . . . . . . . . . . . . . . . . . . . . . . . . . . . . . . . . . . 6</w:t>
      </w:r>
    </w:p>
    <w:p w:rsid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Default="00FD597C" w:rsidP="00AB1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 Getting Started 8</w:t>
      </w:r>
      <w:r w:rsidR="0057320A" w:rsidRP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 w:rsidRP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 w:rsidRP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 w:rsidRP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 w:rsidRP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 w:rsidRP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 w:rsidRPr="0057320A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320A">
        <w:rPr>
          <w:rFonts w:ascii="Arial" w:hAnsi="Arial" w:cs="Arial"/>
          <w:b/>
          <w:bCs/>
          <w:color w:val="000000"/>
          <w:sz w:val="20"/>
          <w:szCs w:val="20"/>
        </w:rPr>
        <w:t>2 Hrs</w:t>
      </w:r>
    </w:p>
    <w:p w:rsidR="00D378EE" w:rsidRPr="00FD597C" w:rsidRDefault="00D378EE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 Files and Directories . . . . . . . . . . . . . . . . . . . . . . . . . . . . . . . . . . . . . . . . . 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2 Examples of Absolute Paths . . . . . . . . . . . . . . . . . . . . . . . . . . . . . . . . . . . . . 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3 Current Directory . . . . . . . . . . . . . . . . . . . . . . . . . . . . . . . . . . . . . . . . . . 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4 Making and Deleting Directories . . . . . . . . . . . . . . . . . . . . . . . . . . . . . . . . . . 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5 Relative Paths . . . . . . . . . . . . . . . . . . . . . . . . . . . . . . . . . . . . . . . . . . . . 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6 Special Dot Directories . . . . . . . . . . . . . . . . . . . . . . . . . . . . . . . . . . . . . . . 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7 Using Dot Directories in Paths . . . . . . . . . . . . . . . . . . . . . . . . . . . . . . . . . . . . 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8 Hidden Files . . . . . . . . . . . . . . . . . . . . . . . . . . . . . . . . . . . . . . . . . . . . . 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9 Paths to Home Directories . . . . . . . . . . . . . . . . . . . . . . . . . . . . . . . . . . . . . . 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0 Looking for Files in the System . . . . . . . . . . . . . . . . . . . . . . . . . . . . . . . . . . . 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1 Running Programs . . . . . . . . . . . . . . . . . . . . . . . . . . . . . . . . . . . . . . . . . . 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2 Specifying Multiple Files . . . . . . . . . . . . . . . . . . . . . . . . . . . . . . . . . . . . . . . 1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3 Finding Documentation for Programs . . . . . . . . . . . . . . . . . . . . . . . . . . . . . . . . 1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4 Specifying Files with Wildcards . . . . . . . . . . . . . . . . . . . . . . . . . . . . . . . . . . . 1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5 Chaining Programs Together . . . . . . . . . . . . . . . . . . . . . . . . . . . . . . . . . . . . 1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6 Graphical and Text Interfaces . . . . . . . . . . . . . . . . . . . . . . . . . . . . . . . . . . . . 1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7 Text Editors . . . . . . . . . . . . . . . . . . . . . . . . . . . . . . . . . . . . . . . . . . . . . 14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.18 Exercises . . . . . . . . . . . . . . . . . . . . . . . . . . . . . . . . . . . . . . . . . . . . . . 14</w:t>
      </w:r>
    </w:p>
    <w:p w:rsidR="0057320A" w:rsidRDefault="005732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7320A" w:rsidRPr="00FD597C" w:rsidRDefault="0057320A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3 Work Effectively on the Unix Command Line 16</w:t>
      </w:r>
      <w:r w:rsidR="00D378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78E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378EE">
        <w:rPr>
          <w:rFonts w:ascii="Arial" w:hAnsi="Arial" w:cs="Arial"/>
          <w:b/>
          <w:bCs/>
          <w:color w:val="000000"/>
          <w:sz w:val="20"/>
          <w:szCs w:val="20"/>
        </w:rPr>
        <w:tab/>
        <w:t>2 Hrs</w:t>
      </w:r>
    </w:p>
    <w:p w:rsidR="00D378EE" w:rsidRPr="00FD597C" w:rsidRDefault="00D378EE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1 Shells . . . . . . . . . . . . . . . . . . . . . . . . . . . . . . . . . . . . . . . . . . . . . . . . 1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2 The Bash Shell . . . . . . . . . . . . . . . . . . . . . . . . . . . . . . . . . . . . . . . . . . . 1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3 Shell Commands . . . . . . . . . . . . . . . . . . . . . . . . . . . . . . . . . . . . . . . . . . 1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4 Command-Line Arguments . . . . . . . . . . . . . . . . . . . . . . . . . . . . . . . . . . . . . 1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5 Syntax of Command-Line Options . . . . . . . . . . . . . . . . . . . . . . . . . . . . . . . . . 1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6 Examples of Command-Line Options . . . . . . . . . . . . . . . . . . . . . . . . . . . . . . . . 1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7 Setting Shell Variables . . . . . . . . . . . . . . . . . . . . . . . . . . . . . . . . . . . . . . . . 1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>3.8 Environment Variables . . . . . . . . . . . . . . . . . . . . . . . . . . . . . . . . . . . . . . . . 1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9 Where Programs are Found . . . . . . . . . . . . . . . . . . . . . . . . . . . . . . . . . . . . . 1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10 Bash Configuration Variables . . . . . . . . . . . . . . . . . . . . . . . . . . . . . . . . . . . . 1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11 Using History . . . . . . . . . . . . . . . . . . . . . . . . . . . . . . . . . . . . . . . . . . . . 1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12 Reusing History Items . . . . . . . . . . . . . . . . . . . . . . . . . . . . . . . . . . . . . . . . 2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13 Retrieving Arguments from the History . . . . . . . . . . . . . . . . . . . . . . . . . . . . . . . 2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14 Summary of Bash Editing Keys . . . . . . . . . . . . . . . . . . . . . . . . . . . . . . . . . . . 2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15 Combining Commands on One Line . . . . . . . . . . . . . . . . . . . . . . . . . . . . . . . . 2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3.16 Repeating Command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or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2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17 Command Substitution . . . . . . . . . . . . . . . . . . . . . . . . . . . . . . . . . . . . . . . 2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3.18 Find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2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3.19 Finding Files More Flexibly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2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3.20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>Criteria . . . . . . . . . . . . . . . . . . . . . . . . . . . . . . . . . . . . . . . . . . . . . 2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3.21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>Actions: Executing Programs . . . . . . . . . . . . . . . . . . . . . . . . . . . . . . . . . 23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.22 Exercises . . . . . . . . . . . . . . . . . . . . . . . . . . . . . . . . . . . . . . . . . . . . . . 23</w:t>
      </w:r>
    </w:p>
    <w:p w:rsidR="00D378EE" w:rsidRPr="00FD597C" w:rsidRDefault="00D378EE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4 Process Text Streams Using Text Processing Filters 24</w:t>
      </w:r>
      <w:r w:rsidR="00F84EF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84EF5">
        <w:rPr>
          <w:rFonts w:ascii="Arial" w:hAnsi="Arial" w:cs="Arial"/>
          <w:b/>
          <w:bCs/>
          <w:color w:val="000000"/>
          <w:sz w:val="20"/>
          <w:szCs w:val="20"/>
        </w:rPr>
        <w:tab/>
        <w:t>2 Hrs</w:t>
      </w:r>
    </w:p>
    <w:p w:rsidR="00D378EE" w:rsidRDefault="00D378EE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4.1 Working with Text Files . . . . . . . . . . . . . . . . . . . . . . . . . . . . . . . . . . . . . . . 2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4.2 Lines of Text . . . . . . . . . . . . . . . . . . . . . . . . . . . . . . . . . . . . . . . . . . . . . 2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4.3 Filtering Text and Piping . . . . . . . . . . . . . . . . . . . . . . . . . . . . . . . . . . . . . . . 2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4 Display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ess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2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5 Counting Words and Lin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c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2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6 Sorting Lines of Text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ort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2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7 Removing Duplicate Lin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niq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2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8 Selecting Parts of Lin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ut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2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9 Expanding Tabs to Spac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xpan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2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0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mt </w:t>
      </w:r>
      <w:r w:rsidRPr="00FD597C">
        <w:rPr>
          <w:rFonts w:ascii="Arial" w:hAnsi="Arial" w:cs="Arial"/>
          <w:color w:val="000000"/>
          <w:sz w:val="20"/>
          <w:szCs w:val="20"/>
        </w:rPr>
        <w:t>to Format Text Files . . . . . . . . . . . . . . . . . . . . . . . . . . . . . . . . . . . 2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1 Reading the Start of a File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ea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2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2 Reading the End of a File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il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2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3 Numbering Lines of a File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2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4 Dumping Bytes of Binary Data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o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2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5 Paginating Text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r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2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6 Dividing Files into Chunk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plit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2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7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plit </w:t>
      </w:r>
      <w:r w:rsidRPr="00FD597C">
        <w:rPr>
          <w:rFonts w:ascii="Arial" w:hAnsi="Arial" w:cs="Arial"/>
          <w:color w:val="000000"/>
          <w:sz w:val="20"/>
          <w:szCs w:val="20"/>
        </w:rPr>
        <w:t>to Span Disks . . . . . . . . . . . . . . . . . . . . . . . . . . . . . . . . . . . . . 2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8 Revers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c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2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19 Translating Sets of Character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r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20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r </w:t>
      </w:r>
      <w:r w:rsidRPr="00FD597C">
        <w:rPr>
          <w:rFonts w:ascii="Arial" w:hAnsi="Arial" w:cs="Arial"/>
          <w:color w:val="000000"/>
          <w:sz w:val="20"/>
          <w:szCs w:val="20"/>
        </w:rPr>
        <w:t>Examples . . . . . . . . . . . . . . . . . . . . . . . . . . . . . . . . . . . . . . . . . . . . . 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21 Modify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22 Substituting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23 Put Files Side-by-Side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aste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3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4.24 Performing Database Join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join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31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4.25 Exercises . . . . . . . . . . . . . . . . . . . . . . . . . . . . . . . . . . . . . . . . . . . . . . 31</w:t>
      </w:r>
    </w:p>
    <w:p w:rsidR="00641696" w:rsidRPr="00FD597C" w:rsidRDefault="00641696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5 Perform Basic File Management 33</w:t>
      </w:r>
      <w:r w:rsidR="00D95D0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95D0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95D0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95D0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95D03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641696" w:rsidRPr="00FD597C" w:rsidRDefault="00641696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.1 Filesystem Objects . . . . . . . . . . . . . . . . . . . . . . . . . . . . . . . . . . . . . . . . . 3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.2 Directory and File Names . . . . . . . . . . . . . . . . . . . . . . . . . . . . . . . . . . . . . . 3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.3 File Extensions . . . . . . . . . . . . . . . . . . . . . . . . . . . . . . . . . . . . . . . . . . . 3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.4 Going Back to Previous Directories . . . . . . . . . . . . . . . . . . . . . . . . . . . . . . . . . 3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.5 Filename Completion . . . . . . . . . . . . . . . . . . . . . . . . . . . . . . . . . . . . . . . . 3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.6 Wildcard Patterns . . . . . . . . . . . . . . . . . . . . . . . . . . . . . . . . . . . . . . . . . . 3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5.7 Copy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3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 xml:space="preserve">5.8 Examples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3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5.9 Mov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v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3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5.10 Delet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3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.11 Deleting Files with Peculiar Names . . . . . . . . . . . . . . . . . . . . . . . . . . . . . . . . . 3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5.12 Making Directori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kdir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3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5.13 Removing Directori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dir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3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.14 Identifying Types of Files . . . . . . . . . . . . . . . . . . . . . . . . . . . . . . . . . . . . . . 3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5.15 Changing Timestamp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uch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38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.16 Exercises . . . . . . . . . . . . . . . . . . . . . . . . . . . . . . . . . . . . . . . . . . . . . . 38</w:t>
      </w:r>
    </w:p>
    <w:p w:rsidR="00D95D03" w:rsidRPr="00FD597C" w:rsidRDefault="00D95D03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6 Use Unix Streams, Pipes and Redirects 39</w:t>
      </w:r>
      <w:r w:rsidR="00B434C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434C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434C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434C0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D95D03" w:rsidRDefault="00D95D03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6.1 Standard Files . . . . . . . . . . . . . . . </w:t>
      </w:r>
      <w:r w:rsidR="003035D1">
        <w:rPr>
          <w:rFonts w:ascii="Arial" w:hAnsi="Arial" w:cs="Arial"/>
          <w:color w:val="000000"/>
          <w:sz w:val="20"/>
          <w:szCs w:val="20"/>
        </w:rPr>
        <w:t xml:space="preserve">. . . . . . . . . . . . . . .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3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.2 Standard Input . . . . . . . . . . . . . . . . . . . . . . . . . . . . . . . . . . . .</w:t>
      </w:r>
      <w:r w:rsidR="003035D1" w:rsidRPr="003035D1">
        <w:rPr>
          <w:rFonts w:ascii="Arial" w:hAnsi="Arial" w:cs="Arial"/>
          <w:color w:val="000000"/>
          <w:sz w:val="20"/>
          <w:szCs w:val="20"/>
        </w:rPr>
        <w:t xml:space="preserve"> . . . . . . . . . . . . . . . . .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 . . . . . 3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6.3 Standard Output . . . . . . . . . . . . . . . . . . . . . . . . . . . . . . . . . . . . . . . . . </w:t>
      </w:r>
      <w:r w:rsidR="003035D1" w:rsidRPr="003035D1">
        <w:rPr>
          <w:rFonts w:ascii="Arial" w:hAnsi="Arial" w:cs="Arial"/>
          <w:color w:val="000000"/>
          <w:sz w:val="20"/>
          <w:szCs w:val="20"/>
        </w:rPr>
        <w:t xml:space="preserve">. . . . . . . . . . . </w:t>
      </w:r>
      <w:r w:rsidR="003035D1">
        <w:rPr>
          <w:rFonts w:ascii="Arial" w:hAnsi="Arial" w:cs="Arial"/>
          <w:color w:val="000000"/>
          <w:sz w:val="20"/>
          <w:szCs w:val="20"/>
        </w:rPr>
        <w:t>. . .</w:t>
      </w:r>
      <w:r w:rsidRPr="00FD597C">
        <w:rPr>
          <w:rFonts w:ascii="Arial" w:hAnsi="Arial" w:cs="Arial"/>
          <w:color w:val="000000"/>
          <w:sz w:val="20"/>
          <w:szCs w:val="20"/>
        </w:rPr>
        <w:t>. . 4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.4 Standard Error . . . . . . . . . . . . . . . . . . . . . . . . . . . . . . . . . . . . . . . . . . . . 4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.5 Pipes . . . . . . . . . . . . . . . . . . . . . . . . . . . . . . . . . . . . . . . . . . . . . . . . . 4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.6 Connecting Programs to Files . . . . . . . . . . . . . . . . . . . . . . . . . . . . . . . . . . . . 4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.7 Appending to Files . . . . . . . . . . . . . . . . . . . . . . . . . . . . . . . . . . . . . . . . . . 4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.8 Redirecting Multiple Files . . . . . . . . . . . . . . . . . . . . . . . . . . . . . . . . . . . . . . 4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.9 Redirection with File Descriptors . . . . . . . . . . . . . . . . . . . . . . . . . . . . . . . . . . 4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6.10 Running Program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args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4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6.11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ee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 . 42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.12 Exercises . . . . . . . . . . . . . . . . . . . . . . . . . . . . . . . . . . . . . . . . . . . . . . 43</w:t>
      </w:r>
    </w:p>
    <w:p w:rsidR="00492DB9" w:rsidRPr="00FD597C" w:rsidRDefault="00492DB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7 Search Text Files Using Regular Expressions 44</w:t>
      </w:r>
      <w:r w:rsidR="00ED184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D184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D184E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492DB9" w:rsidRDefault="00492DB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7.1 Search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4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7.2 Pattern Matching . . . . . . . . . . . . . . . . . . . . . . . . . . . . . . . . . . . . . . . . . . 4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7.3 Matching Repeated Patterns . . . . . . . . . . . . . . . . . . . . . . . . . . . . . . . . . . . . 4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7.4 Matching Alternative Patterns . . . . . . . . . . . . . . . . . . . . . . . . . . . . . . . . . . . . 4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7.5 Extended Regular Expression Syntax . . . . . . . . . . . . . . . . . . . . . . . . . . . . . . . . 4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7.6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 . 4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7.7 Further Reading . . . . . . . . . . . . . . . . . . . . . . . . . . . . . . . . . . . . . . . . . . . 4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7.8 Exercises . . . . . . . . . . . . . . . . . . . . . . . . . . . . . . . . . . . . . . . . . . . . . . 46</w:t>
      </w:r>
    </w:p>
    <w:p w:rsidR="00492DB9" w:rsidRDefault="00492DB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8 Job Control 47</w:t>
      </w:r>
      <w:r w:rsidR="008E4FA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E4FA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E4FA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E4FA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E4FA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E4FA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E4FAF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492DB9" w:rsidRDefault="00492DB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8.1 Job Control . . . . . . . . . . . . . . . . . . . . . . . . . . . . . . . . . . . . . . . . . . . . . 4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8.2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jobs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 . 4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8.3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g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 . . 4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8.4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bg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 . . 48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8.5 Exercises . . . . . . . . . . . . . . . . . . . . . . . . . . . . . . . . . . . . . . . . . . . . . . 48</w:t>
      </w:r>
    </w:p>
    <w:p w:rsidR="008E4FAF" w:rsidRPr="00FD597C" w:rsidRDefault="008E4FA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9 Create, Monitor, and Kill Processes 49</w:t>
      </w:r>
      <w:r w:rsidR="00A72A9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72A9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72A9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72A9C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8E4FAF" w:rsidRDefault="008E4FA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9.1 What is a Process? . . . . . . . . . . . . . . . . . . . . . . . . . . . . . . . . . . . . . . . . . 4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9.2 Process Properties . . . . . . . . . . . . . . . . . . . . . . . . . . . . . . . . . . . . . . . . . 4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9.3 Parent and Child Processes . . . . . . . . . . . . . . . . . . . . . . . . . . . . . . . . . . . . . 5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9.4 Process Monitoring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5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9.5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 </w:t>
      </w:r>
      <w:r w:rsidRPr="00FD597C">
        <w:rPr>
          <w:rFonts w:ascii="Arial" w:hAnsi="Arial" w:cs="Arial"/>
          <w:color w:val="000000"/>
          <w:sz w:val="20"/>
          <w:szCs w:val="20"/>
        </w:rPr>
        <w:t>Options . . . . . . . . . . . . . . . . . . . . . . . . . . . . . . . . . . . . . . . . . . . . . . 5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9.6 Process Monitoring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tree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5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9.7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tree </w:t>
      </w:r>
      <w:r w:rsidRPr="00FD597C">
        <w:rPr>
          <w:rFonts w:ascii="Arial" w:hAnsi="Arial" w:cs="Arial"/>
          <w:color w:val="000000"/>
          <w:sz w:val="20"/>
          <w:szCs w:val="20"/>
        </w:rPr>
        <w:t>Options . . . . . . . . . . . . . . . . . . . . . . . . . . . . . . . . . . . . . . . . . . . 5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9.8 Process Monitoring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p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5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 xml:space="preserve">9.9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p </w:t>
      </w:r>
      <w:r w:rsidRPr="00FD597C">
        <w:rPr>
          <w:rFonts w:ascii="Arial" w:hAnsi="Arial" w:cs="Arial"/>
          <w:color w:val="000000"/>
          <w:sz w:val="20"/>
          <w:szCs w:val="20"/>
        </w:rPr>
        <w:t>Command-Line Options . . . . . . . . . . . . . . . . . . . . . . . . . . . . . . . . . . . . 5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9.10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p </w:t>
      </w:r>
      <w:r w:rsidRPr="00FD597C">
        <w:rPr>
          <w:rFonts w:ascii="Arial" w:hAnsi="Arial" w:cs="Arial"/>
          <w:color w:val="000000"/>
          <w:sz w:val="20"/>
          <w:szCs w:val="20"/>
        </w:rPr>
        <w:t>Interactive Commands . . . . . . . . . . . . . . . . . . . . . . . . . . . . . . . . . . . . . 5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9.11 Signalling Processes . . . . . . . . . . . . . . . . . . . . . . . . . . . . . . . . . . . . . . . . 5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9.12 Common Signals for Interactive Use . . . . . . . . . . . . . . . . . . . . . . . . . . . . . . . . 5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9.13 Sending Signal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kill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5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9.14 Sending Signals to Dæmon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idof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5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9.15 Exercises . . . . . . . . . . . . . . . . . . . . . . . . . . . . . . . . . . . . . . . . . . . . . . 53</w:t>
      </w:r>
    </w:p>
    <w:p w:rsidR="00B75822" w:rsidRDefault="00B758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0 Modify Process Execution Priorities 55</w:t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B75822" w:rsidRDefault="00B758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0.1 Concepts . . . . . . . . . . . . . . . . . . . . . . . . . . . . . . . . . . . . . . . . . . . . . . 5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0.2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ice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 . 5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0.3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nice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5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0.4 Exercises . . . . . . . . . . . . . . . . . . . . . . . . . . . . . . . . . . . . . . . . . . . . . . 56</w:t>
      </w:r>
    </w:p>
    <w:p w:rsidR="00B75822" w:rsidRDefault="00B758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1 Advanced Shell Usage 57</w:t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B75822" w:rsidRDefault="00B758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1 More About Quoting . . . . . . . . . . . . . . . . . . . . . . . . . . . . . . . . . . . . . . . . . 5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2 Quoting: Single Quotes . . . . . . . . . . . . . . . . . . . . . . . . . . . . . . . . . . . . . . . 5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3 Quoting: Backslashes . . . . . . . . . . . . . . . . . . . . . . . . . . . . . . . . . . . . . . . . 5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4 Quoting: Double Quotes . . . . . . . . . . . . . . . . . . . . . . . . . . . . . . . . . . . . . . . 5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5 Quoting: Combining Quoting Mechanisms . . . . . . . . . . . . . . . . . . . . . . . . . . . . . 5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6 Recap: Specifying Files with Wildcards . . . . . . . . . . . . . . . . . . . . . . . . . . . . . . . 5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7 Globbing Files Within Directories . . . . . . . . . . . . . . . . . . . . . . . . . . . . . . . . . . 5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8 Globbing to Match a Single Character . . . . . . . . . . . . . . . . . . . . . . . . . . . . . . . . 5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9 Globbing to Match Certain Characters . . . . . . . . . . . . . . . . . . . . . . . . . . . . . . . 5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1.10 Generating Filename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{}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6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11 Shell Programming . . . . . . . . . . . . . . . . . . . . . . . . . . . . . . . . . . . . . . . . . 6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.12 Exercises . . . . . . . . . . . . . . . . . . . . . . . . . . . . . . . . . . . . . . . . . . . . . . 60</w:t>
      </w:r>
    </w:p>
    <w:p w:rsidR="00B75822" w:rsidRDefault="00B758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2 Filesystem Concepts 61</w:t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75822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B75822" w:rsidRDefault="00B758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2.1 Filesystems . . . . . . . . . . . . . . . . . . . . . . . . . . . . . . . . . . . . . . . . . . . . . 6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2.2 The Unified Filesystem . . . . . . . . . . . . . . . . . . . . . . . . . . . . . . . . . . . . . . . 6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2.3 File Types . . . . . . . . . . . . . . . . . . . . . . . . . . . . . . . . . . . . . . . . . . . . . . 6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2.4 Inodes and Directories . . . . . . . . . . . . . . . . . . . . . . . . . . . . . . . . . . . . . . . 62</w:t>
      </w:r>
    </w:p>
    <w:p w:rsidR="00B75822" w:rsidRDefault="00B758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3 Create and Change Hard and Symbolic Links 63</w:t>
      </w:r>
      <w:r w:rsidR="000D6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6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6B8E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B75822" w:rsidRDefault="00B758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1 Symbolic Links . . . . . . . . . . . . . . . . . . . . . . . . . . . . . . . . . . . . . . . . . . . . 6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2 Examining and Creating Symbolic Links . . . . . . . . . . . . . . . . . . . . . . . . . . . . . . 6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3 Hard Links . . . . . . . . . . . . . . . . . . . . . . . . . . . . . . . . . . . . . . . . . . . . . . 6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4 Symlinks and Hard Links Illustrated . . . . . . . . . . . . . . . . . . . . . . . . . . . . . . . . . 6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5 Comparing Symlinks and Hard Links . . . . . . . . . . . . . . . . . . . . . . . . . . . . . . . . 6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6 Examining and Creating Hard Links . . . . . . . . . . . . . . . . . . . . . . . . . . . . . . . . . 6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7 Preserving Links . . . . . . . . . . . . . . . . . . . . . . . . . . . . . . . . . . . . . . . . . . . 6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8 Finding Symbolic Links to a File . . . . . . . . . . . . . . . . . . . . . . . . . . . . . . . . . . . 6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9 Finding Hard Links to a File . . . . . . . . . . . . . . . . . . . . . . . . . . . . . . . . . . . . . 66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.10 Exercises . . . . . . . . . . . . . . . . . . . . . . . . . . . . . . . . . . . . . . . . . . . . . . 66</w:t>
      </w:r>
    </w:p>
    <w:p w:rsidR="00C06815" w:rsidRPr="00FD597C" w:rsidRDefault="000D6B8E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4 Manage File Ownership 67</w:t>
      </w:r>
      <w:r w:rsidR="000D6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6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6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6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6B8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0D6B8E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C06815" w:rsidRDefault="00C06815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4.1 Users and Groups . . . . . . . . . . . . . . . . . . . . . . . . . . . . . . . . . . . . . . . . . . 6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4.2 The Superuser: Root . . . . . . . . . . . . . . . . . . . . . . . . . . . . . . . . . . . . . . . . 6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4.3 Changing File Ownership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own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6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 xml:space="preserve">14.4 Changing File Group Ownership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grp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6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4.5 Changing the Ownership of a Directory and Its Contents . . . . . . . . . . . . . . . . . . . . . . 6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4.6 Changing Ownership and Group Ownership Simultaneously . . . . . . . . . . . . . . . . . . . . 69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4.7 Exercises . . . . . . . . . . . . . . . . . . . . . . . . . . . . . . . . . . . . . . . . . . . . . . 69</w:t>
      </w:r>
    </w:p>
    <w:p w:rsidR="00E7494E" w:rsidRPr="00FD597C" w:rsidRDefault="00E7494E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5 Use File Permissions to Control Access to Files 70</w:t>
      </w:r>
      <w:r w:rsidR="009B17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B17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14CAF">
        <w:rPr>
          <w:rFonts w:ascii="Arial" w:hAnsi="Arial" w:cs="Arial"/>
          <w:b/>
          <w:bCs/>
          <w:color w:val="000000"/>
          <w:sz w:val="20"/>
          <w:szCs w:val="20"/>
        </w:rPr>
        <w:t>2 Hrs</w:t>
      </w:r>
    </w:p>
    <w:p w:rsidR="00E7494E" w:rsidRDefault="00E7494E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1 Basic Concepts: Permissions on Files . . . . . . . . . . . . . . . . . . . . . . . . . . . . . . . 7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2 Basic Concepts: Permissions on Directories . . . . . . . . . . . . . . . . . . . . . . . . . . . . 7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3 Basic Concepts: Permissions for Different Groups of People . . . . . . . . . . . . . . . . . . . . 7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5.4 Examining Permission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-l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7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5 Preserving Permissions When Copying Files . . . . . . . . . . . . . . . . . . . . . . . . . . . . 7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6 How Permissions are Applied . . . . . . . . . . . . . . . . . . . . . . . . . . . . . . . . . . . . 7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5.7 Changing File and Directory Permission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mo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7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5.8 Specifying Permissions f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mo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7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9 Changing the Permissions of a Directory and Its Contents . . . . . . . . . . . . . . . . . . . . . 7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10 Special Directory Permissions: ‘Sticky’ . . . . . . . . . . . . . . . . . . . . . . . . . . . . . . . 7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11 Special Directory Permissions: Setgid . . . . . . . . . . . . . . . . . . . . . . . . . . . . . . . 7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12 Special File Permissions: Setgid . . . . . . . . . . . . . . . . . . . . . . . . . . . . . . . . . . 7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13 Special File Permissions: Setuid . . . . . . . . . . . . . . . . . . . . . . . . . . . . . . . . . . 7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14 Displaying Unusual Permissions . . . . . . . . . . . . . . . . . . . . . . . . . . . . . . . . . . 7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15 Permissions as Numbers . . . . . . . . . . . . . . . . . . . . . . . . . . . . . . . . . . . . . . 7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5.16 Default Permission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mask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7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5.17 Exercises . . . . . . . . . . . . . . . . . . . . . . . . . . . . . . . . . . . . . . . . . . . . . . 75</w:t>
      </w:r>
    </w:p>
    <w:p w:rsidR="00E7494E" w:rsidRDefault="00E7494E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6 Create Partitions and Filesystems 76</w:t>
      </w:r>
      <w:r w:rsidR="009B17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B17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B17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B17D1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E7494E" w:rsidRDefault="00E7494E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6.1 Concepts: Disks and Partitions . . . . . . . . . . . . . . . . . . . . . . . . . . . . . . . . . . . 7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6.2 Disk Naming . . . . . . . . . . . . . . . . . . . . . . . . . . . . . . . . . . . . . . . . . . . . . 7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6.3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disk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7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6.4 Making New Partitions . . . . . . . . . . . . . . . . . . . . . . . . . . . . . . . . . . . . . . . . 7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6.5 Changing Partition Types . . . . . . . . . . . . . . . . . . . . . . . . . . . . . . . . . . . . . . 7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6.6 Making Filesystem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kfs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7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6.7 Useful Websites . . . . . . . . . . . . . . . . . . . . . . . . . . . . . . . . . . . . . . . . . . . 78</w:t>
      </w:r>
    </w:p>
    <w:p w:rsidR="00AB5122" w:rsidRDefault="00AB51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7 Control Filesystem Mounting and Unmounting 79</w:t>
      </w:r>
      <w:r w:rsidR="009B17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B17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B17D1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AB5122" w:rsidRDefault="00AB5122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7.1 Mounting Filesystems . . . . . . . . . . . . . . . . . . . . . . . . . . . . . . . . . . . . . . . . 7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7.2 Mounting a Filesystem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ount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7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7.3 Mounting Other Filesystems . . . . . . . . . . . . . . . . . . . . . . . . . . . . . . . . . . . . . 8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7.4 Unmounting a Filesystem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mount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8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7.5 Configuring </w:t>
      </w:r>
      <w:r w:rsidRPr="00FD597C">
        <w:rPr>
          <w:rFonts w:ascii="NimbusMonL-Regu-Extend_850" w:hAnsi="NimbusMonL-Regu-Extend_850" w:cs="NimbusMonL-Regu-Extend_850"/>
          <w:color w:val="000000"/>
        </w:rPr>
        <w:t>moun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8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7.6 Samp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8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7.7 Filesystem Types . . . . . . . . . . . . . . . . . . . . . . . . . . . . . . . . . . . . . . . . . . 8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7.8 Mount Options . . . . . . . . . . . . . . . . . . . . . . . . . . . . . . . . . . . . . . . . . . . . 8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7.9 Other Column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8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7.10 Mounting a File . . . . . . . . . . . . . . . . . . . . . . . . . . . . . . . . . . . . . . . . . . . 82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7.11 Exercises . . . . . . . . . . . . . . . . . . . . . . . . . . . . . . . . . . . . . . . . . . . . . . 82</w:t>
      </w:r>
    </w:p>
    <w:p w:rsidR="00D7681C" w:rsidRPr="00FD597C" w:rsidRDefault="00D7681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8 Maintain the Integrity of Filesystems 83</w:t>
      </w:r>
      <w:r w:rsidR="00AB16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B16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B16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B1694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D7681C" w:rsidRDefault="00D7681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8.1 Filesystem Concepts . . . . . . . . . . . . . . . . . . . . . . . . . . . . . . . . . . . . . . . . 8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8.2 Potential Problems . . . . . . . . . . . . . . . . . . . . . . . . . . . . . . . . . . . . . . . . . . 8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8.3 Monitoring Space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f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8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8.4 Monitoring Inode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f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8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 xml:space="preserve">18.5 Monitoring Disk Usage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u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8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8.6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u </w:t>
      </w:r>
      <w:r w:rsidRPr="00FD597C">
        <w:rPr>
          <w:rFonts w:ascii="Arial" w:hAnsi="Arial" w:cs="Arial"/>
          <w:color w:val="000000"/>
          <w:sz w:val="20"/>
          <w:szCs w:val="20"/>
        </w:rPr>
        <w:t>Options . . . . . . . . . . . . . . . . . . . . . . . . . . . . . . . . . . . . . . . . . . . . . . 8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8.7 Finding and Repairing Filesystem Corruption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sck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8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8.8 Runn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sck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8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8.9 Exercises . . . . . . . . . . . . . . . . . . . . . . . . . . . . . . . . . . . . . . . . . . . . . . 86</w:t>
      </w:r>
    </w:p>
    <w:p w:rsidR="00AB1694" w:rsidRDefault="00AB1694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19 Find System Files and Place Files in the Correct Location 87</w:t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AB1694" w:rsidRDefault="00AB1694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1 Unix Filesystem Layout . . . . . . . . . . . . . . . . . . . . . . . . . . . . . . . . . . . . . . . 8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2 The Filesystem Hierarchy Standard . . . . . . . . . . . . . . . . . . . . . . . . . . . . . . . . . 8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3 Shareable and Non-Shareable Data . . . . . . . . . . . . . . . . . . . . . . . . . . . . . . . . 8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4 Static and Dynamic Data . . . . . . . . . . . . . . . . . . . . . . . . . . . . . . . . . . . . . . 8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5 Overview of the FHS . . . . . . . . . . . . . . . . . . . . . . . . . . . . . . . . . . . . . . . . 8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6 FHS: Installed Software . . . . . . . . . . . . . . . . . . . . . . . . . . . . . . . . . . . . . . . 8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9.7 FHS: Other Directories 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8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9.8 FHS: Directories 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8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9 FHS: Other Directories . . . . . . . . . . . . . . . . . . . . . . . . . . . . . . . . . . . . . . . 9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10 FHS: Other Directories . . . . . . . . . . . . . . . . . . . . . . . . . . . . . . . . . . . . . . . 9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9.11 Finding Program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ich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9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9.12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ype </w:t>
      </w:r>
      <w:r w:rsidRPr="00FD597C">
        <w:rPr>
          <w:rFonts w:ascii="Arial" w:hAnsi="Arial" w:cs="Arial"/>
          <w:color w:val="000000"/>
          <w:sz w:val="20"/>
          <w:szCs w:val="20"/>
        </w:rPr>
        <w:t>Built-in Command . . . . . . . . . . . . . . . . . . . . . . . . . . . . . . . . . . . . . 9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9.13 Checking for Shell Builtin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ype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9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9.14 Updating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Database . . . . . . . . . . . . . . . . . . . . . . . . . . . . . . . . . . . 9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9.15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updatedb.conf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9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9.16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atis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9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19.17 Finding Manpag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propos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9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18 Web Resources . . . . . . . . . . . . . . . . . . . . . . . . . . . . . . . . . . . . . . . . . . . 9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9.19 Exercises . . . . . . . . . . . . . . . . . . . . . . . . . . . . . . . . . . . . . . . . . . . . . . 92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0 Set and View Disk Quotas 93</w:t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0.1 What are Quotas? . . . . . . . . . . . . . . . . . . . . . . . . . . . . . . . . . . . . . . . . . . 9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0.2 Hard and Soft Limits . . . . . . . . . . . . . . . . . . . . . . . . . . . . . . . . . . . . . . . . . 9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0.3 Per-User and Per-Group Quotas . . . . . . . . . . . . . . . . . . . . . . . . . . . . . . . . . . 9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0.4 Block and Inode Limits . . . . . . . . . . . . . . . . . . . . . . . . . . . . . . . . . . . . . . . 9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0.5 Displaying Quota Limit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uota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9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0.6 Option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9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0.7 Enabling Quota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uotaon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9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0.8 Changing Quota Limit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tquota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9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0.9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dquota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9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0.10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pquota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96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1 Boot the System 97</w:t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  <w:t>2 Hrs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1.1 Boot Loaders . . . . . . . . . . . . . . . . . . . . . . . . . . . . . . . . . . . . . . . . . . . . 9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1.2 LILO . . . . . . . . . . . . . . . . . . . . . . . . . . . . . . . . . . . . . . . . . . . . . . . . . 9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1.3 Samp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lilo.conf </w:t>
      </w:r>
      <w:r w:rsidRPr="00FD597C">
        <w:rPr>
          <w:rFonts w:ascii="Arial" w:hAnsi="Arial" w:cs="Arial"/>
          <w:color w:val="000000"/>
          <w:sz w:val="20"/>
          <w:szCs w:val="20"/>
        </w:rPr>
        <w:t>File . . . . . . . . . . . . . . . . . . . . . . . . . . . . . . . . . . . . . . . . . 9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1.4 Selecting What to Boot . . . . . . . . . . . . . . . . . . . . . . . . . . . . . . . . . . . . . . . 9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1.5 Other Ways of Starting Linux . . . . . . . . . . . . . . . . . . . . . . . . . . . . . . . . . . . . 9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1.6 Specifying Kernel Parameters . . . . . . . . . . . . . . . . . . . . . . . . . . . . . . . . . . . . 9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1.7 Specifying Kernel Parameter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lilo.conf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9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1.8 Useful Kernel Parameters . . . . . . . . . . . . . . . . . . . . . . . . . . . . . . . . . . . . . . 9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1.9 Boot Messages . . . . . . . . . . . . . . . . . . . . . . . . . . . . . . . . . . . . . . . . . . . 9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>21.10 Kernel Modules . . . . . . . . . . . . . . . . . . . . . . . . . . . . . . . . . . . . . . . . . . . 10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1.11 Exercises . . . . . . . . . . . . . . . . . . . . . . . . . . . . . . . . . . . . . . . . . . . . . . 100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B9F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3B9F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2 Change Runlevels and Shutdown or Reboot System 101</w:t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21CF9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2.1 Understanding Runlevels . . . . . . . . . . . . . . . . . . . . . . . . . . . . . . . . . . . . . . 10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2.2 Typical Runlevels . . . . . . . . . . . . . . . . . . . . . . . . . . . . . . . . . . . . . . . . . . 10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2.3 Single-User Mode 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login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10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2.4 Shutting Down and Restarting the System . . . . . . . . . . . . . . . . . . . . . . . . . . . . . 10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2.5 Setting the Default Runlevel . . . . . . . . . . . . . . . . . . . . . . . . . . . . . . . . . . . . . 10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2.6 Selecting a Different Runlevel at Bootup . . . . . . . . . . . . . . . . . . . . . . . . . . . . . . 10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2.7 Determining the Current Runlevel . . . . . . . . . . . . . . . . . . . . . . . . . . . . . . . . . . 10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2.8 Switching Runlevel . . . . . . . . . . . . . . . . . . . . . . . . . . . . . . . . . . . . . . . . . 10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2.9 Services in Each Runlevel: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init.d </w:t>
      </w:r>
      <w:r w:rsidRPr="00FD597C">
        <w:rPr>
          <w:rFonts w:ascii="Arial" w:hAnsi="Arial" w:cs="Arial"/>
          <w:color w:val="000000"/>
          <w:sz w:val="20"/>
          <w:szCs w:val="20"/>
        </w:rPr>
        <w:t>Directory . . . . . . . . . . . . . . . . . . . . . . . . . . . 10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2.10 Symbolic Link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rcN.d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10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2.11 Starting or Stopping Individual Services . . . . . . . . . . . . . . . . . . . . . . . . . . . . . . 10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2.12 Exercises . . . . . . . . . . . . . . . . . . . . . . . . . . . . . . . . . . . . . . . . . . . . . . 104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3 Use and Manage Local System Documentation 106</w:t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1 Manual Pages . . . . . . . . . . . . . . . . . . . . . . . . . . . . . . . . . . . . . . . . . . . . 10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2 Navigating Within Manual Pages . . . . . . . . . . . . . . . . . . . . . . . . . . . . . . . . . . 10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3 Sections of a Manual Page . . . . . . . . . . . . . . . . . . . . . . . . . . . . . . . . . . . . . 10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4 Sections of the Manual . . . . . . . . . . . . . . . . . . . . . . . . . . . . . . . . . . . . . . . 10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5 Manual Section Numbering . . . . . . . . . . . . . . . . . . . . . . . . . . . . . . . . . . . . . 10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3.6 Determining Available Manpag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atis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10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7 Printing Manual Pages . . . . . . . . . . . . . . . . . . . . . . . . . . . . . . . . . . . . . . . 10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3.8 Searching for Manpag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propos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10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3.9 Displaying All Manpages of a Particular Name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-a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10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3.10 Searching the Content of All Manpag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-K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10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11 Finding the Right Manual Page . . . . . . . . . . . . . . . . . . . . . . . . . . . . . . . . . . . 1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12 Help on Shell Builtins . . . . . . . . . . . . . . . . . . . . . . . . . . . . . . . . . . . . . . . . 1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13 Location of Manual Pages . . . . . . . . . . . . . . . . . . . . . . . . . . . . . . . . . . . . . . 1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14 Info Pages . . . . . . . . . . . . . . . . . . . . . . . . . . . . . . . . . . . . . . . . . . . . . . 1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15 Navigating Within Info Pages . . . . . . . . . . . . . . . . . . . . . . . . . . . . . . . . . . . . 1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3.16 Documentation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share/doc/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1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3.17 Contents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share/doc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11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18 Interrogating Commands for Help . . . . . . . . . . . . . . . . . . . . . . . . . . . . . . . . . . 11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19 Finding Documentation . . . . . . . . . . . . . . . . . . . . . . . . . . . . . . . . . . . . . . . 11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3.20 Exercises . . . . . . . . . . . . . . . . . . . . . . . . . . . . . . . . . . . . . . . . . . . . . . 112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4 Find Linux Documentation on the Internet 114</w:t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821CF9" w:rsidRDefault="00821CF9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4.1 The Linux Documentation Project . . . . . . . . . . . . . . . . . . . . . . . . . . . . . . . . . . 11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4.2 HOWTOs . . . . . . . . . . . . . . . . . . . . . . . . . . . . . . . . . . . . . . . . . . . . . . 11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4.3 Obtaining HOWTOs . . . . . . . . . . . . . . . . . . . . . . . . . . . . . . . . . . . . . . . . . 11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4.4 Vendor- and Application-Specific Web Sites . . . . . . . . . . . . . . . . . . . . . . . . . . . . 11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4.5 Usenet Newsgroups . . . . . . . . . . . . . . . . . . . . . . . . . . . . . . . . . . . . . . . . . 11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4.6 FAQs . . . . . . . . . . . . . . . . . . . . . . . . . . . . . . . . . . . . . . . . . . . . . . . . . 116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4.7 Local Help . . . . . . . . . . . . . . . . . . . . . . . . . . . . . . . . . . . . . . . . . . . . . . 116</w:t>
      </w:r>
    </w:p>
    <w:p w:rsidR="00413B9F" w:rsidRPr="00FD597C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5 Tune the User Environment and System Environment Variables 117</w:t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  <w:t>2 Hrs</w:t>
      </w:r>
    </w:p>
    <w:p w:rsidR="00413B9F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>25.1 Configuration Files . . . . . . . . . . . . . . . . . . . . . . . . . . . . . . . . . . . . . . . . . . 11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5.2 Shell Configuration Files . . . . . . . . . . . . . . . . . . . . . . . . . . . . . . . . . . . . . . . 11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5.3 Changing Environment Variables . . . . . . . . . . . . . . . . . . . . . . . . . . . . . . . . . . 11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5.4 Changing the Prompt . . . . . . . . . . . . . . . . . . . . . . . . . . . . . . . . . . . . . . . . 11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5.5 Shell Aliases . . . . . . . . . . . . . . . . . . . . . . . . . . . . . . . . . . . . . . . . . . . . . 11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5.6 Setting Up Home Directories for New Accounts . . . . . . . . . . . . . . . . . . . . . . . . . . . 11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5.7 Exercises . . . . . . . . . . . . . . . . . . . . . . . . . . . . . . . . . . . . . . . . . . . . . . 119</w:t>
      </w:r>
    </w:p>
    <w:p w:rsidR="00413B9F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6 Configure and Use System Log Files 120</w:t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413B9F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6.1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12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6.2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syslog.conf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12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6.3 Samp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syslog.conf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12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6.4 Reconfigur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12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6.5 Examining Logs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es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12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6.6 Examining Logs in Real Time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il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12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6.7 Log Rotation . . . . . . . . . . . . . . . . . . . . . . . . . . . . . . . . . . . . . . . . . . . . . 12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6.8 Samp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logrotate.conf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12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6.9 Exercises . . . . . . . . . . . . . . . . . . . . . . . . . . . . . . . . . . . . . . . . . . . . . . 123</w:t>
      </w:r>
    </w:p>
    <w:p w:rsidR="00413B9F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7 Automate and Schedule System Administration Tasks 124</w:t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  <w:t>1 Hr</w:t>
      </w:r>
    </w:p>
    <w:p w:rsidR="00413B9F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1 Running Commands in the Future . . . . . . . . . . . . . . . . . . . . . . . . . . . . . . . . . 12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2 At Commands . . . . . . . . . . . . . . . . . . . . . . . . . . . . . . . . . . . . . . . . . . . . 12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3 Commands Run by the At Dæmon . . . . . . . . . . . . . . . . . . . . . . . . . . . . . . . . . 12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4 At Command Specification . . . . . . . . . . . . . . . . . . . . . . . . . . . . . . . . . . . . . 12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5 Opening Windows from At Commands . . . . . . . . . . . . . . . . . . . . . . . . . . . . . . . 12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6 At Command Date &amp; Time Specification . . . . . . . . . . . . . . . . . . . . . . . . . . . . . . 12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7 Managing At Commands . . . . . . . . . . . . . . . . . . . . . . . . . . . . . . . . . . . . . . 12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8 Simple Cron Job Specification . . . . . . . . . . . . . . . . . . . . . . . . . . . . . . . . . . . 12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9 More Complex Cron Job Specification . . . . . . . . . . . . . . . . . . . . . . . . . . . . . . . 12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10 Crontab Format . . . . . . . . . . . . . . . . . . . . . . . . . . . . . . . . . . . . . . . . . . . 12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11 Crontab Date &amp; Time Specification . . . . . . . . . . . . . . . . . . . . . . . . . . . . . . . . . 12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12 More Complex Crontab Dates &amp; Times . . . . . . . . . . . . . . . . . . . . . . . . . . . . . . . 12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7.13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rontab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12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14 User Crontabs . . . . . . . . . . . . . . . . . . . . . . . . . . . . . . . . . . . . . . . . . . . . 12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15 Cron Job Output . . . . . . . . . . . . . . . . . . . . . . . . . . . . . . . . . . . . . . . . . . . 12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16 At Command and Cron Job Permissions . . . . . . . . . . . . . . . . . . . . . . . . . . . . . . 129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7.17 Exercises . . . . . . . . . . . . . . . . . . . . . . . . . . . . . . . . . . . . . . . . . . . . . . 130</w:t>
      </w:r>
    </w:p>
    <w:p w:rsidR="00413B9F" w:rsidRPr="00FD597C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28 Maintain an Effective Data Backup Strategy 131</w:t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13B9F">
        <w:rPr>
          <w:rFonts w:ascii="Arial" w:hAnsi="Arial" w:cs="Arial"/>
          <w:b/>
          <w:bCs/>
          <w:color w:val="000000"/>
          <w:sz w:val="20"/>
          <w:szCs w:val="20"/>
        </w:rPr>
        <w:tab/>
        <w:t>2 Hrs</w:t>
      </w:r>
    </w:p>
    <w:p w:rsidR="00413B9F" w:rsidRDefault="00413B9F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8.1 Reasons for Backup . . . . . . . . . . . . . . . . . . . . . . . . . . . . . . . . . . . . . . . . . 13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8.2 Backup Media . . . . . . . . . . . . . . . . . . . . . . . . . . . . . . . . . . . . . . . . . . . . 13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8.3 Types of Backup . . . . . . . . . . . . . . . . . . . . . . . . . . . . . . . . . . . . . . . . . . . 13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8.4 Backup Strategy . . . . . . . . . . . . . . . . . . . . . . . . . . . . . . . . . . . . . . . . . . . 13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8.5 Archiving Fil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13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8.6 Creating Archiv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13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8.7 Listing the Files i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Archives . . . . . . . . . . . . . . . . . . . . . . . . . . . . . . . . . . . 13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8.8 Extracting Files from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Archives . . . . . . . . . . . . . . . . . . . . . . . . . . . . . . . . . 13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8.9 Device Files for Accessing Tapes . . . . . . . . . . . . . . . . . . . . . . . . . . . . . . . . . . 13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8.10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for Backups . . . . . . . . . . . . . . . . . . . . . . . . . . . . . . . . . . . . . . . 13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28.11 Controlling Tape Drive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t </w:t>
      </w:r>
      <w:r w:rsidRPr="00FD597C"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13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8.12 Deciding What to Backup . . . . . . . . . . . . . . . . . . . . . . . . . . . . . . . . . . . . . . 13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8.13 What Not to Backup . . . . . . . . . . . . . . . . . . . . . . . . . . . . . . . . . . . . . . . . . 13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>28.14 Scripting Backup . . . . . . . . . . . . . . . . . . . . . . . . . . . . . . . . . . . . . . . . . . . 13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8.15 Other Backup Software . . . . . . . . . . . . . . . . . . . . . . . . . . . . . . . . . . . . . . . 135</w:t>
      </w: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8.16 Exercises . . . . . . . . . . . . . . . . . . . . . . . . . . . . . . . . . . . . . . . . . . . . . . 136</w:t>
      </w:r>
    </w:p>
    <w:p w:rsidR="002723B3" w:rsidRDefault="002723B3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723B3" w:rsidRDefault="002723B3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723B3" w:rsidRPr="002723B3" w:rsidRDefault="002723B3" w:rsidP="002723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9. </w:t>
      </w:r>
      <w:r w:rsidRPr="002723B3">
        <w:rPr>
          <w:rFonts w:ascii="Arial" w:hAnsi="Arial" w:cs="Arial"/>
          <w:color w:val="000000"/>
          <w:sz w:val="20"/>
          <w:szCs w:val="20"/>
        </w:rPr>
        <w:t>Operating System Installation</w:t>
      </w:r>
    </w:p>
    <w:p w:rsidR="002723B3" w:rsidRPr="00FD597C" w:rsidRDefault="002723B3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0. Shell scripting</w:t>
      </w: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6125D1" w:rsidRDefault="00612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980288" w:rsidRDefault="00980288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980288" w:rsidRDefault="00980288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</w:p>
    <w:p w:rsidR="00980288" w:rsidRDefault="00980288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980288" w:rsidRDefault="00980288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980288" w:rsidRDefault="00980288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980288" w:rsidRDefault="00980288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980288" w:rsidRDefault="00980288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980288" w:rsidRDefault="00980288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Introduction</w:t>
      </w:r>
    </w:p>
    <w:p w:rsidR="00995063" w:rsidRPr="00FD597C" w:rsidRDefault="00995063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</w:p>
    <w:p w:rsidR="00FD597C" w:rsidRPr="00995063" w:rsidRDefault="00FD597C" w:rsidP="0099506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995063">
        <w:rPr>
          <w:rFonts w:ascii="Arial" w:hAnsi="Arial" w:cs="Arial"/>
          <w:b/>
          <w:bCs/>
          <w:color w:val="000000"/>
          <w:sz w:val="26"/>
          <w:szCs w:val="26"/>
        </w:rPr>
        <w:t>Unix and Linux</w:t>
      </w:r>
    </w:p>
    <w:p w:rsidR="00995063" w:rsidRPr="00995063" w:rsidRDefault="00995063" w:rsidP="0099506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Linux is based on Unix</w:t>
      </w:r>
    </w:p>
    <w:p w:rsidR="00FD597C" w:rsidRPr="00995063" w:rsidRDefault="00FD597C" w:rsidP="00995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5063">
        <w:rPr>
          <w:rFonts w:ascii="Arial" w:hAnsi="Arial" w:cs="Arial"/>
          <w:color w:val="000000"/>
          <w:sz w:val="20"/>
          <w:szCs w:val="20"/>
        </w:rPr>
        <w:lastRenderedPageBreak/>
        <w:t>Unix philosophy</w:t>
      </w:r>
    </w:p>
    <w:p w:rsidR="00FD597C" w:rsidRPr="00995063" w:rsidRDefault="00FD597C" w:rsidP="00995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5063">
        <w:rPr>
          <w:rFonts w:ascii="Arial" w:hAnsi="Arial" w:cs="Arial"/>
          <w:color w:val="000000"/>
          <w:sz w:val="20"/>
          <w:szCs w:val="20"/>
        </w:rPr>
        <w:t>Unix commands</w:t>
      </w:r>
    </w:p>
    <w:p w:rsidR="00FD597C" w:rsidRPr="00995063" w:rsidRDefault="00FD597C" w:rsidP="00995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5063">
        <w:rPr>
          <w:rFonts w:ascii="Arial" w:hAnsi="Arial" w:cs="Arial"/>
          <w:color w:val="000000"/>
          <w:sz w:val="20"/>
          <w:szCs w:val="20"/>
        </w:rPr>
        <w:t>Unix standards and conventions</w:t>
      </w:r>
    </w:p>
    <w:p w:rsidR="00995063" w:rsidRPr="00FD597C" w:rsidRDefault="00995063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re is some variation between Unix operating systems</w:t>
      </w:r>
    </w:p>
    <w:p w:rsidR="00FD597C" w:rsidRPr="00995063" w:rsidRDefault="00FD597C" w:rsidP="009950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5063">
        <w:rPr>
          <w:rFonts w:ascii="Arial" w:hAnsi="Arial" w:cs="Arial"/>
          <w:color w:val="000000"/>
          <w:sz w:val="20"/>
          <w:szCs w:val="20"/>
        </w:rPr>
        <w:t>Especially regarding system administration</w:t>
      </w:r>
    </w:p>
    <w:p w:rsidR="00FD597C" w:rsidRPr="00995063" w:rsidRDefault="00FD597C" w:rsidP="009950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5063">
        <w:rPr>
          <w:rFonts w:ascii="Arial" w:hAnsi="Arial" w:cs="Arial"/>
          <w:color w:val="000000"/>
          <w:sz w:val="20"/>
          <w:szCs w:val="20"/>
        </w:rPr>
        <w:t>Often Linux-specific things in these areas</w:t>
      </w:r>
    </w:p>
    <w:p w:rsidR="00995063" w:rsidRPr="00995063" w:rsidRDefault="00995063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2 Unix System Architecture</w:t>
      </w:r>
    </w:p>
    <w:p w:rsidR="003035D1" w:rsidRDefault="00303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035D1" w:rsidRDefault="00303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035D1" w:rsidRDefault="00303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035D1" w:rsidRPr="00FD597C" w:rsidRDefault="003035D1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 w:rsidRPr="00FD597C">
        <w:rPr>
          <w:rFonts w:ascii="Helvetica" w:hAnsi="Helvetica" w:cs="Helvetica"/>
          <w:color w:val="000000"/>
          <w:sz w:val="21"/>
          <w:szCs w:val="21"/>
        </w:rPr>
        <w:t>X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 w:rsidRPr="00FD597C">
        <w:rPr>
          <w:rFonts w:ascii="Helvetica" w:hAnsi="Helvetica" w:cs="Helvetica"/>
          <w:color w:val="000000"/>
          <w:sz w:val="21"/>
          <w:szCs w:val="21"/>
        </w:rPr>
        <w:t>applica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 w:rsidRPr="00FD597C">
        <w:rPr>
          <w:rFonts w:ascii="Helvetica" w:hAnsi="Helvetica" w:cs="Helvetica"/>
          <w:color w:val="000000"/>
          <w:sz w:val="21"/>
          <w:szCs w:val="21"/>
        </w:rPr>
        <w:t>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1"/>
          <w:szCs w:val="21"/>
        </w:rPr>
      </w:pPr>
      <w:r w:rsidRPr="00FD597C">
        <w:rPr>
          <w:rFonts w:ascii="Helvetica" w:hAnsi="Helvetica" w:cs="Helvetica"/>
          <w:color w:val="000000"/>
          <w:sz w:val="21"/>
          <w:szCs w:val="21"/>
        </w:rPr>
        <w:t>hard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  <w:sz w:val="21"/>
          <w:szCs w:val="21"/>
        </w:rPr>
      </w:pPr>
      <w:r w:rsidRPr="00FD597C">
        <w:rPr>
          <w:rFonts w:ascii="Helvetica-Oblique" w:hAnsi="Helvetica-Oblique" w:cs="Helvetica-Oblique"/>
          <w:i/>
          <w:iCs/>
          <w:color w:val="000000"/>
          <w:sz w:val="21"/>
          <w:szCs w:val="21"/>
        </w:rPr>
        <w:t>programs</w:t>
      </w:r>
    </w:p>
    <w:p w:rsidR="00D72EC9" w:rsidRDefault="00D72EC9" w:rsidP="00FD597C">
      <w:pPr>
        <w:autoSpaceDE w:val="0"/>
        <w:autoSpaceDN w:val="0"/>
        <w:adjustRightInd w:val="0"/>
        <w:spacing w:after="0" w:line="240" w:lineRule="auto"/>
        <w:rPr>
          <w:rFonts w:ascii="AdobePiStd" w:hAnsi="AdobePiStd" w:cs="AdobePiStd"/>
          <w:color w:val="009BE2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shell and the window environment are progra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rograms’ only access to hardware is via the kernel</w:t>
      </w:r>
    </w:p>
    <w:p w:rsidR="00FD597C" w:rsidRPr="00995063" w:rsidRDefault="00995063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3 Unix Philosoph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ulti-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use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eeds a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account </w:t>
      </w:r>
      <w:r w:rsidRPr="00FD597C">
        <w:rPr>
          <w:rFonts w:ascii="Arial" w:hAnsi="Arial" w:cs="Arial"/>
          <w:color w:val="000000"/>
          <w:sz w:val="20"/>
          <w:szCs w:val="20"/>
        </w:rPr>
        <w:t>to use a compu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ach user must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log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mplete separation of different users’ files and configuration setting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mall compon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ach component should perform a single ta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ultiple components can be combined and chained together for more complex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 individual component can be subsituted for another, without affecting 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ompon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4 What is Linux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ux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eveloped by Linus Torval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trictly speaking, ‘Linux’ is just the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ssociated utilit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tandard tools found on (nearly) all Linux 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ny important parts come from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GNU </w:t>
      </w:r>
      <w:r w:rsidRPr="00FD597C">
        <w:rPr>
          <w:rFonts w:ascii="Arial" w:hAnsi="Arial" w:cs="Arial"/>
          <w:color w:val="000000"/>
          <w:sz w:val="20"/>
          <w:szCs w:val="20"/>
        </w:rPr>
        <w:t>projec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ree Software Foundation’s project to make a free Uni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claim the OS as a whole should be ‘GNU/Linux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ux distribu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Kernel plus utilities plus other tools, packaged up for end us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Generally with installation 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istributors include: Red Hat, Debian, SuSE, Mandrak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5 Using a Linux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ogin prompt display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When Linux first loads after booting the compu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fter another user has logged 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eed to enter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usernam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asswor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login prompt may be graphical or simple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text, logging in will present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graphical, logging in will present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deskto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me combination of mousing and keystrokes will make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terminal window </w:t>
      </w:r>
      <w:r w:rsidRPr="00FD597C">
        <w:rPr>
          <w:rFonts w:ascii="Arial" w:hAnsi="Arial" w:cs="Arial"/>
          <w:color w:val="000000"/>
          <w:sz w:val="20"/>
          <w:szCs w:val="20"/>
        </w:rPr>
        <w:t>appe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shell runs in the terminal windo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. Introduc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6 Linux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hell is where commands are invok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command is typed at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hell prom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rompt usually ends in a dollar sign (</w:t>
      </w:r>
      <w:r w:rsidRPr="00FD597C">
        <w:rPr>
          <w:rFonts w:ascii="NimbusMonL-Regu-Extend_850" w:hAnsi="NimbusMonL-Regu-Extend_850" w:cs="NimbusMonL-Regu-Extend_850"/>
          <w:color w:val="000000"/>
        </w:rPr>
        <w:t>$</w:t>
      </w:r>
      <w:r w:rsidRPr="00FD597C">
        <w:rPr>
          <w:rFonts w:ascii="Arial" w:hAnsi="Arial" w:cs="Arial"/>
          <w:color w:val="000000"/>
          <w:sz w:val="20"/>
          <w:szCs w:val="20"/>
        </w:rPr>
        <w:t>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fter typing a command pres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nter </w:t>
      </w:r>
      <w:r w:rsidRPr="00FD597C">
        <w:rPr>
          <w:rFonts w:ascii="Arial" w:hAnsi="Arial" w:cs="Arial"/>
          <w:color w:val="000000"/>
          <w:sz w:val="20"/>
          <w:szCs w:val="20"/>
        </w:rPr>
        <w:t>to invoke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shell will try to obey the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other prompt will appe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d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Thu Jun 14 12:28:05 BST 200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ollar represents the prompt in this course — do not type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7 Logging 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exit from the shell,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xit </w:t>
      </w:r>
      <w:r w:rsidRPr="00FD597C">
        <w:rPr>
          <w:rFonts w:ascii="Arial" w:hAnsi="Arial" w:cs="Arial"/>
          <w:color w:val="000000"/>
          <w:sz w:val="20"/>
          <w:szCs w:val="20"/>
        </w:rPr>
        <w:t>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es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D </w:t>
      </w:r>
      <w:r w:rsidRPr="00FD597C">
        <w:rPr>
          <w:rFonts w:ascii="Arial" w:hAnsi="Arial" w:cs="Arial"/>
          <w:color w:val="000000"/>
          <w:sz w:val="20"/>
          <w:szCs w:val="20"/>
        </w:rPr>
        <w:t>at the shell prompt will also quit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Quitting all programs should log you 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f in a text-only single-shell environment, exiting the shell should be suffici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n a window environment, the window manager should have a log out command for th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urpo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fter logging out, a new login prompt should be display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8 Command Synta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st commands tak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arame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me command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require </w:t>
      </w:r>
      <w:r w:rsidRPr="00FD597C">
        <w:rPr>
          <w:rFonts w:ascii="Arial" w:hAnsi="Arial" w:cs="Arial"/>
          <w:color w:val="000000"/>
          <w:sz w:val="20"/>
          <w:szCs w:val="20"/>
        </w:rPr>
        <w:t>th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arameters are also known a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arg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>simply displays its argument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Hello the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Hello the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ands are case-sensiti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ually lower-ca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whisp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whisp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SH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bash: ECHO: command not fou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. Introduc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9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ata can be stored in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ach file ha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file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label referring to a particular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ermitted characters include letters, digits, hyphens (</w:t>
      </w:r>
      <w:r w:rsidRPr="00FD597C">
        <w:rPr>
          <w:rFonts w:ascii="NimbusMonL-Regu-Extend_850" w:hAnsi="NimbusMonL-Regu-Extend_850" w:cs="NimbusMonL-Regu-Extend_850"/>
          <w:color w:val="000000"/>
        </w:rPr>
        <w:t>-</w:t>
      </w:r>
      <w:r w:rsidRPr="00FD597C">
        <w:rPr>
          <w:rFonts w:ascii="Arial" w:hAnsi="Arial" w:cs="Arial"/>
          <w:color w:val="000000"/>
          <w:sz w:val="20"/>
          <w:szCs w:val="20"/>
        </w:rPr>
        <w:t>), underscores (</w:t>
      </w:r>
      <w:r w:rsidRPr="00FD597C">
        <w:rPr>
          <w:rFonts w:ascii="NimbusMonL-Regu-Extend_850" w:hAnsi="NimbusMonL-Regu-Extend_850" w:cs="NimbusMonL-Regu-Extend_850"/>
          <w:color w:val="000000"/>
        </w:rPr>
        <w:t>_</w:t>
      </w:r>
      <w:r w:rsidRPr="00FD597C">
        <w:rPr>
          <w:rFonts w:ascii="Arial" w:hAnsi="Arial" w:cs="Arial"/>
          <w:color w:val="000000"/>
          <w:sz w:val="20"/>
          <w:szCs w:val="20"/>
        </w:rPr>
        <w:t>), and dots (</w:t>
      </w:r>
      <w:r w:rsidRPr="00FD597C">
        <w:rPr>
          <w:rFonts w:ascii="NimbusMonL-Regu-Extend_850" w:hAnsi="NimbusMonL-Regu-Extend_850" w:cs="NimbusMonL-Regu-Extend_850"/>
          <w:color w:val="000000"/>
        </w:rPr>
        <w:t>.</w:t>
      </w:r>
      <w:r w:rsidRPr="00FD597C">
        <w:rPr>
          <w:rFonts w:ascii="Arial" w:hAnsi="Arial" w:cs="Arial"/>
          <w:color w:val="000000"/>
          <w:sz w:val="20"/>
          <w:szCs w:val="20"/>
        </w:rPr>
        <w:t>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ase-sensitive —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NewsCrew.mov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a different file from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NewScrew.mov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ommand lists the names of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.10 Creat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are many ways of creating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e of the simplest is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&gt; shopping_li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Courier" w:hAnsi="Courier" w:cs="Courier"/>
          <w:b/>
          <w:bCs/>
          <w:color w:val="000000"/>
        </w:rPr>
        <w:t>cuc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Courier" w:hAnsi="Courier" w:cs="Courier"/>
          <w:b/>
          <w:bCs/>
          <w:color w:val="000000"/>
        </w:rPr>
        <w:t>brea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Courier" w:hAnsi="Courier" w:cs="Courier"/>
          <w:b/>
          <w:bCs/>
          <w:color w:val="000000"/>
        </w:rPr>
        <w:t>yoghur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Courier" w:hAnsi="Courier" w:cs="Courier"/>
          <w:b/>
          <w:bCs/>
          <w:color w:val="000000"/>
        </w:rPr>
        <w:t>fish fing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te the greater-than sign (</w:t>
      </w:r>
      <w:r w:rsidRPr="00FD597C">
        <w:rPr>
          <w:rFonts w:ascii="NimbusMonL-Regu-Extend_850" w:hAnsi="NimbusMonL-Regu-Extend_850" w:cs="NimbusMonL-Regu-Extend_850"/>
          <w:color w:val="000000"/>
        </w:rPr>
        <w:t>&gt;</w:t>
      </w:r>
      <w:r w:rsidRPr="00FD597C">
        <w:rPr>
          <w:rFonts w:ascii="Arial" w:hAnsi="Arial" w:cs="Arial"/>
          <w:color w:val="000000"/>
          <w:sz w:val="20"/>
          <w:szCs w:val="20"/>
        </w:rPr>
        <w:t>) — this is necessary to create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text typed is written to a file with the specified 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es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D </w:t>
      </w:r>
      <w:r w:rsidRPr="00FD597C">
        <w:rPr>
          <w:rFonts w:ascii="Arial" w:hAnsi="Arial" w:cs="Arial"/>
          <w:color w:val="000000"/>
          <w:sz w:val="20"/>
          <w:szCs w:val="20"/>
        </w:rPr>
        <w:t>after a line-break to denote the end of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next shell prompt is display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demonstrates the existence of the new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.11 Displaying Files’ Content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are many ways of viewing the contents of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e of the simplest is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shopping_li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cuc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brea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yoghur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fish fing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te that no greater-than sign is us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text in the file is displayed immediatel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tarting on the line after the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efore the next shell prompt</w:t>
      </w:r>
    </w:p>
    <w:p w:rsidR="003131D0" w:rsidRDefault="003131D0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.12 Delet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r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delete a file,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>(‘remove’)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imply pass the name of the file to be deleted as an argumen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 shopping_li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file and its contents are remov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re is no recycle b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re is no ‘unrm’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ommand can be used to confirm the dele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13 Unix Command Feedbac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ypically, succesful commands do not give any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essages are displayed in the case of erro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>command is typic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f it manages to delete the specified file, it does so silent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re is no ‘File shopping_list has been removed’ mess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if the command fails for whatever reason, a message is display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ilence can be be off-putting for beginn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is standard behaviour, and doesn’t take long to get used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.14 Copying and Renam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cp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and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mv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copy the contents of a file into another file,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 </w:t>
      </w:r>
      <w:r w:rsidRPr="00FD597C">
        <w:rPr>
          <w:rFonts w:ascii="Arial" w:hAnsi="Arial" w:cs="Arial"/>
          <w:color w:val="000000"/>
          <w:sz w:val="20"/>
          <w:szCs w:val="20"/>
        </w:rPr>
        <w:t>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p CV.pdf old-CV.pd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rename a file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v </w:t>
      </w:r>
      <w:r w:rsidRPr="00FD597C">
        <w:rPr>
          <w:rFonts w:ascii="Arial" w:hAnsi="Arial" w:cs="Arial"/>
          <w:color w:val="000000"/>
          <w:sz w:val="20"/>
          <w:szCs w:val="20"/>
        </w:rPr>
        <w:t>(‘move’) 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mv commitee_minutes.txt committee_minute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imilar to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FD597C">
        <w:rPr>
          <w:rFonts w:ascii="NimbusMonL-Regu-Extend_850" w:hAnsi="NimbusMonL-Regu-Extend_850" w:cs="NimbusMonL-Regu-Extend_850"/>
          <w:color w:val="000000"/>
        </w:rPr>
        <w:t>r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both commands, the existing name is specified as the first argument and the new name 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>the seco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f a file with the new name already exists, it is overwritt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. Introduc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15 Filename Comple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hell can making typing filenames easi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ce an unambiguous prefix has been typed, pres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b </w:t>
      </w:r>
      <w:r w:rsidRPr="00FD597C">
        <w:rPr>
          <w:rFonts w:ascii="Arial" w:hAnsi="Arial" w:cs="Arial"/>
          <w:color w:val="000000"/>
          <w:sz w:val="20"/>
          <w:szCs w:val="20"/>
        </w:rPr>
        <w:t>will automatically ‘type’ the re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after typing thi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 sh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pres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b </w:t>
      </w:r>
      <w:r w:rsidRPr="00FD597C">
        <w:rPr>
          <w:rFonts w:ascii="Arial" w:hAnsi="Arial" w:cs="Arial"/>
          <w:color w:val="000000"/>
          <w:sz w:val="20"/>
          <w:szCs w:val="20"/>
        </w:rPr>
        <w:t>may turn it into thi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 shopping_li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is also works with command 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a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y be completed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ate </w:t>
      </w:r>
      <w:r w:rsidRPr="00FD597C">
        <w:rPr>
          <w:rFonts w:ascii="Arial" w:hAnsi="Arial" w:cs="Arial"/>
          <w:color w:val="000000"/>
          <w:sz w:val="20"/>
          <w:szCs w:val="20"/>
        </w:rPr>
        <w:t>if no other commands start ‘da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16 Command His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ften it is desired to repeat a previously-executed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hell keep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command history </w:t>
      </w:r>
      <w:r w:rsidRPr="00FD597C">
        <w:rPr>
          <w:rFonts w:ascii="Arial" w:hAnsi="Arial" w:cs="Arial"/>
          <w:color w:val="000000"/>
          <w:sz w:val="20"/>
          <w:szCs w:val="20"/>
        </w:rPr>
        <w:t>for this purpo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own </w:t>
      </w:r>
      <w:r w:rsidRPr="00FD597C">
        <w:rPr>
          <w:rFonts w:ascii="Arial" w:hAnsi="Arial" w:cs="Arial"/>
          <w:color w:val="000000"/>
          <w:sz w:val="20"/>
          <w:szCs w:val="20"/>
        </w:rPr>
        <w:t>cursor keys to scroll through the list of previous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es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nter </w:t>
      </w:r>
      <w:r w:rsidRPr="00FD597C">
        <w:rPr>
          <w:rFonts w:ascii="Arial" w:hAnsi="Arial" w:cs="Arial"/>
          <w:color w:val="000000"/>
          <w:sz w:val="20"/>
          <w:szCs w:val="20"/>
        </w:rPr>
        <w:t>to execute the displayed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ands can also be edited before being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articularly useful for fixing a typo in the previous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ef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ight </w:t>
      </w:r>
      <w:r w:rsidRPr="00FD597C">
        <w:rPr>
          <w:rFonts w:ascii="Arial" w:hAnsi="Arial" w:cs="Arial"/>
          <w:color w:val="000000"/>
          <w:sz w:val="20"/>
          <w:szCs w:val="20"/>
        </w:rPr>
        <w:t>cursor keys navigate across a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xtra characters can be typed at any poi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Backspace </w:t>
      </w:r>
      <w:r w:rsidRPr="00FD597C">
        <w:rPr>
          <w:rFonts w:ascii="Arial" w:hAnsi="Arial" w:cs="Arial"/>
          <w:color w:val="000000"/>
          <w:sz w:val="20"/>
          <w:szCs w:val="20"/>
        </w:rPr>
        <w:t>deletes characters to the left of the curs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e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D </w:t>
      </w:r>
      <w:r w:rsidRPr="00FD597C">
        <w:rPr>
          <w:rFonts w:ascii="Arial" w:hAnsi="Arial" w:cs="Arial"/>
          <w:color w:val="000000"/>
          <w:sz w:val="20"/>
          <w:szCs w:val="20"/>
        </w:rPr>
        <w:t>delete characters to the righ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ake care not to log out by holding dow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D </w:t>
      </w:r>
      <w:r w:rsidRPr="00FD597C">
        <w:rPr>
          <w:rFonts w:ascii="Arial" w:hAnsi="Arial" w:cs="Arial"/>
          <w:color w:val="000000"/>
          <w:sz w:val="20"/>
          <w:szCs w:val="20"/>
        </w:rPr>
        <w:t>too lo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.17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>Log i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Log ou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Log in again. Open a terminal window, to start a shel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Exit from the shell; the terminal window will clos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>Start another shell. Enter each of the following commands in tur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d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whoam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host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u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. Introduc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up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ommand to see if you have any fil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 new file using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command as follow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&gt; hello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Courier" w:hAnsi="Courier" w:cs="Courier"/>
          <w:b/>
          <w:bCs/>
          <w:color w:val="000000"/>
        </w:rPr>
        <w:t>Hello world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Courier" w:hAnsi="Courier" w:cs="Courier"/>
          <w:b/>
          <w:bCs/>
          <w:color w:val="000000"/>
        </w:rPr>
        <w:t>This is a text 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Pres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nte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t the end of the last line, the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D </w:t>
      </w:r>
      <w:r w:rsidRPr="00FD597C">
        <w:rPr>
          <w:rFonts w:ascii="Arial" w:hAnsi="Arial" w:cs="Arial"/>
          <w:color w:val="000000"/>
          <w:sz w:val="20"/>
          <w:szCs w:val="20"/>
        </w:rPr>
        <w:t>to denote the end of the 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again to verify that the new file exist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Display the contents of the 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>Display the file again, but use the cursor keys to execute the same command again without having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retype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3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 second file. Call i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ecret-of-the-universe</w:t>
      </w:r>
      <w:r w:rsidRPr="00FD597C">
        <w:rPr>
          <w:rFonts w:ascii="Arial" w:hAnsi="Arial" w:cs="Arial"/>
          <w:color w:val="000000"/>
          <w:sz w:val="20"/>
          <w:szCs w:val="20"/>
        </w:rPr>
        <w:t>, and put in whatever content you deem appropriat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eck its creation with </w:t>
      </w:r>
      <w:r w:rsidRPr="00FD597C">
        <w:rPr>
          <w:rFonts w:ascii="NimbusMonL-Regu-Extend_850" w:hAnsi="NimbusMonL-Regu-Extend_850" w:cs="NimbusMonL-Regu-Extend_850"/>
          <w:color w:val="000000"/>
        </w:rPr>
        <w:t>ls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lastRenderedPageBreak/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Display the contents of this file. Minimise the typing needed to do thi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croll back through the command history to the command you used to create the 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 that command to displa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secret-of-the-universe </w:t>
      </w:r>
      <w:r w:rsidRPr="00FD597C">
        <w:rPr>
          <w:rFonts w:ascii="Arial" w:hAnsi="Arial" w:cs="Arial"/>
          <w:color w:val="000000"/>
          <w:sz w:val="20"/>
          <w:szCs w:val="20"/>
        </w:rPr>
        <w:t>instead of creating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4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fter each of the following steps,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to verify what has happene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p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secret-of-the-univers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a new file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answer.tx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.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b </w:t>
      </w:r>
      <w:r w:rsidRPr="00FD597C">
        <w:rPr>
          <w:rFonts w:ascii="Arial" w:hAnsi="Arial" w:cs="Arial"/>
          <w:color w:val="000000"/>
          <w:sz w:val="20"/>
          <w:szCs w:val="20"/>
        </w:rPr>
        <w:t>to avoid typing the existing file’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name in ful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ow cop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ello.tx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answer.txt</w:t>
      </w:r>
      <w:r w:rsidRPr="00FD597C">
        <w:rPr>
          <w:rFonts w:ascii="Arial" w:hAnsi="Arial" w:cs="Arial"/>
          <w:color w:val="000000"/>
          <w:sz w:val="20"/>
          <w:szCs w:val="20"/>
        </w:rPr>
        <w:t>. What’s happened now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lete the original file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hello.txt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nam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answer.tx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message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ask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delete a file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missing</w:t>
      </w:r>
      <w:r w:rsidRPr="00FD597C">
        <w:rPr>
          <w:rFonts w:ascii="Arial" w:hAnsi="Arial" w:cs="Arial"/>
          <w:color w:val="000000"/>
          <w:sz w:val="20"/>
          <w:szCs w:val="20"/>
        </w:rPr>
        <w:t>. What happens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f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copying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secret-of-the-universe </w:t>
      </w:r>
      <w:r w:rsidRPr="00FD597C">
        <w:rPr>
          <w:rFonts w:ascii="Arial" w:hAnsi="Arial" w:cs="Arial"/>
          <w:color w:val="000000"/>
          <w:sz w:val="20"/>
          <w:szCs w:val="20"/>
        </w:rPr>
        <w:t>again, but don’t specify a filename to which to copy. What happe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now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Getting Star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1 Files and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directory </w:t>
      </w:r>
      <w:r w:rsidRPr="00FD597C">
        <w:rPr>
          <w:rFonts w:ascii="Arial" w:hAnsi="Arial" w:cs="Arial"/>
          <w:color w:val="000000"/>
          <w:sz w:val="20"/>
          <w:szCs w:val="20"/>
        </w:rPr>
        <w:t>is a collection of files and/or othe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ecause a directory can contain other directories, we get a directory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hierarch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‘top level’ of the hierarchy is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roo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s and directories can be named by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a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hows programs how to find their way to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root directory is referred to 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ther directories are referred to by name, and their names are separated by slashes (</w:t>
      </w:r>
      <w:r w:rsidRPr="00FD597C">
        <w:rPr>
          <w:rFonts w:ascii="NimbusMonL-Regu-Extend_850" w:hAnsi="NimbusMonL-Regu-Extend_850" w:cs="NimbusMonL-Regu-Extend_850"/>
          <w:color w:val="000000"/>
        </w:rPr>
        <w:t>/</w:t>
      </w:r>
      <w:r w:rsidRPr="00FD597C">
        <w:rPr>
          <w:rFonts w:ascii="Arial" w:hAnsi="Arial" w:cs="Arial"/>
          <w:color w:val="000000"/>
          <w:sz w:val="20"/>
          <w:szCs w:val="20"/>
        </w:rPr>
        <w:t>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a path refers to a directory it can end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ually an extra slash at the end of a path makes no differen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2 Examples of Absolute Path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absolute path </w:t>
      </w:r>
      <w:r w:rsidRPr="00FD597C">
        <w:rPr>
          <w:rFonts w:ascii="Arial" w:hAnsi="Arial" w:cs="Arial"/>
          <w:color w:val="000000"/>
          <w:sz w:val="20"/>
          <w:szCs w:val="20"/>
        </w:rPr>
        <w:t>starts at the root of the directory hierarchy, and names directories under i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etc/host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eaning the file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ostnam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the director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etc </w:t>
      </w:r>
      <w:r w:rsidRPr="00FD597C">
        <w:rPr>
          <w:rFonts w:ascii="Arial" w:hAnsi="Arial" w:cs="Arial"/>
          <w:color w:val="000000"/>
          <w:sz w:val="20"/>
          <w:szCs w:val="20"/>
        </w:rPr>
        <w:t>in the roo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e can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to list files in a specific directory by specifying the absolute path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/usr/share/doc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. Getting Star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3 Curren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r shell ha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current directory </w:t>
      </w:r>
      <w:r w:rsidRPr="00FD597C">
        <w:rPr>
          <w:rFonts w:ascii="Arial" w:hAnsi="Arial" w:cs="Arial"/>
          <w:color w:val="000000"/>
          <w:sz w:val="20"/>
          <w:szCs w:val="20"/>
        </w:rPr>
        <w:t>— the directory in which you are currently work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s lik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use the current directory if none is specifi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wd </w:t>
      </w:r>
      <w:r w:rsidRPr="00FD597C">
        <w:rPr>
          <w:rFonts w:ascii="Arial" w:hAnsi="Arial" w:cs="Arial"/>
          <w:color w:val="000000"/>
          <w:sz w:val="20"/>
          <w:szCs w:val="20"/>
        </w:rPr>
        <w:t>(print working directory) command to see what your current directory i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p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home/f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 the current directory with </w:t>
      </w:r>
      <w:r w:rsidRPr="00FD597C">
        <w:rPr>
          <w:rFonts w:ascii="NimbusMonL-Regu-Extend_850" w:hAnsi="NimbusMonL-Regu-Extend_850" w:cs="NimbusMonL-Regu-Extend_850"/>
          <w:color w:val="000000"/>
        </w:rPr>
        <w:t>cd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/mnt/cdro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p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mnt/cdro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d </w:t>
      </w:r>
      <w:r w:rsidRPr="00FD597C">
        <w:rPr>
          <w:rFonts w:ascii="Arial" w:hAnsi="Arial" w:cs="Arial"/>
          <w:color w:val="000000"/>
          <w:sz w:val="20"/>
          <w:szCs w:val="20"/>
        </w:rPr>
        <w:t>without specifying a path to get back to your home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4 Making and Deleting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kdir </w:t>
      </w:r>
      <w:r w:rsidRPr="00FD597C">
        <w:rPr>
          <w:rFonts w:ascii="Arial" w:hAnsi="Arial" w:cs="Arial"/>
          <w:color w:val="000000"/>
          <w:sz w:val="20"/>
          <w:szCs w:val="20"/>
        </w:rPr>
        <w:t>command makes new, empty,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o make a directory for storing company account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mkdir Accou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delete an empty directory, use </w:t>
      </w:r>
      <w:r w:rsidRPr="00FD597C">
        <w:rPr>
          <w:rFonts w:ascii="NimbusMonL-Regu-Extend_850" w:hAnsi="NimbusMonL-Regu-Extend_850" w:cs="NimbusMonL-Regu-Extend_850"/>
          <w:color w:val="000000"/>
        </w:rPr>
        <w:t>rmdir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lastRenderedPageBreak/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dir OldAccou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r </w:t>
      </w:r>
      <w:r w:rsidRPr="00FD597C">
        <w:rPr>
          <w:rFonts w:ascii="Arial" w:hAnsi="Arial" w:cs="Arial"/>
          <w:color w:val="000000"/>
          <w:sz w:val="20"/>
          <w:szCs w:val="20"/>
        </w:rPr>
        <w:t>(recursive) option to delete directories and all the files they contai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 -r OldAccou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e careful —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>can be a dangerous tool if misus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5 Relative Path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aths don’t have to start from the roo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path which doesn’t start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/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relative pa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t is relative to some other directory, usually the curren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he following sets of directory changes both end up in the same 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/usr/share/do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us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share/do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Relative paths specify files inside directories in the same way as absolute o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. Getting Star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6 Special Dot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very directory contains two special filenames which help making relative path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directory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. </w:t>
      </w:r>
      <w:r w:rsidRPr="00FD597C">
        <w:rPr>
          <w:rFonts w:ascii="Arial" w:hAnsi="Arial" w:cs="Arial"/>
          <w:color w:val="000000"/>
          <w:sz w:val="20"/>
          <w:szCs w:val="20"/>
        </w:rPr>
        <w:t>points to the paren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.. </w:t>
      </w:r>
      <w:r w:rsidRPr="00FD597C">
        <w:rPr>
          <w:rFonts w:ascii="Arial" w:hAnsi="Arial" w:cs="Arial"/>
          <w:color w:val="000000"/>
          <w:sz w:val="20"/>
          <w:szCs w:val="20"/>
        </w:rPr>
        <w:t>will list the files in the paren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if we start from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home/fred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.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p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h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.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p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pecial directory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 </w:t>
      </w:r>
      <w:r w:rsidRPr="00FD597C">
        <w:rPr>
          <w:rFonts w:ascii="Arial" w:hAnsi="Arial" w:cs="Arial"/>
          <w:color w:val="000000"/>
          <w:sz w:val="20"/>
          <w:szCs w:val="20"/>
        </w:rPr>
        <w:t>points to the directory it is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/fo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the same file as </w:t>
      </w:r>
      <w:r w:rsidRPr="00FD597C">
        <w:rPr>
          <w:rFonts w:ascii="NimbusMonL-Regu-Extend_850" w:hAnsi="NimbusMonL-Regu-Extend_850" w:cs="NimbusMonL-Regu-Extend_850"/>
          <w:color w:val="000000"/>
        </w:rPr>
        <w:t>fo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7 Using Dot Directories in Path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pecia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 </w:t>
      </w:r>
      <w:r w:rsidRPr="00FD597C">
        <w:rPr>
          <w:rFonts w:ascii="Arial" w:hAnsi="Arial" w:cs="Arial"/>
          <w:color w:val="000000"/>
          <w:sz w:val="20"/>
          <w:szCs w:val="20"/>
        </w:rPr>
        <w:t>directories can be used in paths just like any other directory na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../other-dir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eaning “the director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other-dir </w:t>
      </w:r>
      <w:r w:rsidRPr="00FD597C">
        <w:rPr>
          <w:rFonts w:ascii="Arial" w:hAnsi="Arial" w:cs="Arial"/>
          <w:color w:val="000000"/>
          <w:sz w:val="20"/>
          <w:szCs w:val="20"/>
        </w:rPr>
        <w:t>in the parent directory of the current directory”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t is common to se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. </w:t>
      </w:r>
      <w:r w:rsidRPr="00FD597C">
        <w:rPr>
          <w:rFonts w:ascii="Arial" w:hAnsi="Arial" w:cs="Arial"/>
          <w:color w:val="000000"/>
          <w:sz w:val="20"/>
          <w:szCs w:val="20"/>
        </w:rPr>
        <w:t>used to ‘go back’ several directories from the current 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../../../../far-away-directory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 </w:t>
      </w:r>
      <w:r w:rsidRPr="00FD597C">
        <w:rPr>
          <w:rFonts w:ascii="Arial" w:hAnsi="Arial" w:cs="Arial"/>
          <w:color w:val="000000"/>
          <w:sz w:val="20"/>
          <w:szCs w:val="20"/>
        </w:rPr>
        <w:t>directory is most commonly used on its own, to mean “the current directory”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8 Hidde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pecia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rectories don’t show up when you do </w:t>
      </w:r>
      <w:r w:rsidRPr="00FD597C">
        <w:rPr>
          <w:rFonts w:ascii="NimbusMonL-Regu-Extend_850" w:hAnsi="NimbusMonL-Regu-Extend_850" w:cs="NimbusMonL-Regu-Extend_850"/>
          <w:color w:val="000000"/>
        </w:rPr>
        <w:t>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y ar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hidde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imple rule: files whose names start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 </w:t>
      </w:r>
      <w:r w:rsidRPr="00FD597C">
        <w:rPr>
          <w:rFonts w:ascii="Arial" w:hAnsi="Arial" w:cs="Arial"/>
          <w:color w:val="000000"/>
          <w:sz w:val="20"/>
          <w:szCs w:val="20"/>
        </w:rPr>
        <w:t>are considered ‘hidden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splay all files, even the hidden ones, by giving it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a </w:t>
      </w:r>
      <w:r w:rsidRPr="00FD597C">
        <w:rPr>
          <w:rFonts w:ascii="Arial" w:hAnsi="Arial" w:cs="Arial"/>
          <w:color w:val="000000"/>
          <w:sz w:val="20"/>
          <w:szCs w:val="20"/>
        </w:rPr>
        <w:t>(all) opti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. .. .bashrc .profile report.do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Hidden files are often used for configuratio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ually found in a user’s home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still read hidden files — they just don’t get listed by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by defaul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. Getting Star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9 Paths to Home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ymbo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˜ </w:t>
      </w:r>
      <w:r w:rsidRPr="00FD597C">
        <w:rPr>
          <w:rFonts w:ascii="Arial" w:hAnsi="Arial" w:cs="Arial"/>
          <w:color w:val="000000"/>
          <w:sz w:val="20"/>
          <w:szCs w:val="20"/>
        </w:rPr>
        <w:t>(tilde) is an abbreviation for your home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 for user ‘fred’, the following are equivalen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/home/fred/documents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˜/documents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˜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expanded </w:t>
      </w:r>
      <w:r w:rsidRPr="00FD597C">
        <w:rPr>
          <w:rFonts w:ascii="Arial" w:hAnsi="Arial" w:cs="Arial"/>
          <w:color w:val="000000"/>
          <w:sz w:val="20"/>
          <w:szCs w:val="20"/>
        </w:rPr>
        <w:t>by the shell, so programs only see the complete pa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get the paths to other users’ home directories using </w:t>
      </w:r>
      <w:r w:rsidRPr="00FD597C">
        <w:rPr>
          <w:rFonts w:ascii="NimbusMonL-Regu-Extend_850" w:hAnsi="NimbusMonL-Regu-Extend_850" w:cs="NimbusMonL-Regu-Extend_850"/>
          <w:color w:val="000000"/>
        </w:rPr>
        <w:t>˜</w:t>
      </w:r>
      <w:r w:rsidRPr="00FD597C">
        <w:rPr>
          <w:rFonts w:ascii="Arial" w:hAnsi="Arial" w:cs="Arial"/>
          <w:color w:val="000000"/>
          <w:sz w:val="20"/>
          <w:szCs w:val="20"/>
        </w:rPr>
        <w:t>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˜alice/note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following are all the same for user ‘fred’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˜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d /home/f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10 Looking for Files in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comm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lists files which contain the text you gi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o find files whose name contains the word ‘mkdir’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ocate mkdi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usr/man/man1/mkdir.1.g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usr/man/man2/mkdir.2.g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bin/mkdi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..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is useful for finding files when you don’t know exactly what they will be called, or whe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y are sto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many users, graphical tools make it easier to navigate the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lso make file management simpl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11 Running Progra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grams under Linux are files, stored in directories lik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b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Run them from the shell, simply by typing their 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ny programs take options, which are added after their name and prefixed with </w:t>
      </w:r>
      <w:r w:rsidRPr="00FD597C">
        <w:rPr>
          <w:rFonts w:ascii="NimbusMonL-Regu-Extend_850" w:hAnsi="NimbusMonL-Regu-Extend_850" w:cs="NimbusMonL-Regu-Extend_850"/>
          <w:color w:val="000000"/>
        </w:rPr>
        <w:t>-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gives more information, including the size of files and the d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y were last modifie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rwxrwxr-x 2 fred users 4096 Jan 21 10:57 Accou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w-r-- 1 fred users 345 Jan 21 10:57 note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--r-- 1 fred users 3255 Jan 21 10:57 repor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y programs accept filenames after the 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pecify multiple files by separating them with spa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. Getting Star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12 Specifying Multiple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ost programs can be given a list of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or example, to delete several files at onc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 oldnotes.txt tmp.txt stuff.do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o make several directories in one go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mkdir Accounts Repor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original use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was to join multiple files toge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or example, to list two files, one after anoth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notes.txt morenote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a filename contains spaces, or characters which are interpreted by the shell (such as </w:t>
      </w:r>
      <w:r w:rsidRPr="00FD597C">
        <w:rPr>
          <w:rFonts w:ascii="NimbusMonL-Regu-Extend_850" w:hAnsi="NimbusMonL-Regu-Extend_850" w:cs="NimbusMonL-Regu-Extend_850"/>
          <w:color w:val="000000"/>
        </w:rPr>
        <w:t>*</w:t>
      </w:r>
      <w:r w:rsidRPr="00FD597C">
        <w:rPr>
          <w:rFonts w:ascii="Arial" w:hAnsi="Arial" w:cs="Arial"/>
          <w:color w:val="000000"/>
          <w:sz w:val="20"/>
          <w:szCs w:val="20"/>
        </w:rPr>
        <w:t>), 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ingle quotes around them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 ’Beatles - Strawberry Fields.mp3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’* important notes.txt *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.13 Finding Documentation for Progra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</w:t>
      </w:r>
      <w:r w:rsidRPr="00FD597C">
        <w:rPr>
          <w:rFonts w:ascii="Arial" w:hAnsi="Arial" w:cs="Arial"/>
          <w:color w:val="000000"/>
          <w:sz w:val="20"/>
          <w:szCs w:val="20"/>
        </w:rPr>
        <w:t>command to read the manual for a 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manual for a program is called it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man 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ther things, like file formats and library functions also have man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read a man page, specify the name of the program to </w:t>
      </w:r>
      <w:r w:rsidRPr="00FD597C">
        <w:rPr>
          <w:rFonts w:ascii="NimbusMonL-Regu-Extend_850" w:hAnsi="NimbusMonL-Regu-Extend_850" w:cs="NimbusMonL-Regu-Extend_850"/>
          <w:color w:val="000000"/>
        </w:rPr>
        <w:t>man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man mkdi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quit from the man page viewer press </w:t>
      </w:r>
      <w:r w:rsidRPr="00FD597C">
        <w:rPr>
          <w:rFonts w:ascii="NimbusMonL-Regu-Extend_850" w:hAnsi="NimbusMonL-Regu-Extend_850" w:cs="NimbusMonL-Regu-Extend_850"/>
          <w:color w:val="000000"/>
        </w:rPr>
        <w:t>q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 pages for programs usually have the following informati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description of what it do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list of options it acce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ther information, such as the name of the auth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. Getting Star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14 Specifying Files with Wildcar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wildcard to specify multiple filenames to a program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 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w-r-- 1 fred users 108 Nov 16 13:06 repor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w-r-- 1 fred users 345 Jan 18 08:56 note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hell expands the wildcard, and passes the full list of files to the 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Just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on its own will expand to all the files in the current 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 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(All the files, that is, except the hidden ones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ames with wildcards in are calle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globs</w:t>
      </w:r>
      <w:r w:rsidRPr="00FD597C">
        <w:rPr>
          <w:rFonts w:ascii="Arial" w:hAnsi="Arial" w:cs="Arial"/>
          <w:color w:val="000000"/>
          <w:sz w:val="20"/>
          <w:szCs w:val="20"/>
        </w:rPr>
        <w:t>, and the process of expanding them is call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globb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15 Chaining Programs Toge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o </w:t>
      </w:r>
      <w:r w:rsidRPr="00FD597C">
        <w:rPr>
          <w:rFonts w:ascii="Arial" w:hAnsi="Arial" w:cs="Arial"/>
          <w:color w:val="000000"/>
          <w:sz w:val="20"/>
          <w:szCs w:val="20"/>
        </w:rPr>
        <w:t>command lists the users currently logged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c </w:t>
      </w:r>
      <w:r w:rsidRPr="00FD597C">
        <w:rPr>
          <w:rFonts w:ascii="Arial" w:hAnsi="Arial" w:cs="Arial"/>
          <w:color w:val="000000"/>
          <w:sz w:val="20"/>
          <w:szCs w:val="20"/>
        </w:rPr>
        <w:t>command counts bytes, words, and lines in its in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e combine them to count how many users are logged i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who | wc -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|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ymbol make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pipe </w:t>
      </w:r>
      <w:r w:rsidRPr="00FD597C">
        <w:rPr>
          <w:rFonts w:ascii="Arial" w:hAnsi="Arial" w:cs="Arial"/>
          <w:color w:val="000000"/>
          <w:sz w:val="20"/>
          <w:szCs w:val="20"/>
        </w:rPr>
        <w:t>between the two progra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output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fed into </w:t>
      </w:r>
      <w:r w:rsidRPr="00FD597C">
        <w:rPr>
          <w:rFonts w:ascii="NimbusMonL-Regu-Extend_850" w:hAnsi="NimbusMonL-Regu-Extend_850" w:cs="NimbusMonL-Regu-Extend_850"/>
          <w:color w:val="000000"/>
        </w:rPr>
        <w:t>w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make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c </w:t>
      </w:r>
      <w:r w:rsidRPr="00FD597C">
        <w:rPr>
          <w:rFonts w:ascii="Arial" w:hAnsi="Arial" w:cs="Arial"/>
          <w:color w:val="000000"/>
          <w:sz w:val="20"/>
          <w:szCs w:val="20"/>
        </w:rPr>
        <w:t>print only the number of l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nother example, to join all the text files together and count the words, lines and characters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resul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*.txt | w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16 Graphical and Text Interfa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st modern desktop Linux systems provide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graphical user interface </w:t>
      </w:r>
      <w:r w:rsidRPr="00FD597C">
        <w:rPr>
          <w:rFonts w:ascii="Arial" w:hAnsi="Arial" w:cs="Arial"/>
          <w:color w:val="000000"/>
          <w:sz w:val="20"/>
          <w:szCs w:val="20"/>
        </w:rPr>
        <w:t>(GUI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ux systems use the X window system to provide graphic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X is just another program, not built into Linu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ually X is started automatically when the computer boo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ux can be used without a GUI, just using a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Alt+F1 </w:t>
      </w:r>
      <w:r w:rsidRPr="00FD597C">
        <w:rPr>
          <w:rFonts w:ascii="Arial" w:hAnsi="Arial" w:cs="Arial"/>
          <w:color w:val="000000"/>
          <w:sz w:val="20"/>
          <w:szCs w:val="20"/>
        </w:rPr>
        <w:t>to switch to a text console — logging in works as it does in 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>Ctrl+Alt+F2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Ctrl+Alt+F3</w:t>
      </w:r>
      <w:r w:rsidRPr="00FD597C">
        <w:rPr>
          <w:rFonts w:ascii="Arial" w:hAnsi="Arial" w:cs="Arial"/>
          <w:color w:val="000000"/>
          <w:sz w:val="20"/>
          <w:szCs w:val="20"/>
        </w:rPr>
        <w:t>, etc., to switch between virtual terminals — usual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bout 6 are provid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>Ctrl+Alt+F7</w:t>
      </w:r>
      <w:r w:rsidRPr="00FD597C">
        <w:rPr>
          <w:rFonts w:ascii="Arial" w:hAnsi="Arial" w:cs="Arial"/>
          <w:color w:val="000000"/>
          <w:sz w:val="20"/>
          <w:szCs w:val="20"/>
        </w:rPr>
        <w:t>, or whatever is after the virtual terminals, to switch back to 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. Getting Star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17 Text Edito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ext editors are for editing plain text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on’t provide advanced formatting like word processo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tremely important — manipulating text is Unix’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raison d’êt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most popular editors are Emacs and Vim, both of which are very sophisticated, but tak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ime to lear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impler editors include Nano, Pico, Kedit and Gnotepa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programs run a text editor for yo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y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EDITOR </w:t>
      </w:r>
      <w:r w:rsidRPr="00FD597C">
        <w:rPr>
          <w:rFonts w:ascii="Arial" w:hAnsi="Arial" w:cs="Arial"/>
          <w:color w:val="000000"/>
          <w:sz w:val="20"/>
          <w:szCs w:val="20"/>
        </w:rPr>
        <w:t>variable to decide which editor to u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ually it is set to </w:t>
      </w:r>
      <w:r w:rsidRPr="00FD597C">
        <w:rPr>
          <w:rFonts w:ascii="NimbusMonL-Regu-Extend_850" w:hAnsi="NimbusMonL-Regu-Extend_850" w:cs="NimbusMonL-Regu-Extend_850"/>
          <w:color w:val="000000"/>
        </w:rPr>
        <w:t>vi</w:t>
      </w:r>
      <w:r w:rsidRPr="00FD597C">
        <w:rPr>
          <w:rFonts w:ascii="Arial" w:hAnsi="Arial" w:cs="Arial"/>
          <w:color w:val="000000"/>
          <w:sz w:val="20"/>
          <w:szCs w:val="20"/>
        </w:rPr>
        <w:t>, but it can be chang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other example of the component philosoph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.18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wd </w:t>
      </w:r>
      <w:r w:rsidRPr="00FD597C">
        <w:rPr>
          <w:rFonts w:ascii="Arial" w:hAnsi="Arial" w:cs="Arial"/>
          <w:color w:val="000000"/>
          <w:sz w:val="20"/>
          <w:szCs w:val="20"/>
        </w:rPr>
        <w:t>command to find out what directory you are i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If you are not in your home directory (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home/USERNAME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) then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d </w:t>
      </w:r>
      <w:r w:rsidRPr="00FD597C">
        <w:rPr>
          <w:rFonts w:ascii="Arial" w:hAnsi="Arial" w:cs="Arial"/>
          <w:color w:val="000000"/>
          <w:sz w:val="20"/>
          <w:szCs w:val="20"/>
        </w:rPr>
        <w:t>without any arguments to g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there, and d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wd </w:t>
      </w:r>
      <w:r w:rsidRPr="00FD597C">
        <w:rPr>
          <w:rFonts w:ascii="Arial" w:hAnsi="Arial" w:cs="Arial"/>
          <w:color w:val="000000"/>
          <w:sz w:val="20"/>
          <w:szCs w:val="20"/>
        </w:rPr>
        <w:t>agai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visit the root directory, and list the files there. You should se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ome </w:t>
      </w:r>
      <w:r w:rsidRPr="00FD597C">
        <w:rPr>
          <w:rFonts w:ascii="Arial" w:hAnsi="Arial" w:cs="Arial"/>
          <w:color w:val="000000"/>
          <w:sz w:val="20"/>
          <w:szCs w:val="20"/>
        </w:rPr>
        <w:t>among the lis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 into the directory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ome </w:t>
      </w:r>
      <w:r w:rsidRPr="00FD597C">
        <w:rPr>
          <w:rFonts w:ascii="Arial" w:hAnsi="Arial" w:cs="Arial"/>
          <w:color w:val="000000"/>
          <w:sz w:val="20"/>
          <w:szCs w:val="20"/>
        </w:rPr>
        <w:t>and again list the files present. There should be one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for each user, including the user you are logged in as (you can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oami </w:t>
      </w:r>
      <w:r w:rsidRPr="00FD597C">
        <w:rPr>
          <w:rFonts w:ascii="Arial" w:hAnsi="Arial" w:cs="Arial"/>
          <w:color w:val="000000"/>
          <w:sz w:val="20"/>
          <w:szCs w:val="20"/>
        </w:rPr>
        <w:t>to check that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>Change into your home directory to confirm that you have gotten back to where you starte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 text file in your home directory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hakespeare</w:t>
      </w:r>
      <w:r w:rsidRPr="00FD597C">
        <w:rPr>
          <w:rFonts w:ascii="Arial" w:hAnsi="Arial" w:cs="Arial"/>
          <w:color w:val="000000"/>
          <w:sz w:val="20"/>
          <w:szCs w:val="20"/>
        </w:rPr>
        <w:t>, containing the following tex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Shall I compare thee to a summer’s day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Thou art more lovely and more temper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name it 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onnet-18.txt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 a new directory in your home directory,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poetry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Move the poem file into the new director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>Try to find a graphical directory-browsing program, and find your home directory with it. You should als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be able to use it to explore some of the system directori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f. </w:t>
      </w:r>
      <w:r w:rsidRPr="00FD597C">
        <w:rPr>
          <w:rFonts w:ascii="Arial" w:hAnsi="Arial" w:cs="Arial"/>
          <w:color w:val="000000"/>
          <w:sz w:val="20"/>
          <w:szCs w:val="20"/>
        </w:rPr>
        <w:t>Find a text editor program and use it to display and edit the sonne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3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rom your home directory, list the files in the director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share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 to that directory, and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wd </w:t>
      </w:r>
      <w:r w:rsidRPr="00FD597C">
        <w:rPr>
          <w:rFonts w:ascii="Arial" w:hAnsi="Arial" w:cs="Arial"/>
          <w:color w:val="000000"/>
          <w:sz w:val="20"/>
          <w:szCs w:val="20"/>
        </w:rPr>
        <w:t>to check that you are in the right place. List the files in the curr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directory again, and then list the files in the directory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doc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Next list the files in the parent directory, and the directory above tha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Try the following command, and make sure you understand the resul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˜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to display the contents of a text file which resides in your home directory (create one if yo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. Getting Star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haven’t already), using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˜/ </w:t>
      </w:r>
      <w:r w:rsidRPr="00FD597C">
        <w:rPr>
          <w:rFonts w:ascii="Arial" w:hAnsi="Arial" w:cs="Arial"/>
          <w:color w:val="000000"/>
          <w:sz w:val="20"/>
          <w:szCs w:val="20"/>
        </w:rPr>
        <w:t>syntax to refer to it. It shouldn’t matter what your current directory is wh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you run the comman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4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ostname </w:t>
      </w:r>
      <w:r w:rsidRPr="00FD597C">
        <w:rPr>
          <w:rFonts w:ascii="Arial" w:hAnsi="Arial" w:cs="Arial"/>
          <w:color w:val="000000"/>
          <w:sz w:val="20"/>
          <w:szCs w:val="20"/>
        </w:rPr>
        <w:t>command, with no options, to print the hostname of the machine you are using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display some documentation o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ostname </w:t>
      </w:r>
      <w:r w:rsidRPr="00FD597C">
        <w:rPr>
          <w:rFonts w:ascii="Arial" w:hAnsi="Arial" w:cs="Arial"/>
          <w:color w:val="000000"/>
          <w:sz w:val="20"/>
          <w:szCs w:val="20"/>
        </w:rPr>
        <w:t>command. Find out how to make it print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P address of the machine instead of the hostname. You will need to scroll down the manpage to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‘Options’ sectio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command to find files whose name contains the text ‘hostname’. Which of the file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printed contain the actua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ostname </w:t>
      </w:r>
      <w:r w:rsidRPr="00FD597C">
        <w:rPr>
          <w:rFonts w:ascii="Arial" w:hAnsi="Arial" w:cs="Arial"/>
          <w:color w:val="000000"/>
          <w:sz w:val="20"/>
          <w:szCs w:val="20"/>
        </w:rPr>
        <w:t>program itself? Try running it by entering the program’s absolu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ath to check that you really have found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5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wildcard on its own is expanded by the shell to a list of all the files in the current directory. U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>command to see the result (but make sure you are in a directory with a few files o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irst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quoting to mak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int out an actua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symbo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ugment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poetry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rectory you created earlier with another file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onnet-29.txt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When in disgrace with Fortune and men’s eyes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lastRenderedPageBreak/>
        <w:t>I all alone beweep my outcast state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command to display both of the poems, using a wildcar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nally,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to delete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poetry </w:t>
      </w:r>
      <w:r w:rsidRPr="00FD597C">
        <w:rPr>
          <w:rFonts w:ascii="Arial" w:hAnsi="Arial" w:cs="Arial"/>
          <w:color w:val="000000"/>
          <w:sz w:val="20"/>
          <w:szCs w:val="20"/>
        </w:rPr>
        <w:t>directory and the poems in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Work Effectively on the Unix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1 Shel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hell </w:t>
      </w:r>
      <w:r w:rsidRPr="00FD597C">
        <w:rPr>
          <w:rFonts w:ascii="Arial" w:hAnsi="Arial" w:cs="Arial"/>
          <w:color w:val="000000"/>
          <w:sz w:val="20"/>
          <w:szCs w:val="20"/>
        </w:rPr>
        <w:t>provides an interface between the user and the operating system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ither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command interpreter </w:t>
      </w:r>
      <w:r w:rsidRPr="00FD597C">
        <w:rPr>
          <w:rFonts w:ascii="Arial" w:hAnsi="Arial" w:cs="Arial"/>
          <w:color w:val="000000"/>
          <w:sz w:val="20"/>
          <w:szCs w:val="20"/>
        </w:rPr>
        <w:t>or a graphical user interf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aditional Unix shells ar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command-line interfaces </w:t>
      </w:r>
      <w:r w:rsidRPr="00FD597C">
        <w:rPr>
          <w:rFonts w:ascii="Arial" w:hAnsi="Arial" w:cs="Arial"/>
          <w:color w:val="000000"/>
          <w:sz w:val="20"/>
          <w:szCs w:val="20"/>
        </w:rPr>
        <w:t>(CLIs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ually started automatically when you log in or open a termi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7"/>
          <w:szCs w:val="17"/>
        </w:rPr>
      </w:pPr>
      <w:r w:rsidRPr="00FD597C">
        <w:rPr>
          <w:rFonts w:ascii="Helvetica" w:hAnsi="Helvetica" w:cs="Helvetica"/>
          <w:color w:val="000000"/>
          <w:sz w:val="17"/>
          <w:szCs w:val="17"/>
        </w:rPr>
        <w:t>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FD597C">
        <w:rPr>
          <w:rFonts w:ascii="Helvetica" w:hAnsi="Helvetica" w:cs="Helvetica"/>
          <w:color w:val="000000"/>
          <w:sz w:val="20"/>
          <w:szCs w:val="20"/>
        </w:rPr>
        <w:t>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FD597C">
        <w:rPr>
          <w:rFonts w:ascii="Helvetica" w:hAnsi="Helvetica" w:cs="Helvetica"/>
          <w:color w:val="000000"/>
          <w:sz w:val="18"/>
          <w:szCs w:val="18"/>
        </w:rPr>
        <w:t>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2 The Bash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nux’s most popular command interpreter is called </w:t>
      </w:r>
      <w:r w:rsidRPr="00FD597C">
        <w:rPr>
          <w:rFonts w:ascii="NimbusMonL-Regu-Extend_850" w:hAnsi="NimbusMonL-Regu-Extend_850" w:cs="NimbusMonL-Regu-Extend_850"/>
          <w:color w:val="000000"/>
        </w:rPr>
        <w:t>bas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Bourne-Again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re sophisticated than the origina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h </w:t>
      </w:r>
      <w:r w:rsidRPr="00FD597C">
        <w:rPr>
          <w:rFonts w:ascii="Arial" w:hAnsi="Arial" w:cs="Arial"/>
          <w:color w:val="000000"/>
          <w:sz w:val="20"/>
          <w:szCs w:val="20"/>
        </w:rPr>
        <w:t>by Steve Bour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an be run as </w:t>
      </w:r>
      <w:r w:rsidRPr="00FD597C">
        <w:rPr>
          <w:rFonts w:ascii="NimbusMonL-Regu-Extend_850" w:hAnsi="NimbusMonL-Regu-Extend_850" w:cs="NimbusMonL-Regu-Extend_850"/>
          <w:color w:val="000000"/>
        </w:rPr>
        <w:t>sh</w:t>
      </w:r>
      <w:r w:rsidRPr="00FD597C">
        <w:rPr>
          <w:rFonts w:ascii="Arial" w:hAnsi="Arial" w:cs="Arial"/>
          <w:color w:val="000000"/>
          <w:sz w:val="20"/>
          <w:szCs w:val="20"/>
        </w:rPr>
        <w:t>, as a replacement for the original Unix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Gives you a prompt and waits for a command to be ente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though this course concentrates on Bash, the shel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csh </w:t>
      </w:r>
      <w:r w:rsidRPr="00FD597C">
        <w:rPr>
          <w:rFonts w:ascii="Arial" w:hAnsi="Arial" w:cs="Arial"/>
          <w:color w:val="000000"/>
          <w:sz w:val="20"/>
          <w:szCs w:val="20"/>
        </w:rPr>
        <w:t>is also popul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ased on the design of the older C Shell (</w:t>
      </w:r>
      <w:r w:rsidRPr="00FD597C">
        <w:rPr>
          <w:rFonts w:ascii="NimbusMonL-Regu-Extend_850" w:hAnsi="NimbusMonL-Regu-Extend_850" w:cs="NimbusMonL-Regu-Extend_850"/>
          <w:color w:val="000000"/>
        </w:rPr>
        <w:t>csh</w:t>
      </w:r>
      <w:r w:rsidRPr="00FD597C">
        <w:rPr>
          <w:rFonts w:ascii="Arial" w:hAnsi="Arial" w:cs="Arial"/>
          <w:color w:val="000000"/>
          <w:sz w:val="20"/>
          <w:szCs w:val="20"/>
        </w:rPr>
        <w:t>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3. Work Effectively on the Unix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3 Shell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hell commands entered consist of wor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eparated by spaces (whitespace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first word is the command to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ubsequent words are options or arguments to the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several reasons, some commands are built into the shell itsel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alle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builti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nly a small number of commands are builtins, most are separate progra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4 Command-Line Arg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words after the command name are passed to a command as a list of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arg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ost commands group these words into two categori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ptions, usually starting with one or two hyphe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ilenames, directories, etc., on which to oper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options usually come first, but for most commands they do not need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is a special option ‘</w:t>
      </w:r>
      <w:r w:rsidRPr="00FD597C">
        <w:rPr>
          <w:rFonts w:ascii="NimbusMonL-Regu-Extend_850" w:hAnsi="NimbusMonL-Regu-Extend_850" w:cs="NimbusMonL-Regu-Extend_850"/>
          <w:color w:val="000000"/>
        </w:rPr>
        <w:t>--</w:t>
      </w:r>
      <w:r w:rsidRPr="00FD597C">
        <w:rPr>
          <w:rFonts w:ascii="Arial" w:hAnsi="Arial" w:cs="Arial"/>
          <w:color w:val="000000"/>
          <w:sz w:val="20"/>
          <w:szCs w:val="20"/>
        </w:rPr>
        <w:t>’ which indicates the end of the 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othing after the double hyphen is treated as an option, even if it starts with </w:t>
      </w:r>
      <w:r w:rsidRPr="00FD597C">
        <w:rPr>
          <w:rFonts w:ascii="NimbusMonL-Regu-Extend_850" w:hAnsi="NimbusMonL-Regu-Extend_850" w:cs="NimbusMonL-Regu-Extend_850"/>
          <w:color w:val="000000"/>
        </w:rPr>
        <w:t>-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5 Syntax of Command-Line 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ost Unix commands have a consistent syntax for 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ingle letter options start with a hyphen, e.g., </w:t>
      </w:r>
      <w:r w:rsidRPr="00FD597C">
        <w:rPr>
          <w:rFonts w:ascii="NimbusMonL-Regu-Extend_850" w:hAnsi="NimbusMonL-Regu-Extend_850" w:cs="NimbusMonL-Regu-Extend_850"/>
          <w:color w:val="000000"/>
        </w:rPr>
        <w:t>-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Less cryptic options are whole words or phrases, and start with two hyphens, for examp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-ignore-backu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options themselves take arg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ually the argument is the next word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ort -o </w:t>
      </w:r>
      <w:r w:rsidRPr="00FD597C">
        <w:rPr>
          <w:rFonts w:ascii="Courier" w:hAnsi="Courier" w:cs="Courier"/>
          <w:i/>
          <w:iCs/>
          <w:color w:val="000000"/>
        </w:rPr>
        <w:t>output_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few programs use different styles of command-line 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long options (not single letters) sometimes start with a singl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 </w:t>
      </w:r>
      <w:r w:rsidRPr="00FD597C">
        <w:rPr>
          <w:rFonts w:ascii="Arial" w:hAnsi="Arial" w:cs="Arial"/>
          <w:color w:val="000000"/>
          <w:sz w:val="20"/>
          <w:szCs w:val="20"/>
        </w:rPr>
        <w:t>ra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than </w:t>
      </w:r>
      <w:r w:rsidRPr="00FD597C">
        <w:rPr>
          <w:rFonts w:ascii="NimbusMonL-Regu-Extend_850" w:hAnsi="NimbusMonL-Regu-Extend_850" w:cs="NimbusMonL-Regu-Extend_850"/>
          <w:color w:val="000000"/>
        </w:rPr>
        <w:t>--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3. Work Effectively on the Unix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6 Examples of Command-Line 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st all the files in the current 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st the files in the ‘long format’ (giving more information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st full information about some specific fil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 notes.txt repor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st full information about all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txt </w:t>
      </w:r>
      <w:r w:rsidRPr="00FD597C">
        <w:rPr>
          <w:rFonts w:ascii="Arial" w:hAnsi="Arial" w:cs="Arial"/>
          <w:color w:val="000000"/>
          <w:sz w:val="20"/>
          <w:szCs w:val="20"/>
        </w:rPr>
        <w:t>fil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 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st all files in long format, even the hidden on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 -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7 Setting Shell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hell variables </w:t>
      </w:r>
      <w:r w:rsidRPr="00FD597C">
        <w:rPr>
          <w:rFonts w:ascii="Arial" w:hAnsi="Arial" w:cs="Arial"/>
          <w:color w:val="000000"/>
          <w:sz w:val="20"/>
          <w:szCs w:val="20"/>
        </w:rPr>
        <w:t>can be used to store temporary valu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et a shell variable’s value as follow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files="notes.txt report.txt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ouble quotes are needed because the value contains a sp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asiest to put them in all the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int out the value of a shell variable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>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$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ollar (</w:t>
      </w:r>
      <w:r w:rsidRPr="00FD597C">
        <w:rPr>
          <w:rFonts w:ascii="NimbusMonL-Regu-Extend_850" w:hAnsi="NimbusMonL-Regu-Extend_850" w:cs="NimbusMonL-Regu-Extend_850"/>
          <w:color w:val="000000"/>
        </w:rPr>
        <w:t>$</w:t>
      </w:r>
      <w:r w:rsidRPr="00FD597C">
        <w:rPr>
          <w:rFonts w:ascii="Arial" w:hAnsi="Arial" w:cs="Arial"/>
          <w:color w:val="000000"/>
          <w:sz w:val="20"/>
          <w:szCs w:val="20"/>
        </w:rPr>
        <w:t>) tells the shell to insert the variable’s value into the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t </w:t>
      </w:r>
      <w:r w:rsidRPr="00FD597C">
        <w:rPr>
          <w:rFonts w:ascii="Arial" w:hAnsi="Arial" w:cs="Arial"/>
          <w:color w:val="000000"/>
          <w:sz w:val="20"/>
          <w:szCs w:val="20"/>
        </w:rPr>
        <w:t>command (with no arguments) to list all the shell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8 Environment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hell variables are private to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special type of shell variables calle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environment variables </w:t>
      </w:r>
      <w:r w:rsidRPr="00FD597C">
        <w:rPr>
          <w:rFonts w:ascii="Arial" w:hAnsi="Arial" w:cs="Arial"/>
          <w:color w:val="000000"/>
          <w:sz w:val="20"/>
          <w:szCs w:val="20"/>
        </w:rPr>
        <w:t>are passed to programs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rom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program’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environment </w:t>
      </w:r>
      <w:r w:rsidRPr="00FD597C">
        <w:rPr>
          <w:rFonts w:ascii="Arial" w:hAnsi="Arial" w:cs="Arial"/>
          <w:color w:val="000000"/>
          <w:sz w:val="20"/>
          <w:szCs w:val="20"/>
        </w:rPr>
        <w:t>is the set of environment variables it can ac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Bash,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xport </w:t>
      </w:r>
      <w:r w:rsidRPr="00FD597C">
        <w:rPr>
          <w:rFonts w:ascii="Arial" w:hAnsi="Arial" w:cs="Arial"/>
          <w:color w:val="000000"/>
          <w:sz w:val="20"/>
          <w:szCs w:val="20"/>
        </w:rPr>
        <w:t>to export a shell variable into the environmen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files="notes.txt report.txt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xport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r combine those into one lin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xport files="notes.txt report.txt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nv </w:t>
      </w:r>
      <w:r w:rsidRPr="00FD597C">
        <w:rPr>
          <w:rFonts w:ascii="Arial" w:hAnsi="Arial" w:cs="Arial"/>
          <w:color w:val="000000"/>
          <w:sz w:val="20"/>
          <w:szCs w:val="20"/>
        </w:rPr>
        <w:t>command lists environment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3. Work Effectively on the Unix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9 Where Programs are Fou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location of a program can be specified explicitl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/sampl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s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ample </w:t>
      </w:r>
      <w:r w:rsidRPr="00FD597C">
        <w:rPr>
          <w:rFonts w:ascii="Arial" w:hAnsi="Arial" w:cs="Arial"/>
          <w:color w:val="000000"/>
          <w:sz w:val="20"/>
          <w:szCs w:val="20"/>
        </w:rPr>
        <w:t>program in the curren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/bin/l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s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in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 </w:t>
      </w:r>
      <w:r w:rsidRPr="00FD597C">
        <w:rPr>
          <w:rFonts w:ascii="Arial" w:hAnsi="Arial" w:cs="Arial"/>
          <w:color w:val="000000"/>
          <w:sz w:val="20"/>
          <w:szCs w:val="20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wise, the shell looks in standard places for the 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variable call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ATH </w:t>
      </w:r>
      <w:r w:rsidRPr="00FD597C">
        <w:rPr>
          <w:rFonts w:ascii="Arial" w:hAnsi="Arial" w:cs="Arial"/>
          <w:color w:val="000000"/>
          <w:sz w:val="20"/>
          <w:szCs w:val="20"/>
        </w:rPr>
        <w:t>lists the directories to search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irectory names are separated by colon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$PA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bin:/usr/bin:/usr/local/b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 runn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oami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ill ru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/whoami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bin/whoami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local/bin/whoam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>(whichever is found first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10 Bash Configuration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variables contain information which Bash itself u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variable call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1 </w:t>
      </w:r>
      <w:r w:rsidRPr="00FD597C">
        <w:rPr>
          <w:rFonts w:ascii="Arial" w:hAnsi="Arial" w:cs="Arial"/>
          <w:color w:val="000000"/>
          <w:sz w:val="20"/>
          <w:szCs w:val="20"/>
        </w:rPr>
        <w:t>(Prompt String 1) specifies how to display the shell prom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with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Arial" w:hAnsi="Arial" w:cs="Arial"/>
          <w:color w:val="000000"/>
          <w:sz w:val="20"/>
          <w:szCs w:val="20"/>
        </w:rPr>
        <w:t>sign before a varable name to see its value, e.g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$PS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[\u@\h \W]\$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pecial characters </w:t>
      </w:r>
      <w:r w:rsidRPr="00FD597C">
        <w:rPr>
          <w:rFonts w:ascii="NimbusMonL-Regu-Extend_850" w:hAnsi="NimbusMonL-Regu-Extend_850" w:cs="NimbusMonL-Regu-Extend_850"/>
          <w:color w:val="000000"/>
        </w:rPr>
        <w:t>\u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h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W </w:t>
      </w:r>
      <w:r w:rsidRPr="00FD597C">
        <w:rPr>
          <w:rFonts w:ascii="Arial" w:hAnsi="Arial" w:cs="Arial"/>
          <w:color w:val="000000"/>
          <w:sz w:val="20"/>
          <w:szCs w:val="20"/>
        </w:rPr>
        <w:t>represent shell variables containing, respectively, you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user/login name, machine’s hostname and current working directory, i.e.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$USER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$HOSTNAME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$P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11 Using His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eviously executed commands can be edited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P </w:t>
      </w:r>
      <w:r w:rsidRPr="00FD597C">
        <w:rPr>
          <w:rFonts w:ascii="Arial" w:hAnsi="Arial" w:cs="Arial"/>
          <w:color w:val="000000"/>
          <w:sz w:val="20"/>
          <w:szCs w:val="20"/>
        </w:rPr>
        <w:t>key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is allows old commands to be executed again without re-enter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ash store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history </w:t>
      </w:r>
      <w:r w:rsidRPr="00FD597C">
        <w:rPr>
          <w:rFonts w:ascii="Arial" w:hAnsi="Arial" w:cs="Arial"/>
          <w:color w:val="000000"/>
          <w:sz w:val="20"/>
          <w:szCs w:val="20"/>
        </w:rPr>
        <w:t>of old commands in mem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built-in comm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istory </w:t>
      </w:r>
      <w:r w:rsidRPr="00FD597C">
        <w:rPr>
          <w:rFonts w:ascii="Arial" w:hAnsi="Arial" w:cs="Arial"/>
          <w:color w:val="000000"/>
          <w:sz w:val="20"/>
          <w:szCs w:val="20"/>
        </w:rPr>
        <w:t>to display the lines remembe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History is stored between sessions in 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˜/.bash_his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ash uses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adline </w:t>
      </w:r>
      <w:r w:rsidRPr="00FD597C">
        <w:rPr>
          <w:rFonts w:ascii="Arial" w:hAnsi="Arial" w:cs="Arial"/>
          <w:color w:val="000000"/>
          <w:sz w:val="20"/>
          <w:szCs w:val="20"/>
        </w:rPr>
        <w:t>library to read input from the 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llows Emacs-like editing of the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ef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ursor keys 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elete </w:t>
      </w:r>
      <w:r w:rsidRPr="00FD597C">
        <w:rPr>
          <w:rFonts w:ascii="Arial" w:hAnsi="Arial" w:cs="Arial"/>
          <w:color w:val="000000"/>
          <w:sz w:val="20"/>
          <w:szCs w:val="20"/>
        </w:rPr>
        <w:t>work as expec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3. Work Effectively on the Unix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12 Reusing History I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evious commands can be used to build new commands, using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history expans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!! </w:t>
      </w:r>
      <w:r w:rsidRPr="00FD597C">
        <w:rPr>
          <w:rFonts w:ascii="Arial" w:hAnsi="Arial" w:cs="Arial"/>
          <w:color w:val="000000"/>
          <w:sz w:val="20"/>
          <w:szCs w:val="20"/>
        </w:rPr>
        <w:t>to refer to the previous command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 index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!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echo rm index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m index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re often useful is </w:t>
      </w:r>
      <w:r w:rsidRPr="00FD597C">
        <w:rPr>
          <w:rFonts w:ascii="NimbusMonL-Regu-Extend_850" w:hAnsi="NimbusMonL-Regu-Extend_850" w:cs="NimbusMonL-Regu-Extend_850"/>
          <w:color w:val="000000"/>
        </w:rPr>
        <w:t>!</w:t>
      </w:r>
      <w:r w:rsidRPr="00FD597C">
        <w:rPr>
          <w:rFonts w:ascii="Courier" w:hAnsi="Courier" w:cs="Courier"/>
          <w:i/>
          <w:iCs/>
          <w:color w:val="000000"/>
        </w:rPr>
        <w:t>string</w:t>
      </w:r>
      <w:r w:rsidRPr="00FD597C">
        <w:rPr>
          <w:rFonts w:ascii="Arial" w:hAnsi="Arial" w:cs="Arial"/>
          <w:color w:val="000000"/>
          <w:sz w:val="20"/>
          <w:szCs w:val="20"/>
        </w:rPr>
        <w:t>, which inserts the most recent command which started wi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Courier" w:hAnsi="Courier" w:cs="Courier"/>
          <w:i/>
          <w:iCs/>
          <w:color w:val="000000"/>
        </w:rPr>
        <w:t>str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eful for repeating particular commands without modificati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notes.txt repor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!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s 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notes.txt repor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13 Retrieving Arguments from the His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event designat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!$ </w:t>
      </w:r>
      <w:r w:rsidRPr="00FD597C">
        <w:rPr>
          <w:rFonts w:ascii="Arial" w:hAnsi="Arial" w:cs="Arial"/>
          <w:color w:val="000000"/>
          <w:sz w:val="20"/>
          <w:szCs w:val="20"/>
        </w:rPr>
        <w:t>refers to the last argument of the previous 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 long_file_name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--r-- 1 jeff users 11170 Oct 31 10:47 long_file_name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rm !$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m long_file_name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imilarly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!ˆ </w:t>
      </w:r>
      <w:r w:rsidRPr="00FD597C">
        <w:rPr>
          <w:rFonts w:ascii="Arial" w:hAnsi="Arial" w:cs="Arial"/>
          <w:color w:val="000000"/>
          <w:sz w:val="20"/>
          <w:szCs w:val="20"/>
        </w:rPr>
        <w:t>refers to the first argum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command of the form </w:t>
      </w:r>
      <w:r w:rsidRPr="00FD597C">
        <w:rPr>
          <w:rFonts w:ascii="NimbusMonL-Regu-Extend_850" w:hAnsi="NimbusMonL-Regu-Extend_850" w:cs="NimbusMonL-Regu-Extend_850"/>
          <w:color w:val="000000"/>
        </w:rPr>
        <w:t>ˆ</w:t>
      </w:r>
      <w:r w:rsidRPr="00FD597C">
        <w:rPr>
          <w:rFonts w:ascii="Courier" w:hAnsi="Courier" w:cs="Courier"/>
          <w:i/>
          <w:iCs/>
          <w:color w:val="000000"/>
        </w:rPr>
        <w:t>string</w:t>
      </w:r>
      <w:r w:rsidRPr="00FD597C">
        <w:rPr>
          <w:rFonts w:ascii="NimbusMonL-Regu-Extend_850" w:hAnsi="NimbusMonL-Regu-Extend_850" w:cs="NimbusMonL-Regu-Extend_850"/>
          <w:color w:val="000000"/>
        </w:rPr>
        <w:t>ˆ</w:t>
      </w:r>
      <w:r w:rsidRPr="00FD597C">
        <w:rPr>
          <w:rFonts w:ascii="Courier" w:hAnsi="Courier" w:cs="Courier"/>
          <w:i/>
          <w:iCs/>
          <w:color w:val="000000"/>
        </w:rPr>
        <w:t>replacement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ˆ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places the first occurrence of </w:t>
      </w:r>
      <w:r w:rsidRPr="00FD597C">
        <w:rPr>
          <w:rFonts w:ascii="Courier" w:hAnsi="Courier" w:cs="Courier"/>
          <w:i/>
          <w:iCs/>
          <w:color w:val="000000"/>
        </w:rPr>
        <w:t>str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with </w:t>
      </w:r>
      <w:r w:rsidRPr="00FD597C">
        <w:rPr>
          <w:rFonts w:ascii="Courier" w:hAnsi="Courier" w:cs="Courier"/>
          <w:i/>
          <w:iCs/>
          <w:color w:val="000000"/>
        </w:rPr>
        <w:t xml:space="preserve">replacement </w:t>
      </w:r>
      <w:r w:rsidRPr="00FD597C">
        <w:rPr>
          <w:rFonts w:ascii="Arial" w:hAnsi="Arial" w:cs="Arial"/>
          <w:color w:val="000000"/>
          <w:sz w:val="20"/>
          <w:szCs w:val="20"/>
        </w:rPr>
        <w:t>in the previous command, and runs i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$HOTS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ˆTSˆSTˆ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echo $HOST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tig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3. Work Effectively on the Unix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14 Summary of Bash Editing Key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se are the basic editing commands by defaul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ight </w:t>
      </w:r>
      <w:r w:rsidRPr="00FD597C">
        <w:rPr>
          <w:rFonts w:ascii="Arial" w:hAnsi="Arial" w:cs="Arial"/>
          <w:color w:val="000000"/>
          <w:sz w:val="20"/>
          <w:szCs w:val="20"/>
        </w:rPr>
        <w:t>— move cursor to the righ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eft </w:t>
      </w:r>
      <w:r w:rsidRPr="00FD597C">
        <w:rPr>
          <w:rFonts w:ascii="Arial" w:hAnsi="Arial" w:cs="Arial"/>
          <w:color w:val="000000"/>
          <w:sz w:val="20"/>
          <w:szCs w:val="20"/>
        </w:rPr>
        <w:t>— move cursor to the lef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p </w:t>
      </w:r>
      <w:r w:rsidRPr="00FD597C">
        <w:rPr>
          <w:rFonts w:ascii="Arial" w:hAnsi="Arial" w:cs="Arial"/>
          <w:color w:val="000000"/>
          <w:sz w:val="20"/>
          <w:szCs w:val="20"/>
        </w:rPr>
        <w:t>— previous history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own </w:t>
      </w:r>
      <w:r w:rsidRPr="00FD597C">
        <w:rPr>
          <w:rFonts w:ascii="Arial" w:hAnsi="Arial" w:cs="Arial"/>
          <w:color w:val="000000"/>
          <w:sz w:val="20"/>
          <w:szCs w:val="20"/>
        </w:rPr>
        <w:t>— next history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A </w:t>
      </w:r>
      <w:r w:rsidRPr="00FD597C">
        <w:rPr>
          <w:rFonts w:ascii="Arial" w:hAnsi="Arial" w:cs="Arial"/>
          <w:color w:val="000000"/>
          <w:sz w:val="20"/>
          <w:szCs w:val="20"/>
        </w:rPr>
        <w:t>— move to start of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E </w:t>
      </w:r>
      <w:r w:rsidRPr="00FD597C">
        <w:rPr>
          <w:rFonts w:ascii="Arial" w:hAnsi="Arial" w:cs="Arial"/>
          <w:color w:val="000000"/>
          <w:sz w:val="20"/>
          <w:szCs w:val="20"/>
        </w:rPr>
        <w:t>— move to end of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D </w:t>
      </w:r>
      <w:r w:rsidRPr="00FD597C">
        <w:rPr>
          <w:rFonts w:ascii="Arial" w:hAnsi="Arial" w:cs="Arial"/>
          <w:color w:val="000000"/>
          <w:sz w:val="20"/>
          <w:szCs w:val="20"/>
        </w:rPr>
        <w:t>— delete current charac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are alternative keys, as for the Emacs editor, which can be more comfortable to use tha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cursor key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re are other, less often used keys, which are documented i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bash </w:t>
      </w:r>
      <w:r w:rsidRPr="00FD597C">
        <w:rPr>
          <w:rFonts w:ascii="Arial" w:hAnsi="Arial" w:cs="Arial"/>
          <w:color w:val="000000"/>
          <w:sz w:val="20"/>
          <w:szCs w:val="20"/>
        </w:rPr>
        <w:t>man page (sec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‘Readline’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15 Combining Commands on One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write multiple commands on one line by separating them with </w:t>
      </w:r>
      <w:r w:rsidRPr="00FD597C">
        <w:rPr>
          <w:rFonts w:ascii="NimbusMonL-Regu-Extend_850" w:hAnsi="NimbusMonL-Regu-Extend_850" w:cs="NimbusMonL-Regu-Extend_850"/>
          <w:color w:val="000000"/>
        </w:rPr>
        <w:t>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ful when the first command might take a long ti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time-consuming-program; 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ternatively,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&amp;&amp; </w:t>
      </w:r>
      <w:r w:rsidRPr="00FD597C">
        <w:rPr>
          <w:rFonts w:ascii="Arial" w:hAnsi="Arial" w:cs="Arial"/>
          <w:color w:val="000000"/>
          <w:sz w:val="20"/>
          <w:szCs w:val="20"/>
        </w:rPr>
        <w:t>to arrange for subsequent commands to run only if earlier o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ucceede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time-consuming-potentially-failing-program &amp;&amp; 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3.16 Repeating Command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f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s can be repeated several times using </w:t>
      </w:r>
      <w:r w:rsidRPr="00FD597C">
        <w:rPr>
          <w:rFonts w:ascii="NimbusMonL-Regu-Extend_850" w:hAnsi="NimbusMonL-Regu-Extend_850" w:cs="NimbusMonL-Regu-Extend_850"/>
          <w:color w:val="000000"/>
        </w:rPr>
        <w:t>f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tructure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or </w:t>
      </w:r>
      <w:r w:rsidRPr="00FD597C">
        <w:rPr>
          <w:rFonts w:ascii="Courier" w:hAnsi="Courier" w:cs="Courier"/>
          <w:i/>
          <w:iCs/>
          <w:color w:val="000000"/>
        </w:rPr>
        <w:t xml:space="preserve">varnam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 </w:t>
      </w:r>
      <w:r w:rsidRPr="00FD597C">
        <w:rPr>
          <w:rFonts w:ascii="Courier" w:hAnsi="Courier" w:cs="Courier"/>
          <w:i/>
          <w:iCs/>
          <w:color w:val="000000"/>
        </w:rPr>
        <w:t>list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; do </w:t>
      </w:r>
      <w:r w:rsidRPr="00FD597C">
        <w:rPr>
          <w:rFonts w:ascii="Courier" w:hAnsi="Courier" w:cs="Courier"/>
          <w:i/>
          <w:iCs/>
          <w:color w:val="000000"/>
        </w:rPr>
        <w:t>commands...</w:t>
      </w:r>
      <w:r w:rsidRPr="00FD597C">
        <w:rPr>
          <w:rFonts w:ascii="NimbusMonL-Regu-Extend_850" w:hAnsi="NimbusMonL-Regu-Extend_850" w:cs="NimbusMonL-Regu-Extend_850"/>
          <w:color w:val="000000"/>
        </w:rPr>
        <w:t>; do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rename al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tx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s 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txt.old 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for file in *.txt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&gt; </w:t>
      </w:r>
      <w:r w:rsidRPr="00FD597C">
        <w:rPr>
          <w:rFonts w:ascii="Courier" w:hAnsi="Courier" w:cs="Courier"/>
          <w:b/>
          <w:bCs/>
          <w:color w:val="000000"/>
        </w:rPr>
        <w:t>d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&gt; </w:t>
      </w:r>
      <w:r w:rsidRPr="00FD597C">
        <w:rPr>
          <w:rFonts w:ascii="Courier" w:hAnsi="Courier" w:cs="Courier"/>
          <w:b/>
          <w:bCs/>
          <w:color w:val="000000"/>
        </w:rPr>
        <w:t>mv -v $file $file.old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&gt; </w:t>
      </w:r>
      <w:r w:rsidRPr="00FD597C">
        <w:rPr>
          <w:rFonts w:ascii="Courier" w:hAnsi="Courier" w:cs="Courier"/>
          <w:b/>
          <w:bCs/>
          <w:color w:val="000000"/>
        </w:rPr>
        <w:t>do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barbie.txt -&gt; barbie.txt.ol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food.txt -&gt; food.txt.ol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quirks.txt -&gt; quirks.txt.ol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command above could also be written on a single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3. Work Effectively on the Unix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17 Command Substitu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Command substitution </w:t>
      </w:r>
      <w:r w:rsidRPr="00FD597C">
        <w:rPr>
          <w:rFonts w:ascii="Arial" w:hAnsi="Arial" w:cs="Arial"/>
          <w:color w:val="000000"/>
          <w:sz w:val="20"/>
          <w:szCs w:val="20"/>
        </w:rPr>
        <w:t>allows the output of one command to be used as arguments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n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to find all files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manual.html </w:t>
      </w:r>
      <w:r w:rsidRPr="00FD597C">
        <w:rPr>
          <w:rFonts w:ascii="Arial" w:hAnsi="Arial" w:cs="Arial"/>
          <w:color w:val="000000"/>
          <w:sz w:val="20"/>
          <w:szCs w:val="20"/>
        </w:rPr>
        <w:t>and print inform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about them with </w:t>
      </w:r>
      <w:r w:rsidRPr="00FD597C">
        <w:rPr>
          <w:rFonts w:ascii="NimbusMonL-Regu-Extend_850" w:hAnsi="NimbusMonL-Regu-Extend_850" w:cs="NimbusMonL-Regu-Extend_850"/>
          <w:color w:val="000000"/>
        </w:rPr>
        <w:t>ls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 $(locate manual.html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s -l ‘locate manual.html‘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punctuation marks on the second form are opening single quote characters, call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backtic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() </w:t>
      </w:r>
      <w:r w:rsidRPr="00FD597C">
        <w:rPr>
          <w:rFonts w:ascii="Arial" w:hAnsi="Arial" w:cs="Arial"/>
          <w:color w:val="000000"/>
          <w:sz w:val="20"/>
          <w:szCs w:val="20"/>
        </w:rPr>
        <w:t>form is usually preferred, but backticks are widely us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e breaks in the output are converted to spa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other example: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vi </w:t>
      </w:r>
      <w:r w:rsidRPr="00FD597C">
        <w:rPr>
          <w:rFonts w:ascii="Arial" w:hAnsi="Arial" w:cs="Arial"/>
          <w:color w:val="000000"/>
          <w:sz w:val="20"/>
          <w:szCs w:val="20"/>
        </w:rPr>
        <w:t>to edit the last of the files fou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vi $(locate manual.html | tail -1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3.18 Find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loc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command is a simple and fast way to find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find files relating to the email program </w:t>
      </w:r>
      <w:r w:rsidRPr="00FD597C">
        <w:rPr>
          <w:rFonts w:ascii="NimbusMonL-Regu-Extend_850" w:hAnsi="NimbusMonL-Regu-Extend_850" w:cs="NimbusMonL-Regu-Extend_850"/>
          <w:color w:val="000000"/>
        </w:rPr>
        <w:t>mutt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ocate mut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command searches a database of file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atabase needs to be updated regular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ually this is done automatically with </w:t>
      </w:r>
      <w:r w:rsidRPr="00FD597C">
        <w:rPr>
          <w:rFonts w:ascii="NimbusMonL-Regu-Extend_850" w:hAnsi="NimbusMonL-Regu-Extend_850" w:cs="NimbusMonL-Regu-Extend_850"/>
          <w:color w:val="000000"/>
        </w:rPr>
        <w:t>cr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u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will not find files created since the last upd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i </w:t>
      </w:r>
      <w:r w:rsidRPr="00FD597C">
        <w:rPr>
          <w:rFonts w:ascii="Arial" w:hAnsi="Arial" w:cs="Arial"/>
          <w:color w:val="000000"/>
          <w:sz w:val="20"/>
          <w:szCs w:val="20"/>
        </w:rPr>
        <w:t>option makes the search case-insensiti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r </w:t>
      </w:r>
      <w:r w:rsidRPr="00FD597C">
        <w:rPr>
          <w:rFonts w:ascii="Arial" w:hAnsi="Arial" w:cs="Arial"/>
          <w:color w:val="000000"/>
          <w:sz w:val="20"/>
          <w:szCs w:val="20"/>
        </w:rPr>
        <w:t>treats the pattern as a regular expression, rather than a simple str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3.19 Finding Files More Flexibly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fi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only finds files by 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>can find files by any combination of a wide number of criteria, including 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tructure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Courier" w:hAnsi="Courier" w:cs="Courier"/>
          <w:i/>
          <w:iCs/>
          <w:color w:val="000000"/>
        </w:rPr>
        <w:t>directories criteri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implest possible example: </w:t>
      </w:r>
      <w:r w:rsidRPr="00FD597C">
        <w:rPr>
          <w:rFonts w:ascii="NimbusMonL-Regu-Extend_850" w:hAnsi="NimbusMonL-Regu-Extend_850" w:cs="NimbusMonL-Regu-Extend_850"/>
          <w:color w:val="000000"/>
        </w:rPr>
        <w:t>find 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inding files with a simple criteri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find . -name manual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ooks for files under the current directory whose name i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manual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criteria </w:t>
      </w:r>
      <w:r w:rsidRPr="00FD597C">
        <w:rPr>
          <w:rFonts w:ascii="Arial" w:hAnsi="Arial" w:cs="Arial"/>
          <w:color w:val="000000"/>
          <w:sz w:val="20"/>
          <w:szCs w:val="20"/>
        </w:rPr>
        <w:t>always begin with a single hyphen, even though they have long 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3. Work Effectively on the Unix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3.20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find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Criteri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>accepts many different criteria; two of the most useful ar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name </w:t>
      </w:r>
      <w:r w:rsidRPr="00FD597C">
        <w:rPr>
          <w:rFonts w:ascii="Courier" w:hAnsi="Courier" w:cs="Courier"/>
          <w:i/>
          <w:iCs/>
          <w:color w:val="000000"/>
        </w:rPr>
        <w:t>pattern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: selects files whose name matches the shell-style wildcar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patter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type d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-type f</w:t>
      </w:r>
      <w:r w:rsidRPr="00FD597C">
        <w:rPr>
          <w:rFonts w:ascii="Arial" w:hAnsi="Arial" w:cs="Arial"/>
          <w:color w:val="000000"/>
          <w:sz w:val="20"/>
          <w:szCs w:val="20"/>
        </w:rPr>
        <w:t>: select directories or plain files, respective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can have complex selections involving ‘and’, ‘or’, and ‘not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3.21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find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Actions: Executing Progra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>lets you specify an action for each file found; the default action is simply to print out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alternatively write that explicitly as </w:t>
      </w:r>
      <w:r w:rsidRPr="00FD597C">
        <w:rPr>
          <w:rFonts w:ascii="NimbusMonL-Regu-Extend_850" w:hAnsi="NimbusMonL-Regu-Extend_850" w:cs="NimbusMonL-Regu-Extend_850"/>
          <w:color w:val="000000"/>
        </w:rPr>
        <w:t>-pri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 actions include executing a program; for example, to delete all files whose name star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with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manual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find . -name ’manual*’ -exec rm ’{}’ ’;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comm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’{}’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run for each file,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’{}’ </w:t>
      </w:r>
      <w:r w:rsidRPr="00FD597C">
        <w:rPr>
          <w:rFonts w:ascii="Arial" w:hAnsi="Arial" w:cs="Arial"/>
          <w:color w:val="000000"/>
          <w:sz w:val="20"/>
          <w:szCs w:val="20"/>
        </w:rPr>
        <w:t>replaced by the file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{}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;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re required by </w:t>
      </w:r>
      <w:r w:rsidRPr="00FD597C">
        <w:rPr>
          <w:rFonts w:ascii="NimbusMonL-Regu-Extend_850" w:hAnsi="NimbusMonL-Regu-Extend_850" w:cs="NimbusMonL-Regu-Extend_850"/>
          <w:color w:val="000000"/>
        </w:rPr>
        <w:t>find</w:t>
      </w:r>
      <w:r w:rsidRPr="00FD597C">
        <w:rPr>
          <w:rFonts w:ascii="Arial" w:hAnsi="Arial" w:cs="Arial"/>
          <w:color w:val="000000"/>
          <w:sz w:val="20"/>
          <w:szCs w:val="20"/>
        </w:rPr>
        <w:t>, but must be quoted to protect them from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3.22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f </w:t>
      </w:r>
      <w:r w:rsidRPr="00FD597C">
        <w:rPr>
          <w:rFonts w:ascii="Arial" w:hAnsi="Arial" w:cs="Arial"/>
          <w:color w:val="000000"/>
          <w:sz w:val="20"/>
          <w:szCs w:val="20"/>
        </w:rPr>
        <w:t>command to display the amount of used and available space on your hard driv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eck the man page for </w:t>
      </w:r>
      <w:r w:rsidRPr="00FD597C">
        <w:rPr>
          <w:rFonts w:ascii="NimbusMonL-Regu-Extend_850" w:hAnsi="NimbusMonL-Regu-Extend_850" w:cs="NimbusMonL-Regu-Extend_850"/>
          <w:color w:val="000000"/>
        </w:rPr>
        <w:t>df</w:t>
      </w:r>
      <w:r w:rsidRPr="00FD597C">
        <w:rPr>
          <w:rFonts w:ascii="Arial" w:hAnsi="Arial" w:cs="Arial"/>
          <w:color w:val="000000"/>
          <w:sz w:val="20"/>
          <w:szCs w:val="20"/>
        </w:rPr>
        <w:t>, and use it to find an option to the command which will display the fre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pace in a more human-friendly form. Try both the single-letter and long-style option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the shell, </w:t>
      </w:r>
      <w:r w:rsidRPr="00FD597C">
        <w:rPr>
          <w:rFonts w:ascii="NimbusMonL-Regu-Extend_850" w:hAnsi="NimbusMonL-Regu-Extend_850" w:cs="NimbusMonL-Regu-Extend_850"/>
          <w:color w:val="000000"/>
        </w:rPr>
        <w:t>bash</w:t>
      </w:r>
      <w:r w:rsidRPr="00FD597C">
        <w:rPr>
          <w:rFonts w:ascii="Arial" w:hAnsi="Arial" w:cs="Arial"/>
          <w:color w:val="000000"/>
          <w:sz w:val="20"/>
          <w:szCs w:val="20"/>
        </w:rPr>
        <w:t>, and see what happens. Remember that you were already running it to start with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Try leaving the shell you have started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xit </w:t>
      </w:r>
      <w:r w:rsidRPr="00FD597C">
        <w:rPr>
          <w:rFonts w:ascii="Arial" w:hAnsi="Arial" w:cs="Arial"/>
          <w:color w:val="000000"/>
          <w:sz w:val="20"/>
          <w:szCs w:val="20"/>
        </w:rPr>
        <w:t>comman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a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A </w:t>
      </w:r>
      <w:r w:rsidRPr="00FD597C">
        <w:rPr>
          <w:rFonts w:ascii="Arial" w:hAnsi="Arial" w:cs="Arial"/>
          <w:color w:val="000000"/>
          <w:sz w:val="20"/>
          <w:szCs w:val="20"/>
        </w:rPr>
        <w:t>options. What is the difference between them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rite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o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op which goes through all the files in a directory and prints out their names with </w:t>
      </w:r>
      <w:r w:rsidRPr="00FD597C">
        <w:rPr>
          <w:rFonts w:ascii="NimbusMonL-Regu-Extend_850" w:hAnsi="NimbusMonL-Regu-Extend_850" w:cs="NimbusMonL-Regu-Extend_850"/>
          <w:color w:val="000000"/>
        </w:rPr>
        <w:t>echo</w:t>
      </w:r>
      <w:r w:rsidRPr="00FD597C">
        <w:rPr>
          <w:rFonts w:ascii="Arial" w:hAnsi="Arial" w:cs="Arial"/>
          <w:color w:val="000000"/>
          <w:sz w:val="20"/>
          <w:szCs w:val="20"/>
        </w:rPr>
        <w:t>. I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you write the whole thing on one line, then it will be easy to repeat it using the command line histor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Change the loop so that it goes through the names of the people in the room (which needn’t be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names of files) and print greetings to them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f course, a simpler way to print a list of filenames is </w:t>
      </w:r>
      <w:r w:rsidRPr="00FD597C">
        <w:rPr>
          <w:rFonts w:ascii="NimbusMonL-Regu-Extend_850" w:hAnsi="NimbusMonL-Regu-Extend_850" w:cs="NimbusMonL-Regu-Extend_850"/>
          <w:color w:val="000000"/>
        </w:rPr>
        <w:t>echo *</w:t>
      </w:r>
      <w:r w:rsidRPr="00FD597C">
        <w:rPr>
          <w:rFonts w:ascii="Arial" w:hAnsi="Arial" w:cs="Arial"/>
          <w:color w:val="000000"/>
          <w:sz w:val="20"/>
          <w:szCs w:val="20"/>
        </w:rPr>
        <w:t>. Why might this be useful, when w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usually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ommand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3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to list all the files and directories under your home directory. Try the </w:t>
      </w:r>
      <w:r w:rsidRPr="00FD597C">
        <w:rPr>
          <w:rFonts w:ascii="NimbusMonL-Regu-Extend_850" w:hAnsi="NimbusMonL-Regu-Extend_850" w:cs="NimbusMonL-Regu-Extend_850"/>
          <w:color w:val="000000"/>
        </w:rPr>
        <w:t>-type 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type f </w:t>
      </w:r>
      <w:r w:rsidRPr="00FD597C">
        <w:rPr>
          <w:rFonts w:ascii="Arial" w:hAnsi="Arial" w:cs="Arial"/>
          <w:color w:val="000000"/>
          <w:sz w:val="20"/>
          <w:szCs w:val="20"/>
        </w:rPr>
        <w:t>criteria to show just files and just directori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to find files whose name contains the string ‘</w:t>
      </w:r>
      <w:r w:rsidRPr="00FD597C">
        <w:rPr>
          <w:rFonts w:ascii="NimbusMonL-Regu-Extend_850" w:hAnsi="NimbusMonL-Regu-Extend_850" w:cs="NimbusMonL-Regu-Extend_850"/>
          <w:color w:val="000000"/>
        </w:rPr>
        <w:t>bashbug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’. Try the same search with </w:t>
      </w:r>
      <w:r w:rsidRPr="00FD597C">
        <w:rPr>
          <w:rFonts w:ascii="NimbusMonL-Regu-Extend_850" w:hAnsi="NimbusMonL-Regu-Extend_850" w:cs="NimbusMonL-Regu-Extend_850"/>
          <w:color w:val="000000"/>
        </w:rPr>
        <w:t>find</w:t>
      </w:r>
      <w:r w:rsidRPr="00FD597C">
        <w:rPr>
          <w:rFonts w:ascii="Arial" w:hAnsi="Arial" w:cs="Arial"/>
          <w:color w:val="000000"/>
          <w:sz w:val="20"/>
          <w:szCs w:val="20"/>
        </w:rPr>
        <w:t>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ooking over all files on the system. You’ll need to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wildcard at the end of the pattern to mat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>files with extension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nd out what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iterio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iname </w:t>
      </w:r>
      <w:r w:rsidRPr="00FD597C">
        <w:rPr>
          <w:rFonts w:ascii="Arial" w:hAnsi="Arial" w:cs="Arial"/>
          <w:color w:val="000000"/>
          <w:sz w:val="20"/>
          <w:szCs w:val="20"/>
        </w:rPr>
        <w:t>do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Process Text Streams Using Text Process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Fil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4.1 Working with Text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nix-like systems are designed to manipulate text very w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ame techniques can be used with plain text, or text-based forma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ost Unix configuration files are plain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ext is usually in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ASCII </w:t>
      </w:r>
      <w:r w:rsidRPr="00FD597C">
        <w:rPr>
          <w:rFonts w:ascii="Arial" w:hAnsi="Arial" w:cs="Arial"/>
          <w:color w:val="000000"/>
          <w:sz w:val="20"/>
          <w:szCs w:val="20"/>
        </w:rPr>
        <w:t>character s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n-English text might use the ISO-8859 character se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nicode is better, but unfortunately many Linux command-line utilities don’t (directly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upport it y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4.2 Lines of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ext files are naturally divided into l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Linux a line ends in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line feed </w:t>
      </w:r>
      <w:r w:rsidRPr="00FD597C">
        <w:rPr>
          <w:rFonts w:ascii="Arial" w:hAnsi="Arial" w:cs="Arial"/>
          <w:color w:val="000000"/>
          <w:sz w:val="20"/>
          <w:szCs w:val="20"/>
        </w:rPr>
        <w:t>charac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haracter number 10, hexadecimal 0x0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 operating systems use different combina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Windows and DOS use a carriage return followed by a line fe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acintosh systems use only a carriage retur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rograms are available to convert between the various forma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2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4. Process Text Streams Using Text Processing Fil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4.3 Filtering Text and Pip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Unix philosophy: use small programs, and link them together as need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ach tool should be good at one specific jo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Join programs together with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i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dicated with the pipe character: </w:t>
      </w:r>
      <w:r w:rsidRPr="00FD597C">
        <w:rPr>
          <w:rFonts w:ascii="NimbusMonL-Regu-Extend_850" w:hAnsi="NimbusMonL-Regu-Extend_850" w:cs="NimbusMonL-Regu-Extend_850"/>
          <w:color w:val="000000"/>
        </w:rPr>
        <w:t>|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irst program prints text to it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tandard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at gets fed into the second program’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tandard in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connect the output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the input of </w:t>
      </w:r>
      <w:r w:rsidRPr="00FD597C">
        <w:rPr>
          <w:rFonts w:ascii="NimbusMonL-Regu-Extend_850" w:hAnsi="NimbusMonL-Regu-Extend_850" w:cs="NimbusMonL-Regu-Extend_850"/>
          <w:color w:val="000000"/>
        </w:rPr>
        <w:t>wc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"count these words, boy" | w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4 Display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l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a file is too long to fit in the terminal, display it with </w:t>
      </w:r>
      <w:r w:rsidRPr="00FD597C">
        <w:rPr>
          <w:rFonts w:ascii="NimbusMonL-Regu-Extend_850" w:hAnsi="NimbusMonL-Regu-Extend_850" w:cs="NimbusMonL-Regu-Extend_850"/>
          <w:color w:val="000000"/>
        </w:rPr>
        <w:t>less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ess READ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ess </w:t>
      </w:r>
      <w:r w:rsidRPr="00FD597C">
        <w:rPr>
          <w:rFonts w:ascii="Arial" w:hAnsi="Arial" w:cs="Arial"/>
          <w:color w:val="000000"/>
          <w:sz w:val="20"/>
          <w:szCs w:val="20"/>
        </w:rPr>
        <w:t>also makes it easy to clear the terminal of other things, so is useful even for small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ften used on the end of a pipe line, especially when it is not known how long the output will b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wc *.txt | l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oesn’t choke on strange characters, so it won’t mess up your terminal (unlike </w:t>
      </w:r>
      <w:r w:rsidRPr="00FD597C">
        <w:rPr>
          <w:rFonts w:ascii="NimbusMonL-Regu-Extend_850" w:hAnsi="NimbusMonL-Regu-Extend_850" w:cs="NimbusMonL-Regu-Extend_850"/>
          <w:color w:val="000000"/>
        </w:rPr>
        <w:t>cat</w:t>
      </w:r>
      <w:r w:rsidRPr="00FD597C">
        <w:rPr>
          <w:rFonts w:ascii="Arial" w:hAnsi="Arial" w:cs="Arial"/>
          <w:color w:val="000000"/>
          <w:sz w:val="20"/>
          <w:szCs w:val="20"/>
        </w:rPr>
        <w:t>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5 Counting Words and Lin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w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c </w:t>
      </w:r>
      <w:r w:rsidRPr="00FD597C">
        <w:rPr>
          <w:rFonts w:ascii="Arial" w:hAnsi="Arial" w:cs="Arial"/>
          <w:color w:val="000000"/>
          <w:sz w:val="20"/>
          <w:szCs w:val="20"/>
        </w:rPr>
        <w:t>counts characters, words and lines in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f used with multiple files, outputs counts for each file, and a combined tot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c </w:t>
      </w:r>
      <w:r w:rsidRPr="00FD597C">
        <w:rPr>
          <w:rFonts w:ascii="Arial" w:hAnsi="Arial" w:cs="Arial"/>
          <w:color w:val="000000"/>
          <w:sz w:val="20"/>
          <w:szCs w:val="20"/>
        </w:rPr>
        <w:t>output character cou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l </w:t>
      </w:r>
      <w:r w:rsidRPr="00FD597C">
        <w:rPr>
          <w:rFonts w:ascii="Arial" w:hAnsi="Arial" w:cs="Arial"/>
          <w:color w:val="000000"/>
          <w:sz w:val="20"/>
          <w:szCs w:val="20"/>
        </w:rPr>
        <w:t>output line cou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w </w:t>
      </w:r>
      <w:r w:rsidRPr="00FD597C">
        <w:rPr>
          <w:rFonts w:ascii="Arial" w:hAnsi="Arial" w:cs="Arial"/>
          <w:color w:val="000000"/>
          <w:sz w:val="20"/>
          <w:szCs w:val="20"/>
        </w:rPr>
        <w:t>output word cou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fault is </w:t>
      </w:r>
      <w:r w:rsidRPr="00FD597C">
        <w:rPr>
          <w:rFonts w:ascii="NimbusMonL-Regu-Extend_850" w:hAnsi="NimbusMonL-Regu-Extend_850" w:cs="NimbusMonL-Regu-Extend_850"/>
          <w:color w:val="000000"/>
        </w:rPr>
        <w:t>-cl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amples: display word count f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essay.txt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wc -w essay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isplay the total number of lines in several text fil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wc -l 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4. Process Text Streams Using Text Processing Fil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6 Sorting Lines of Text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sor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ort </w:t>
      </w:r>
      <w:r w:rsidRPr="00FD597C">
        <w:rPr>
          <w:rFonts w:ascii="Arial" w:hAnsi="Arial" w:cs="Arial"/>
          <w:color w:val="000000"/>
          <w:sz w:val="20"/>
          <w:szCs w:val="20"/>
        </w:rPr>
        <w:t>filter reads lines of text and prints them sorted into ord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o sort a list of words into dictionary ord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sort words &gt; sorted-wor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makes the sorting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case-insensiti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n </w:t>
      </w:r>
      <w:r w:rsidRPr="00FD597C">
        <w:rPr>
          <w:rFonts w:ascii="Arial" w:hAnsi="Arial" w:cs="Arial"/>
          <w:color w:val="000000"/>
          <w:sz w:val="20"/>
          <w:szCs w:val="20"/>
        </w:rPr>
        <w:t>option sorts numerically, rather than lexicographical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7 Removing Duplicate Lin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uniq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niq </w:t>
      </w:r>
      <w:r w:rsidRPr="00FD597C">
        <w:rPr>
          <w:rFonts w:ascii="Arial" w:hAnsi="Arial" w:cs="Arial"/>
          <w:color w:val="000000"/>
          <w:sz w:val="20"/>
          <w:szCs w:val="20"/>
        </w:rPr>
        <w:t>to find unique lines in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move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consecutive </w:t>
      </w:r>
      <w:r w:rsidRPr="00FD597C">
        <w:rPr>
          <w:rFonts w:ascii="Arial" w:hAnsi="Arial" w:cs="Arial"/>
          <w:color w:val="000000"/>
          <w:sz w:val="20"/>
          <w:szCs w:val="20"/>
        </w:rPr>
        <w:t>duplicate l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ually give it sorted input, to remove all duplica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: find out how many unique words are in a dictiona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sort /usr/dict/words | uniq | wc -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or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has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u </w:t>
      </w:r>
      <w:r w:rsidRPr="00FD597C">
        <w:rPr>
          <w:rFonts w:ascii="Arial" w:hAnsi="Arial" w:cs="Arial"/>
          <w:color w:val="000000"/>
          <w:sz w:val="20"/>
          <w:szCs w:val="20"/>
        </w:rPr>
        <w:t>option to do this, without using a separate program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sort -u /usr/dict/words | wc -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ort | uniq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an do more than </w:t>
      </w:r>
      <w:r w:rsidRPr="00FD597C">
        <w:rPr>
          <w:rFonts w:ascii="NimbusMonL-Regu-Extend_850" w:hAnsi="NimbusMonL-Regu-Extend_850" w:cs="NimbusMonL-Regu-Extend_850"/>
          <w:color w:val="000000"/>
        </w:rPr>
        <w:t>sort -u</w:t>
      </w:r>
      <w:r w:rsidRPr="00FD597C">
        <w:rPr>
          <w:rFonts w:ascii="Arial" w:hAnsi="Arial" w:cs="Arial"/>
          <w:color w:val="000000"/>
          <w:sz w:val="20"/>
          <w:szCs w:val="20"/>
        </w:rPr>
        <w:t>, though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niq -c </w:t>
      </w:r>
      <w:r w:rsidRPr="00FD597C">
        <w:rPr>
          <w:rFonts w:ascii="Arial" w:hAnsi="Arial" w:cs="Arial"/>
          <w:color w:val="000000"/>
          <w:sz w:val="20"/>
          <w:szCs w:val="20"/>
        </w:rPr>
        <w:t>counts how many times each line appea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niq -u </w:t>
      </w:r>
      <w:r w:rsidRPr="00FD597C">
        <w:rPr>
          <w:rFonts w:ascii="Arial" w:hAnsi="Arial" w:cs="Arial"/>
          <w:color w:val="000000"/>
          <w:sz w:val="20"/>
          <w:szCs w:val="20"/>
        </w:rPr>
        <w:t>prints only unique l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niq -d </w:t>
      </w:r>
      <w:r w:rsidRPr="00FD597C">
        <w:rPr>
          <w:rFonts w:ascii="Arial" w:hAnsi="Arial" w:cs="Arial"/>
          <w:color w:val="000000"/>
          <w:sz w:val="20"/>
          <w:szCs w:val="20"/>
        </w:rPr>
        <w:t>prints only duplicated l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8 Selecting Parts of Lin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d to select columns or fields from each line of in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elect a range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racters, with </w:t>
      </w:r>
      <w:r w:rsidRPr="00FD597C">
        <w:rPr>
          <w:rFonts w:ascii="NimbusMonL-Regu-Extend_850" w:hAnsi="NimbusMonL-Regu-Extend_850" w:cs="NimbusMonL-Regu-Extend_850"/>
          <w:color w:val="000000"/>
        </w:rPr>
        <w:t>-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elds, with </w:t>
      </w:r>
      <w:r w:rsidRPr="00FD597C">
        <w:rPr>
          <w:rFonts w:ascii="NimbusMonL-Regu-Extend_850" w:hAnsi="NimbusMonL-Regu-Extend_850" w:cs="NimbusMonL-Regu-Extend_850"/>
          <w:color w:val="000000"/>
        </w:rPr>
        <w:t>-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eld separator specified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d </w:t>
      </w:r>
      <w:r w:rsidRPr="00FD597C">
        <w:rPr>
          <w:rFonts w:ascii="Arial" w:hAnsi="Arial" w:cs="Arial"/>
          <w:color w:val="000000"/>
          <w:sz w:val="20"/>
          <w:szCs w:val="20"/>
        </w:rPr>
        <w:t>(defaults to tab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range is written as start and end position: e.g., </w:t>
      </w:r>
      <w:r w:rsidRPr="00FD597C">
        <w:rPr>
          <w:rFonts w:ascii="NimbusMonL-Regu-Extend_850" w:hAnsi="NimbusMonL-Regu-Extend_850" w:cs="NimbusMonL-Regu-Extend_850"/>
          <w:color w:val="000000"/>
        </w:rPr>
        <w:t>3-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ither can be omit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first character or field is numbered 1, not 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: select usernames of logged in user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who | cut -d" " -f1 | sort -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4. Process Text Streams Using Text Processing Fil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9 Expanding Tabs to Spac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exp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d to replace tabs with spaces i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ab size (maximum number of spaces for each tab) can be set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t </w:t>
      </w:r>
      <w:r w:rsidRPr="00FD597C">
        <w:rPr>
          <w:rFonts w:ascii="Courier" w:hAnsi="Courier" w:cs="Courier"/>
          <w:i/>
          <w:iCs/>
          <w:color w:val="000000"/>
        </w:rPr>
        <w:t>n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efault tab size is 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only change tabs at the beginning of lines, use </w:t>
      </w:r>
      <w:r w:rsidRPr="00FD597C">
        <w:rPr>
          <w:rFonts w:ascii="NimbusMonL-Regu-Extend_850" w:hAnsi="NimbusMonL-Regu-Extend_850" w:cs="NimbusMonL-Regu-Extend_850"/>
          <w:color w:val="000000"/>
        </w:rPr>
        <w:t>-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ample: change all tab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foo.txt </w:t>
      </w:r>
      <w:r w:rsidRPr="00FD597C">
        <w:rPr>
          <w:rFonts w:ascii="Arial" w:hAnsi="Arial" w:cs="Arial"/>
          <w:color w:val="000000"/>
          <w:sz w:val="20"/>
          <w:szCs w:val="20"/>
        </w:rPr>
        <w:t>to three spaces, display it to the scree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xpand -t 3 foo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xpand -3 foo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0 Using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fmt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to Format Text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rranges words nicely into lines of consistent leng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u </w:t>
      </w:r>
      <w:r w:rsidRPr="00FD597C">
        <w:rPr>
          <w:rFonts w:ascii="Arial" w:hAnsi="Arial" w:cs="Arial"/>
          <w:color w:val="000000"/>
          <w:sz w:val="20"/>
          <w:szCs w:val="20"/>
        </w:rPr>
        <w:t>to convert to uniform spac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ne space between words, two between senten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w </w:t>
      </w:r>
      <w:r w:rsidRPr="00FD597C">
        <w:rPr>
          <w:rFonts w:ascii="Courier" w:hAnsi="Courier" w:cs="Courier"/>
          <w:i/>
          <w:iCs/>
          <w:color w:val="000000"/>
        </w:rPr>
        <w:t xml:space="preserve">width </w:t>
      </w:r>
      <w:r w:rsidRPr="00FD597C">
        <w:rPr>
          <w:rFonts w:ascii="Arial" w:hAnsi="Arial" w:cs="Arial"/>
          <w:color w:val="000000"/>
          <w:sz w:val="20"/>
          <w:szCs w:val="20"/>
        </w:rPr>
        <w:t>to set the maximum line width in charac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efaults to 7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ample: change the line length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notes.txt </w:t>
      </w:r>
      <w:r w:rsidRPr="00FD597C">
        <w:rPr>
          <w:rFonts w:ascii="Arial" w:hAnsi="Arial" w:cs="Arial"/>
          <w:color w:val="000000"/>
          <w:sz w:val="20"/>
          <w:szCs w:val="20"/>
        </w:rPr>
        <w:t>to a maximum of 70 characters, and display it 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scree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fmt -w 70 notes.txt | l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1 Reading the Start of a File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hea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ints the top of its input, and discards the re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t the number of lines to print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n </w:t>
      </w:r>
      <w:r w:rsidRPr="00FD597C">
        <w:rPr>
          <w:rFonts w:ascii="Courier" w:hAnsi="Courier" w:cs="Courier"/>
          <w:i/>
          <w:iCs/>
          <w:color w:val="000000"/>
        </w:rPr>
        <w:t xml:space="preserve">line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>-</w:t>
      </w:r>
      <w:r w:rsidRPr="00FD597C">
        <w:rPr>
          <w:rFonts w:ascii="Courier" w:hAnsi="Courier" w:cs="Courier"/>
          <w:i/>
          <w:iCs/>
          <w:color w:val="000000"/>
        </w:rPr>
        <w:t>l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efaults to ten l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View the headers of a HTML document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homepage.html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head homepage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int the first line of a text file (two alternatives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head -n 1 note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head -1 note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4. Process Text Streams Using Text Processing Fil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2 Reading the End of a File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ai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imilar to </w:t>
      </w:r>
      <w:r w:rsidRPr="00FD597C">
        <w:rPr>
          <w:rFonts w:ascii="NimbusMonL-Regu-Extend_850" w:hAnsi="NimbusMonL-Regu-Extend_850" w:cs="NimbusMonL-Regu-Extend_850"/>
          <w:color w:val="000000"/>
        </w:rPr>
        <w:t>head</w:t>
      </w:r>
      <w:r w:rsidRPr="00FD597C">
        <w:rPr>
          <w:rFonts w:ascii="Arial" w:hAnsi="Arial" w:cs="Arial"/>
          <w:color w:val="000000"/>
          <w:sz w:val="20"/>
          <w:szCs w:val="20"/>
        </w:rPr>
        <w:t>, but prints lines at the end of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f </w:t>
      </w:r>
      <w:r w:rsidRPr="00FD597C">
        <w:rPr>
          <w:rFonts w:ascii="Arial" w:hAnsi="Arial" w:cs="Arial"/>
          <w:color w:val="000000"/>
          <w:sz w:val="20"/>
          <w:szCs w:val="20"/>
        </w:rPr>
        <w:t>option watches the file forev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ntinually updates the display as new entries are appended to the end of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Kill it with </w:t>
      </w:r>
      <w:r w:rsidRPr="00FD597C">
        <w:rPr>
          <w:rFonts w:ascii="NimbusMonL-Regu-Extend_850" w:hAnsi="NimbusMonL-Regu-Extend_850" w:cs="NimbusMonL-Regu-Extend_850"/>
          <w:color w:val="000000"/>
        </w:rPr>
        <w:t>Ctrl+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optio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the same as i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ead </w:t>
      </w:r>
      <w:r w:rsidRPr="00FD597C">
        <w:rPr>
          <w:rFonts w:ascii="Arial" w:hAnsi="Arial" w:cs="Arial"/>
          <w:color w:val="000000"/>
          <w:sz w:val="20"/>
          <w:szCs w:val="20"/>
        </w:rPr>
        <w:t>(number of lines to print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: monitor HTTP requests on a webserv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tail -f /var/log/httpd/access_lo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3 Numbering Lines of a File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nl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or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isplay the input with line numbers against each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are options to finely control the forma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y default, blank lines aren’t numbe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optio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ba </w:t>
      </w:r>
      <w:r w:rsidRPr="00FD597C">
        <w:rPr>
          <w:rFonts w:ascii="Arial" w:hAnsi="Arial" w:cs="Arial"/>
          <w:color w:val="000000"/>
          <w:sz w:val="20"/>
          <w:szCs w:val="20"/>
        </w:rPr>
        <w:t>numbers every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-n </w:t>
      </w:r>
      <w:r w:rsidRPr="00FD597C">
        <w:rPr>
          <w:rFonts w:ascii="Arial" w:hAnsi="Arial" w:cs="Arial"/>
          <w:color w:val="000000"/>
          <w:sz w:val="20"/>
          <w:szCs w:val="20"/>
        </w:rPr>
        <w:t>also numbers lines, including blank o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4 Dumping Bytes of Binary Data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o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ints the numeric values of the bytes in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ful for studying files with non-text charac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y default, prints two-byte words in oct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pecify an alternative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t </w:t>
      </w:r>
      <w:r w:rsidRPr="00FD597C">
        <w:rPr>
          <w:rFonts w:ascii="Arial" w:hAnsi="Arial" w:cs="Arial"/>
          <w:color w:val="000000"/>
          <w:sz w:val="20"/>
          <w:szCs w:val="20"/>
        </w:rPr>
        <w:t>o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ive a letter to indicate base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octal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hexadecimal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 </w:t>
      </w:r>
      <w:r w:rsidRPr="00FD597C">
        <w:rPr>
          <w:rFonts w:ascii="Arial" w:hAnsi="Arial" w:cs="Arial"/>
          <w:color w:val="000000"/>
          <w:sz w:val="20"/>
          <w:szCs w:val="20"/>
        </w:rPr>
        <w:t>for unsigned decimal, etc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 be followed by the number of bytes per wor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d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z </w:t>
      </w:r>
      <w:r w:rsidRPr="00FD597C">
        <w:rPr>
          <w:rFonts w:ascii="Arial" w:hAnsi="Arial" w:cs="Arial"/>
          <w:color w:val="000000"/>
          <w:sz w:val="20"/>
          <w:szCs w:val="20"/>
        </w:rPr>
        <w:t>to show ASCII equivalents alongside the numb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useful format is given by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od -t x1z </w:t>
      </w:r>
      <w:r w:rsidRPr="00FD597C">
        <w:rPr>
          <w:rFonts w:ascii="Arial" w:hAnsi="Arial" w:cs="Arial"/>
          <w:color w:val="000000"/>
          <w:sz w:val="20"/>
          <w:szCs w:val="20"/>
        </w:rPr>
        <w:t>— hexadecimal, one byte words, with ASCI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ternatives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o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clud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x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>hexdum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4. Process Text Streams Using Text Processing Fil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5 Paginating Text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p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nvert a text file into paginated text, with headers and page fil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Rarely useful for modern prin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d </w:t>
      </w:r>
      <w:r w:rsidRPr="00FD597C">
        <w:rPr>
          <w:rFonts w:ascii="Arial" w:hAnsi="Arial" w:cs="Arial"/>
          <w:color w:val="000000"/>
          <w:sz w:val="20"/>
          <w:szCs w:val="20"/>
        </w:rPr>
        <w:t>double spaced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h </w:t>
      </w:r>
      <w:r w:rsidRPr="00FD597C">
        <w:rPr>
          <w:rFonts w:ascii="Courier" w:hAnsi="Courier" w:cs="Courier"/>
          <w:i/>
          <w:iCs/>
          <w:color w:val="000000"/>
        </w:rPr>
        <w:t xml:space="preserve">heade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 from the default header to </w:t>
      </w:r>
      <w:r w:rsidRPr="00FD597C">
        <w:rPr>
          <w:rFonts w:ascii="Courier" w:hAnsi="Courier" w:cs="Courier"/>
          <w:i/>
          <w:iCs/>
          <w:color w:val="000000"/>
        </w:rPr>
        <w:t>head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l </w:t>
      </w:r>
      <w:r w:rsidRPr="00FD597C">
        <w:rPr>
          <w:rFonts w:ascii="Courier" w:hAnsi="Courier" w:cs="Courier"/>
          <w:i/>
          <w:iCs/>
          <w:color w:val="000000"/>
        </w:rPr>
        <w:t xml:space="preserve">line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 the default lines on a page from 66 to </w:t>
      </w:r>
      <w:r w:rsidRPr="00FD597C">
        <w:rPr>
          <w:rFonts w:ascii="Courier" w:hAnsi="Courier" w:cs="Courier"/>
          <w:i/>
          <w:iCs/>
          <w:color w:val="000000"/>
        </w:rPr>
        <w:t>l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o </w:t>
      </w:r>
      <w:r w:rsidRPr="00FD597C">
        <w:rPr>
          <w:rFonts w:ascii="Courier" w:hAnsi="Courier" w:cs="Courier"/>
          <w:i/>
          <w:iCs/>
          <w:color w:val="000000"/>
        </w:rPr>
        <w:t xml:space="preserve">width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t (‘offset’) the left margin to </w:t>
      </w:r>
      <w:r w:rsidRPr="00FD597C">
        <w:rPr>
          <w:rFonts w:ascii="Courier" w:hAnsi="Courier" w:cs="Courier"/>
          <w:i/>
          <w:iCs/>
          <w:color w:val="000000"/>
        </w:rPr>
        <w:t>wid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pr -h "My Thesis" thesis.txt | lp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6 Dividing Files into Chunk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spl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plits files into equal-sized seg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yntax: </w:t>
      </w:r>
      <w:r w:rsidRPr="00FD597C">
        <w:rPr>
          <w:rFonts w:ascii="NimbusMonL-Regu-Extend_850" w:hAnsi="NimbusMonL-Regu-Extend_850" w:cs="NimbusMonL-Regu-Extend_850"/>
          <w:color w:val="000000"/>
        </w:rPr>
        <w:t>split [</w:t>
      </w:r>
      <w:r w:rsidRPr="00FD597C">
        <w:rPr>
          <w:rFonts w:ascii="Courier" w:hAnsi="Courier" w:cs="Courier"/>
          <w:i/>
          <w:iCs/>
          <w:color w:val="000000"/>
        </w:rPr>
        <w:t>options</w:t>
      </w:r>
      <w:r w:rsidRPr="00FD597C">
        <w:rPr>
          <w:rFonts w:ascii="NimbusMonL-Regu-Extend_850" w:hAnsi="NimbusMonL-Regu-Extend_850" w:cs="NimbusMonL-Regu-Extend_850"/>
          <w:color w:val="000000"/>
        </w:rPr>
        <w:t>] [</w:t>
      </w:r>
      <w:r w:rsidRPr="00FD597C">
        <w:rPr>
          <w:rFonts w:ascii="Courier" w:hAnsi="Courier" w:cs="Courier"/>
          <w:i/>
          <w:iCs/>
          <w:color w:val="000000"/>
        </w:rPr>
        <w:t>input</w:t>
      </w:r>
      <w:r w:rsidRPr="00FD597C">
        <w:rPr>
          <w:rFonts w:ascii="NimbusMonL-Regu-Extend_850" w:hAnsi="NimbusMonL-Regu-Extend_850" w:cs="NimbusMonL-Regu-Extend_850"/>
          <w:color w:val="000000"/>
        </w:rPr>
        <w:t>] [</w:t>
      </w:r>
      <w:r w:rsidRPr="00FD597C">
        <w:rPr>
          <w:rFonts w:ascii="Courier" w:hAnsi="Courier" w:cs="Courier"/>
          <w:i/>
          <w:iCs/>
          <w:color w:val="000000"/>
        </w:rPr>
        <w:t>output-prefix</w:t>
      </w:r>
      <w:r w:rsidRPr="00FD597C">
        <w:rPr>
          <w:rFonts w:ascii="NimbusMonL-Regu-Extend_850" w:hAnsi="NimbusMonL-Regu-Extend_850" w:cs="NimbusMonL-Regu-Extend_850"/>
          <w:color w:val="000000"/>
        </w:rPr>
        <w:t>]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l </w:t>
      </w:r>
      <w:r w:rsidRPr="00FD597C">
        <w:rPr>
          <w:rFonts w:ascii="Courier" w:hAnsi="Courier" w:cs="Courier"/>
          <w:i/>
          <w:iCs/>
          <w:color w:val="000000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plit a file into </w:t>
      </w:r>
      <w:r w:rsidRPr="00FD597C">
        <w:rPr>
          <w:rFonts w:ascii="Courier" w:hAnsi="Courier" w:cs="Courier"/>
          <w:i/>
          <w:iCs/>
          <w:color w:val="000000"/>
        </w:rPr>
        <w:t>n</w:t>
      </w:r>
      <w:r w:rsidRPr="00FD597C">
        <w:rPr>
          <w:rFonts w:ascii="Arial" w:hAnsi="Arial" w:cs="Arial"/>
          <w:color w:val="000000"/>
          <w:sz w:val="20"/>
          <w:szCs w:val="20"/>
        </w:rPr>
        <w:t>-line chu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b </w:t>
      </w:r>
      <w:r w:rsidRPr="00FD597C">
        <w:rPr>
          <w:rFonts w:ascii="Courier" w:hAnsi="Courier" w:cs="Courier"/>
          <w:i/>
          <w:iCs/>
          <w:color w:val="000000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plit into chunks of </w:t>
      </w:r>
      <w:r w:rsidRPr="00FD597C">
        <w:rPr>
          <w:rFonts w:ascii="Courier" w:hAnsi="Courier" w:cs="Courier"/>
          <w:i/>
          <w:iCs/>
          <w:color w:val="000000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ytes ea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utput files are named using the specified output name with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aa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ab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ac</w:t>
      </w:r>
      <w:r w:rsidRPr="00FD597C">
        <w:rPr>
          <w:rFonts w:ascii="Arial" w:hAnsi="Arial" w:cs="Arial"/>
          <w:color w:val="000000"/>
          <w:sz w:val="20"/>
          <w:szCs w:val="20"/>
        </w:rPr>
        <w:t>, etc., added to the e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f the prefi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ample: Spli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essay.tx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to 30-line files, and save the output to file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hort_aa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hort_ab</w:t>
      </w:r>
      <w:r w:rsidRPr="00FD597C">
        <w:rPr>
          <w:rFonts w:ascii="Arial" w:hAnsi="Arial" w:cs="Arial"/>
          <w:color w:val="000000"/>
          <w:sz w:val="20"/>
          <w:szCs w:val="20"/>
        </w:rPr>
        <w:t>, etc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split -l 30 essay.txt short_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7 Using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split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to Span Di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f a file is too big to fit on a single floppy, Zip or CD-ROM disk, it can be split into small enoug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hu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b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, and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k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 </w:t>
      </w:r>
      <w:r w:rsidRPr="00FD597C">
        <w:rPr>
          <w:rFonts w:ascii="Arial" w:hAnsi="Arial" w:cs="Arial"/>
          <w:color w:val="000000"/>
          <w:sz w:val="20"/>
          <w:szCs w:val="20"/>
        </w:rPr>
        <w:t>sufixes to give the chunk size in kilobytes or megaby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split 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database.tar.gz </w:t>
      </w:r>
      <w:r w:rsidRPr="00FD597C">
        <w:rPr>
          <w:rFonts w:ascii="Arial" w:hAnsi="Arial" w:cs="Arial"/>
          <w:color w:val="000000"/>
          <w:sz w:val="20"/>
          <w:szCs w:val="20"/>
        </w:rPr>
        <w:t>into pieces small enough to fit on Zip disk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split -b 90m database.tar.gz zip-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to put the pieces back togeth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zip-* &gt; database.tar.g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8 Revers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a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imilar to </w:t>
      </w:r>
      <w:r w:rsidRPr="00FD597C">
        <w:rPr>
          <w:rFonts w:ascii="NimbusMonL-Regu-Extend_850" w:hAnsi="NimbusMonL-Regu-Extend_850" w:cs="NimbusMonL-Regu-Extend_850"/>
          <w:color w:val="000000"/>
        </w:rPr>
        <w:t>cat</w:t>
      </w:r>
      <w:r w:rsidRPr="00FD597C">
        <w:rPr>
          <w:rFonts w:ascii="Arial" w:hAnsi="Arial" w:cs="Arial"/>
          <w:color w:val="000000"/>
          <w:sz w:val="20"/>
          <w:szCs w:val="20"/>
        </w:rPr>
        <w:t>, but in rever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ints the last line of the input first, the penultimate line second, and so 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: show a list of logins and logouts, but with the most recent events at the e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ast | ta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2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4. Process Text Streams Using Text Processing Fil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19 Translating Sets of Character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r </w:t>
      </w:r>
      <w:r w:rsidRPr="00FD597C">
        <w:rPr>
          <w:rFonts w:ascii="Arial" w:hAnsi="Arial" w:cs="Arial"/>
          <w:color w:val="000000"/>
          <w:sz w:val="20"/>
          <w:szCs w:val="20"/>
        </w:rPr>
        <w:t>translates one set of characters to an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age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r </w:t>
      </w:r>
      <w:r w:rsidRPr="00FD597C">
        <w:rPr>
          <w:rFonts w:ascii="Courier" w:hAnsi="Courier" w:cs="Courier"/>
          <w:i/>
          <w:iCs/>
          <w:color w:val="000000"/>
        </w:rPr>
        <w:t>start-set end-s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places all characters in </w:t>
      </w:r>
      <w:r w:rsidRPr="00FD597C">
        <w:rPr>
          <w:rFonts w:ascii="Courier" w:hAnsi="Courier" w:cs="Courier"/>
          <w:i/>
          <w:iCs/>
          <w:color w:val="000000"/>
        </w:rPr>
        <w:t xml:space="preserve">start-se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ith the corresponding characters in </w:t>
      </w:r>
      <w:r w:rsidRPr="00FD597C">
        <w:rPr>
          <w:rFonts w:ascii="Courier" w:hAnsi="Courier" w:cs="Courier"/>
          <w:i/>
          <w:iCs/>
          <w:color w:val="000000"/>
        </w:rPr>
        <w:t>end-s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annot accept a file as an argument, but uses the standard input and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letes characters in </w:t>
      </w:r>
      <w:r w:rsidRPr="00FD597C">
        <w:rPr>
          <w:rFonts w:ascii="Courier" w:hAnsi="Courier" w:cs="Courier"/>
          <w:i/>
          <w:iCs/>
          <w:color w:val="000000"/>
        </w:rPr>
        <w:t xml:space="preserve">start-set </w:t>
      </w:r>
      <w:r w:rsidRPr="00FD597C">
        <w:rPr>
          <w:rFonts w:ascii="Arial" w:hAnsi="Arial" w:cs="Arial"/>
          <w:color w:val="000000"/>
          <w:sz w:val="20"/>
          <w:szCs w:val="20"/>
        </w:rPr>
        <w:t>instead of translating th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s </w:t>
      </w:r>
      <w:r w:rsidRPr="00FD597C">
        <w:rPr>
          <w:rFonts w:ascii="Arial" w:hAnsi="Arial" w:cs="Arial"/>
          <w:color w:val="000000"/>
          <w:sz w:val="20"/>
          <w:szCs w:val="20"/>
        </w:rPr>
        <w:t>replaces sequences of identical characters with just one (squeezes them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20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tr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Examp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place all uppercase character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input-file </w:t>
      </w:r>
      <w:r w:rsidRPr="00FD597C">
        <w:rPr>
          <w:rFonts w:ascii="Arial" w:hAnsi="Arial" w:cs="Arial"/>
          <w:color w:val="000000"/>
          <w:sz w:val="20"/>
          <w:szCs w:val="20"/>
        </w:rPr>
        <w:t>with lowercase characters (two alternatives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input-file | tr A-Z a-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tr A-Z a-z &lt; input-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lete all occurrences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z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tory.txt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at story.txt | tr -d 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together each sequence of repeat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racter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lullaby.tx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with just one </w:t>
      </w:r>
      <w:r w:rsidRPr="00FD597C">
        <w:rPr>
          <w:rFonts w:ascii="NimbusMonL-Regu-Extend_850" w:hAnsi="NimbusMonL-Regu-Extend_850" w:cs="NimbusMonL-Regu-Extend_850"/>
          <w:color w:val="000000"/>
        </w:rPr>
        <w:t>f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tr -s f &lt; lullaby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21 Modify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s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uses a simple script to process each line of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pecify the script file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f </w:t>
      </w:r>
      <w:r w:rsidRPr="00FD597C">
        <w:rPr>
          <w:rFonts w:ascii="Courier" w:hAnsi="Courier" w:cs="Courier"/>
          <w:i/>
          <w:iCs/>
          <w:color w:val="000000"/>
        </w:rPr>
        <w:t>file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give individual command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e </w:t>
      </w:r>
      <w:r w:rsidRPr="00FD597C">
        <w:rPr>
          <w:rFonts w:ascii="Courier" w:hAnsi="Courier" w:cs="Courier"/>
          <w:i/>
          <w:iCs/>
          <w:color w:val="000000"/>
        </w:rPr>
        <w:t>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if you have a script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spelling.sed </w:t>
      </w:r>
      <w:r w:rsidRPr="00FD597C">
        <w:rPr>
          <w:rFonts w:ascii="Arial" w:hAnsi="Arial" w:cs="Arial"/>
          <w:color w:val="000000"/>
          <w:sz w:val="20"/>
          <w:szCs w:val="20"/>
        </w:rPr>
        <w:t>which corrects your most comm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mistakes, you can feed a file through i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sed -f spelling.sed &lt; report.txt &gt; corrected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22 Substituting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s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>s/</w:t>
      </w:r>
      <w:r w:rsidRPr="00FD597C">
        <w:rPr>
          <w:rFonts w:ascii="Courier" w:hAnsi="Courier" w:cs="Courier"/>
          <w:i/>
          <w:iCs/>
          <w:color w:val="000000"/>
        </w:rPr>
        <w:t>pattern</w:t>
      </w:r>
      <w:r w:rsidRPr="00FD597C">
        <w:rPr>
          <w:rFonts w:ascii="NimbusMonL-Regu-Extend_850" w:hAnsi="NimbusMonL-Regu-Extend_850" w:cs="NimbusMonL-Regu-Extend_850"/>
          <w:color w:val="000000"/>
        </w:rPr>
        <w:t>/</w:t>
      </w:r>
      <w:r w:rsidRPr="00FD597C">
        <w:rPr>
          <w:rFonts w:ascii="Courier" w:hAnsi="Courier" w:cs="Courier"/>
          <w:i/>
          <w:iCs/>
          <w:color w:val="000000"/>
        </w:rPr>
        <w:t>replacement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/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to substitute text matching the </w:t>
      </w:r>
      <w:r w:rsidRPr="00FD597C">
        <w:rPr>
          <w:rFonts w:ascii="Courier" w:hAnsi="Courier" w:cs="Courier"/>
          <w:i/>
          <w:iCs/>
          <w:color w:val="000000"/>
        </w:rPr>
        <w:t>patter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with the </w:t>
      </w:r>
      <w:r w:rsidRPr="00FD597C">
        <w:rPr>
          <w:rFonts w:ascii="Courier" w:hAnsi="Courier" w:cs="Courier"/>
          <w:i/>
          <w:iCs/>
          <w:color w:val="000000"/>
        </w:rPr>
        <w:t>replacem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dd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/g </w:t>
      </w:r>
      <w:r w:rsidRPr="00FD597C">
        <w:rPr>
          <w:rFonts w:ascii="Arial" w:hAnsi="Arial" w:cs="Arial"/>
          <w:color w:val="000000"/>
          <w:sz w:val="20"/>
          <w:szCs w:val="20"/>
        </w:rPr>
        <w:t>modifier to replace every occurrence on each line, rather than just the first o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replace ‘thru’ with ‘through’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sed -e ’s/thru/through/g’ input-file &gt; output-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has more complicated facilities which allow commands to be executed conditional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 be used as a very basic (but unpleasantly difficult!) programming langu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4. Process Text Streams Using Text Processing Fil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23 Put Files Side-by-Side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pas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aste </w:t>
      </w:r>
      <w:r w:rsidRPr="00FD597C">
        <w:rPr>
          <w:rFonts w:ascii="Arial" w:hAnsi="Arial" w:cs="Arial"/>
          <w:color w:val="000000"/>
          <w:sz w:val="20"/>
          <w:szCs w:val="20"/>
        </w:rPr>
        <w:t>takes lines from two or more files and puts them in columns of the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d </w:t>
      </w:r>
      <w:r w:rsidRPr="00FD597C">
        <w:rPr>
          <w:rFonts w:ascii="Courier" w:hAnsi="Courier" w:cs="Courier"/>
          <w:i/>
          <w:iCs/>
          <w:color w:val="000000"/>
        </w:rPr>
        <w:t xml:space="preserve">char </w:t>
      </w:r>
      <w:r w:rsidRPr="00FD597C">
        <w:rPr>
          <w:rFonts w:ascii="Arial" w:hAnsi="Arial" w:cs="Arial"/>
          <w:color w:val="000000"/>
          <w:sz w:val="20"/>
          <w:szCs w:val="20"/>
        </w:rPr>
        <w:t>to set the delimiter between fields in the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efault is 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iv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d </w:t>
      </w:r>
      <w:r w:rsidRPr="00FD597C">
        <w:rPr>
          <w:rFonts w:ascii="Arial" w:hAnsi="Arial" w:cs="Arial"/>
          <w:color w:val="000000"/>
          <w:sz w:val="20"/>
          <w:szCs w:val="20"/>
        </w:rPr>
        <w:t>more than one character sets different delimiters between each pair of colum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: assign passwords to users, separating them with a col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paste -d: usernames passwords &gt; .ht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4.24 Performing Database Join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jo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oes a database-style ‘inner join’ on two tables, stored in text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t </w:t>
      </w:r>
      <w:r w:rsidRPr="00FD597C">
        <w:rPr>
          <w:rFonts w:ascii="Arial" w:hAnsi="Arial" w:cs="Arial"/>
          <w:color w:val="000000"/>
          <w:sz w:val="20"/>
          <w:szCs w:val="20"/>
        </w:rPr>
        <w:t>option sets the field delimi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y default, fields are separated by any number of spaces or ta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: show details of suppliers and their product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join suppliers.txt products.txt | l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input files must be sorted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is command is rarely used — databases have this facility built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4.25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ype in the example o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u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lide to display a list of users logged in. (Try jus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o </w:t>
      </w:r>
      <w:r w:rsidRPr="00FD597C">
        <w:rPr>
          <w:rFonts w:ascii="Arial" w:hAnsi="Arial" w:cs="Arial"/>
          <w:color w:val="000000"/>
          <w:sz w:val="20"/>
          <w:szCs w:val="20"/>
        </w:rPr>
        <w:t>on its own first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ee what is happening.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rrange for the list of usernames in </w:t>
      </w:r>
      <w:r w:rsidRPr="00FD597C">
        <w:rPr>
          <w:rFonts w:ascii="NimbusMonL-Regu-Extend_850" w:hAnsi="NimbusMonL-Regu-Extend_850" w:cs="NimbusMonL-Regu-Extend_850"/>
          <w:color w:val="000000"/>
        </w:rPr>
        <w:t>who</w:t>
      </w:r>
      <w:r w:rsidRPr="00FD597C">
        <w:rPr>
          <w:rFonts w:ascii="Arial" w:hAnsi="Arial" w:cs="Arial"/>
          <w:color w:val="000000"/>
          <w:sz w:val="20"/>
          <w:szCs w:val="20"/>
        </w:rPr>
        <w:t>’s output to be sorted, and remove any duplicat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the comm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as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display a record of login sessions, and then try reversing it with </w:t>
      </w:r>
      <w:r w:rsidRPr="00FD597C">
        <w:rPr>
          <w:rFonts w:ascii="NimbusMonL-Regu-Extend_850" w:hAnsi="NimbusMonL-Regu-Extend_850" w:cs="NimbusMonL-Regu-Extend_850"/>
          <w:color w:val="000000"/>
        </w:rPr>
        <w:t>tac</w:t>
      </w:r>
      <w:r w:rsidRPr="00FD597C">
        <w:rPr>
          <w:rFonts w:ascii="Arial" w:hAnsi="Arial" w:cs="Arial"/>
          <w:color w:val="000000"/>
          <w:sz w:val="20"/>
          <w:szCs w:val="20"/>
        </w:rPr>
        <w:t>. Whi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is more useful? What if you pipe the output into </w:t>
      </w:r>
      <w:r w:rsidRPr="00FD597C">
        <w:rPr>
          <w:rFonts w:ascii="NimbusMonL-Regu-Extend_850" w:hAnsi="NimbusMonL-Regu-Extend_850" w:cs="NimbusMonL-Regu-Extend_850"/>
          <w:color w:val="000000"/>
        </w:rPr>
        <w:t>less</w:t>
      </w:r>
      <w:r w:rsidRPr="00FD597C">
        <w:rPr>
          <w:rFonts w:ascii="Arial" w:hAnsi="Arial" w:cs="Arial"/>
          <w:color w:val="000000"/>
          <w:sz w:val="20"/>
          <w:szCs w:val="20"/>
        </w:rPr>
        <w:t>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to correct the misspelling ‘enviroment’ to ‘environment’. Use it on a test file, containing a fe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lines of text, to check it. Does it work if the misspelling occurs more than once on the same line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l </w:t>
      </w:r>
      <w:r w:rsidRPr="00FD597C">
        <w:rPr>
          <w:rFonts w:ascii="Arial" w:hAnsi="Arial" w:cs="Arial"/>
          <w:color w:val="000000"/>
          <w:sz w:val="20"/>
          <w:szCs w:val="20"/>
        </w:rPr>
        <w:t>to number the lines in the output of the previous questio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making an empty file and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il -f </w:t>
      </w:r>
      <w:r w:rsidRPr="00FD597C">
        <w:rPr>
          <w:rFonts w:ascii="Arial" w:hAnsi="Arial" w:cs="Arial"/>
          <w:color w:val="000000"/>
          <w:sz w:val="20"/>
          <w:szCs w:val="20"/>
        </w:rPr>
        <w:t>to monitor it. Then add lines to it from a different terminal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using a command like thi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"testing" &gt;&gt;file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ce you have written some lines into your file,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r </w:t>
      </w:r>
      <w:r w:rsidRPr="00FD597C">
        <w:rPr>
          <w:rFonts w:ascii="Arial" w:hAnsi="Arial" w:cs="Arial"/>
          <w:color w:val="000000"/>
          <w:sz w:val="20"/>
          <w:szCs w:val="20"/>
        </w:rPr>
        <w:t>to display it with all occurances of the let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</w:t>
      </w:r>
      <w:r w:rsidRPr="00FD597C">
        <w:rPr>
          <w:rFonts w:ascii="Arial" w:hAnsi="Arial" w:cs="Arial"/>
          <w:color w:val="000000"/>
          <w:sz w:val="20"/>
          <w:szCs w:val="20"/>
        </w:rPr>
        <w:t>–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d to the numbers </w:t>
      </w:r>
      <w:r w:rsidRPr="00FD597C">
        <w:rPr>
          <w:rFonts w:ascii="NimbusMonL-Regu-Extend_850" w:hAnsi="NimbusMonL-Regu-Extend_850" w:cs="NimbusMonL-Regu-Extend_850"/>
          <w:color w:val="000000"/>
        </w:rPr>
        <w:t>0</w:t>
      </w:r>
      <w:r w:rsidRPr="00FD597C">
        <w:rPr>
          <w:rFonts w:ascii="Arial" w:hAnsi="Arial" w:cs="Arial"/>
          <w:color w:val="000000"/>
          <w:sz w:val="20"/>
          <w:szCs w:val="20"/>
        </w:rPr>
        <w:t>–</w:t>
      </w:r>
      <w:r w:rsidRPr="00FD597C">
        <w:rPr>
          <w:rFonts w:ascii="NimbusMonL-Regu-Extend_850" w:hAnsi="NimbusMonL-Regu-Extend_850" w:cs="NimbusMonL-Regu-Extend_850"/>
          <w:color w:val="000000"/>
        </w:rPr>
        <w:t>5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looking at the binary for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ommand (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bin/ls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) with </w:t>
      </w:r>
      <w:r w:rsidRPr="00FD597C">
        <w:rPr>
          <w:rFonts w:ascii="NimbusMonL-Regu-Extend_850" w:hAnsi="NimbusMonL-Regu-Extend_850" w:cs="NimbusMonL-Regu-Extend_850"/>
          <w:color w:val="000000"/>
        </w:rPr>
        <w:t>less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. You can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f </w:t>
      </w:r>
      <w:r w:rsidRPr="00FD597C">
        <w:rPr>
          <w:rFonts w:ascii="Arial" w:hAnsi="Arial" w:cs="Arial"/>
          <w:color w:val="000000"/>
          <w:sz w:val="20"/>
          <w:szCs w:val="20"/>
        </w:rPr>
        <w:t>option to force it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splay the file, even though it isn’t tex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viewing the same binary with </w:t>
      </w:r>
      <w:r w:rsidRPr="00FD597C">
        <w:rPr>
          <w:rFonts w:ascii="NimbusMonL-Regu-Extend_850" w:hAnsi="NimbusMonL-Regu-Extend_850" w:cs="NimbusMonL-Regu-Extend_850"/>
          <w:color w:val="000000"/>
        </w:rPr>
        <w:t>od</w:t>
      </w:r>
      <w:r w:rsidRPr="00FD597C">
        <w:rPr>
          <w:rFonts w:ascii="Arial" w:hAnsi="Arial" w:cs="Arial"/>
          <w:color w:val="000000"/>
          <w:sz w:val="20"/>
          <w:szCs w:val="20"/>
        </w:rPr>
        <w:t>. Try it in its default mode, as well as with the options shown on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lide for outputting in hexadecima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3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pli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to split the binary of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ommand into 1Kb chunks. You might want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lastRenderedPageBreak/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3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4. Process Text Streams Using Text Processing Fil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reate a directory especially for the split files, so that it can all be easily deleted later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ut your spli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ommand back together again, and run it to make sure it still works. You will have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make sure you are running the new copy of it, for example </w:t>
      </w:r>
      <w:r w:rsidRPr="00FD597C">
        <w:rPr>
          <w:rFonts w:ascii="NimbusMonL-Regu-Extend_850" w:hAnsi="NimbusMonL-Regu-Extend_850" w:cs="NimbusMonL-Regu-Extend_850"/>
          <w:color w:val="000000"/>
        </w:rPr>
        <w:t>./my_ls</w:t>
      </w:r>
      <w:r w:rsidRPr="00FD597C">
        <w:rPr>
          <w:rFonts w:ascii="Arial" w:hAnsi="Arial" w:cs="Arial"/>
          <w:color w:val="000000"/>
          <w:sz w:val="20"/>
          <w:szCs w:val="20"/>
        </w:rPr>
        <w:t>, and make sure that the program 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marked as ‘executable’ to run it, with the following 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chmod a+rx my_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3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Perform Basic File Managem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5.1 Filesystem Objec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file </w:t>
      </w:r>
      <w:r w:rsidRPr="00FD597C">
        <w:rPr>
          <w:rFonts w:ascii="Arial" w:hAnsi="Arial" w:cs="Arial"/>
          <w:color w:val="000000"/>
          <w:sz w:val="20"/>
          <w:szCs w:val="20"/>
        </w:rPr>
        <w:t>is a place to store data: a possibly-empty sequence of by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directory </w:t>
      </w:r>
      <w:r w:rsidRPr="00FD597C">
        <w:rPr>
          <w:rFonts w:ascii="Arial" w:hAnsi="Arial" w:cs="Arial"/>
          <w:color w:val="000000"/>
          <w:sz w:val="20"/>
          <w:szCs w:val="20"/>
        </w:rPr>
        <w:t>is a collection of files and othe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rectories are organized in a hierarchy, with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root directory </w:t>
      </w:r>
      <w:r w:rsidRPr="00FD597C">
        <w:rPr>
          <w:rFonts w:ascii="Arial" w:hAnsi="Arial" w:cs="Arial"/>
          <w:color w:val="000000"/>
          <w:sz w:val="20"/>
          <w:szCs w:val="20"/>
        </w:rPr>
        <w:t>at the to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root directory is referred to as </w:t>
      </w:r>
      <w:r w:rsidRPr="00FD597C">
        <w:rPr>
          <w:rFonts w:ascii="NimbusMonL-Regu-Extend_850" w:hAnsi="NimbusMonL-Regu-Extend_850" w:cs="NimbusMonL-Regu-Extend_850"/>
          <w:color w:val="000000"/>
        </w:rPr>
        <w:t>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home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bin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jeff/ cp r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5.2 Directory and File 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s and directories are organized into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fer to files in directories and sub-directories by separating their names with </w:t>
      </w:r>
      <w:r w:rsidRPr="00FD597C">
        <w:rPr>
          <w:rFonts w:ascii="NimbusMonL-Regu-Extend_850" w:hAnsi="NimbusMonL-Regu-Extend_850" w:cs="NimbusMonL-Regu-Extend_850"/>
          <w:color w:val="000000"/>
        </w:rPr>
        <w:t>/</w:t>
      </w:r>
      <w:r w:rsidRPr="00FD597C">
        <w:rPr>
          <w:rFonts w:ascii="Arial" w:hAnsi="Arial" w:cs="Arial"/>
          <w:color w:val="000000"/>
          <w:sz w:val="20"/>
          <w:szCs w:val="20"/>
        </w:rPr>
        <w:t>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bin/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usr/share/dict/wor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home/jeff/recip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aths to files either start a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/ </w:t>
      </w:r>
      <w:r w:rsidRPr="00FD597C">
        <w:rPr>
          <w:rFonts w:ascii="Arial" w:hAnsi="Arial" w:cs="Arial"/>
          <w:color w:val="000000"/>
          <w:sz w:val="20"/>
          <w:szCs w:val="20"/>
        </w:rPr>
        <w:t>(absolute) or from some ‘current’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5. Perform Basic File Managem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5.3 File Exten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t’s common to put a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extension</w:t>
      </w:r>
      <w:r w:rsidRPr="00FD597C">
        <w:rPr>
          <w:rFonts w:ascii="Arial" w:hAnsi="Arial" w:cs="Arial"/>
          <w:color w:val="000000"/>
          <w:sz w:val="20"/>
          <w:szCs w:val="20"/>
        </w:rPr>
        <w:t>, beginning with a dot, on the end of a file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extension can indicate the type of the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.txt </w:t>
      </w:r>
      <w:r w:rsidRPr="00FD597C">
        <w:rPr>
          <w:rFonts w:ascii="Arial" w:hAnsi="Arial" w:cs="Arial"/>
          <w:color w:val="000000"/>
          <w:sz w:val="18"/>
          <w:szCs w:val="18"/>
        </w:rPr>
        <w:t>Text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.gif </w:t>
      </w:r>
      <w:r w:rsidRPr="00FD597C">
        <w:rPr>
          <w:rFonts w:ascii="Arial" w:hAnsi="Arial" w:cs="Arial"/>
          <w:color w:val="000000"/>
          <w:sz w:val="18"/>
          <w:szCs w:val="18"/>
        </w:rPr>
        <w:t>Graphics Interchange Format im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.jpg </w:t>
      </w:r>
      <w:r w:rsidRPr="00FD597C">
        <w:rPr>
          <w:rFonts w:ascii="Arial" w:hAnsi="Arial" w:cs="Arial"/>
          <w:color w:val="000000"/>
          <w:sz w:val="18"/>
          <w:szCs w:val="18"/>
        </w:rPr>
        <w:t>Joint Photographic Experts Group im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.mp3 </w:t>
      </w:r>
      <w:r w:rsidRPr="00FD597C">
        <w:rPr>
          <w:rFonts w:ascii="Arial" w:hAnsi="Arial" w:cs="Arial"/>
          <w:color w:val="000000"/>
          <w:sz w:val="18"/>
          <w:szCs w:val="18"/>
        </w:rPr>
        <w:t>MPEG-2 Layer 3 audi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.gz </w:t>
      </w:r>
      <w:r w:rsidRPr="00FD597C">
        <w:rPr>
          <w:rFonts w:ascii="Arial" w:hAnsi="Arial" w:cs="Arial"/>
          <w:color w:val="000000"/>
          <w:sz w:val="18"/>
          <w:szCs w:val="18"/>
        </w:rPr>
        <w:t>Compressed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.tar </w:t>
      </w:r>
      <w:r w:rsidRPr="00FD597C">
        <w:rPr>
          <w:rFonts w:ascii="Arial" w:hAnsi="Arial" w:cs="Arial"/>
          <w:color w:val="000000"/>
          <w:sz w:val="18"/>
          <w:szCs w:val="18"/>
        </w:rPr>
        <w:t>Unix ‘tape archive’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>.tar.gz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.tgz </w:t>
      </w:r>
      <w:r w:rsidRPr="00FD597C">
        <w:rPr>
          <w:rFonts w:ascii="Arial" w:hAnsi="Arial" w:cs="Arial"/>
          <w:color w:val="000000"/>
          <w:sz w:val="18"/>
          <w:szCs w:val="18"/>
        </w:rPr>
        <w:t>Compressed archiv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n Unix and Linux, file extensions are just a conven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kernel just treats them as a normal part of the 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few programs use extensions to determine the type of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5.4 Going Back to Previous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ush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takes you to another directory, like </w:t>
      </w:r>
      <w:r w:rsidRPr="00FD597C">
        <w:rPr>
          <w:rFonts w:ascii="NimbusMonL-Regu-Extend_850" w:hAnsi="NimbusMonL-Regu-Extend_850" w:cs="NimbusMonL-Regu-Extend_850"/>
          <w:color w:val="000000"/>
        </w:rPr>
        <w:t>c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also saves the current directory, so that you can go back la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o visit Fred’s home directory, and then go back to where you started from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pushd ˜f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d Wor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..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pop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op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akes you back to the directory where you last did </w:t>
      </w:r>
      <w:r w:rsidRPr="00FD597C">
        <w:rPr>
          <w:rFonts w:ascii="NimbusMonL-Regu-Extend_850" w:hAnsi="NimbusMonL-Regu-Extend_850" w:cs="NimbusMonL-Regu-Extend_850"/>
          <w:color w:val="000000"/>
        </w:rPr>
        <w:t>push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irs </w:t>
      </w:r>
      <w:r w:rsidRPr="00FD597C">
        <w:rPr>
          <w:rFonts w:ascii="Arial" w:hAnsi="Arial" w:cs="Arial"/>
          <w:color w:val="000000"/>
          <w:sz w:val="20"/>
          <w:szCs w:val="20"/>
        </w:rPr>
        <w:t>will list the directories you can pop back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5.5 Filename Comple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odern shells help you type the names of files and directories by completing partial 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ype the start of the name (enough to make it unambiguous) and press </w:t>
      </w:r>
      <w:r w:rsidRPr="00FD597C">
        <w:rPr>
          <w:rFonts w:ascii="NimbusMonL-Regu-Extend_850" w:hAnsi="NimbusMonL-Regu-Extend_850" w:cs="NimbusMonL-Regu-Extend_850"/>
          <w:color w:val="000000"/>
        </w:rPr>
        <w:t>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an ambiguous name (there are several possible completions), the shell can list the 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Bash, typ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b </w:t>
      </w:r>
      <w:r w:rsidRPr="00FD597C">
        <w:rPr>
          <w:rFonts w:ascii="Arial" w:hAnsi="Arial" w:cs="Arial"/>
          <w:color w:val="000000"/>
          <w:sz w:val="20"/>
          <w:szCs w:val="20"/>
        </w:rPr>
        <w:t>twice in success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C shells, type </w:t>
      </w:r>
      <w:r w:rsidRPr="00FD597C">
        <w:rPr>
          <w:rFonts w:ascii="NimbusMonL-Regu-Extend_850" w:hAnsi="NimbusMonL-Regu-Extend_850" w:cs="NimbusMonL-Regu-Extend_850"/>
          <w:color w:val="000000"/>
        </w:rPr>
        <w:t>Ctrl+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oth of these shells will automatically escape spaces and special characters in the file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3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5. Perform Basic File Managem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5.6 Wildcard Patter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Give commands multiple files by specifying patter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symbo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to match any part of a filena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ccounts.txt letter.txt repor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Jus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produces the names of all files in the curren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wildcar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? </w:t>
      </w:r>
      <w:r w:rsidRPr="00FD597C">
        <w:rPr>
          <w:rFonts w:ascii="Arial" w:hAnsi="Arial" w:cs="Arial"/>
          <w:color w:val="000000"/>
          <w:sz w:val="20"/>
          <w:szCs w:val="20"/>
        </w:rPr>
        <w:t>matches exactly one charact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 -v data.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emoving data.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emoving data.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emoving data.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te: wildcards are turned into filenames by the shell, so the program you pass them to can’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ell that those names came from wildcard expans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5.7 Copy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yntax: </w:t>
      </w:r>
      <w:r w:rsidRPr="00FD597C">
        <w:rPr>
          <w:rFonts w:ascii="NimbusMonL-Regu-Extend_850" w:hAnsi="NimbusMonL-Regu-Extend_850" w:cs="NimbusMonL-Regu-Extend_850"/>
          <w:color w:val="000000"/>
        </w:rPr>
        <w:t>cp [</w:t>
      </w:r>
      <w:r w:rsidRPr="00FD597C">
        <w:rPr>
          <w:rFonts w:ascii="Courier" w:hAnsi="Courier" w:cs="Courier"/>
          <w:i/>
          <w:iCs/>
          <w:color w:val="000000"/>
        </w:rPr>
        <w:t>options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] </w:t>
      </w:r>
      <w:r w:rsidRPr="00FD597C">
        <w:rPr>
          <w:rFonts w:ascii="Courier" w:hAnsi="Courier" w:cs="Courier"/>
          <w:i/>
          <w:iCs/>
          <w:color w:val="000000"/>
        </w:rPr>
        <w:t>source-file destination-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py multiple files into a directory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 </w:t>
      </w:r>
      <w:r w:rsidRPr="00FD597C">
        <w:rPr>
          <w:rFonts w:ascii="Courier" w:hAnsi="Courier" w:cs="Courier"/>
          <w:i/>
          <w:iCs/>
          <w:color w:val="000000"/>
        </w:rPr>
        <w:t>files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on 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f</w:t>
      </w:r>
      <w:r w:rsidRPr="00FD597C">
        <w:rPr>
          <w:rFonts w:ascii="Arial" w:hAnsi="Arial" w:cs="Arial"/>
          <w:color w:val="000000"/>
          <w:sz w:val="20"/>
          <w:szCs w:val="20"/>
        </w:rPr>
        <w:t>, force overwriting of destinatio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i</w:t>
      </w:r>
      <w:r w:rsidRPr="00FD597C">
        <w:rPr>
          <w:rFonts w:ascii="Arial" w:hAnsi="Arial" w:cs="Arial"/>
          <w:color w:val="000000"/>
          <w:sz w:val="20"/>
          <w:szCs w:val="20"/>
        </w:rPr>
        <w:t>, interactively prompt before overwriting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a</w:t>
      </w:r>
      <w:r w:rsidRPr="00FD597C">
        <w:rPr>
          <w:rFonts w:ascii="Arial" w:hAnsi="Arial" w:cs="Arial"/>
          <w:color w:val="000000"/>
          <w:sz w:val="20"/>
          <w:szCs w:val="20"/>
        </w:rPr>
        <w:t>, archive, copy the contents of directories recursive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5.8 Examples of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p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smb.conf </w:t>
      </w:r>
      <w:r w:rsidRPr="00FD597C">
        <w:rPr>
          <w:rFonts w:ascii="Arial" w:hAnsi="Arial" w:cs="Arial"/>
          <w:color w:val="000000"/>
          <w:sz w:val="20"/>
          <w:szCs w:val="20"/>
        </w:rPr>
        <w:t>to the current 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p /etc/smb.conf 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n identical copy of a directory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work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and call i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work-backup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p -a work work-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py all the GIF and JPEG images in the current directory in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images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p *.gif *.jpeg images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3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5. Perform Basic File Managem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5.9 Mov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mv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v </w:t>
      </w:r>
      <w:r w:rsidRPr="00FD597C">
        <w:rPr>
          <w:rFonts w:ascii="Arial" w:hAnsi="Arial" w:cs="Arial"/>
          <w:color w:val="000000"/>
          <w:sz w:val="20"/>
          <w:szCs w:val="20"/>
        </w:rPr>
        <w:t>can rename files or directories, or move them to different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is equivalent to copying and then dele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is usually much fas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f</w:t>
      </w:r>
      <w:r w:rsidRPr="00FD597C">
        <w:rPr>
          <w:rFonts w:ascii="Arial" w:hAnsi="Arial" w:cs="Arial"/>
          <w:color w:val="000000"/>
          <w:sz w:val="20"/>
          <w:szCs w:val="20"/>
        </w:rPr>
        <w:t>, force overwrite, even if target already exis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i</w:t>
      </w:r>
      <w:r w:rsidRPr="00FD597C">
        <w:rPr>
          <w:rFonts w:ascii="Arial" w:hAnsi="Arial" w:cs="Arial"/>
          <w:color w:val="000000"/>
          <w:sz w:val="20"/>
          <w:szCs w:val="20"/>
        </w:rPr>
        <w:t>, ask user interactively before overwriting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renam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poetry.tx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poems.txt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v poetry.txt poem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move everything in the current directory somewhere els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lastRenderedPageBreak/>
        <w:t>$ mv * ˜/old-stuff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5.10 Delet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r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>deletes (‘removes’) the specified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must have write permission for the directory the file is in to remove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 carefully if you are logged in as root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f</w:t>
      </w:r>
      <w:r w:rsidRPr="00FD597C">
        <w:rPr>
          <w:rFonts w:ascii="Arial" w:hAnsi="Arial" w:cs="Arial"/>
          <w:color w:val="000000"/>
          <w:sz w:val="20"/>
          <w:szCs w:val="20"/>
        </w:rPr>
        <w:t>, delete write-protected files without promp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i</w:t>
      </w:r>
      <w:r w:rsidRPr="00FD597C">
        <w:rPr>
          <w:rFonts w:ascii="Arial" w:hAnsi="Arial" w:cs="Arial"/>
          <w:color w:val="000000"/>
          <w:sz w:val="20"/>
          <w:szCs w:val="20"/>
        </w:rPr>
        <w:t>, interactive — ask the user before deleting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r</w:t>
      </w:r>
      <w:r w:rsidRPr="00FD597C">
        <w:rPr>
          <w:rFonts w:ascii="Arial" w:hAnsi="Arial" w:cs="Arial"/>
          <w:color w:val="000000"/>
          <w:sz w:val="20"/>
          <w:szCs w:val="20"/>
        </w:rPr>
        <w:t>, recursively delete files and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clean out everything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tmp</w:t>
      </w:r>
      <w:r w:rsidRPr="00FD597C">
        <w:rPr>
          <w:rFonts w:ascii="Arial" w:hAnsi="Arial" w:cs="Arial"/>
          <w:color w:val="000000"/>
          <w:sz w:val="20"/>
          <w:szCs w:val="20"/>
        </w:rPr>
        <w:t>, without prompting to delete each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 -rf /tmp/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5.11 Deleting Files with Peculiar 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files have names which make them hard to dele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iles that begin with a minus sig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 ./-file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 -- -file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iles that contain peculiar characters — perhaps characters that you can’t actually type on you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keyboar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rite a wildcard pattern that matche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only </w:t>
      </w:r>
      <w:r w:rsidRPr="00FD597C">
        <w:rPr>
          <w:rFonts w:ascii="Arial" w:hAnsi="Arial" w:cs="Arial"/>
          <w:color w:val="000000"/>
          <w:sz w:val="20"/>
          <w:szCs w:val="20"/>
        </w:rPr>
        <w:t>the name you want to delet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 -i ./name-with-funny-characters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/ </w:t>
      </w:r>
      <w:r w:rsidRPr="00FD597C">
        <w:rPr>
          <w:rFonts w:ascii="Arial" w:hAnsi="Arial" w:cs="Arial"/>
          <w:color w:val="000000"/>
          <w:sz w:val="20"/>
          <w:szCs w:val="20"/>
        </w:rPr>
        <w:t>forces it to be in the curren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ing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i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</w:t>
      </w:r>
      <w:r w:rsidRPr="00FD597C">
        <w:rPr>
          <w:rFonts w:ascii="Arial" w:hAnsi="Arial" w:cs="Arial"/>
          <w:color w:val="000000"/>
          <w:sz w:val="20"/>
          <w:szCs w:val="20"/>
        </w:rPr>
        <w:t>makes sure that you won’t delete anything else by accid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3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5. Perform Basic File Managem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5.12 Making Directori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mkdi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yntax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kdir </w:t>
      </w:r>
      <w:r w:rsidRPr="00FD597C">
        <w:rPr>
          <w:rFonts w:ascii="Courier" w:hAnsi="Courier" w:cs="Courier"/>
          <w:i/>
          <w:iCs/>
          <w:color w:val="000000"/>
        </w:rPr>
        <w:t>directory-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p</w:t>
      </w:r>
      <w:r w:rsidRPr="00FD597C">
        <w:rPr>
          <w:rFonts w:ascii="Arial" w:hAnsi="Arial" w:cs="Arial"/>
          <w:color w:val="000000"/>
          <w:sz w:val="20"/>
          <w:szCs w:val="20"/>
        </w:rPr>
        <w:t>, create intervening parent directories if they don’t already exi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m </w:t>
      </w:r>
      <w:r w:rsidRPr="00FD597C">
        <w:rPr>
          <w:rFonts w:ascii="Courier" w:hAnsi="Courier" w:cs="Courier"/>
          <w:i/>
          <w:iCs/>
          <w:color w:val="000000"/>
        </w:rPr>
        <w:t>mode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set the access permissions to </w:t>
      </w:r>
      <w:r w:rsidRPr="00FD597C">
        <w:rPr>
          <w:rFonts w:ascii="Courier" w:hAnsi="Courier" w:cs="Courier"/>
          <w:i/>
          <w:iCs/>
          <w:color w:val="000000"/>
        </w:rPr>
        <w:t>m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create a directory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mystuff </w:t>
      </w:r>
      <w:r w:rsidRPr="00FD597C">
        <w:rPr>
          <w:rFonts w:ascii="Arial" w:hAnsi="Arial" w:cs="Arial"/>
          <w:color w:val="000000"/>
          <w:sz w:val="20"/>
          <w:szCs w:val="20"/>
        </w:rPr>
        <w:t>in your home directory with permissions so th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nly you can write, but eveyone can read i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kdir -m 755 ˜/mystuf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 directory tree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tm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ing one command with three subdirectories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one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tw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three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kdir -p /tmp/one/two/thre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5.13 Removing Directori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rmdi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di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lete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empty </w:t>
      </w:r>
      <w:r w:rsidRPr="00FD597C">
        <w:rPr>
          <w:rFonts w:ascii="Arial" w:hAnsi="Arial" w:cs="Arial"/>
          <w:color w:val="000000"/>
          <w:sz w:val="20"/>
          <w:szCs w:val="20"/>
        </w:rPr>
        <w:t>directories, so the files inside must be deleted fir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delete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images </w:t>
      </w:r>
      <w:r w:rsidRPr="00FD597C">
        <w:rPr>
          <w:rFonts w:ascii="Arial" w:hAnsi="Arial" w:cs="Arial"/>
          <w:color w:val="000000"/>
          <w:sz w:val="20"/>
          <w:szCs w:val="20"/>
        </w:rPr>
        <w:t>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 images/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dir im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non-empty directories,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 -r </w:t>
      </w:r>
      <w:r w:rsidRPr="00FD597C">
        <w:rPr>
          <w:rFonts w:ascii="Courier" w:hAnsi="Courier" w:cs="Courier"/>
          <w:i/>
          <w:iCs/>
          <w:color w:val="000000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dir </w:t>
      </w:r>
      <w:r w:rsidRPr="00FD597C">
        <w:rPr>
          <w:rFonts w:ascii="Arial" w:hAnsi="Arial" w:cs="Arial"/>
          <w:color w:val="000000"/>
          <w:sz w:val="20"/>
          <w:szCs w:val="20"/>
        </w:rPr>
        <w:t>removes the complete path, if there are no other files and directories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se commands are equivalen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dir -p a/b/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dir a/b/c a/b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5.14 Identifying Types of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data in files comes in various different formats (executable programs, text files, etc.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le </w:t>
      </w:r>
      <w:r w:rsidRPr="00FD597C">
        <w:rPr>
          <w:rFonts w:ascii="Arial" w:hAnsi="Arial" w:cs="Arial"/>
          <w:color w:val="000000"/>
          <w:sz w:val="20"/>
          <w:szCs w:val="20"/>
        </w:rPr>
        <w:t>command will try to identify the type of a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file /bin/bas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lastRenderedPageBreak/>
        <w:t>/bin/bash: ELF 32-bit LSB executable, Intel 80386, version 1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ynamically linked (uses shared libs), stripp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also provides extra information about some types of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ful to find out whether a program is actually a scrip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file /usr/bin/zl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usr/bin/zless: Bourne shell script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le </w:t>
      </w:r>
      <w:r w:rsidRPr="00FD597C">
        <w:rPr>
          <w:rFonts w:ascii="Arial" w:hAnsi="Arial" w:cs="Arial"/>
          <w:color w:val="000000"/>
          <w:sz w:val="20"/>
          <w:szCs w:val="20"/>
        </w:rPr>
        <w:t>doesn’t know about a specific format, it will gues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file /etc/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etc/passwd: ASCII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3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5. Perform Basic File Managem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5.15 Changing Timestamp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ou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s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acces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modification </w:t>
      </w:r>
      <w:r w:rsidRPr="00FD597C">
        <w:rPr>
          <w:rFonts w:ascii="Arial" w:hAnsi="Arial" w:cs="Arial"/>
          <w:color w:val="000000"/>
          <w:sz w:val="20"/>
          <w:szCs w:val="20"/>
        </w:rPr>
        <w:t>times of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reates files that didn’t already exi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a</w:t>
      </w:r>
      <w:r w:rsidRPr="00FD597C">
        <w:rPr>
          <w:rFonts w:ascii="Arial" w:hAnsi="Arial" w:cs="Arial"/>
          <w:color w:val="000000"/>
          <w:sz w:val="20"/>
          <w:szCs w:val="20"/>
        </w:rPr>
        <w:t>, change only the access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m</w:t>
      </w:r>
      <w:r w:rsidRPr="00FD597C">
        <w:rPr>
          <w:rFonts w:ascii="Arial" w:hAnsi="Arial" w:cs="Arial"/>
          <w:color w:val="000000"/>
          <w:sz w:val="20"/>
          <w:szCs w:val="20"/>
        </w:rPr>
        <w:t>, change only the modification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-t [</w:t>
      </w:r>
      <w:r w:rsidRPr="00FD597C">
        <w:rPr>
          <w:rFonts w:ascii="Courier" w:hAnsi="Courier" w:cs="Courier"/>
          <w:i/>
          <w:iCs/>
          <w:color w:val="000000"/>
        </w:rPr>
        <w:t>YYYY</w:t>
      </w:r>
      <w:r w:rsidRPr="00FD597C">
        <w:rPr>
          <w:rFonts w:ascii="NimbusMonL-Regu-Extend_850" w:hAnsi="NimbusMonL-Regu-Extend_850" w:cs="NimbusMonL-Regu-Extend_850"/>
          <w:color w:val="000000"/>
        </w:rPr>
        <w:t>]</w:t>
      </w:r>
      <w:r w:rsidRPr="00FD597C">
        <w:rPr>
          <w:rFonts w:ascii="Courier" w:hAnsi="Courier" w:cs="Courier"/>
          <w:i/>
          <w:iCs/>
          <w:color w:val="000000"/>
        </w:rPr>
        <w:t>MMDDhhmm</w:t>
      </w:r>
      <w:r w:rsidRPr="00FD597C">
        <w:rPr>
          <w:rFonts w:ascii="NimbusMonL-Regu-Extend_850" w:hAnsi="NimbusMonL-Regu-Extend_850" w:cs="NimbusMonL-Regu-Extend_850"/>
          <w:color w:val="000000"/>
        </w:rPr>
        <w:t>[.</w:t>
      </w:r>
      <w:r w:rsidRPr="00FD597C">
        <w:rPr>
          <w:rFonts w:ascii="Courier" w:hAnsi="Courier" w:cs="Courier"/>
          <w:i/>
          <w:iCs/>
          <w:color w:val="000000"/>
        </w:rPr>
        <w:t>ss</w:t>
      </w:r>
      <w:r w:rsidRPr="00FD597C">
        <w:rPr>
          <w:rFonts w:ascii="NimbusMonL-Regu-Extend_850" w:hAnsi="NimbusMonL-Regu-Extend_850" w:cs="NimbusMonL-Regu-Extend_850"/>
          <w:color w:val="000000"/>
        </w:rPr>
        <w:t>]</w:t>
      </w:r>
      <w:r w:rsidRPr="00FD597C">
        <w:rPr>
          <w:rFonts w:ascii="Arial" w:hAnsi="Arial" w:cs="Arial"/>
          <w:color w:val="000000"/>
          <w:sz w:val="20"/>
          <w:szCs w:val="20"/>
        </w:rPr>
        <w:t>, set the timestamp of the file to the specified date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NU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uch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has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d </w:t>
      </w:r>
      <w:r w:rsidRPr="00FD597C">
        <w:rPr>
          <w:rFonts w:ascii="Arial" w:hAnsi="Arial" w:cs="Arial"/>
          <w:color w:val="000000"/>
          <w:sz w:val="20"/>
          <w:szCs w:val="20"/>
        </w:rPr>
        <w:t>option, which accepts times in a more flexible form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change the time stamp o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omework </w:t>
      </w:r>
      <w:r w:rsidRPr="00FD597C">
        <w:rPr>
          <w:rFonts w:ascii="Arial" w:hAnsi="Arial" w:cs="Arial"/>
          <w:color w:val="000000"/>
          <w:sz w:val="20"/>
          <w:szCs w:val="20"/>
        </w:rPr>
        <w:t>to January 20 2001, 5:59p.m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touch -t 200101201759 homewor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5.16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go to your home directory, and create a new directory there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dog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nother directory within that one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ca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and another within that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mouse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Remove all three directories. You can either remove them one at a time, or all at onc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you can delete directories with </w:t>
      </w:r>
      <w:r w:rsidRPr="00FD597C">
        <w:rPr>
          <w:rFonts w:ascii="NimbusMonL-Regu-Extend_850" w:hAnsi="NimbusMonL-Regu-Extend_850" w:cs="NimbusMonL-Regu-Extend_850"/>
          <w:color w:val="000000"/>
        </w:rPr>
        <w:t>rm -r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what is the point of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dir </w:t>
      </w:r>
      <w:r w:rsidRPr="00FD597C">
        <w:rPr>
          <w:rFonts w:ascii="Arial" w:hAnsi="Arial" w:cs="Arial"/>
          <w:color w:val="000000"/>
          <w:sz w:val="20"/>
          <w:szCs w:val="20"/>
        </w:rPr>
        <w:t>for empty directories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creating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dog/cat/mouse </w:t>
      </w:r>
      <w:r w:rsidRPr="00FD597C">
        <w:rPr>
          <w:rFonts w:ascii="Arial" w:hAnsi="Arial" w:cs="Arial"/>
          <w:color w:val="000000"/>
          <w:sz w:val="20"/>
          <w:szCs w:val="20"/>
        </w:rPr>
        <w:t>directory structure with a single comman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py 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passw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your home directory, and then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to see what’s in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name it 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user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ing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v </w:t>
      </w:r>
      <w:r w:rsidRPr="00FD597C">
        <w:rPr>
          <w:rFonts w:ascii="Arial" w:hAnsi="Arial" w:cs="Arial"/>
          <w:color w:val="000000"/>
          <w:sz w:val="20"/>
          <w:szCs w:val="20"/>
        </w:rPr>
        <w:t>comman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 a directory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program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copy everything from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 </w:t>
      </w:r>
      <w:r w:rsidRPr="00FD597C">
        <w:rPr>
          <w:rFonts w:ascii="Arial" w:hAnsi="Arial" w:cs="Arial"/>
          <w:color w:val="000000"/>
          <w:sz w:val="20"/>
          <w:szCs w:val="20"/>
        </w:rPr>
        <w:t>into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lete all the files in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programs </w:t>
      </w:r>
      <w:r w:rsidRPr="00FD597C">
        <w:rPr>
          <w:rFonts w:ascii="Arial" w:hAnsi="Arial" w:cs="Arial"/>
          <w:color w:val="000000"/>
          <w:sz w:val="20"/>
          <w:szCs w:val="20"/>
        </w:rPr>
        <w:t>director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lete the empt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program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rectory and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users </w:t>
      </w:r>
      <w:r w:rsidRPr="00FD597C">
        <w:rPr>
          <w:rFonts w:ascii="Arial" w:hAnsi="Arial" w:cs="Arial"/>
          <w:color w:val="000000"/>
          <w:sz w:val="20"/>
          <w:szCs w:val="20"/>
        </w:rPr>
        <w:t>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3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uch </w:t>
      </w:r>
      <w:r w:rsidRPr="00FD597C">
        <w:rPr>
          <w:rFonts w:ascii="Arial" w:hAnsi="Arial" w:cs="Arial"/>
          <w:color w:val="000000"/>
          <w:sz w:val="20"/>
          <w:szCs w:val="20"/>
        </w:rPr>
        <w:t>command can be used to create new empty files. Try that now, picking a name for the ne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touch baked-bea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et details about the file using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baked-bea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Wait for a minute, and then try the previous two steps again, and see what changes. What happe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when we don’t specify a time to </w:t>
      </w:r>
      <w:r w:rsidRPr="00FD597C">
        <w:rPr>
          <w:rFonts w:ascii="NimbusMonL-Regu-Extend_850" w:hAnsi="NimbusMonL-Regu-Extend_850" w:cs="NimbusMonL-Regu-Extend_850"/>
          <w:color w:val="000000"/>
        </w:rPr>
        <w:t>touch</w:t>
      </w:r>
      <w:r w:rsidRPr="00FD597C">
        <w:rPr>
          <w:rFonts w:ascii="Arial" w:hAnsi="Arial" w:cs="Arial"/>
          <w:color w:val="000000"/>
          <w:sz w:val="20"/>
          <w:szCs w:val="20"/>
        </w:rPr>
        <w:t>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Try setting the timestamp on the file to a value in the futur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>When you’re finished with it, delete the 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3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Use Unix Streams, Pipes and Redirec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1 Standard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ocesses are connected to three standard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FD597C">
        <w:rPr>
          <w:rFonts w:ascii="Helvetica" w:hAnsi="Helvetica" w:cs="Helvetica"/>
          <w:color w:val="000000"/>
        </w:rPr>
        <w:t>Standar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FD597C">
        <w:rPr>
          <w:rFonts w:ascii="Helvetica" w:hAnsi="Helvetica" w:cs="Helvetica"/>
          <w:color w:val="000000"/>
        </w:rPr>
        <w:t>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FD597C">
        <w:rPr>
          <w:rFonts w:ascii="Helvetica" w:hAnsi="Helvetica" w:cs="Helvetica"/>
          <w:color w:val="000000"/>
        </w:rPr>
        <w:lastRenderedPageBreak/>
        <w:t>Standar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FD597C">
        <w:rPr>
          <w:rFonts w:ascii="Helvetica" w:hAnsi="Helvetica" w:cs="Helvetica"/>
          <w:color w:val="000000"/>
        </w:rPr>
        <w:t>err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FD597C">
        <w:rPr>
          <w:rFonts w:ascii="Helvetica" w:hAnsi="Helvetica" w:cs="Helvetica"/>
          <w:color w:val="000000"/>
        </w:rPr>
        <w:t>Standard in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FD597C">
        <w:rPr>
          <w:rFonts w:ascii="Helvetica" w:hAnsi="Helvetica" w:cs="Helvetica"/>
          <w:color w:val="000000"/>
        </w:rPr>
        <w:t>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y programs open other files as w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2 Standard In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grams can read data from thei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tandard input </w:t>
      </w:r>
      <w:r w:rsidRPr="00FD597C">
        <w:rPr>
          <w:rFonts w:ascii="Arial" w:hAnsi="Arial" w:cs="Arial"/>
          <w:color w:val="000000"/>
          <w:sz w:val="20"/>
          <w:szCs w:val="20"/>
        </w:rPr>
        <w:t>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bbreviated to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td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y default, this reads from the keyboar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haracters typed into an interactive program (e.g., a text editor) go to std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3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6. Use Unix Streams, Pipes and Redirec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3 Standard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grams can write data to thei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tandard output </w:t>
      </w:r>
      <w:r w:rsidRPr="00FD597C">
        <w:rPr>
          <w:rFonts w:ascii="Arial" w:hAnsi="Arial" w:cs="Arial"/>
          <w:color w:val="000000"/>
          <w:sz w:val="20"/>
          <w:szCs w:val="20"/>
        </w:rPr>
        <w:t>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bbreviated to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td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d for a program’s normal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y default this is printed on the termi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4 Standard Err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grams can write data to thei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tandard error </w:t>
      </w:r>
      <w:r w:rsidRPr="00FD597C">
        <w:rPr>
          <w:rFonts w:ascii="Arial" w:hAnsi="Arial" w:cs="Arial"/>
          <w:color w:val="000000"/>
          <w:sz w:val="20"/>
          <w:szCs w:val="20"/>
        </w:rPr>
        <w:t>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tandard error is similar to standard output, but used for error and warning mess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bbreviated to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tder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ful to separate program output from any program erro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y default this is written to your termi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 it gets ‘mixed in’ with the standard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5 Pi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pipe </w:t>
      </w:r>
      <w:r w:rsidRPr="00FD597C">
        <w:rPr>
          <w:rFonts w:ascii="Arial" w:hAnsi="Arial" w:cs="Arial"/>
          <w:color w:val="000000"/>
          <w:sz w:val="20"/>
          <w:szCs w:val="20"/>
        </w:rPr>
        <w:t>channels the output of one program to the input of an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llows programs to be chained toge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rograms in the chain run concurrent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vertical bar: </w:t>
      </w:r>
      <w:r w:rsidRPr="00FD597C">
        <w:rPr>
          <w:rFonts w:ascii="NimbusMonL-Regu-Extend_850" w:hAnsi="NimbusMonL-Regu-Extend_850" w:cs="NimbusMonL-Regu-Extend_850"/>
          <w:color w:val="000000"/>
        </w:rPr>
        <w:t>|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metimes known as the ‘pipe’ charac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ograms don’t need to do anything special to use pi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y read from stdin and write to stdout as norm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pipe the output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to the program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v </w:t>
      </w:r>
      <w:r w:rsidRPr="00FD597C">
        <w:rPr>
          <w:rFonts w:ascii="Arial" w:hAnsi="Arial" w:cs="Arial"/>
          <w:color w:val="000000"/>
          <w:sz w:val="20"/>
          <w:szCs w:val="20"/>
        </w:rPr>
        <w:t>(which reverses each line of 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nput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echo Happy Birthday! | rev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!yadhtriB yppa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4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6. Use Unix Streams, Pipes and Redirec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6 Connecting Programs to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Redirection </w:t>
      </w:r>
      <w:r w:rsidRPr="00FD597C">
        <w:rPr>
          <w:rFonts w:ascii="Arial" w:hAnsi="Arial" w:cs="Arial"/>
          <w:color w:val="000000"/>
          <w:sz w:val="20"/>
          <w:szCs w:val="20"/>
        </w:rPr>
        <w:t>connects a program to a named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&lt; </w:t>
      </w:r>
      <w:r w:rsidRPr="00FD597C">
        <w:rPr>
          <w:rFonts w:ascii="Arial" w:hAnsi="Arial" w:cs="Arial"/>
          <w:color w:val="000000"/>
          <w:sz w:val="20"/>
          <w:szCs w:val="20"/>
        </w:rPr>
        <w:t>symbol indicates the file to read input from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wc &lt; thesi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file specified becomes the program’s standard in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&gt; </w:t>
      </w:r>
      <w:r w:rsidRPr="00FD597C">
        <w:rPr>
          <w:rFonts w:ascii="Arial" w:hAnsi="Arial" w:cs="Arial"/>
          <w:color w:val="000000"/>
          <w:sz w:val="20"/>
          <w:szCs w:val="20"/>
        </w:rPr>
        <w:t>symbol indicates the file to write output to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who &gt; user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program’s standard output goes into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f the file already exists, it is overwritt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oth can be used at the same ti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filter &lt; input-file &gt; output-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7 Appending to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&gt;&gt; </w:t>
      </w:r>
      <w:r w:rsidRPr="00FD597C">
        <w:rPr>
          <w:rFonts w:ascii="Arial" w:hAnsi="Arial" w:cs="Arial"/>
          <w:color w:val="000000"/>
          <w:sz w:val="20"/>
          <w:szCs w:val="20"/>
        </w:rPr>
        <w:t>to append to a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date &gt;&gt; log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ppends the standard output of the program to the end of an existing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f the file doesn’t already exist, it is crea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8 Redirecting Multiple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en files have numbers, calle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file descripto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se can be used with redirec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three standard files always have the same number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Name Descript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tandard input 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tandard output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tandard error 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4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6. Use Unix Streams, Pipes and Redirec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9 Redirection with File Descripto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Redirection normally works with stdin and std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pecify different files by putting the file descriptor number before the redirection symbol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o redirect the standard error to a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program 2&gt;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o combine standard error with standard outpu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program &gt; file 2&gt;&amp;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o save both output stream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program &gt; stdout.txt 2&gt; stderr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descriptors 3–9 can be connected to normal files, and are mainly used in shell scri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6.10 Running Program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xarg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args </w:t>
      </w:r>
      <w:r w:rsidRPr="00FD597C">
        <w:rPr>
          <w:rFonts w:ascii="Arial" w:hAnsi="Arial" w:cs="Arial"/>
          <w:color w:val="000000"/>
          <w:sz w:val="20"/>
          <w:szCs w:val="20"/>
        </w:rPr>
        <w:t>reads pieces of text and runs another program with them as its arg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ually its input is a list of filenames to give to a file processing 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yntax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args </w:t>
      </w:r>
      <w:r w:rsidRPr="00FD597C">
        <w:rPr>
          <w:rFonts w:ascii="Courier" w:hAnsi="Courier" w:cs="Courier"/>
          <w:i/>
          <w:iCs/>
          <w:color w:val="000000"/>
        </w:rPr>
        <w:t xml:space="preserve">command </w:t>
      </w:r>
      <w:r w:rsidRPr="00FD597C">
        <w:rPr>
          <w:rFonts w:ascii="NimbusMonL-Regu-Extend_850" w:hAnsi="NimbusMonL-Regu-Extend_850" w:cs="NimbusMonL-Regu-Extend_850"/>
          <w:color w:val="000000"/>
        </w:rPr>
        <w:t>[</w:t>
      </w:r>
      <w:r w:rsidRPr="00FD597C">
        <w:rPr>
          <w:rFonts w:ascii="Courier" w:hAnsi="Courier" w:cs="Courier"/>
          <w:i/>
          <w:iCs/>
          <w:color w:val="000000"/>
        </w:rPr>
        <w:t>initial args</w:t>
      </w:r>
      <w:r w:rsidRPr="00FD597C">
        <w:rPr>
          <w:rFonts w:ascii="NimbusMonL-Regu-Extend_850" w:hAnsi="NimbusMonL-Regu-Extend_850" w:cs="NimbusMonL-Regu-Extend_850"/>
          <w:color w:val="000000"/>
        </w:rPr>
        <w:t>]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l </w:t>
      </w:r>
      <w:r w:rsidRPr="00FD597C">
        <w:rPr>
          <w:rFonts w:ascii="Courier" w:hAnsi="Courier" w:cs="Courier"/>
          <w:i/>
          <w:iCs/>
          <w:color w:val="000000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use </w:t>
      </w:r>
      <w:r w:rsidRPr="00FD597C">
        <w:rPr>
          <w:rFonts w:ascii="Courier" w:hAnsi="Courier" w:cs="Courier"/>
          <w:i/>
          <w:iCs/>
          <w:color w:val="000000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ems each time the command is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efault is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arg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very often used with input piped from </w:t>
      </w:r>
      <w:r w:rsidRPr="00FD597C">
        <w:rPr>
          <w:rFonts w:ascii="NimbusMonL-Regu-Extend_850" w:hAnsi="NimbusMonL-Regu-Extend_850" w:cs="NimbusMonL-Regu-Extend_850"/>
          <w:color w:val="000000"/>
        </w:rPr>
        <w:t>fi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ample: if there are too many files in a directory to delete in one go,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args </w:t>
      </w:r>
      <w:r w:rsidRPr="00FD597C">
        <w:rPr>
          <w:rFonts w:ascii="Arial" w:hAnsi="Arial" w:cs="Arial"/>
          <w:color w:val="000000"/>
          <w:sz w:val="20"/>
          <w:szCs w:val="20"/>
        </w:rPr>
        <w:t>to delete th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en at a ti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find /tmp/rubbish/ | xargs -l10 rm -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6.11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e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ee </w:t>
      </w:r>
      <w:r w:rsidRPr="00FD597C">
        <w:rPr>
          <w:rFonts w:ascii="Arial" w:hAnsi="Arial" w:cs="Arial"/>
          <w:color w:val="000000"/>
          <w:sz w:val="20"/>
          <w:szCs w:val="20"/>
        </w:rPr>
        <w:t>program makes a ‘T-junction’ in a pipe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copies data from stdin to stdout, and also to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k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&gt;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| </w:t>
      </w:r>
      <w:r w:rsidRPr="00FD597C">
        <w:rPr>
          <w:rFonts w:ascii="Arial" w:hAnsi="Arial" w:cs="Arial"/>
          <w:color w:val="000000"/>
          <w:sz w:val="20"/>
          <w:szCs w:val="20"/>
        </w:rPr>
        <w:t>combin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o save details of everyone’s logins, and save Bob’s logins in a separate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last | tee everyone.txt | grep bob &gt; bob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</w:rPr>
      </w:pPr>
      <w:r w:rsidRPr="00FD597C">
        <w:rPr>
          <w:rFonts w:ascii="Courier" w:hAnsi="Courier" w:cs="Courier"/>
          <w:color w:val="000000"/>
        </w:rPr>
        <w:t xml:space="preserve">last tee grep </w:t>
      </w:r>
      <w:r w:rsidRPr="00FD597C">
        <w:rPr>
          <w:rFonts w:ascii="Helvetica-Oblique" w:hAnsi="Helvetica-Oblique" w:cs="Helvetica-Oblique"/>
          <w:i/>
          <w:iCs/>
          <w:color w:val="000000"/>
        </w:rPr>
        <w:t>bob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color w:val="000000"/>
        </w:rPr>
      </w:pPr>
      <w:r w:rsidRPr="00FD597C">
        <w:rPr>
          <w:rFonts w:ascii="Helvetica-Oblique" w:hAnsi="Helvetica-Oblique" w:cs="Helvetica-Oblique"/>
          <w:i/>
          <w:iCs/>
          <w:color w:val="000000"/>
        </w:rPr>
        <w:t>everyone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8"/>
          <w:szCs w:val="18"/>
        </w:rPr>
      </w:pPr>
      <w:r w:rsidRPr="00FD597C">
        <w:rPr>
          <w:rFonts w:ascii="Helvetica" w:hAnsi="Helvetica" w:cs="Helvetica"/>
          <w:color w:val="000000"/>
          <w:sz w:val="18"/>
          <w:szCs w:val="18"/>
        </w:rPr>
        <w:t>PIPE PIPE REDIREC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4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6. Use Unix Streams, Pipes and Redirec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6.12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the example on the ‘Pipes’ slide,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v </w:t>
      </w:r>
      <w:r w:rsidRPr="00FD597C">
        <w:rPr>
          <w:rFonts w:ascii="Arial" w:hAnsi="Arial" w:cs="Arial"/>
          <w:color w:val="000000"/>
          <w:sz w:val="20"/>
          <w:szCs w:val="20"/>
        </w:rPr>
        <w:t>to reverse some tex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replacing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with some other commands which produce output (e.g., </w:t>
      </w:r>
      <w:r w:rsidRPr="00FD597C">
        <w:rPr>
          <w:rFonts w:ascii="NimbusMonL-Regu-Extend_850" w:hAnsi="NimbusMonL-Regu-Extend_850" w:cs="NimbusMonL-Regu-Extend_850"/>
          <w:color w:val="000000"/>
        </w:rPr>
        <w:t>whoami</w:t>
      </w:r>
      <w:r w:rsidRPr="00FD597C">
        <w:rPr>
          <w:rFonts w:ascii="Arial" w:hAnsi="Arial" w:cs="Arial"/>
          <w:color w:val="000000"/>
          <w:sz w:val="20"/>
          <w:szCs w:val="20"/>
        </w:rPr>
        <w:t>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at happens when you replac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v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ith </w:t>
      </w:r>
      <w:r w:rsidRPr="00FD597C">
        <w:rPr>
          <w:rFonts w:ascii="NimbusMonL-Regu-Extend_850" w:hAnsi="NimbusMonL-Regu-Extend_850" w:cs="NimbusMonL-Regu-Extend_850"/>
          <w:color w:val="000000"/>
        </w:rPr>
        <w:t>ca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? You might like to try runn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>with no arg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nd entering some tex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lastRenderedPageBreak/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the comm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--color </w:t>
      </w:r>
      <w:r w:rsidRPr="00FD597C">
        <w:rPr>
          <w:rFonts w:ascii="Arial" w:hAnsi="Arial" w:cs="Arial"/>
          <w:color w:val="000000"/>
          <w:sz w:val="20"/>
          <w:szCs w:val="20"/>
        </w:rPr>
        <w:t>in a directory with a few files and directories. Some Linux distribu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hav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t up to always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-color </w:t>
      </w:r>
      <w:r w:rsidRPr="00FD597C">
        <w:rPr>
          <w:rFonts w:ascii="Arial" w:hAnsi="Arial" w:cs="Arial"/>
          <w:color w:val="000000"/>
          <w:sz w:val="20"/>
          <w:szCs w:val="20"/>
        </w:rPr>
        <w:t>option in normal circumstances, but in this case we will gi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t explicitl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running the same command, but pipe the output into another program (e.g.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a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>less</w:t>
      </w:r>
      <w:r w:rsidRPr="00FD597C">
        <w:rPr>
          <w:rFonts w:ascii="Arial" w:hAnsi="Arial" w:cs="Arial"/>
          <w:color w:val="000000"/>
          <w:sz w:val="20"/>
          <w:szCs w:val="20"/>
        </w:rPr>
        <w:t>). Yo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should spot two differences in the output.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detects whether its output is going straight to a termi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(to be viewed by a human directly) or into a pipe (to be read by another program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4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Search Text Files Using Regular Expre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7.1 Search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gre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</w:t>
      </w:r>
      <w:r w:rsidRPr="00FD597C">
        <w:rPr>
          <w:rFonts w:ascii="Arial" w:hAnsi="Arial" w:cs="Arial"/>
          <w:color w:val="000000"/>
          <w:sz w:val="20"/>
          <w:szCs w:val="20"/>
        </w:rPr>
        <w:t>prints lines from files which match a patter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find an entry in the password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passwd </w:t>
      </w:r>
      <w:r w:rsidRPr="00FD597C">
        <w:rPr>
          <w:rFonts w:ascii="Arial" w:hAnsi="Arial" w:cs="Arial"/>
          <w:color w:val="000000"/>
          <w:sz w:val="20"/>
          <w:szCs w:val="20"/>
        </w:rPr>
        <w:t>relating to the user ‘nancy’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grep nancy /etc/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</w:t>
      </w:r>
      <w:r w:rsidRPr="00FD597C">
        <w:rPr>
          <w:rFonts w:ascii="Arial" w:hAnsi="Arial" w:cs="Arial"/>
          <w:color w:val="000000"/>
          <w:sz w:val="20"/>
          <w:szCs w:val="20"/>
        </w:rPr>
        <w:t>has a few useful 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i </w:t>
      </w:r>
      <w:r w:rsidRPr="00FD597C">
        <w:rPr>
          <w:rFonts w:ascii="Arial" w:hAnsi="Arial" w:cs="Arial"/>
          <w:color w:val="000000"/>
          <w:sz w:val="20"/>
          <w:szCs w:val="20"/>
        </w:rPr>
        <w:t>makes the matching case-insensiti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r </w:t>
      </w:r>
      <w:r w:rsidRPr="00FD597C">
        <w:rPr>
          <w:rFonts w:ascii="Arial" w:hAnsi="Arial" w:cs="Arial"/>
          <w:color w:val="000000"/>
          <w:sz w:val="20"/>
          <w:szCs w:val="20"/>
        </w:rPr>
        <w:t>searches through files in specified directories, recursive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l </w:t>
      </w:r>
      <w:r w:rsidRPr="00FD597C">
        <w:rPr>
          <w:rFonts w:ascii="Arial" w:hAnsi="Arial" w:cs="Arial"/>
          <w:color w:val="000000"/>
          <w:sz w:val="20"/>
          <w:szCs w:val="20"/>
        </w:rPr>
        <w:t>prints just the names of files which contain matching l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c </w:t>
      </w:r>
      <w:r w:rsidRPr="00FD597C">
        <w:rPr>
          <w:rFonts w:ascii="Arial" w:hAnsi="Arial" w:cs="Arial"/>
          <w:color w:val="000000"/>
          <w:sz w:val="20"/>
          <w:szCs w:val="20"/>
        </w:rPr>
        <w:t>prints the count of matches in each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n </w:t>
      </w:r>
      <w:r w:rsidRPr="00FD597C">
        <w:rPr>
          <w:rFonts w:ascii="Arial" w:hAnsi="Arial" w:cs="Arial"/>
          <w:color w:val="000000"/>
          <w:sz w:val="20"/>
          <w:szCs w:val="20"/>
        </w:rPr>
        <w:t>numbers the matching lines in the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v </w:t>
      </w:r>
      <w:r w:rsidRPr="00FD597C">
        <w:rPr>
          <w:rFonts w:ascii="Arial" w:hAnsi="Arial" w:cs="Arial"/>
          <w:color w:val="000000"/>
          <w:sz w:val="20"/>
          <w:szCs w:val="20"/>
        </w:rPr>
        <w:t>re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v</w:t>
      </w:r>
      <w:r w:rsidRPr="00FD597C">
        <w:rPr>
          <w:rFonts w:ascii="Arial" w:hAnsi="Arial" w:cs="Arial"/>
          <w:color w:val="000000"/>
          <w:sz w:val="20"/>
          <w:szCs w:val="20"/>
        </w:rPr>
        <w:t>erses the test, printing lines which don’t mat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7.2 Pattern Match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</w:t>
      </w:r>
      <w:r w:rsidRPr="00FD597C">
        <w:rPr>
          <w:rFonts w:ascii="Arial" w:hAnsi="Arial" w:cs="Arial"/>
          <w:color w:val="000000"/>
          <w:sz w:val="20"/>
          <w:szCs w:val="20"/>
        </w:rPr>
        <w:t>to find patterns, as well as simple string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atterns are expressed a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regular expre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ertain punctuation characters have special meaning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 this might be a better way to search for Nancy’s entry in the password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grep ’ˆnancy’ /etc/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caret (</w:t>
      </w:r>
      <w:r w:rsidRPr="00FD597C">
        <w:rPr>
          <w:rFonts w:ascii="NimbusMonL-Regu-Extend_850" w:hAnsi="NimbusMonL-Regu-Extend_850" w:cs="NimbusMonL-Regu-Extend_850"/>
          <w:color w:val="000000"/>
        </w:rPr>
        <w:t>ˆ</w:t>
      </w:r>
      <w:r w:rsidRPr="00FD597C">
        <w:rPr>
          <w:rFonts w:ascii="Arial" w:hAnsi="Arial" w:cs="Arial"/>
          <w:color w:val="000000"/>
          <w:sz w:val="20"/>
          <w:szCs w:val="20"/>
        </w:rPr>
        <w:t>) anchors the pattern to the start of the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the same way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cts as a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anchor </w:t>
      </w:r>
      <w:r w:rsidRPr="00FD597C">
        <w:rPr>
          <w:rFonts w:ascii="Arial" w:hAnsi="Arial" w:cs="Arial"/>
          <w:color w:val="000000"/>
          <w:sz w:val="20"/>
          <w:szCs w:val="20"/>
        </w:rPr>
        <w:t>when it appears at the end of a string, making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attern match only at the end of a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4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7. Search Text Files Using Regular Expre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7.3 Matching Repeated Patter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regexp special characters are also special to the shell, and so need to be protected wi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quotes or backslash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e can match a repeating pattern by adding a modifi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grep -i ’continued\.*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ot (</w:t>
      </w:r>
      <w:r w:rsidRPr="00FD597C">
        <w:rPr>
          <w:rFonts w:ascii="NimbusMonL-Regu-Extend_850" w:hAnsi="NimbusMonL-Regu-Extend_850" w:cs="NimbusMonL-Regu-Extend_850"/>
          <w:color w:val="000000"/>
        </w:rPr>
        <w:t>.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) on its own would match any character, so to match an actual dot we escape it with </w:t>
      </w:r>
      <w:r w:rsidRPr="00FD597C">
        <w:rPr>
          <w:rFonts w:ascii="NimbusMonL-Regu-Extend_850" w:hAnsi="NimbusMonL-Regu-Extend_850" w:cs="NimbusMonL-Regu-Extend_850"/>
          <w:color w:val="000000"/>
        </w:rPr>
        <w:t>\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modifier matches the preceding character zero or more ti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imilarly,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+ </w:t>
      </w:r>
      <w:r w:rsidRPr="00FD597C">
        <w:rPr>
          <w:rFonts w:ascii="Arial" w:hAnsi="Arial" w:cs="Arial"/>
          <w:color w:val="000000"/>
          <w:sz w:val="20"/>
          <w:szCs w:val="20"/>
        </w:rPr>
        <w:t>modifier matches one or more ti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7.4 Matching Alternative Patter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ultiple subpatterns can be provided as alternatives, separated with </w:t>
      </w:r>
      <w:r w:rsidRPr="00FD597C">
        <w:rPr>
          <w:rFonts w:ascii="NimbusMonL-Regu-Extend_850" w:hAnsi="NimbusMonL-Regu-Extend_850" w:cs="NimbusMonL-Regu-Extend_850"/>
          <w:color w:val="000000"/>
        </w:rPr>
        <w:t>\|</w:t>
      </w:r>
      <w:r w:rsidRPr="00FD597C">
        <w:rPr>
          <w:rFonts w:ascii="Arial" w:hAnsi="Arial" w:cs="Arial"/>
          <w:color w:val="000000"/>
          <w:sz w:val="20"/>
          <w:szCs w:val="20"/>
        </w:rPr>
        <w:t>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grep ’fish\|chips\|pies’ food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previous command finds lines which match at least one of the wor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(...\) </w:t>
      </w:r>
      <w:r w:rsidRPr="00FD597C">
        <w:rPr>
          <w:rFonts w:ascii="Arial" w:hAnsi="Arial" w:cs="Arial"/>
          <w:color w:val="000000"/>
          <w:sz w:val="20"/>
          <w:szCs w:val="20"/>
        </w:rPr>
        <w:t>to enforce precedenc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grep -i ’\(cream\|fish\|birthday\) cakes’ delicacie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square brackets to build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character class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lastRenderedPageBreak/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grep ’[Jj]oe [Bb]loggs’ staff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ny single character from the class matches; and ranges of characters can be expressed 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‘</w:t>
      </w:r>
      <w:r w:rsidRPr="00FD597C">
        <w:rPr>
          <w:rFonts w:ascii="NimbusMonL-Regu-Extend_850" w:hAnsi="NimbusMonL-Regu-Extend_850" w:cs="NimbusMonL-Regu-Extend_850"/>
          <w:color w:val="000000"/>
        </w:rPr>
        <w:t>a-z</w:t>
      </w:r>
      <w:r w:rsidRPr="00FD597C">
        <w:rPr>
          <w:rFonts w:ascii="Arial" w:hAnsi="Arial" w:cs="Arial"/>
          <w:color w:val="000000"/>
          <w:sz w:val="20"/>
          <w:szCs w:val="20"/>
        </w:rPr>
        <w:t>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7.5 Extended Regular Expression Synta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gre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</w:t>
      </w:r>
      <w:r w:rsidRPr="00FD597C">
        <w:rPr>
          <w:rFonts w:ascii="Arial" w:hAnsi="Arial" w:cs="Arial"/>
          <w:color w:val="000000"/>
          <w:sz w:val="20"/>
          <w:szCs w:val="20"/>
        </w:rPr>
        <w:t>in a different m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ame as </w:t>
      </w:r>
      <w:r w:rsidRPr="00FD597C">
        <w:rPr>
          <w:rFonts w:ascii="NimbusMonL-Regu-Extend_850" w:hAnsi="NimbusMonL-Regu-Extend_850" w:cs="NimbusMonL-Regu-Extend_850"/>
          <w:color w:val="000000"/>
        </w:rPr>
        <w:t>grep -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pecial characters don’t have to be marked with </w:t>
      </w:r>
      <w:r w:rsidRPr="00FD597C">
        <w:rPr>
          <w:rFonts w:ascii="NimbusMonL-Regu-Extend_850" w:hAnsi="NimbusMonL-Regu-Extend_850" w:cs="NimbusMonL-Regu-Extend_850"/>
          <w:color w:val="000000"/>
        </w:rPr>
        <w:t>\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+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written </w:t>
      </w:r>
      <w:r w:rsidRPr="00FD597C">
        <w:rPr>
          <w:rFonts w:ascii="NimbusMonL-Regu-Extend_850" w:hAnsi="NimbusMonL-Regu-Extend_850" w:cs="NimbusMonL-Regu-Extend_850"/>
          <w:color w:val="000000"/>
        </w:rPr>
        <w:t>+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(...\)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written </w:t>
      </w:r>
      <w:r w:rsidRPr="00FD597C">
        <w:rPr>
          <w:rFonts w:ascii="NimbusMonL-Regu-Extend_850" w:hAnsi="NimbusMonL-Regu-Extend_850" w:cs="NimbusMonL-Regu-Extend_850"/>
          <w:color w:val="000000"/>
        </w:rPr>
        <w:t>(...)</w:t>
      </w:r>
      <w:r w:rsidRPr="00FD597C">
        <w:rPr>
          <w:rFonts w:ascii="Arial" w:hAnsi="Arial" w:cs="Arial"/>
          <w:color w:val="000000"/>
          <w:sz w:val="20"/>
          <w:szCs w:val="20"/>
        </w:rPr>
        <w:t>, et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extended regexps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+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a literal </w:t>
      </w:r>
      <w:r w:rsidRPr="00FD597C">
        <w:rPr>
          <w:rFonts w:ascii="NimbusMonL-Regu-Extend_850" w:hAnsi="NimbusMonL-Regu-Extend_850" w:cs="NimbusMonL-Regu-Extend_850"/>
          <w:color w:val="000000"/>
        </w:rPr>
        <w:t>+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7.6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s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reads input lines, runs editing-style commands on them, and writes them to std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uses regular expressions as patterns in substitu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gular expressions use the same syntax as </w:t>
      </w:r>
      <w:r w:rsidRPr="00FD597C">
        <w:rPr>
          <w:rFonts w:ascii="NimbusMonL-Regu-Extend_850" w:hAnsi="NimbusMonL-Regu-Extend_850" w:cs="NimbusMonL-Regu-Extend_850"/>
          <w:color w:val="000000"/>
        </w:rPr>
        <w:t>gre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us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pu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# </w:t>
      </w:r>
      <w:r w:rsidRPr="00FD597C">
        <w:rPr>
          <w:rFonts w:ascii="Arial" w:hAnsi="Arial" w:cs="Arial"/>
          <w:color w:val="000000"/>
          <w:sz w:val="20"/>
          <w:szCs w:val="20"/>
        </w:rPr>
        <w:t>at the start of each lin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Courier" w:hAnsi="Courier" w:cs="Courier"/>
          <w:b/>
          <w:bCs/>
          <w:color w:val="000000"/>
        </w:rPr>
        <w:t>sed -e ’s/ˆ/#/’ &lt; input.txt &gt; outpu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has simple substitution and translation facilities, but can also be used like a programm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langu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4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7. Search Text Files Using Regular Expre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7.7 Further Read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man 7 rege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ed and Awk</w:t>
      </w:r>
      <w:r w:rsidRPr="00FD597C">
        <w:rPr>
          <w:rFonts w:ascii="Arial" w:hAnsi="Arial" w:cs="Arial"/>
          <w:color w:val="000000"/>
          <w:sz w:val="20"/>
          <w:szCs w:val="20"/>
        </w:rPr>
        <w:t>, 2nd edition, by Dale Dougherty and Arnold Robbins, 199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ed FAQ, http://www.dbnet.ece.ntua.gr/˜george/sed/sedfaq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original Sed user manual (1978), http://www.urc.bl.ac.yu/manuals/progunix/sed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7.8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find information about the HTTP protocol in 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services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Usually this file contains some comments, starting with the ‘</w:t>
      </w:r>
      <w:r w:rsidRPr="00FD597C">
        <w:rPr>
          <w:rFonts w:ascii="NimbusMonL-Regu-Extend_850" w:hAnsi="NimbusMonL-Regu-Extend_850" w:cs="NimbusMonL-Regu-Extend_850"/>
          <w:color w:val="000000"/>
        </w:rPr>
        <w:t>#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’ symbol.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v </w:t>
      </w:r>
      <w:r w:rsidRPr="00FD597C">
        <w:rPr>
          <w:rFonts w:ascii="Arial" w:hAnsi="Arial" w:cs="Arial"/>
          <w:color w:val="000000"/>
          <w:sz w:val="20"/>
          <w:szCs w:val="20"/>
        </w:rPr>
        <w:t>option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gnore lines starting with ‘</w:t>
      </w:r>
      <w:r w:rsidRPr="00FD597C">
        <w:rPr>
          <w:rFonts w:ascii="NimbusMonL-Regu-Extend_850" w:hAnsi="NimbusMonL-Regu-Extend_850" w:cs="NimbusMonL-Regu-Extend_850"/>
          <w:color w:val="000000"/>
        </w:rPr>
        <w:t>#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’ and look at the rest of the file in </w:t>
      </w:r>
      <w:r w:rsidRPr="00FD597C">
        <w:rPr>
          <w:rFonts w:ascii="NimbusMonL-Regu-Extend_850" w:hAnsi="NimbusMonL-Regu-Extend_850" w:cs="NimbusMonL-Regu-Extend_850"/>
          <w:color w:val="000000"/>
        </w:rPr>
        <w:t>less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dd another use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-v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your pipeline to remove blank lines (which match the pattern </w:t>
      </w:r>
      <w:r w:rsidRPr="00FD597C">
        <w:rPr>
          <w:rFonts w:ascii="NimbusMonL-Regu-Extend_850" w:hAnsi="NimbusMonL-Regu-Extend_850" w:cs="NimbusMonL-Regu-Extend_850"/>
          <w:color w:val="000000"/>
        </w:rPr>
        <w:t>ˆ$</w:t>
      </w:r>
      <w:r w:rsidRPr="00FD597C">
        <w:rPr>
          <w:rFonts w:ascii="Arial" w:hAnsi="Arial" w:cs="Arial"/>
          <w:color w:val="000000"/>
          <w:sz w:val="20"/>
          <w:szCs w:val="20"/>
        </w:rPr>
        <w:t>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ed </w:t>
      </w:r>
      <w:r w:rsidRPr="00FD597C">
        <w:rPr>
          <w:rFonts w:ascii="Arial" w:hAnsi="Arial" w:cs="Arial"/>
          <w:color w:val="000000"/>
          <w:sz w:val="20"/>
          <w:szCs w:val="20"/>
        </w:rPr>
        <w:t>(also in the same pipeline) to remove the information after the ‘</w:t>
      </w:r>
      <w:r w:rsidRPr="00FD597C">
        <w:rPr>
          <w:rFonts w:ascii="NimbusMonL-Regu-Extend_850" w:hAnsi="NimbusMonL-Regu-Extend_850" w:cs="NimbusMonL-Regu-Extend_850"/>
          <w:color w:val="000000"/>
        </w:rPr>
        <w:t>/</w:t>
      </w:r>
      <w:r w:rsidRPr="00FD597C">
        <w:rPr>
          <w:rFonts w:ascii="Arial" w:hAnsi="Arial" w:cs="Arial"/>
          <w:color w:val="000000"/>
          <w:sz w:val="20"/>
          <w:szCs w:val="20"/>
        </w:rPr>
        <w:t>’ symbol on each line, leav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just the names of the protocols and their port number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4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Job Contro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8.1 Job Contro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st shells offe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job contro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ability to stop, restart, and background a running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hell lets you pu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&amp;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 the end of a command line to start it in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backgrou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you can hi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Z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uspend </w:t>
      </w:r>
      <w:r w:rsidRPr="00FD597C">
        <w:rPr>
          <w:rFonts w:ascii="Arial" w:hAnsi="Arial" w:cs="Arial"/>
          <w:color w:val="000000"/>
          <w:sz w:val="20"/>
          <w:szCs w:val="20"/>
        </w:rPr>
        <w:t>a running foreground jo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uspended and backgrounded jobs are given numbers by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se numbers can be given to shell job-control built-in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Job-control commands include </w:t>
      </w:r>
      <w:r w:rsidRPr="00FD597C">
        <w:rPr>
          <w:rFonts w:ascii="NimbusMonL-Regu-Extend_850" w:hAnsi="NimbusMonL-Regu-Extend_850" w:cs="NimbusMonL-Regu-Extend_850"/>
          <w:color w:val="000000"/>
        </w:rPr>
        <w:t>jobs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fg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and </w:t>
      </w:r>
      <w:r w:rsidRPr="00FD597C">
        <w:rPr>
          <w:rFonts w:ascii="NimbusMonL-Regu-Extend_850" w:hAnsi="NimbusMonL-Regu-Extend_850" w:cs="NimbusMonL-Regu-Extend_850"/>
          <w:color w:val="000000"/>
        </w:rPr>
        <w:t>b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8.2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jo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jobs </w:t>
      </w:r>
      <w:r w:rsidRPr="00FD597C">
        <w:rPr>
          <w:rFonts w:ascii="Arial" w:hAnsi="Arial" w:cs="Arial"/>
          <w:color w:val="000000"/>
          <w:sz w:val="20"/>
          <w:szCs w:val="20"/>
        </w:rPr>
        <w:t>builtin prints a listing of active jobs and their job number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jo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[1]- Stopped vim index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[2] Running netscape &amp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[3]+ Stopped man 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Job numbers are given in square bracke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when you use them with other job-control builtins, you need to write them with perc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signs, for example </w:t>
      </w:r>
      <w:r w:rsidRPr="00FD597C">
        <w:rPr>
          <w:rFonts w:ascii="NimbusMonL-Regu-Extend_850" w:hAnsi="NimbusMonL-Regu-Extend_850" w:cs="NimbusMonL-Regu-Extend_850"/>
          <w:color w:val="000000"/>
        </w:rPr>
        <w:t>%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jobs mark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+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y be accessed a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%+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%- </w:t>
      </w:r>
      <w:r w:rsidRPr="00FD597C">
        <w:rPr>
          <w:rFonts w:ascii="Arial" w:hAnsi="Arial" w:cs="Arial"/>
          <w:color w:val="000000"/>
          <w:sz w:val="20"/>
          <w:szCs w:val="20"/>
        </w:rPr>
        <w:t>as well as by n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%+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the shell’s idea of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current job </w:t>
      </w:r>
      <w:r w:rsidRPr="00FD597C">
        <w:rPr>
          <w:rFonts w:ascii="Arial" w:hAnsi="Arial" w:cs="Arial"/>
          <w:color w:val="000000"/>
          <w:sz w:val="20"/>
          <w:szCs w:val="20"/>
        </w:rPr>
        <w:t>— the most recently active jo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%-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previous </w:t>
      </w:r>
      <w:r w:rsidRPr="00FD597C">
        <w:rPr>
          <w:rFonts w:ascii="Arial" w:hAnsi="Arial" w:cs="Arial"/>
          <w:color w:val="000000"/>
          <w:sz w:val="20"/>
          <w:szCs w:val="20"/>
        </w:rPr>
        <w:t>current jo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4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8. Job Contro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8.3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f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rings a backgrounded job into the foregrou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Re-starts a suspended job, running it in the foregrou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g %1 </w:t>
      </w:r>
      <w:r w:rsidRPr="00FD597C">
        <w:rPr>
          <w:rFonts w:ascii="Arial" w:hAnsi="Arial" w:cs="Arial"/>
          <w:color w:val="000000"/>
          <w:sz w:val="20"/>
          <w:szCs w:val="20"/>
        </w:rPr>
        <w:t>will foreground job number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g </w:t>
      </w:r>
      <w:r w:rsidRPr="00FD597C">
        <w:rPr>
          <w:rFonts w:ascii="Arial" w:hAnsi="Arial" w:cs="Arial"/>
          <w:color w:val="000000"/>
          <w:sz w:val="20"/>
          <w:szCs w:val="20"/>
        </w:rPr>
        <w:t>with no arguments will operate on the current jo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8.4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b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Re-starts a suspended job, running it in the backgrou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bg %1 </w:t>
      </w:r>
      <w:r w:rsidRPr="00FD597C">
        <w:rPr>
          <w:rFonts w:ascii="Arial" w:hAnsi="Arial" w:cs="Arial"/>
          <w:color w:val="000000"/>
          <w:sz w:val="20"/>
          <w:szCs w:val="20"/>
        </w:rPr>
        <w:t>will background job number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bg </w:t>
      </w:r>
      <w:r w:rsidRPr="00FD597C">
        <w:rPr>
          <w:rFonts w:ascii="Arial" w:hAnsi="Arial" w:cs="Arial"/>
          <w:color w:val="000000"/>
          <w:sz w:val="20"/>
          <w:szCs w:val="20"/>
        </w:rPr>
        <w:t>with no arguments will operate on the current jo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after runn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v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suspending it with </w:t>
      </w:r>
      <w:r w:rsidRPr="00FD597C">
        <w:rPr>
          <w:rFonts w:ascii="NimbusMonL-Regu-Extend_850" w:hAnsi="NimbusMonL-Regu-Extend_850" w:cs="NimbusMonL-Regu-Extend_850"/>
          <w:color w:val="000000"/>
        </w:rPr>
        <w:t>Ctrl+Z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bg </w:t>
      </w:r>
      <w:r w:rsidRPr="00FD597C">
        <w:rPr>
          <w:rFonts w:ascii="Arial" w:hAnsi="Arial" w:cs="Arial"/>
          <w:color w:val="000000"/>
          <w:sz w:val="20"/>
          <w:szCs w:val="20"/>
        </w:rPr>
        <w:t>to start it running again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backgrou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8.5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tart a process by runn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bash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suspend it with </w:t>
      </w:r>
      <w:r w:rsidRPr="00FD597C">
        <w:rPr>
          <w:rFonts w:ascii="NimbusMonL-Regu-Extend_850" w:hAnsi="NimbusMonL-Regu-Extend_850" w:cs="NimbusMonL-Regu-Extend_850"/>
          <w:color w:val="000000"/>
        </w:rPr>
        <w:t>Ctrl+Z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clock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the background, using </w:t>
      </w:r>
      <w:r w:rsidRPr="00FD597C">
        <w:rPr>
          <w:rFonts w:ascii="NimbusMonL-Regu-Extend_850" w:hAnsi="NimbusMonL-Regu-Extend_850" w:cs="NimbusMonL-Regu-Extend_850"/>
          <w:color w:val="000000"/>
        </w:rPr>
        <w:t>&amp;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jobs </w:t>
      </w:r>
      <w:r w:rsidRPr="00FD597C">
        <w:rPr>
          <w:rFonts w:ascii="Arial" w:hAnsi="Arial" w:cs="Arial"/>
          <w:color w:val="000000"/>
          <w:sz w:val="20"/>
          <w:szCs w:val="20"/>
        </w:rPr>
        <w:t>to list the backgrounded and stopped process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g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to br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</w:t>
      </w:r>
      <w:r w:rsidRPr="00FD597C">
        <w:rPr>
          <w:rFonts w:ascii="Arial" w:hAnsi="Arial" w:cs="Arial"/>
          <w:color w:val="000000"/>
          <w:sz w:val="20"/>
          <w:szCs w:val="20"/>
        </w:rPr>
        <w:t>into the foreground, and quit from it as norma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g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foreground </w:t>
      </w:r>
      <w:r w:rsidRPr="00FD597C">
        <w:rPr>
          <w:rFonts w:ascii="NimbusMonL-Regu-Extend_850" w:hAnsi="NimbusMonL-Regu-Extend_850" w:cs="NimbusMonL-Regu-Extend_850"/>
          <w:color w:val="000000"/>
        </w:rPr>
        <w:t>xclock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and terminate it with </w:t>
      </w:r>
      <w:r w:rsidRPr="00FD597C">
        <w:rPr>
          <w:rFonts w:ascii="NimbusMonL-Regu-Extend_850" w:hAnsi="NimbusMonL-Regu-Extend_850" w:cs="NimbusMonL-Regu-Extend_850"/>
          <w:color w:val="000000"/>
        </w:rPr>
        <w:t>Ctrl+C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f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clock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gain, but this time without </w:t>
      </w:r>
      <w:r w:rsidRPr="00FD597C">
        <w:rPr>
          <w:rFonts w:ascii="NimbusMonL-Regu-Extend_850" w:hAnsi="NimbusMonL-Regu-Extend_850" w:cs="NimbusMonL-Regu-Extend_850"/>
          <w:color w:val="000000"/>
        </w:rPr>
        <w:t>&amp;</w:t>
      </w:r>
      <w:r w:rsidRPr="00FD597C">
        <w:rPr>
          <w:rFonts w:ascii="Arial" w:hAnsi="Arial" w:cs="Arial"/>
          <w:color w:val="000000"/>
          <w:sz w:val="20"/>
          <w:szCs w:val="20"/>
        </w:rPr>
        <w:t>. It should be running in the foreground (so you can’t use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shell). Try suspending it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Z </w:t>
      </w:r>
      <w:r w:rsidRPr="00FD597C">
        <w:rPr>
          <w:rFonts w:ascii="Arial" w:hAnsi="Arial" w:cs="Arial"/>
          <w:color w:val="000000"/>
          <w:sz w:val="20"/>
          <w:szCs w:val="20"/>
        </w:rPr>
        <w:t>and see what happens. To properly put it into the background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>bg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4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Create, Monitor, and Kill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9.1 What is a Process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kernel considers each program running on your system to be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process ‘lives’ as it executes, with a lifetime that may be short or lo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process is said to ‘die’ when it termina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kernel identifies each process by a number known as a process id, o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i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kernel keeps track of various properties of each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9.2 Process Propert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process has a user id (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uid</w:t>
      </w:r>
      <w:r w:rsidRPr="00FD597C">
        <w:rPr>
          <w:rFonts w:ascii="Arial" w:hAnsi="Arial" w:cs="Arial"/>
          <w:color w:val="000000"/>
          <w:sz w:val="20"/>
          <w:szCs w:val="20"/>
        </w:rPr>
        <w:t>) and a group id (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gid</w:t>
      </w:r>
      <w:r w:rsidRPr="00FD597C">
        <w:rPr>
          <w:rFonts w:ascii="Arial" w:hAnsi="Arial" w:cs="Arial"/>
          <w:color w:val="000000"/>
          <w:sz w:val="20"/>
          <w:szCs w:val="20"/>
        </w:rPr>
        <w:t>) which together specify what permissions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h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process has a parent process id (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pid</w:t>
      </w:r>
      <w:r w:rsidRPr="00FD597C">
        <w:rPr>
          <w:rFonts w:ascii="Arial" w:hAnsi="Arial" w:cs="Arial"/>
          <w:color w:val="000000"/>
          <w:sz w:val="20"/>
          <w:szCs w:val="20"/>
        </w:rPr>
        <w:t>) — the pid of the process which created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kernel starts a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it </w:t>
      </w:r>
      <w:r w:rsidRPr="00FD597C">
        <w:rPr>
          <w:rFonts w:ascii="Arial" w:hAnsi="Arial" w:cs="Arial"/>
          <w:color w:val="000000"/>
          <w:sz w:val="20"/>
          <w:szCs w:val="20"/>
        </w:rPr>
        <w:t>process with pid 1 at boot-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very other process is a descendant of pid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ach process has its ow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working directory</w:t>
      </w:r>
      <w:r w:rsidRPr="00FD597C">
        <w:rPr>
          <w:rFonts w:ascii="Arial" w:hAnsi="Arial" w:cs="Arial"/>
          <w:color w:val="000000"/>
          <w:sz w:val="20"/>
          <w:szCs w:val="20"/>
        </w:rPr>
        <w:t>, initially inherited from its parent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re is a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environment </w:t>
      </w:r>
      <w:r w:rsidRPr="00FD597C">
        <w:rPr>
          <w:rFonts w:ascii="Arial" w:hAnsi="Arial" w:cs="Arial"/>
          <w:color w:val="000000"/>
          <w:sz w:val="20"/>
          <w:szCs w:val="20"/>
        </w:rPr>
        <w:t>for each process — a collection of named environment variables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ir associated valu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process’s environment is normally inherited from its parent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4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9. Create, Monitor, and Kill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9.3 Parent and Child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it </w:t>
      </w:r>
      <w:r w:rsidRPr="00FD597C">
        <w:rPr>
          <w:rFonts w:ascii="Arial" w:hAnsi="Arial" w:cs="Arial"/>
          <w:color w:val="000000"/>
          <w:sz w:val="20"/>
          <w:szCs w:val="20"/>
        </w:rPr>
        <w:t>process is the ancestor of all other process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in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bas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bash v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apac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apac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apac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apac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(Apache starts many child processes so that they can serve HTTP requests at the same time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9.4 Process Monitoring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 </w:t>
      </w:r>
      <w:r w:rsidRPr="00FD597C">
        <w:rPr>
          <w:rFonts w:ascii="Arial" w:hAnsi="Arial" w:cs="Arial"/>
          <w:color w:val="000000"/>
          <w:sz w:val="20"/>
          <w:szCs w:val="20"/>
        </w:rPr>
        <w:t>command gives a snapshot of the processes running on a system at a given moment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Very flexible in what it shows, and how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rmally shows a fairly brief summary of each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rmally shows only processes which are both owned by the current user and attach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o a termi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nfortunately, it doesn’t use standard option synta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nstead it uses a mixture of options with one of three syntax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aditional BSD </w:t>
      </w:r>
      <w:r w:rsidRPr="00FD597C">
        <w:rPr>
          <w:rFonts w:ascii="NimbusMonL-Regu-Extend_850" w:hAnsi="NimbusMonL-Regu-Extend_850" w:cs="NimbusMonL-Regu-Extend_850"/>
          <w:color w:val="000000"/>
        </w:rPr>
        <w:t>ps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: a single lett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with no hyph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nix98 </w:t>
      </w:r>
      <w:r w:rsidRPr="00FD597C">
        <w:rPr>
          <w:rFonts w:ascii="NimbusMonL-Regu-Extend_850" w:hAnsi="NimbusMonL-Regu-Extend_850" w:cs="NimbusMonL-Regu-Extend_850"/>
          <w:color w:val="000000"/>
        </w:rPr>
        <w:t>ps</w:t>
      </w:r>
      <w:r w:rsidRPr="00FD597C">
        <w:rPr>
          <w:rFonts w:ascii="Arial" w:hAnsi="Arial" w:cs="Arial"/>
          <w:color w:val="000000"/>
          <w:sz w:val="20"/>
          <w:szCs w:val="20"/>
        </w:rPr>
        <w:t>: a single letter preceded by a hyph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GNU: a word or phrase preceded by two hyphe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5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9. Create, Monitor, and Kill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9.5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ps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 </w:t>
      </w:r>
      <w:r w:rsidRPr="00FD597C">
        <w:rPr>
          <w:rFonts w:ascii="Arial" w:hAnsi="Arial" w:cs="Arial"/>
          <w:color w:val="000000"/>
          <w:sz w:val="20"/>
          <w:szCs w:val="20"/>
        </w:rPr>
        <w:t>has many 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of the most commonly used ar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Option Descri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a </w:t>
      </w:r>
      <w:r w:rsidRPr="00FD597C">
        <w:rPr>
          <w:rFonts w:ascii="Arial" w:hAnsi="Arial" w:cs="Arial"/>
          <w:color w:val="000000"/>
          <w:sz w:val="18"/>
          <w:szCs w:val="18"/>
        </w:rPr>
        <w:t>Show processes owned by other us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f </w:t>
      </w:r>
      <w:r w:rsidRPr="00FD597C">
        <w:rPr>
          <w:rFonts w:ascii="Arial" w:hAnsi="Arial" w:cs="Arial"/>
          <w:color w:val="000000"/>
          <w:sz w:val="18"/>
          <w:szCs w:val="18"/>
        </w:rPr>
        <w:t>Display process ancestors in a tree-like form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u </w:t>
      </w:r>
      <w:r w:rsidRPr="00FD597C">
        <w:rPr>
          <w:rFonts w:ascii="Arial" w:hAnsi="Arial" w:cs="Arial"/>
          <w:color w:val="000000"/>
          <w:sz w:val="18"/>
          <w:szCs w:val="18"/>
        </w:rPr>
        <w:t>Use the ‘user’ output format, showing user names and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tart ti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w </w:t>
      </w:r>
      <w:r w:rsidRPr="00FD597C">
        <w:rPr>
          <w:rFonts w:ascii="Arial" w:hAnsi="Arial" w:cs="Arial"/>
          <w:color w:val="000000"/>
          <w:sz w:val="18"/>
          <w:szCs w:val="18"/>
        </w:rPr>
        <w:t>Use a wider output format. Normally each line of output 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truncated; each use of the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w </w:t>
      </w:r>
      <w:r w:rsidRPr="00FD597C">
        <w:rPr>
          <w:rFonts w:ascii="Arial" w:hAnsi="Arial" w:cs="Arial"/>
          <w:color w:val="000000"/>
          <w:sz w:val="18"/>
          <w:szCs w:val="18"/>
        </w:rPr>
        <w:t>option makes the ‘window’ wid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x </w:t>
      </w:r>
      <w:r w:rsidRPr="00FD597C">
        <w:rPr>
          <w:rFonts w:ascii="Arial" w:hAnsi="Arial" w:cs="Arial"/>
          <w:color w:val="000000"/>
          <w:sz w:val="18"/>
          <w:szCs w:val="18"/>
        </w:rPr>
        <w:t>Include processes which have no controlling termi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e 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Show information on </w:t>
      </w: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all </w:t>
      </w:r>
      <w:r w:rsidRPr="00FD597C">
        <w:rPr>
          <w:rFonts w:ascii="Arial" w:hAnsi="Arial" w:cs="Arial"/>
          <w:color w:val="000000"/>
          <w:sz w:val="18"/>
          <w:szCs w:val="18"/>
        </w:rPr>
        <w:t>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l </w:t>
      </w:r>
      <w:r w:rsidRPr="00FD597C">
        <w:rPr>
          <w:rFonts w:ascii="Arial" w:hAnsi="Arial" w:cs="Arial"/>
          <w:color w:val="000000"/>
          <w:sz w:val="18"/>
          <w:szCs w:val="18"/>
        </w:rPr>
        <w:t>Use a ‘long’ output form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f </w:t>
      </w:r>
      <w:r w:rsidRPr="00FD597C">
        <w:rPr>
          <w:rFonts w:ascii="Arial" w:hAnsi="Arial" w:cs="Arial"/>
          <w:color w:val="000000"/>
          <w:sz w:val="18"/>
          <w:szCs w:val="18"/>
        </w:rPr>
        <w:t>Use a ‘full’ output form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C </w:t>
      </w:r>
      <w:r w:rsidRPr="00FD597C">
        <w:rPr>
          <w:rFonts w:ascii="Courier" w:hAnsi="Courier" w:cs="Courier"/>
          <w:i/>
          <w:iCs/>
          <w:color w:val="000000"/>
          <w:sz w:val="20"/>
          <w:szCs w:val="20"/>
        </w:rPr>
        <w:t xml:space="preserve">cmd 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Show only processes named </w:t>
      </w: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>cm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U </w:t>
      </w:r>
      <w:r w:rsidRPr="00FD597C">
        <w:rPr>
          <w:rFonts w:ascii="Courier" w:hAnsi="Courier" w:cs="Courier"/>
          <w:i/>
          <w:iCs/>
          <w:color w:val="000000"/>
          <w:sz w:val="20"/>
          <w:szCs w:val="20"/>
        </w:rPr>
        <w:t xml:space="preserve">user 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Show only processes owned by </w:t>
      </w: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>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9.6 Process Monitoring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pstre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isplays a snapshot of running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ways uses a tree-like display, like </w:t>
      </w:r>
      <w:r w:rsidRPr="00FD597C">
        <w:rPr>
          <w:rFonts w:ascii="NimbusMonL-Regu-Extend_850" w:hAnsi="NimbusMonL-Regu-Extend_850" w:cs="NimbusMonL-Regu-Extend_850"/>
          <w:color w:val="000000"/>
        </w:rPr>
        <w:t>ps 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by default shows only the name of each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rmally shows all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pecify a pid as an argument to show a specific process and its descenda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pecify a user name as an argument to show process trees owned by that 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9.7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pstree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Option Descri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a </w:t>
      </w:r>
      <w:r w:rsidRPr="00FD597C">
        <w:rPr>
          <w:rFonts w:ascii="Arial" w:hAnsi="Arial" w:cs="Arial"/>
          <w:color w:val="000000"/>
          <w:sz w:val="18"/>
          <w:szCs w:val="18"/>
        </w:rPr>
        <w:t>Display commands’ arg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c </w:t>
      </w:r>
      <w:r w:rsidRPr="00FD597C">
        <w:rPr>
          <w:rFonts w:ascii="Arial" w:hAnsi="Arial" w:cs="Arial"/>
          <w:color w:val="000000"/>
          <w:sz w:val="18"/>
          <w:szCs w:val="18"/>
        </w:rPr>
        <w:t>Don’t compact identical subtre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lastRenderedPageBreak/>
        <w:t xml:space="preserve">-G </w:t>
      </w:r>
      <w:r w:rsidRPr="00FD597C">
        <w:rPr>
          <w:rFonts w:ascii="Arial" w:hAnsi="Arial" w:cs="Arial"/>
          <w:color w:val="000000"/>
          <w:sz w:val="18"/>
          <w:szCs w:val="18"/>
        </w:rPr>
        <w:t>Attempt to use terminal-specific line-drawing charac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h </w:t>
      </w:r>
      <w:r w:rsidRPr="00FD597C">
        <w:rPr>
          <w:rFonts w:ascii="Arial" w:hAnsi="Arial" w:cs="Arial"/>
          <w:color w:val="000000"/>
          <w:sz w:val="18"/>
          <w:szCs w:val="18"/>
        </w:rPr>
        <w:t>Highlight the ancestors of the current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n </w:t>
      </w:r>
      <w:r w:rsidRPr="00FD597C">
        <w:rPr>
          <w:rFonts w:ascii="Arial" w:hAnsi="Arial" w:cs="Arial"/>
          <w:color w:val="000000"/>
          <w:sz w:val="18"/>
          <w:szCs w:val="18"/>
        </w:rPr>
        <w:t>Sort processes numerically by pid, rather than alphabetically b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p </w:t>
      </w:r>
      <w:r w:rsidRPr="00FD597C">
        <w:rPr>
          <w:rFonts w:ascii="Arial" w:hAnsi="Arial" w:cs="Arial"/>
          <w:color w:val="000000"/>
          <w:sz w:val="18"/>
          <w:szCs w:val="18"/>
        </w:rPr>
        <w:t>Include pids in the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9.8 Process Monitoring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o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hows full-screen, continuously-updated snapshots of process activit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Waits a short period of time between each snapshot to give the illusion of real-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monitor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ocesses are displayed in descending order of how much processor time they’re us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lso displays system uptime, load average, CPU status, and memory inform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5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9. Create, Monitor, and Kill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9.9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top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Command-Line 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Option Descri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b </w:t>
      </w:r>
      <w:r w:rsidRPr="00FD597C">
        <w:rPr>
          <w:rFonts w:ascii="Arial" w:hAnsi="Arial" w:cs="Arial"/>
          <w:color w:val="000000"/>
          <w:sz w:val="18"/>
          <w:szCs w:val="18"/>
        </w:rPr>
        <w:t>Batch mode — send snapshots to standard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n </w:t>
      </w:r>
      <w:r w:rsidRPr="00FD597C">
        <w:rPr>
          <w:rFonts w:ascii="Courier" w:hAnsi="Courier" w:cs="Courier"/>
          <w:i/>
          <w:iCs/>
          <w:color w:val="000000"/>
          <w:sz w:val="20"/>
          <w:szCs w:val="20"/>
        </w:rPr>
        <w:t xml:space="preserve">num 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Exit after displaying </w:t>
      </w: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num </w:t>
      </w:r>
      <w:r w:rsidRPr="00FD597C">
        <w:rPr>
          <w:rFonts w:ascii="Arial" w:hAnsi="Arial" w:cs="Arial"/>
          <w:color w:val="000000"/>
          <w:sz w:val="18"/>
          <w:szCs w:val="18"/>
        </w:rPr>
        <w:t>snapsho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d </w:t>
      </w:r>
      <w:r w:rsidRPr="00FD597C">
        <w:rPr>
          <w:rFonts w:ascii="Courier" w:hAnsi="Courier" w:cs="Courier"/>
          <w:i/>
          <w:iCs/>
          <w:color w:val="000000"/>
          <w:sz w:val="20"/>
          <w:szCs w:val="20"/>
        </w:rPr>
        <w:t xml:space="preserve">delay 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Wait </w:t>
      </w: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 xml:space="preserve">delay </w:t>
      </w:r>
      <w:r w:rsidRPr="00FD597C">
        <w:rPr>
          <w:rFonts w:ascii="Arial" w:hAnsi="Arial" w:cs="Arial"/>
          <w:color w:val="000000"/>
          <w:sz w:val="18"/>
          <w:szCs w:val="18"/>
        </w:rPr>
        <w:t>seconds between each snapsh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i </w:t>
      </w:r>
      <w:r w:rsidRPr="00FD597C">
        <w:rPr>
          <w:rFonts w:ascii="Arial" w:hAnsi="Arial" w:cs="Arial"/>
          <w:color w:val="000000"/>
          <w:sz w:val="18"/>
          <w:szCs w:val="18"/>
        </w:rPr>
        <w:t>Ignore idle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s </w:t>
      </w:r>
      <w:r w:rsidRPr="00FD597C">
        <w:rPr>
          <w:rFonts w:ascii="Arial" w:hAnsi="Arial" w:cs="Arial"/>
          <w:color w:val="000000"/>
          <w:sz w:val="18"/>
          <w:szCs w:val="18"/>
        </w:rPr>
        <w:t>Disable interactive commands which could be dangerous if run b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the super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9.10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top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Interactive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Key Behaviou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q </w:t>
      </w:r>
      <w:r w:rsidRPr="00FD597C">
        <w:rPr>
          <w:rFonts w:ascii="Arial" w:hAnsi="Arial" w:cs="Arial"/>
          <w:color w:val="000000"/>
          <w:sz w:val="18"/>
          <w:szCs w:val="18"/>
        </w:rPr>
        <w:t>Quit the 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Ctrl+L </w:t>
      </w:r>
      <w:r w:rsidRPr="00FD597C">
        <w:rPr>
          <w:rFonts w:ascii="Arial" w:hAnsi="Arial" w:cs="Arial"/>
          <w:color w:val="000000"/>
          <w:sz w:val="18"/>
          <w:szCs w:val="18"/>
        </w:rPr>
        <w:t>Repaint the scre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h </w:t>
      </w:r>
      <w:r w:rsidRPr="00FD597C">
        <w:rPr>
          <w:rFonts w:ascii="Arial" w:hAnsi="Arial" w:cs="Arial"/>
          <w:color w:val="000000"/>
          <w:sz w:val="18"/>
          <w:szCs w:val="18"/>
        </w:rPr>
        <w:t>Show a help scre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k </w:t>
      </w:r>
      <w:r w:rsidRPr="00FD597C">
        <w:rPr>
          <w:rFonts w:ascii="Arial" w:hAnsi="Arial" w:cs="Arial"/>
          <w:color w:val="000000"/>
          <w:sz w:val="18"/>
          <w:szCs w:val="18"/>
        </w:rPr>
        <w:t>Prompts for a pid and a signal, and sends that signal to th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n </w:t>
      </w:r>
      <w:r w:rsidRPr="00FD597C">
        <w:rPr>
          <w:rFonts w:ascii="Arial" w:hAnsi="Arial" w:cs="Arial"/>
          <w:color w:val="000000"/>
          <w:sz w:val="18"/>
          <w:szCs w:val="18"/>
        </w:rPr>
        <w:t>Prompts for the number of processes to show information; 0 (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default) means to show as many as will f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r </w:t>
      </w:r>
      <w:r w:rsidRPr="00FD597C">
        <w:rPr>
          <w:rFonts w:ascii="Arial" w:hAnsi="Arial" w:cs="Arial"/>
          <w:color w:val="000000"/>
          <w:sz w:val="18"/>
          <w:szCs w:val="18"/>
        </w:rPr>
        <w:t>Change the priority (‘niceness’) of a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s </w:t>
      </w:r>
      <w:r w:rsidRPr="00FD597C">
        <w:rPr>
          <w:rFonts w:ascii="Arial" w:hAnsi="Arial" w:cs="Arial"/>
          <w:color w:val="000000"/>
          <w:sz w:val="18"/>
          <w:szCs w:val="18"/>
        </w:rPr>
        <w:t>Change the number of seconds to delay between updates.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number may include fractions of a second (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>0.5</w:t>
      </w:r>
      <w:r w:rsidRPr="00FD597C">
        <w:rPr>
          <w:rFonts w:ascii="Arial" w:hAnsi="Arial" w:cs="Arial"/>
          <w:color w:val="000000"/>
          <w:sz w:val="18"/>
          <w:szCs w:val="18"/>
        </w:rPr>
        <w:t>, for example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9.11 Signalling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process can be sent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ignal </w:t>
      </w:r>
      <w:r w:rsidRPr="00FD597C">
        <w:rPr>
          <w:rFonts w:ascii="Arial" w:hAnsi="Arial" w:cs="Arial"/>
          <w:color w:val="000000"/>
          <w:sz w:val="20"/>
          <w:szCs w:val="20"/>
        </w:rPr>
        <w:t>by the kernel or by another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ach signal is a very simple messag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small whole n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With a mnemonic 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ignal names are all-capitals, like </w:t>
      </w:r>
      <w:r w:rsidRPr="00FD597C">
        <w:rPr>
          <w:rFonts w:ascii="NimbusMonL-Regu-Extend_850" w:hAnsi="NimbusMonL-Regu-Extend_850" w:cs="NimbusMonL-Regu-Extend_850"/>
          <w:color w:val="000000"/>
        </w:rPr>
        <w:t>I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y are often written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IG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s part of the name: </w:t>
      </w:r>
      <w:r w:rsidRPr="00FD597C">
        <w:rPr>
          <w:rFonts w:ascii="NimbusMonL-Regu-Extend_850" w:hAnsi="NimbusMonL-Regu-Extend_850" w:cs="NimbusMonL-Regu-Extend_850"/>
          <w:color w:val="000000"/>
        </w:rPr>
        <w:t>SIGI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signals are treated specially by the kernel; others have a conventional mean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are about 30 signals available, not all of which are very usefu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5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9. Create, Monitor, and Kill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9.12 Common Signals for Interactive U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comm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kill -l </w:t>
      </w:r>
      <w:r w:rsidRPr="00FD597C">
        <w:rPr>
          <w:rFonts w:ascii="Arial" w:hAnsi="Arial" w:cs="Arial"/>
          <w:color w:val="000000"/>
          <w:sz w:val="20"/>
          <w:szCs w:val="20"/>
        </w:rPr>
        <w:t>lists all signa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following are the most commonly use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Name Number Mean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INT </w:t>
      </w:r>
      <w:r w:rsidRPr="00FD597C">
        <w:rPr>
          <w:rFonts w:ascii="Arial" w:hAnsi="Arial" w:cs="Arial"/>
          <w:color w:val="000000"/>
          <w:sz w:val="18"/>
          <w:szCs w:val="18"/>
        </w:rPr>
        <w:t>2 Interrupt — stop running. Sent by the kernel wh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you press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Ctrl+C </w:t>
      </w:r>
      <w:r w:rsidRPr="00FD597C">
        <w:rPr>
          <w:rFonts w:ascii="Arial" w:hAnsi="Arial" w:cs="Arial"/>
          <w:color w:val="000000"/>
          <w:sz w:val="18"/>
          <w:szCs w:val="18"/>
        </w:rPr>
        <w:t>in a termina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TERM </w:t>
      </w:r>
      <w:r w:rsidRPr="00FD597C">
        <w:rPr>
          <w:rFonts w:ascii="Arial" w:hAnsi="Arial" w:cs="Arial"/>
          <w:color w:val="000000"/>
          <w:sz w:val="18"/>
          <w:szCs w:val="18"/>
        </w:rPr>
        <w:t>15 “Please terminate.” Used to ask a process to ex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gracefull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KILL </w:t>
      </w:r>
      <w:r w:rsidRPr="00FD597C">
        <w:rPr>
          <w:rFonts w:ascii="Arial" w:hAnsi="Arial" w:cs="Arial"/>
          <w:color w:val="000000"/>
          <w:sz w:val="18"/>
          <w:szCs w:val="18"/>
        </w:rPr>
        <w:t>9 “Die!” Forces the process to stop running; it is giv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lastRenderedPageBreak/>
        <w:t>no opportunity to clean up after itself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TSTP </w:t>
      </w:r>
      <w:r w:rsidRPr="00FD597C">
        <w:rPr>
          <w:rFonts w:ascii="Arial" w:hAnsi="Arial" w:cs="Arial"/>
          <w:color w:val="000000"/>
          <w:sz w:val="18"/>
          <w:szCs w:val="18"/>
        </w:rPr>
        <w:t>18 Requests the process to stop itself temporarily. S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by the kernel when you press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Ctrl+Z </w:t>
      </w:r>
      <w:r w:rsidRPr="00FD597C">
        <w:rPr>
          <w:rFonts w:ascii="Arial" w:hAnsi="Arial" w:cs="Arial"/>
          <w:color w:val="000000"/>
          <w:sz w:val="18"/>
          <w:szCs w:val="18"/>
        </w:rPr>
        <w:t>in a termina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HUP </w:t>
      </w:r>
      <w:r w:rsidRPr="00FD597C">
        <w:rPr>
          <w:rFonts w:ascii="Arial" w:hAnsi="Arial" w:cs="Arial"/>
          <w:color w:val="000000"/>
          <w:sz w:val="18"/>
          <w:szCs w:val="18"/>
        </w:rPr>
        <w:t>1 Hang up. Sent by the kernel when you log out, 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disconnect a modem. Conventionally used by man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dæmons as an instruction to re-read a configur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9.13 Sending Signal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ki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kill </w:t>
      </w:r>
      <w:r w:rsidRPr="00FD597C">
        <w:rPr>
          <w:rFonts w:ascii="Arial" w:hAnsi="Arial" w:cs="Arial"/>
          <w:color w:val="000000"/>
          <w:sz w:val="20"/>
          <w:szCs w:val="20"/>
        </w:rPr>
        <w:t>command is used to send a signal to a pro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t just to terminate a running process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is a normal executable command, but many shells also provide it as a built-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kill -HUP </w:t>
      </w:r>
      <w:r w:rsidRPr="00FD597C">
        <w:rPr>
          <w:rFonts w:ascii="Courier" w:hAnsi="Courier" w:cs="Courier"/>
          <w:i/>
          <w:iCs/>
          <w:color w:val="000000"/>
        </w:rPr>
        <w:t xml:space="preserve">pi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kill -s HUP </w:t>
      </w:r>
      <w:r w:rsidRPr="00FD597C">
        <w:rPr>
          <w:rFonts w:ascii="Courier" w:hAnsi="Courier" w:cs="Courier"/>
          <w:i/>
          <w:iCs/>
          <w:color w:val="000000"/>
        </w:rPr>
        <w:t xml:space="preserve">pi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end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IGHU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the process with tha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pi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you miss out the signal name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kil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ill send a </w:t>
      </w:r>
      <w:r w:rsidRPr="00FD597C">
        <w:rPr>
          <w:rFonts w:ascii="NimbusMonL-Regu-Extend_850" w:hAnsi="NimbusMonL-Regu-Extend_850" w:cs="NimbusMonL-Regu-Extend_850"/>
          <w:color w:val="000000"/>
        </w:rPr>
        <w:t>SIGTER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can specify more than one pid to signal all those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9.14 Sending Signals to Dæmon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pid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n Unix systems, long-lived processes that provide some service are often referred to 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dæm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æmons typically have a configuration file (usually 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</w:t>
      </w:r>
      <w:r w:rsidRPr="00FD597C">
        <w:rPr>
          <w:rFonts w:ascii="Arial" w:hAnsi="Arial" w:cs="Arial"/>
          <w:color w:val="000000"/>
          <w:sz w:val="20"/>
          <w:szCs w:val="20"/>
        </w:rPr>
        <w:t>) which affects their behaviou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y dæmons read their configuration file only at start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the configuration changes, you have to explicitly tell the dæmon by sending it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IGHUP </w:t>
      </w:r>
      <w:r w:rsidRPr="00FD597C">
        <w:rPr>
          <w:rFonts w:ascii="Arial" w:hAnsi="Arial" w:cs="Arial"/>
          <w:color w:val="000000"/>
          <w:sz w:val="20"/>
          <w:szCs w:val="20"/>
        </w:rPr>
        <w:t>sig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sometimes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ido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find the dæmon’s pid; for example, to tell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etd </w:t>
      </w:r>
      <w:r w:rsidRPr="00FD597C">
        <w:rPr>
          <w:rFonts w:ascii="Arial" w:hAnsi="Arial" w:cs="Arial"/>
          <w:color w:val="000000"/>
          <w:sz w:val="20"/>
          <w:szCs w:val="20"/>
        </w:rPr>
        <w:t>dæm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o reload its configuration, ru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kill -HUP $(pidof /usr/sbin/inetd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s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9.15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p </w:t>
      </w:r>
      <w:r w:rsidRPr="00FD597C">
        <w:rPr>
          <w:rFonts w:ascii="Arial" w:hAnsi="Arial" w:cs="Arial"/>
          <w:color w:val="000000"/>
          <w:sz w:val="20"/>
          <w:szCs w:val="20"/>
        </w:rPr>
        <w:t>to show the processes running on your machin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5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9. Create, Monitor, and Kill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p </w:t>
      </w:r>
      <w:r w:rsidRPr="00FD597C">
        <w:rPr>
          <w:rFonts w:ascii="Arial" w:hAnsi="Arial" w:cs="Arial"/>
          <w:color w:val="000000"/>
          <w:sz w:val="20"/>
          <w:szCs w:val="20"/>
        </w:rPr>
        <w:t>sort by memory usage, so that the most memory-hungry processes appear at the top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Restrict the display to show only processes owned by you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Try killing one of your processes (make sure it’s nothing important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splay a list of all the processes running on the machine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 </w:t>
      </w:r>
      <w:r w:rsidRPr="00FD597C">
        <w:rPr>
          <w:rFonts w:ascii="Arial" w:hAnsi="Arial" w:cs="Arial"/>
          <w:color w:val="000000"/>
          <w:sz w:val="20"/>
          <w:szCs w:val="20"/>
        </w:rPr>
        <w:t>(displaying the full command line f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m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f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et the same listing as a tree, using bo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>pstree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g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Hav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 </w:t>
      </w:r>
      <w:r w:rsidRPr="00FD597C">
        <w:rPr>
          <w:rFonts w:ascii="Arial" w:hAnsi="Arial" w:cs="Arial"/>
          <w:color w:val="000000"/>
          <w:sz w:val="20"/>
          <w:szCs w:val="20"/>
        </w:rPr>
        <w:t>sort the output by system time use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5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Modify Process Execution Priorit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0.1 Conce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t all tasks require the same amount of execution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nux has the concept of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execution priority </w:t>
      </w:r>
      <w:r w:rsidRPr="00FD597C">
        <w:rPr>
          <w:rFonts w:ascii="Arial" w:hAnsi="Arial" w:cs="Arial"/>
          <w:color w:val="000000"/>
          <w:sz w:val="20"/>
          <w:szCs w:val="20"/>
        </w:rPr>
        <w:t>to deal with th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ocess priority is dynamically altered by the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view the current priority by looking a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 -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looking at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RI </w:t>
      </w:r>
      <w:r w:rsidRPr="00FD597C">
        <w:rPr>
          <w:rFonts w:ascii="Arial" w:hAnsi="Arial" w:cs="Arial"/>
          <w:color w:val="000000"/>
          <w:sz w:val="20"/>
          <w:szCs w:val="20"/>
        </w:rPr>
        <w:t>colum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priority can be biased using </w:t>
      </w:r>
      <w:r w:rsidRPr="00FD597C">
        <w:rPr>
          <w:rFonts w:ascii="NimbusMonL-Regu-Extend_850" w:hAnsi="NimbusMonL-Regu-Extend_850" w:cs="NimbusMonL-Regu-Extend_850"/>
          <w:color w:val="000000"/>
        </w:rPr>
        <w:t>ni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current bias can be seen i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I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lumn in </w:t>
      </w:r>
      <w:r w:rsidRPr="00FD597C">
        <w:rPr>
          <w:rFonts w:ascii="NimbusMonL-Regu-Extend_850" w:hAnsi="NimbusMonL-Regu-Extend_850" w:cs="NimbusMonL-Regu-Extend_850"/>
          <w:color w:val="000000"/>
        </w:rPr>
        <w:t>to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0.2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ni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tarts a program with a given priority bi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eculiar name: ‘nicer’ processes require fewer resour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iceness ranges from +19 (very nice) to </w:t>
      </w:r>
      <w:r w:rsidRPr="00FD597C">
        <w:rPr>
          <w:rFonts w:ascii="CMSY10" w:hAnsi="CMSY10" w:cs="CMSY10"/>
          <w:color w:val="000000"/>
        </w:rPr>
        <w:t>−</w:t>
      </w:r>
      <w:r w:rsidRPr="00FD597C">
        <w:rPr>
          <w:rFonts w:ascii="Arial" w:hAnsi="Arial" w:cs="Arial"/>
          <w:color w:val="000000"/>
          <w:sz w:val="20"/>
          <w:szCs w:val="20"/>
        </w:rPr>
        <w:t>20 (not very nice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n-root users can only specify values from 1 to 19; the root user can specify the full range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valu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fault niceness when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ice </w:t>
      </w:r>
      <w:r w:rsidRPr="00FD597C">
        <w:rPr>
          <w:rFonts w:ascii="Arial" w:hAnsi="Arial" w:cs="Arial"/>
          <w:color w:val="000000"/>
          <w:sz w:val="20"/>
          <w:szCs w:val="20"/>
        </w:rPr>
        <w:t>is 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run a command at increased niceness (lower priority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nice -10 long-running-command &amp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nice -n 10 long-running-command &amp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run a command at decreased niceness (higher priority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nice --15 important-command &amp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nice -n -15 important-command &amp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0. Modify Process Execution Priorit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0.3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reni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nice </w:t>
      </w:r>
      <w:r w:rsidRPr="00FD597C">
        <w:rPr>
          <w:rFonts w:ascii="Arial" w:hAnsi="Arial" w:cs="Arial"/>
          <w:color w:val="000000"/>
          <w:sz w:val="20"/>
          <w:szCs w:val="20"/>
        </w:rPr>
        <w:t>changes the niceness of existing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n-root users are only permitted to increase a process’s nicen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set the process with pid 2984 to the maximum niceness (lower priority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enice 20 298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niceness is just a number: no extr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 </w:t>
      </w:r>
      <w:r w:rsidRPr="00FD597C">
        <w:rPr>
          <w:rFonts w:ascii="Arial" w:hAnsi="Arial" w:cs="Arial"/>
          <w:color w:val="000000"/>
          <w:sz w:val="20"/>
          <w:szCs w:val="20"/>
        </w:rPr>
        <w:t>sig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set the process with pid 3598 to a lower niceness (higher priority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enice -15 359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can also change the niceness of all a user’s process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enice 15 -u mike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0.4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the following shell script, called </w:t>
      </w:r>
      <w:r w:rsidRPr="00FD597C">
        <w:rPr>
          <w:rFonts w:ascii="NimbusMonL-Regu-Extend_850" w:hAnsi="NimbusMonL-Regu-Extend_850" w:cs="NimbusMonL-Regu-Extend_850"/>
          <w:color w:val="000000"/>
        </w:rPr>
        <w:t>forever</w:t>
      </w:r>
      <w:r w:rsidRPr="00FD597C">
        <w:rPr>
          <w:rFonts w:ascii="Arial" w:hAnsi="Arial" w:cs="Arial"/>
          <w:color w:val="000000"/>
          <w:sz w:val="20"/>
          <w:szCs w:val="20"/>
        </w:rPr>
        <w:t>, in your home 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!/bin/s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while [ 1 ]; d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echo hello... &gt;/dev/null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o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Make it executable and run it in the background as follow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hmod a+rx forev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./forever &amp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 -l </w:t>
      </w:r>
      <w:r w:rsidRPr="00FD597C">
        <w:rPr>
          <w:rFonts w:ascii="Arial" w:hAnsi="Arial" w:cs="Arial"/>
          <w:color w:val="000000"/>
          <w:sz w:val="20"/>
          <w:szCs w:val="20"/>
        </w:rPr>
        <w:t>to check the script’s nice 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the script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ice </w:t>
      </w:r>
      <w:r w:rsidRPr="00FD597C">
        <w:rPr>
          <w:rFonts w:ascii="Arial" w:hAnsi="Arial" w:cs="Arial"/>
          <w:color w:val="000000"/>
          <w:sz w:val="20"/>
          <w:szCs w:val="20"/>
        </w:rPr>
        <w:t>and give it a niceness of 15. Try running it alongside a less nice version,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see what the difference is in </w:t>
      </w:r>
      <w:r w:rsidRPr="00FD597C">
        <w:rPr>
          <w:rFonts w:ascii="NimbusMonL-Regu-Extend_850" w:hAnsi="NimbusMonL-Regu-Extend_850" w:cs="NimbusMonL-Regu-Extend_850"/>
          <w:color w:val="000000"/>
        </w:rPr>
        <w:t>to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ic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nice </w:t>
      </w:r>
      <w:r w:rsidRPr="00FD597C">
        <w:rPr>
          <w:rFonts w:ascii="Arial" w:hAnsi="Arial" w:cs="Arial"/>
          <w:color w:val="000000"/>
          <w:sz w:val="20"/>
          <w:szCs w:val="20"/>
        </w:rPr>
        <w:t>to make a process’ niceness less than 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5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Advanced Shell Us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1.1 More About Quo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hell actually h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three </w:t>
      </w:r>
      <w:r w:rsidRPr="00FD597C">
        <w:rPr>
          <w:rFonts w:ascii="Arial" w:hAnsi="Arial" w:cs="Arial"/>
          <w:color w:val="000000"/>
          <w:sz w:val="20"/>
          <w:szCs w:val="20"/>
        </w:rPr>
        <w:t>different quoting mechanism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ingle quo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ackslash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ouble quo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1.2 Quoting: Single Quo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utting single quotes round something protects it from special interpretation by the shell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xmms ’Tom Lehrer - Poisoning Pigeons in the Park.mp3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 ’b*lls and whistles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ut single quotes (obviously) don’t protect single quotes themselv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 you can’t quote something lik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he said, "Don’t go." </w:t>
      </w:r>
      <w:r w:rsidRPr="00FD597C">
        <w:rPr>
          <w:rFonts w:ascii="Arial" w:hAnsi="Arial" w:cs="Arial"/>
          <w:color w:val="000000"/>
          <w:sz w:val="20"/>
          <w:szCs w:val="20"/>
        </w:rPr>
        <w:t>with only single quo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1.3 Quoting: Backslash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put a backslas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 </w:t>
      </w:r>
      <w:r w:rsidRPr="00FD597C">
        <w:rPr>
          <w:rFonts w:ascii="Arial" w:hAnsi="Arial" w:cs="Arial"/>
          <w:color w:val="000000"/>
          <w:sz w:val="20"/>
          <w:szCs w:val="20"/>
        </w:rPr>
        <w:t>in front of any single character to turn off its special meaning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M\&amp;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xmms Suzanne\ Vega\ -\ Tom\’s\ Diner.mp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il -s C:\\MSDOS.SYS windows-user@example.co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5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1. Advanced Shell Us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1.4 Quoting: Double Quo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utting double quotes round something protect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most </w:t>
      </w:r>
      <w:r w:rsidRPr="00FD597C">
        <w:rPr>
          <w:rFonts w:ascii="Arial" w:hAnsi="Arial" w:cs="Arial"/>
          <w:color w:val="000000"/>
          <w:sz w:val="20"/>
          <w:szCs w:val="20"/>
        </w:rPr>
        <w:t>things within it from interpretation by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dollar sig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Arial" w:hAnsi="Arial" w:cs="Arial"/>
          <w:color w:val="000000"/>
          <w:sz w:val="20"/>
          <w:szCs w:val="20"/>
        </w:rPr>
        <w:t>retains its special interpre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s do backticks </w:t>
      </w:r>
      <w:r w:rsidRPr="00FD597C">
        <w:rPr>
          <w:rFonts w:ascii="NimbusMonL-Regu-Extend_850" w:hAnsi="NimbusMonL-Regu-Extend_850" w:cs="NimbusMonL-Regu-Extend_850"/>
          <w:color w:val="000000"/>
        </w:rPr>
        <w:t>“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! </w:t>
      </w:r>
      <w:r w:rsidRPr="00FD597C">
        <w:rPr>
          <w:rFonts w:ascii="Arial" w:hAnsi="Arial" w:cs="Arial"/>
          <w:color w:val="000000"/>
          <w:sz w:val="20"/>
          <w:szCs w:val="20"/>
        </w:rPr>
        <w:t>can’t be escaped in double quo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backslash can be used within double quotes to selectively disable the special interpre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FD597C">
        <w:rPr>
          <w:rFonts w:ascii="NimbusMonL-Regu-Extend_850" w:hAnsi="NimbusMonL-Regu-Extend_850" w:cs="NimbusMonL-Regu-Extend_850"/>
          <w:color w:val="000000"/>
        </w:rPr>
        <w:t>$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‘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>\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il -s "C:\\MSDOS.SYS" windows-user@example.co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"It cost $price US\$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utting a backslash in front of anything else gives you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both </w:t>
      </w:r>
      <w:r w:rsidRPr="00FD597C">
        <w:rPr>
          <w:rFonts w:ascii="Arial" w:hAnsi="Arial" w:cs="Arial"/>
          <w:color w:val="000000"/>
          <w:sz w:val="20"/>
          <w:szCs w:val="20"/>
        </w:rPr>
        <w:t>character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"\*/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\*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1.5 Quoting: Combining Quoting Mechanis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can build up an argument for a command by combining several chunks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fferently-quoted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Just put the chunks next to each other with no intervening whitespac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"double-quoted"’.single-quoted.’unquo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ouble-quoted.single-quoted.unquo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’She said, "Don’\’’t go."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She said, "Don’t go.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Rarely needed — the last example is probably better written a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"She said, \"Don’t go.\"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1.6 Recap: Specifying Files with Wildcar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in a glob pattern can stand for any sequence of character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w-r-- 1 fred users 108 Nov 16 13:06 repor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w-r-- 1 fred users 345 Jan 18 08:56 note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on its own expands to all files in the curren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Glob expansion is done by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 a program can’t tell when the user ran it with a glob as an argum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5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1. Advanced Shell Us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1.7 Globbing Files Within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can use globs to get filenames within directori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Accounts/199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ccounts/1997.txt Accounts/1998.txt Accounts/1999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../images/*.gi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../images/logo.gif ../images/emblem.gi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can also use globs to expand names of intervening directori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d /usr/man &amp;&amp; ls man*/lp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man1/lpq.1.gz man1/lprm.1.gz man4/lp.4.gz man8/lpd.8.g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man1/lpr.1.gz man1/lptest.1.gz man8/lpc.8.g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1.8 Globbing to Match a Single Charac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 </w:t>
      </w:r>
      <w:r w:rsidRPr="00FD597C">
        <w:rPr>
          <w:rFonts w:ascii="Arial" w:hAnsi="Arial" w:cs="Arial"/>
          <w:color w:val="000000"/>
          <w:sz w:val="20"/>
          <w:szCs w:val="20"/>
        </w:rPr>
        <w:t>matches any sequence of charac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match any single character, use </w:t>
      </w:r>
      <w:r w:rsidRPr="00FD597C">
        <w:rPr>
          <w:rFonts w:ascii="NimbusMonL-Regu-Extend_850" w:hAnsi="NimbusMonL-Regu-Extend_850" w:cs="NimbusMonL-Regu-Extend_850"/>
          <w:color w:val="000000"/>
        </w:rPr>
        <w:t>?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?ouse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Matche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mouse.tx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house.tx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but no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grouse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an be useful for making sure that you only match files of at least a certain length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rm ???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Matches any file ending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txt </w:t>
      </w:r>
      <w:r w:rsidRPr="00FD597C">
        <w:rPr>
          <w:rFonts w:ascii="Arial" w:hAnsi="Arial" w:cs="Arial"/>
          <w:color w:val="000000"/>
          <w:sz w:val="20"/>
          <w:szCs w:val="20"/>
        </w:rPr>
        <w:t>that has at least three characters before the d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1.9 Globbing to Match Certain Charac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nstead of matching any single character, we can arrange to match any of a given group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harac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.[ch]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tches any file ending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c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.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*[0-9].txt </w:t>
      </w:r>
      <w:r w:rsidRPr="00FD597C">
        <w:rPr>
          <w:rFonts w:ascii="Arial" w:hAnsi="Arial" w:cs="Arial"/>
          <w:color w:val="000000"/>
          <w:sz w:val="20"/>
          <w:szCs w:val="20"/>
        </w:rPr>
        <w:t>matches any text file with a digit before the d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use a caret as the first thing in the brackets to match any character tha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isn’t </w:t>
      </w:r>
      <w:r w:rsidRPr="00FD597C">
        <w:rPr>
          <w:rFonts w:ascii="Arial" w:hAnsi="Arial" w:cs="Arial"/>
          <w:color w:val="000000"/>
          <w:sz w:val="20"/>
          <w:szCs w:val="20"/>
        </w:rPr>
        <w:t>one of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listed o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[ˆa-z]*.jpg </w:t>
      </w:r>
      <w:r w:rsidRPr="00FD597C">
        <w:rPr>
          <w:rFonts w:ascii="Arial" w:hAnsi="Arial" w:cs="Arial"/>
          <w:color w:val="000000"/>
          <w:sz w:val="20"/>
          <w:szCs w:val="20"/>
        </w:rPr>
        <w:t>matches any JPEG file that doesn’t begin with a lower-case let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match any hidden file except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rectories: </w:t>
      </w:r>
      <w:r w:rsidRPr="00FD597C">
        <w:rPr>
          <w:rFonts w:ascii="NimbusMonL-Regu-Extend_850" w:hAnsi="NimbusMonL-Regu-Extend_850" w:cs="NimbusMonL-Regu-Extend_850"/>
          <w:color w:val="000000"/>
        </w:rPr>
        <w:t>.[ˆ.]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5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1. Advanced Shell Us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1.10 Generating Filename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{}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use brace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{} </w:t>
      </w:r>
      <w:r w:rsidRPr="00FD597C">
        <w:rPr>
          <w:rFonts w:ascii="Arial" w:hAnsi="Arial" w:cs="Arial"/>
          <w:color w:val="000000"/>
          <w:sz w:val="20"/>
          <w:szCs w:val="20"/>
        </w:rPr>
        <w:t>to generate filenam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kdir -p Accounts/200{1,2}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kdir Accounts/200{1,2}/{0{1,2,3,4,5,6,7,8,9},1{0,1,2}}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could even combine those two lin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kdir -p Accounts/200{1,2}/{0{1,2,3,4,5,6,7,8,9},1{0,1,2}}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r combine brace expansion with quoting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’Hello ’{world,Mum}\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Hello world! Hello Mum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races can be used for generating any strings, not just file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istinctly different from ordinary glob expansion — the words generated don’t need to b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names of existing files o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1.11 Shell Programm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hell is designed to be both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convenient environment to type commands in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simple programming langu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y command that can be typed at the command line can be put into a file — 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vice vers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gramming features include variables, loops (including </w:t>
      </w:r>
      <w:r w:rsidRPr="00FD597C">
        <w:rPr>
          <w:rFonts w:ascii="NimbusMonL-Regu-Extend_850" w:hAnsi="NimbusMonL-Regu-Extend_850" w:cs="NimbusMonL-Regu-Extend_850"/>
          <w:color w:val="000000"/>
        </w:rPr>
        <w:t>for</w:t>
      </w:r>
      <w:r w:rsidRPr="00FD597C">
        <w:rPr>
          <w:rFonts w:ascii="Arial" w:hAnsi="Arial" w:cs="Arial"/>
          <w:color w:val="000000"/>
          <w:sz w:val="20"/>
          <w:szCs w:val="20"/>
        </w:rPr>
        <w:t>), and even shell func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Unix component approach makes it very easy to write shell scripts to perform fair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omplex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on application domains for shell scripting includ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ext process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utomation of system administration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1.12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int out the following message: </w:t>
      </w:r>
      <w:r w:rsidRPr="00FD597C">
        <w:rPr>
          <w:rFonts w:ascii="NimbusMonL-Regu-Extend_850" w:hAnsi="NimbusMonL-Regu-Extend_850" w:cs="NimbusMonL-Regu-Extend_850"/>
          <w:color w:val="000000"/>
        </w:rPr>
        <w:t>*** SALE $$$ ***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Try escaping the same string using single quotes, double quotes and backslash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Echo the message ‘quoting isn’t simple’, escaping the spaces by putting single quotes around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glob patter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[ˆ.]* </w:t>
      </w:r>
      <w:r w:rsidRPr="00FD597C">
        <w:rPr>
          <w:rFonts w:ascii="Arial" w:hAnsi="Arial" w:cs="Arial"/>
          <w:color w:val="000000"/>
          <w:sz w:val="20"/>
          <w:szCs w:val="20"/>
        </w:rPr>
        <w:t>to list all the hidden files in your home director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find out what shells are available on your system, list the program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ose names end in </w:t>
      </w:r>
      <w:r w:rsidRPr="00FD597C">
        <w:rPr>
          <w:rFonts w:ascii="NimbusMonL-Regu-Extend_850" w:hAnsi="NimbusMonL-Regu-Extend_850" w:cs="NimbusMonL-Regu-Extend_850"/>
          <w:color w:val="000000"/>
        </w:rPr>
        <w:t>sh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f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[]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rackets to list all the file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bi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ith names starting with </w:t>
      </w:r>
      <w:r w:rsidRPr="00FD597C">
        <w:rPr>
          <w:rFonts w:ascii="NimbusMonL-Regu-Extend_850" w:hAnsi="NimbusMonL-Regu-Extend_850" w:cs="NimbusMonL-Regu-Extend_850"/>
          <w:color w:val="000000"/>
        </w:rPr>
        <w:t>a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b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>c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6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lastRenderedPageBreak/>
        <w:t>Module 1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Filesystem Conce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2.1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confusion surrounds the use of the term ‘filesystem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only used to refer to two distinct conce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</w:t>
      </w:r>
      <w:r w:rsidRPr="00FD597C">
        <w:rPr>
          <w:rFonts w:ascii="Arial" w:hAnsi="Arial" w:cs="Arial"/>
          <w:color w:val="000000"/>
          <w:sz w:val="20"/>
          <w:szCs w:val="20"/>
        </w:rPr>
        <w:t>The hierarchy of directories and files which humans use to organise data on a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(‘unified filesystem’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</w:t>
      </w:r>
      <w:r w:rsidRPr="00FD597C">
        <w:rPr>
          <w:rFonts w:ascii="Arial" w:hAnsi="Arial" w:cs="Arial"/>
          <w:color w:val="000000"/>
          <w:sz w:val="20"/>
          <w:szCs w:val="20"/>
        </w:rPr>
        <w:t>The formatting system which the kernel uses to store blocks of data on physical medi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such as disks (‘filesystem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types</w:t>
      </w:r>
      <w:r w:rsidRPr="00FD597C">
        <w:rPr>
          <w:rFonts w:ascii="Arial" w:hAnsi="Arial" w:cs="Arial"/>
          <w:color w:val="000000"/>
          <w:sz w:val="20"/>
          <w:szCs w:val="20"/>
        </w:rPr>
        <w:t>’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2.2 The Unified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nix and Linux systems have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unified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y file, on any disk drive or network share, can be accessed through a name beginn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with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unified filesystem is made up of one or mor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individual filesystems </w:t>
      </w:r>
      <w:r w:rsidRPr="00FD597C">
        <w:rPr>
          <w:rFonts w:ascii="Arial" w:hAnsi="Arial" w:cs="Arial"/>
          <w:color w:val="000000"/>
          <w:sz w:val="20"/>
          <w:szCs w:val="20"/>
        </w:rPr>
        <w:t>(‘branches’ of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unified hierarchy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ach individual filesystem has its own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at root can be grafted onto any directory in the unified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irectory where an individual filesystem is grafted into the unified filesystem is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individual filesystem’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mount poi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n individual filesystem lives on a physical device (such as a disk drive), though n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necessarily on the same compu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2. Filesystem Conce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2.3 File Ty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iles directly contain da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irectories provide a hierarchy of files: they can contain both files and othe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s and directories are both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file ty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ther file types exist, including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device special files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evice files provide a way of asking the kernel for access to a given physical devi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ata that the device file seems to contain is actually the raw sequence of bytes 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ectors on the device itsel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vice files are by convention stored under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 </w:t>
      </w:r>
      <w:r w:rsidRPr="00FD597C">
        <w:rPr>
          <w:rFonts w:ascii="Arial" w:hAnsi="Arial" w:cs="Arial"/>
          <w:color w:val="000000"/>
          <w:sz w:val="20"/>
          <w:szCs w:val="20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2.4 Inodes and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inode </w:t>
      </w:r>
      <w:r w:rsidRPr="00FD597C">
        <w:rPr>
          <w:rFonts w:ascii="Arial" w:hAnsi="Arial" w:cs="Arial"/>
          <w:color w:val="000000"/>
          <w:sz w:val="20"/>
          <w:szCs w:val="20"/>
        </w:rPr>
        <w:t>is the data structure that describes a file on an individual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contains information about the file, including its type (file/directory/device), size, modifi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ime, permissions, etc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can regard an inode as being the file itsel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inodes within an individual filesystem are numbe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 inode number is sometimes called an ‘inum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te that a file’s name is stored not in its inode, but in a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directory is stored on disk as a list of file and directory 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ach name has an inode number associated with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eparating names from inodes means that you can have multiple directory ent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referring to the sam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6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1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lastRenderedPageBreak/>
        <w:t>Create and Change Hard and Symbolic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1 Symbolic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ymbolic link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(o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ymlink</w:t>
      </w:r>
      <w:r w:rsidRPr="00FD597C">
        <w:rPr>
          <w:rFonts w:ascii="Arial" w:hAnsi="Arial" w:cs="Arial"/>
          <w:color w:val="000000"/>
          <w:sz w:val="20"/>
          <w:szCs w:val="20"/>
        </w:rPr>
        <w:t>) is a pseudo-file which behaves as an alternative name for s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ther file or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‘contents’ of the symlink are the real name pointed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hen you try to use a file name including a symlink, the kernel replaces the symlin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omponent with its ‘contents’ and starts aga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ymlinks allow you to keep a file (or directory) in one place, but pretend it lives in an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or example, to ensure that an obsolete name continues to work for older soft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r to spread data from a single filesystem hierarchy over multiple disk parti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2 Examining and Creating Symbolic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-l </w:t>
      </w:r>
      <w:r w:rsidRPr="00FD597C">
        <w:rPr>
          <w:rFonts w:ascii="Arial" w:hAnsi="Arial" w:cs="Arial"/>
          <w:color w:val="000000"/>
          <w:sz w:val="20"/>
          <w:szCs w:val="20"/>
        </w:rPr>
        <w:t>shows where a symbolic link points to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/usr/tm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rwxrwxrwx 1 root root 30 Sep 26 2000 /usr/tmp -&gt; /var/tm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an also be made to list symlinks in a different colour to other files, or to suffix their 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with ‘</w:t>
      </w:r>
      <w:r w:rsidRPr="00FD597C">
        <w:rPr>
          <w:rFonts w:ascii="NimbusMonL-Regu-Extend_850" w:hAnsi="NimbusMonL-Regu-Extend_850" w:cs="NimbusMonL-Regu-Extend_850"/>
          <w:color w:val="000000"/>
        </w:rPr>
        <w:t>@</w:t>
      </w:r>
      <w:r w:rsidRPr="00FD597C">
        <w:rPr>
          <w:rFonts w:ascii="Arial" w:hAnsi="Arial" w:cs="Arial"/>
          <w:color w:val="000000"/>
          <w:sz w:val="20"/>
          <w:szCs w:val="20"/>
        </w:rPr>
        <w:t>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symlink is created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n -s </w:t>
      </w:r>
      <w:r w:rsidRPr="00FD597C">
        <w:rPr>
          <w:rFonts w:ascii="Arial" w:hAnsi="Arial" w:cs="Arial"/>
          <w:color w:val="000000"/>
          <w:sz w:val="20"/>
          <w:szCs w:val="20"/>
        </w:rPr>
        <w:t>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ts syntax is similar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 </w:t>
      </w:r>
      <w:r w:rsidRPr="00FD597C">
        <w:rPr>
          <w:rFonts w:ascii="Arial" w:hAnsi="Arial" w:cs="Arial"/>
          <w:color w:val="000000"/>
          <w:sz w:val="20"/>
          <w:szCs w:val="20"/>
        </w:rPr>
        <w:t>— the original name comes first, then the name you want to creat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n -s real-file file-lin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n -s real-dir dir-lin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file-link dir-lin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rwxrwxrwx 1 bob bob 9 Jan 11 15:22 file-link -&gt; real-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rwxrwxrwx 1 bob bob 8 Jan 11 15:22 dir-link -&gt; real-di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3. Create and Change Hard and Symbolic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3 Hard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ere symlinks refer to other files by name,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hard link </w:t>
      </w:r>
      <w:r w:rsidRPr="00FD597C">
        <w:rPr>
          <w:rFonts w:ascii="Arial" w:hAnsi="Arial" w:cs="Arial"/>
          <w:color w:val="000000"/>
          <w:sz w:val="20"/>
          <w:szCs w:val="20"/>
        </w:rPr>
        <w:t>refers to another file by inode n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 inode is the data structure that describes a file on 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t contains information about the file, including its type (file/directory/device), modifi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ime, permissions, etc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directory entry contains a name and an inode n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 a file’s name is not considered to be part of the file itsel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get a hard link when different directory entries on a filesystem refer to the same in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n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4 Symlinks and Hard Links Illustra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symbolic link refers to filename, which in turn refers to an inod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ent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ent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in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da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hard link is a normal directory entry, referring directly to an inod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ent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ent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lastRenderedPageBreak/>
        <w:t>in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 w:rsidRPr="00FD597C">
        <w:rPr>
          <w:rFonts w:ascii="Helvetica" w:hAnsi="Helvetica" w:cs="Helvetica"/>
          <w:color w:val="000000"/>
          <w:sz w:val="23"/>
          <w:szCs w:val="23"/>
        </w:rPr>
        <w:t>da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5 Comparing Symlinks and Hard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Symlinks Hard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ymlinks are distinctly different fro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normal files, so we can distinguish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ymlink from the original it points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Multiple hard-link style names for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ame file are indistinguishable; the ter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‘hard link’ is merely conventio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ymlinks can point to any type of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(normal file, directory, device file, symlink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etc.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Hard links may not point to a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(or, on some non-Linux systems, to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ymlink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ymlinks refer to names, so they ca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point to files on other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Hard links work by inode number, so the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can only work within a single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Conversely, if you rename or delete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original file pointed to by a symlink,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ymlink gets brok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Renaming or deleting the ‘original’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pointed to by a hard link has no effect 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the hard lin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ymlinks may take up additional 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pace (to store the name pointed to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Hard links only need as much disk sp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as a directory ent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6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3. Create and Change Hard and Symbolic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6 Examining and Creating Hard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n </w:t>
      </w:r>
      <w:r w:rsidRPr="00FD597C">
        <w:rPr>
          <w:rFonts w:ascii="Arial" w:hAnsi="Arial" w:cs="Arial"/>
          <w:color w:val="000000"/>
          <w:sz w:val="20"/>
          <w:szCs w:val="20"/>
        </w:rPr>
        <w:t>command to create a hard lin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on’t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s </w:t>
      </w:r>
      <w:r w:rsidRPr="00FD597C">
        <w:rPr>
          <w:rFonts w:ascii="Arial" w:hAnsi="Arial" w:cs="Arial"/>
          <w:color w:val="000000"/>
          <w:sz w:val="20"/>
          <w:szCs w:val="20"/>
        </w:rPr>
        <w:t>option when creating hard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s when creating symlinks, the order of the arguments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imics </w:t>
      </w:r>
      <w:r w:rsidRPr="00FD597C">
        <w:rPr>
          <w:rFonts w:ascii="NimbusMonL-Regu-Extend_850" w:hAnsi="NimbusMonL-Regu-Extend_850" w:cs="NimbusMonL-Regu-Extend_850"/>
          <w:color w:val="000000"/>
        </w:rPr>
        <w:t>cp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*.dt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--r-- 1 anna anna 11170 Dec 9 14:11 module.dt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n module.dtd chapter.dt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*.dt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--r-- 2 anna anna 11170 Dec 9 14:11 chapter.dt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--r-- 2 anna anna 11170 Dec 9 14:11 module.dt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tice that the link count in the listing increases to 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two names are now indistinguish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eleting or renaming one doesn’t affect the 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7 Preserving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ands that operate on files often take options to specify whether links are follow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command notices when two files it’s archiving are hard links to each other, and stor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at fact correct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y defaul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also stores symlinks in archiv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h </w:t>
      </w:r>
      <w:r w:rsidRPr="00FD597C">
        <w:rPr>
          <w:rFonts w:ascii="Arial" w:hAnsi="Arial" w:cs="Arial"/>
          <w:color w:val="000000"/>
          <w:sz w:val="20"/>
          <w:szCs w:val="20"/>
        </w:rPr>
        <w:t>option (</w:t>
      </w:r>
      <w:r w:rsidRPr="00FD597C">
        <w:rPr>
          <w:rFonts w:ascii="NimbusMonL-Regu-Extend_850" w:hAnsi="NimbusMonL-Regu-Extend_850" w:cs="NimbusMonL-Regu-Extend_850"/>
          <w:color w:val="000000"/>
        </w:rPr>
        <w:t>--dereference</w:t>
      </w:r>
      <w:r w:rsidRPr="00FD597C">
        <w:rPr>
          <w:rFonts w:ascii="Arial" w:hAnsi="Arial" w:cs="Arial"/>
          <w:color w:val="000000"/>
          <w:sz w:val="20"/>
          <w:szCs w:val="20"/>
        </w:rPr>
        <w:t>) to instead store the file pointed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 </w:t>
      </w:r>
      <w:r w:rsidRPr="00FD597C">
        <w:rPr>
          <w:rFonts w:ascii="Arial" w:hAnsi="Arial" w:cs="Arial"/>
          <w:color w:val="000000"/>
          <w:sz w:val="20"/>
          <w:szCs w:val="20"/>
        </w:rPr>
        <w:t>command by default ignores both hard links and sym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d </w:t>
      </w:r>
      <w:r w:rsidRPr="00FD597C">
        <w:rPr>
          <w:rFonts w:ascii="Arial" w:hAnsi="Arial" w:cs="Arial"/>
          <w:color w:val="000000"/>
          <w:sz w:val="20"/>
          <w:szCs w:val="20"/>
        </w:rPr>
        <w:t>option (</w:t>
      </w:r>
      <w:r w:rsidRPr="00FD597C">
        <w:rPr>
          <w:rFonts w:ascii="NimbusMonL-Regu-Extend_850" w:hAnsi="NimbusMonL-Regu-Extend_850" w:cs="NimbusMonL-Regu-Extend_850"/>
          <w:color w:val="000000"/>
        </w:rPr>
        <w:t>--no-dereference</w:t>
      </w:r>
      <w:r w:rsidRPr="00FD597C">
        <w:rPr>
          <w:rFonts w:ascii="Arial" w:hAnsi="Arial" w:cs="Arial"/>
          <w:color w:val="000000"/>
          <w:sz w:val="20"/>
          <w:szCs w:val="20"/>
        </w:rPr>
        <w:t>) to preserve all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R </w:t>
      </w:r>
      <w:r w:rsidRPr="00FD597C">
        <w:rPr>
          <w:rFonts w:ascii="Arial" w:hAnsi="Arial" w:cs="Arial"/>
          <w:color w:val="000000"/>
          <w:sz w:val="20"/>
          <w:szCs w:val="20"/>
        </w:rPr>
        <w:t>option (</w:t>
      </w:r>
      <w:r w:rsidRPr="00FD597C">
        <w:rPr>
          <w:rFonts w:ascii="NimbusMonL-Regu-Extend_850" w:hAnsi="NimbusMonL-Regu-Extend_850" w:cs="NimbusMonL-Regu-Extend_850"/>
          <w:color w:val="000000"/>
        </w:rPr>
        <w:t>--recursive</w:t>
      </w:r>
      <w:r w:rsidRPr="00FD597C">
        <w:rPr>
          <w:rFonts w:ascii="Arial" w:hAnsi="Arial" w:cs="Arial"/>
          <w:color w:val="000000"/>
          <w:sz w:val="20"/>
          <w:szCs w:val="20"/>
        </w:rPr>
        <w:t>) when copying recursively to ensure that symlinks 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reserv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a </w:t>
      </w:r>
      <w:r w:rsidRPr="00FD597C">
        <w:rPr>
          <w:rFonts w:ascii="Arial" w:hAnsi="Arial" w:cs="Arial"/>
          <w:color w:val="000000"/>
          <w:sz w:val="20"/>
          <w:szCs w:val="20"/>
        </w:rPr>
        <w:t>option (</w:t>
      </w:r>
      <w:r w:rsidRPr="00FD597C">
        <w:rPr>
          <w:rFonts w:ascii="NimbusMonL-Regu-Extend_850" w:hAnsi="NimbusMonL-Regu-Extend_850" w:cs="NimbusMonL-Regu-Extend_850"/>
          <w:color w:val="000000"/>
        </w:rPr>
        <w:t>--archive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) implies bo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>-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8 Finding Symbolic Links to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has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lname </w:t>
      </w:r>
      <w:r w:rsidRPr="00FD597C">
        <w:rPr>
          <w:rFonts w:ascii="Arial" w:hAnsi="Arial" w:cs="Arial"/>
          <w:color w:val="000000"/>
          <w:sz w:val="20"/>
          <w:szCs w:val="20"/>
        </w:rPr>
        <w:t>option which searches for symbolic links containing s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ex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find / -lname ’*file’ -printf ’%p -&gt; %l\n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is command prints the names and destinations of all symbolic links whose destination e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FD597C">
        <w:rPr>
          <w:rFonts w:ascii="NimbusMonL-Regu-Extend_850" w:hAnsi="NimbusMonL-Regu-Extend_850" w:cs="NimbusMonL-Regu-Extend_850"/>
          <w:color w:val="000000"/>
        </w:rPr>
        <w:t>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e aware that runn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>over the entire filesystem is very disk-intensive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6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3. Create and Change Hard and Symbolic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9 Finding Hard Links to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Hard links can be found by searching for directory entries with a given inode n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irst, identify the filesystem and inode number of the file you’re interested i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df module.dt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Filesystem 1k-blocks Used Available Use% Mounted 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sdb3 13647416 5241196 7712972 40% /h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i module.dt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245713 module.dt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n use </w:t>
      </w:r>
      <w:r w:rsidRPr="00FD597C">
        <w:rPr>
          <w:rFonts w:ascii="NimbusMonL-Regu-Extend_850" w:hAnsi="NimbusMonL-Regu-Extend_850" w:cs="NimbusMonL-Regu-Extend_850"/>
          <w:color w:val="000000"/>
        </w:rPr>
        <w:t>find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’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inum </w:t>
      </w:r>
      <w:r w:rsidRPr="00FD597C">
        <w:rPr>
          <w:rFonts w:ascii="Arial" w:hAnsi="Arial" w:cs="Arial"/>
          <w:color w:val="000000"/>
          <w:sz w:val="20"/>
          <w:szCs w:val="20"/>
        </w:rPr>
        <w:t>option to look for directory entries in that filesystem with that in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numb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find /home -xdev -inum 24571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xdev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prevent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ind </w:t>
      </w:r>
      <w:r w:rsidRPr="00FD597C">
        <w:rPr>
          <w:rFonts w:ascii="Arial" w:hAnsi="Arial" w:cs="Arial"/>
          <w:color w:val="000000"/>
          <w:sz w:val="20"/>
          <w:szCs w:val="20"/>
        </w:rPr>
        <w:t>from recursing down into other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3.10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>Make a temporary directory and change into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Make some test files as follow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"oranges and lemons" &gt; fru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spuds &gt; ve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 a symbolic link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starch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veg </w:t>
      </w:r>
      <w:r w:rsidRPr="00FD597C">
        <w:rPr>
          <w:rFonts w:ascii="Arial" w:hAnsi="Arial" w:cs="Arial"/>
          <w:color w:val="000000"/>
          <w:sz w:val="20"/>
          <w:szCs w:val="20"/>
        </w:rPr>
        <w:t>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 a hard link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citrus </w:t>
      </w:r>
      <w:r w:rsidRPr="00FD597C">
        <w:rPr>
          <w:rFonts w:ascii="Arial" w:hAnsi="Arial" w:cs="Arial"/>
          <w:color w:val="000000"/>
          <w:sz w:val="20"/>
          <w:szCs w:val="20"/>
        </w:rPr>
        <w:t>to the appropriate file, and check that it has the same inode number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lete the origina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frui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 and check tha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citrus </w:t>
      </w:r>
      <w:r w:rsidRPr="00FD597C">
        <w:rPr>
          <w:rFonts w:ascii="Arial" w:hAnsi="Arial" w:cs="Arial"/>
          <w:color w:val="000000"/>
          <w:sz w:val="20"/>
          <w:szCs w:val="20"/>
        </w:rPr>
        <w:t>still contains the tex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f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lete the origina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veg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 and try to look at the contents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tarch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.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to check the symlink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to see what the following loop does, and then create som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htm </w:t>
      </w:r>
      <w:r w:rsidRPr="00FD597C">
        <w:rPr>
          <w:rFonts w:ascii="Arial" w:hAnsi="Arial" w:cs="Arial"/>
          <w:color w:val="000000"/>
          <w:sz w:val="20"/>
          <w:szCs w:val="20"/>
        </w:rPr>
        <w:t>files and try i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for htm in *.htm; d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&gt; ln -s $htm ${htm}l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&gt; do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 a symlink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di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a directory (such 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</w:t>
      </w:r>
      <w:r w:rsidRPr="00FD597C">
        <w:rPr>
          <w:rFonts w:ascii="Arial" w:hAnsi="Arial" w:cs="Arial"/>
          <w:color w:val="000000"/>
          <w:sz w:val="20"/>
          <w:szCs w:val="20"/>
        </w:rPr>
        <w:t>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Try the following commands to display the link and compare the result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di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dir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6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1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Manage File Ownershi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4.1 Users and Grou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yone using a Linux computer i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ystem keeps track of different users, by user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ecurity features allow different users to have different privile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rs can belong to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groups</w:t>
      </w:r>
      <w:r w:rsidRPr="00FD597C">
        <w:rPr>
          <w:rFonts w:ascii="Arial" w:hAnsi="Arial" w:cs="Arial"/>
          <w:color w:val="000000"/>
          <w:sz w:val="20"/>
          <w:szCs w:val="20"/>
        </w:rPr>
        <w:t>, allowing security to be managed for collections of people wi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fferent require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 </w:t>
      </w:r>
      <w:r w:rsidRPr="00FD597C">
        <w:rPr>
          <w:rFonts w:ascii="Arial" w:hAnsi="Arial" w:cs="Arial"/>
          <w:color w:val="000000"/>
          <w:sz w:val="20"/>
          <w:szCs w:val="20"/>
        </w:rPr>
        <w:t>to switch to a different 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Quicker than logging off and back on aga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 </w:t>
      </w:r>
      <w:r w:rsidRPr="00FD597C">
        <w:rPr>
          <w:rFonts w:ascii="Arial" w:hAnsi="Arial" w:cs="Arial"/>
          <w:color w:val="000000"/>
          <w:sz w:val="20"/>
          <w:szCs w:val="20"/>
        </w:rPr>
        <w:t>prompts you for the user’s passwor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su - bo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Passwor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make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 </w:t>
      </w:r>
      <w:r w:rsidRPr="00FD597C">
        <w:rPr>
          <w:rFonts w:ascii="Arial" w:hAnsi="Arial" w:cs="Arial"/>
          <w:color w:val="000000"/>
          <w:sz w:val="20"/>
          <w:szCs w:val="20"/>
        </w:rPr>
        <w:t>behave as if you’ve logged in as that 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4.2 The Superuser: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very Linux system has a user called ‘root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root user is all-powerfu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 access any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root user account should only be used for system administration, such as install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oft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en logged in as root, the shell prompt usually ends in </w:t>
      </w:r>
      <w:r w:rsidRPr="00FD597C">
        <w:rPr>
          <w:rFonts w:ascii="NimbusMonL-Regu-Extend_850" w:hAnsi="NimbusMonL-Regu-Extend_850" w:cs="NimbusMonL-Regu-Extend_850"/>
          <w:color w:val="000000"/>
        </w:rPr>
        <w:t>#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ually best to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 </w:t>
      </w:r>
      <w:r w:rsidRPr="00FD597C">
        <w:rPr>
          <w:rFonts w:ascii="Arial" w:hAnsi="Arial" w:cs="Arial"/>
          <w:color w:val="000000"/>
          <w:sz w:val="20"/>
          <w:szCs w:val="20"/>
        </w:rPr>
        <w:t>for working as roo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whoam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f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su -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Passwor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whoam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6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4. Manage File Ownershi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4.3 Changing File Ownership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how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own </w:t>
      </w:r>
      <w:r w:rsidRPr="00FD597C">
        <w:rPr>
          <w:rFonts w:ascii="Arial" w:hAnsi="Arial" w:cs="Arial"/>
          <w:color w:val="000000"/>
          <w:sz w:val="20"/>
          <w:szCs w:val="20"/>
        </w:rPr>
        <w:t>command changes the ownership of files o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imple usag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own aaronc logfile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logfile.tx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e owned by the user </w:t>
      </w:r>
      <w:r w:rsidRPr="00FD597C">
        <w:rPr>
          <w:rFonts w:ascii="NimbusMonL-Regu-Extend_850" w:hAnsi="NimbusMonL-Regu-Extend_850" w:cs="NimbusMonL-Regu-Extend_850"/>
          <w:color w:val="000000"/>
        </w:rPr>
        <w:t>aaron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pecify any number of files o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nly the superuser can change the ownership of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is a security feature — quotas, set-ui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4.4 Changing File Group Ownership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hgr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grp </w:t>
      </w:r>
      <w:r w:rsidRPr="00FD597C">
        <w:rPr>
          <w:rFonts w:ascii="Arial" w:hAnsi="Arial" w:cs="Arial"/>
          <w:color w:val="000000"/>
          <w:sz w:val="20"/>
          <w:szCs w:val="20"/>
        </w:rPr>
        <w:t>command changes the group ownership of files o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imple usag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grp staff repor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taf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e the group owner of 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logfile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s for </w:t>
      </w:r>
      <w:r w:rsidRPr="00FD597C">
        <w:rPr>
          <w:rFonts w:ascii="NimbusMonL-Regu-Extend_850" w:hAnsi="NimbusMonL-Regu-Extend_850" w:cs="NimbusMonL-Regu-Extend_850"/>
          <w:color w:val="000000"/>
        </w:rPr>
        <w:t>chown</w:t>
      </w:r>
      <w:r w:rsidRPr="00FD597C">
        <w:rPr>
          <w:rFonts w:ascii="Arial" w:hAnsi="Arial" w:cs="Arial"/>
          <w:color w:val="000000"/>
          <w:sz w:val="20"/>
          <w:szCs w:val="20"/>
        </w:rPr>
        <w:t>, specify any number of files o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uperuser may change the group ownership of any file to any gro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owner of a file may change its group ownershi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only to a group of which the owner is a me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4.5 Changing the Ownership of a Directory and Its Cont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common requirement is to change the ownership of a directory and its cont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o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ow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gr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ccept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R </w:t>
      </w:r>
      <w:r w:rsidRPr="00FD597C">
        <w:rPr>
          <w:rFonts w:ascii="Arial" w:hAnsi="Arial" w:cs="Arial"/>
          <w:color w:val="000000"/>
          <w:sz w:val="20"/>
          <w:szCs w:val="20"/>
        </w:rPr>
        <w:t>opti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grp -R staff shared-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nemonic: ‘recursive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s the group ownership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shared-directory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FD597C">
        <w:rPr>
          <w:rFonts w:ascii="NimbusMonL-Regu-Extend_850" w:hAnsi="NimbusMonL-Regu-Extend_850" w:cs="NimbusMonL-Regu-Extend_850"/>
          <w:color w:val="000000"/>
        </w:rPr>
        <w:t>staf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d its cont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d its subdirectories, recursive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hanging user ownership (superuser only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own -R root /usr/local/share/misc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6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4. Manage File Ownershi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4.6 Changing Ownership and Group Ownership Simultaneous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own </w:t>
      </w:r>
      <w:r w:rsidRPr="00FD597C">
        <w:rPr>
          <w:rFonts w:ascii="Arial" w:hAnsi="Arial" w:cs="Arial"/>
          <w:color w:val="000000"/>
          <w:sz w:val="20"/>
          <w:szCs w:val="20"/>
        </w:rPr>
        <w:t>command can change the user-owner and group-owner of a file simultaneousl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own aaronc:www-docs public_html/interesting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s the user owner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aronc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the group owner to </w:t>
      </w:r>
      <w:r w:rsidRPr="00FD597C">
        <w:rPr>
          <w:rFonts w:ascii="NimbusMonL-Regu-Extend_850" w:hAnsi="NimbusMonL-Regu-Extend_850" w:cs="NimbusMonL-Regu-Extend_850"/>
          <w:color w:val="000000"/>
        </w:rPr>
        <w:t>www-doc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an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R </w:t>
      </w:r>
      <w:r w:rsidRPr="00FD597C">
        <w:rPr>
          <w:rFonts w:ascii="Arial" w:hAnsi="Arial" w:cs="Arial"/>
          <w:color w:val="000000"/>
          <w:sz w:val="20"/>
          <w:szCs w:val="20"/>
        </w:rPr>
        <w:t>option as norm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dot (</w:t>
      </w:r>
      <w:r w:rsidRPr="00FD597C">
        <w:rPr>
          <w:rFonts w:ascii="NimbusMonL-Regu-Extend_850" w:hAnsi="NimbusMonL-Regu-Extend_850" w:cs="NimbusMonL-Regu-Extend_850"/>
          <w:color w:val="000000"/>
        </w:rPr>
        <w:t>.</w:t>
      </w:r>
      <w:r w:rsidRPr="00FD597C">
        <w:rPr>
          <w:rFonts w:ascii="Arial" w:hAnsi="Arial" w:cs="Arial"/>
          <w:color w:val="000000"/>
          <w:sz w:val="20"/>
          <w:szCs w:val="20"/>
        </w:rPr>
        <w:t>) may be used instead of a col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own -R aaronc.www-docs /www/intranet/people/aaronc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4.7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nd out who owns 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/l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who owns your home directory (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home</w:t>
      </w:r>
      <w:r w:rsidRPr="00FD597C">
        <w:rPr>
          <w:rFonts w:ascii="Arial" w:hAnsi="Arial" w:cs="Arial"/>
          <w:color w:val="000000"/>
          <w:sz w:val="20"/>
          <w:szCs w:val="20"/>
        </w:rPr>
        <w:t>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g on as root, and create an empty file with </w:t>
      </w:r>
      <w:r w:rsidRPr="00FD597C">
        <w:rPr>
          <w:rFonts w:ascii="NimbusMonL-Regu-Extend_850" w:hAnsi="NimbusMonL-Regu-Extend_850" w:cs="NimbusMonL-Regu-Extend_850"/>
          <w:color w:val="000000"/>
        </w:rPr>
        <w:t>touch</w:t>
      </w:r>
      <w:r w:rsidRPr="00FD597C">
        <w:rPr>
          <w:rFonts w:ascii="Arial" w:hAnsi="Arial" w:cs="Arial"/>
          <w:color w:val="000000"/>
          <w:sz w:val="20"/>
          <w:szCs w:val="20"/>
        </w:rPr>
        <w:t>. The user and group owners should be ‘root’ —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check with </w:t>
      </w:r>
      <w:r w:rsidRPr="00FD597C">
        <w:rPr>
          <w:rFonts w:ascii="NimbusMonL-Regu-Extend_850" w:hAnsi="NimbusMonL-Regu-Extend_850" w:cs="NimbusMonL-Regu-Extend_850"/>
          <w:color w:val="000000"/>
        </w:rPr>
        <w:t>ls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Change the owner of the file to be ‘users’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Change the group owner to be any non-root user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>Change both of the owners back to being ‘root’ with a single comman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6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1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Use File Permissions to Control Access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1 Basic Concepts: Permissions o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ree types of permissions on files, each denoted by a let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permission represents an action that can be done on the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Permission Letter Descri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Read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r </w:t>
      </w:r>
      <w:r w:rsidRPr="00FD597C">
        <w:rPr>
          <w:rFonts w:ascii="Arial" w:hAnsi="Arial" w:cs="Arial"/>
          <w:color w:val="000000"/>
          <w:sz w:val="18"/>
          <w:szCs w:val="18"/>
        </w:rPr>
        <w:t>Permission to read the data stored in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Write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w </w:t>
      </w:r>
      <w:r w:rsidRPr="00FD597C">
        <w:rPr>
          <w:rFonts w:ascii="Arial" w:hAnsi="Arial" w:cs="Arial"/>
          <w:color w:val="000000"/>
          <w:sz w:val="18"/>
          <w:szCs w:val="18"/>
        </w:rPr>
        <w:t>Permission to write new data to the file, to trunc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the file, or to overwrite existing da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Execute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x </w:t>
      </w:r>
      <w:r w:rsidRPr="00FD597C">
        <w:rPr>
          <w:rFonts w:ascii="Arial" w:hAnsi="Arial" w:cs="Arial"/>
          <w:color w:val="000000"/>
          <w:sz w:val="18"/>
          <w:szCs w:val="18"/>
        </w:rPr>
        <w:t>Permission to attempt to execute the contents of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file as a 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ccasionally referred to as ‘permission bits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ote that for scripts, you need both execute permissio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color w:val="000000"/>
          <w:sz w:val="20"/>
          <w:szCs w:val="20"/>
        </w:rPr>
        <w:t>read permiss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script interpreter (which runs with your permissions) needs to be able to read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cript from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2 Basic Concepts: Permissions on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>r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w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 </w:t>
      </w:r>
      <w:r w:rsidRPr="00FD597C">
        <w:rPr>
          <w:rFonts w:ascii="Arial" w:hAnsi="Arial" w:cs="Arial"/>
          <w:color w:val="000000"/>
          <w:sz w:val="20"/>
          <w:szCs w:val="20"/>
        </w:rPr>
        <w:t>permissions also have a meaning fo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meanings for directories are slightly differen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Permission Letter Descri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Read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r </w:t>
      </w:r>
      <w:r w:rsidRPr="00FD597C">
        <w:rPr>
          <w:rFonts w:ascii="Arial" w:hAnsi="Arial" w:cs="Arial"/>
          <w:color w:val="000000"/>
          <w:sz w:val="18"/>
          <w:szCs w:val="18"/>
        </w:rPr>
        <w:t>Permission to get a listing of the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Write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w </w:t>
      </w:r>
      <w:r w:rsidRPr="00FD597C">
        <w:rPr>
          <w:rFonts w:ascii="Arial" w:hAnsi="Arial" w:cs="Arial"/>
          <w:color w:val="000000"/>
          <w:sz w:val="18"/>
          <w:szCs w:val="18"/>
        </w:rPr>
        <w:t>Permission to create, delete, or rename files (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subdirectories) within the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Execute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x </w:t>
      </w:r>
      <w:r w:rsidRPr="00FD597C">
        <w:rPr>
          <w:rFonts w:ascii="Arial" w:hAnsi="Arial" w:cs="Arial"/>
          <w:color w:val="000000"/>
          <w:sz w:val="18"/>
          <w:szCs w:val="18"/>
        </w:rPr>
        <w:t>Permission to change to the directory, or to use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directory as an intermediate part of a path to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difference between read and execute on directories is specious — having one but not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ther is almost never what you wa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7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5. Use File Permissions to Control Access to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3 Basic Concepts: Permissions for Different Groups of Peop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s well as having different types of permission, we can apply different sets of permissions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fferent sets of peop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file (or directory) has a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owne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group 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>r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w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 </w:t>
      </w:r>
      <w:r w:rsidRPr="00FD597C">
        <w:rPr>
          <w:rFonts w:ascii="Arial" w:hAnsi="Arial" w:cs="Arial"/>
          <w:color w:val="000000"/>
          <w:sz w:val="20"/>
          <w:szCs w:val="20"/>
        </w:rPr>
        <w:t>permissions are specified separately for the owner, for the group owner, and f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everyone else (the ‘world’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5.4 Examining Permission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ls -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-l </w:t>
      </w:r>
      <w:r w:rsidRPr="00FD597C">
        <w:rPr>
          <w:rFonts w:ascii="Arial" w:hAnsi="Arial" w:cs="Arial"/>
          <w:color w:val="000000"/>
          <w:sz w:val="20"/>
          <w:szCs w:val="20"/>
        </w:rPr>
        <w:t>command allows you to look at the permissions on a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rwxr-x--- 9 aaronc staff 4096 Oct 12 12:57 accou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w-rw-r-- 1 aaronc staff 11170 Dec 9 14:11 report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third and fourth columns are the owner and group-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first column is the permiss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e character for the file type: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directories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 </w:t>
      </w:r>
      <w:r w:rsidRPr="00FD597C">
        <w:rPr>
          <w:rFonts w:ascii="Arial" w:hAnsi="Arial" w:cs="Arial"/>
          <w:color w:val="000000"/>
          <w:sz w:val="20"/>
          <w:szCs w:val="20"/>
        </w:rPr>
        <w:t>for plai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ree characters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wx </w:t>
      </w:r>
      <w:r w:rsidRPr="00FD597C">
        <w:rPr>
          <w:rFonts w:ascii="Arial" w:hAnsi="Arial" w:cs="Arial"/>
          <w:color w:val="000000"/>
          <w:sz w:val="20"/>
          <w:szCs w:val="20"/>
        </w:rPr>
        <w:t>permissions for the owner (or a dash if the permission isn’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vailable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ree characters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wx </w:t>
      </w:r>
      <w:r w:rsidRPr="00FD597C">
        <w:rPr>
          <w:rFonts w:ascii="Arial" w:hAnsi="Arial" w:cs="Arial"/>
          <w:color w:val="000000"/>
          <w:sz w:val="20"/>
          <w:szCs w:val="20"/>
        </w:rPr>
        <w:t>permissions for the group 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ree characters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wx </w:t>
      </w:r>
      <w:r w:rsidRPr="00FD597C">
        <w:rPr>
          <w:rFonts w:ascii="Arial" w:hAnsi="Arial" w:cs="Arial"/>
          <w:color w:val="000000"/>
          <w:sz w:val="20"/>
          <w:szCs w:val="20"/>
        </w:rPr>
        <w:t>permissions for everyone el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5 Preserving Permissions When Copying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y default,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 </w:t>
      </w:r>
      <w:r w:rsidRPr="00FD597C">
        <w:rPr>
          <w:rFonts w:ascii="Arial" w:hAnsi="Arial" w:cs="Arial"/>
          <w:color w:val="000000"/>
          <w:sz w:val="20"/>
          <w:szCs w:val="20"/>
        </w:rPr>
        <w:t>command makes no attempt to preserve permissions (and other attribu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like timestamps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p </w:t>
      </w:r>
      <w:r w:rsidRPr="00FD597C">
        <w:rPr>
          <w:rFonts w:ascii="Arial" w:hAnsi="Arial" w:cs="Arial"/>
          <w:color w:val="000000"/>
          <w:sz w:val="20"/>
          <w:szCs w:val="20"/>
        </w:rPr>
        <w:t>option to preserve permissions and timestamp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p -p important.txt important.txt.ori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ternatively,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a </w:t>
      </w:r>
      <w:r w:rsidRPr="00FD597C">
        <w:rPr>
          <w:rFonts w:ascii="Arial" w:hAnsi="Arial" w:cs="Arial"/>
          <w:color w:val="000000"/>
          <w:sz w:val="20"/>
          <w:szCs w:val="20"/>
        </w:rPr>
        <w:t>option preserves all information possible, including permissions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imestam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6 How Permissions are Appli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f you own a file, the per-owner permissions apply to yo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wise, if you are in the group that group-owns the file, the per-group permissions apply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yo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f neither of those is the case, the for-everyone-else permissions apply to yo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7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5. Use File Permissions to Control Access to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5.7 Changing File and Directory Permission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hmo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mod </w:t>
      </w:r>
      <w:r w:rsidRPr="00FD597C">
        <w:rPr>
          <w:rFonts w:ascii="Arial" w:hAnsi="Arial" w:cs="Arial"/>
          <w:color w:val="000000"/>
          <w:sz w:val="20"/>
          <w:szCs w:val="20"/>
        </w:rPr>
        <w:t>command changes the permissions of a file or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file’s permissions may be changed only by its owner or by the super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mod </w:t>
      </w:r>
      <w:r w:rsidRPr="00FD597C">
        <w:rPr>
          <w:rFonts w:ascii="Arial" w:hAnsi="Arial" w:cs="Arial"/>
          <w:color w:val="000000"/>
          <w:sz w:val="20"/>
          <w:szCs w:val="20"/>
        </w:rPr>
        <w:t>takes an argument describing the new permi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 be specified in many flexible (but correspondingly complex) way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imple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hmod a+x new-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dds (</w:t>
      </w:r>
      <w:r w:rsidRPr="00FD597C">
        <w:rPr>
          <w:rFonts w:ascii="NimbusMonL-Regu-Extend_850" w:hAnsi="NimbusMonL-Regu-Extend_850" w:cs="NimbusMonL-Regu-Extend_850"/>
          <w:color w:val="000000"/>
        </w:rPr>
        <w:t>+</w:t>
      </w:r>
      <w:r w:rsidRPr="00FD597C">
        <w:rPr>
          <w:rFonts w:ascii="Arial" w:hAnsi="Arial" w:cs="Arial"/>
          <w:color w:val="000000"/>
          <w:sz w:val="20"/>
          <w:szCs w:val="20"/>
        </w:rPr>
        <w:t>) executable permission (</w:t>
      </w:r>
      <w:r w:rsidRPr="00FD597C">
        <w:rPr>
          <w:rFonts w:ascii="NimbusMonL-Regu-Extend_850" w:hAnsi="NimbusMonL-Regu-Extend_850" w:cs="NimbusMonL-Regu-Extend_850"/>
          <w:color w:val="000000"/>
        </w:rPr>
        <w:t>x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) f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FD597C">
        <w:rPr>
          <w:rFonts w:ascii="Arial" w:hAnsi="Arial" w:cs="Arial"/>
          <w:color w:val="000000"/>
          <w:sz w:val="20"/>
          <w:szCs w:val="20"/>
        </w:rPr>
        <w:t>ll users (</w:t>
      </w:r>
      <w:r w:rsidRPr="00FD597C">
        <w:rPr>
          <w:rFonts w:ascii="NimbusMonL-Regu-Extend_850" w:hAnsi="NimbusMonL-Regu-Extend_850" w:cs="NimbusMonL-Regu-Extend_850"/>
          <w:color w:val="000000"/>
        </w:rPr>
        <w:t>a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) on 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new-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5.8 Specifying Permissions for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chmo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ermissions can be set using letters in the following forma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[ugoa][+=-][rwxX]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first letters indicate who to set permissions fo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the file’s owner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the group owner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other users, 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 </w:t>
      </w:r>
      <w:r w:rsidRPr="00FD597C">
        <w:rPr>
          <w:rFonts w:ascii="Arial" w:hAnsi="Arial" w:cs="Arial"/>
          <w:color w:val="000000"/>
          <w:sz w:val="20"/>
          <w:szCs w:val="20"/>
        </w:rPr>
        <w:t>for all us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=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ts permissions for files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+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dds permissions to those already set, 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 </w:t>
      </w:r>
      <w:r w:rsidRPr="00FD597C">
        <w:rPr>
          <w:rFonts w:ascii="Arial" w:hAnsi="Arial" w:cs="Arial"/>
          <w:color w:val="000000"/>
          <w:sz w:val="20"/>
          <w:szCs w:val="20"/>
        </w:rPr>
        <w:t>remov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ermi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inal letters indicate which of the </w:t>
      </w:r>
      <w:r w:rsidRPr="00FD597C">
        <w:rPr>
          <w:rFonts w:ascii="NimbusMonL-Regu-Extend_850" w:hAnsi="NimbusMonL-Regu-Extend_850" w:cs="NimbusMonL-Regu-Extend_850"/>
          <w:color w:val="000000"/>
        </w:rPr>
        <w:t>r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w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 </w:t>
      </w:r>
      <w:r w:rsidRPr="00FD597C">
        <w:rPr>
          <w:rFonts w:ascii="Arial" w:hAnsi="Arial" w:cs="Arial"/>
          <w:color w:val="000000"/>
          <w:sz w:val="20"/>
          <w:szCs w:val="20"/>
        </w:rPr>
        <w:t>permissions to s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use capita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et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 </w:t>
      </w:r>
      <w:r w:rsidRPr="00FD597C">
        <w:rPr>
          <w:rFonts w:ascii="Arial" w:hAnsi="Arial" w:cs="Arial"/>
          <w:color w:val="000000"/>
          <w:sz w:val="20"/>
          <w:szCs w:val="20"/>
        </w:rPr>
        <w:t>permission, but only for directories and already-execut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9 Changing the Permissions of a Directory and Its Cont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common requirement is to change the permissions of a directory and its cont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hmo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ccepts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R </w:t>
      </w:r>
      <w:r w:rsidRPr="00FD597C">
        <w:rPr>
          <w:rFonts w:ascii="Arial" w:hAnsi="Arial" w:cs="Arial"/>
          <w:color w:val="000000"/>
          <w:sz w:val="20"/>
          <w:szCs w:val="20"/>
        </w:rPr>
        <w:t>opti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hmod -R g+rwX,o+rX public-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nemonic: ‘recursive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dd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wx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ermissions o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public-directory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the group owner, and add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x </w:t>
      </w:r>
      <w:r w:rsidRPr="00FD597C">
        <w:rPr>
          <w:rFonts w:ascii="Arial" w:hAnsi="Arial" w:cs="Arial"/>
          <w:color w:val="000000"/>
          <w:sz w:val="20"/>
          <w:szCs w:val="20"/>
        </w:rPr>
        <w:t>permissions on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or everyone el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d any subdirectories, recursive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y any contained executable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ntained non-executable files hav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w </w:t>
      </w:r>
      <w:r w:rsidRPr="00FD597C">
        <w:rPr>
          <w:rFonts w:ascii="Arial" w:hAnsi="Arial" w:cs="Arial"/>
          <w:color w:val="000000"/>
          <w:sz w:val="20"/>
          <w:szCs w:val="20"/>
        </w:rPr>
        <w:t>permissions added for the group owner,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 xml:space="preserve">r </w:t>
      </w:r>
      <w:r w:rsidRPr="00FD597C">
        <w:rPr>
          <w:rFonts w:ascii="Arial" w:hAnsi="Arial" w:cs="Arial"/>
          <w:color w:val="000000"/>
          <w:sz w:val="20"/>
          <w:szCs w:val="20"/>
        </w:rPr>
        <w:t>permission for everyone el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7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5. Use File Permissions to Control Access to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10 Special Directory Permissions: ‘Sticky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tmp </w:t>
      </w:r>
      <w:r w:rsidRPr="00FD597C">
        <w:rPr>
          <w:rFonts w:ascii="Arial" w:hAnsi="Arial" w:cs="Arial"/>
          <w:color w:val="000000"/>
          <w:sz w:val="20"/>
          <w:szCs w:val="20"/>
        </w:rPr>
        <w:t>directory must be world-writable, so that anyone may create temporary files within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ut that would normally mean that anyone may delet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any </w:t>
      </w:r>
      <w:r w:rsidRPr="00FD597C">
        <w:rPr>
          <w:rFonts w:ascii="Arial" w:hAnsi="Arial" w:cs="Arial"/>
          <w:color w:val="000000"/>
          <w:sz w:val="20"/>
          <w:szCs w:val="20"/>
        </w:rPr>
        <w:t>files within it — obviously a securit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ho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directory may have ‘sticky’ permissi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nly a file’s owner may delete it from a sticky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pressed with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(mnemonic: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FD597C">
        <w:rPr>
          <w:rFonts w:ascii="Arial" w:hAnsi="Arial" w:cs="Arial"/>
          <w:color w:val="000000"/>
          <w:sz w:val="20"/>
          <w:szCs w:val="20"/>
        </w:rPr>
        <w:t>emporary directory) in a listing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-d /tm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rwxrwxrwt 30 root root 11264 Dec 21 09:35 /tm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nable ‘sticky’ permission with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mod +t /data/tm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11 Special Directory Permissions: Setgi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a directory i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etgid </w:t>
      </w:r>
      <w:r w:rsidRPr="00FD597C">
        <w:rPr>
          <w:rFonts w:ascii="Arial" w:hAnsi="Arial" w:cs="Arial"/>
          <w:color w:val="000000"/>
          <w:sz w:val="20"/>
          <w:szCs w:val="20"/>
        </w:rPr>
        <w:t>(‘set group-id’), files created within it acquire the group ownership of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directories created within it acquire both the group ownership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color w:val="000000"/>
          <w:sz w:val="20"/>
          <w:szCs w:val="20"/>
        </w:rPr>
        <w:t>setgid permiss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ful for a shared directory where all users working on its files are in a given gro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pressed with a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 </w:t>
      </w:r>
      <w:r w:rsidRPr="00FD597C">
        <w:rPr>
          <w:rFonts w:ascii="Arial" w:hAnsi="Arial" w:cs="Arial"/>
          <w:color w:val="000000"/>
          <w:sz w:val="20"/>
          <w:szCs w:val="20"/>
        </w:rPr>
        <w:t>in ‘group’ position in a listing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-d /data/projec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rwxrwsr-x 16 root staff 4096 Oct 19 13:14 /data/projec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nable setgid with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mod g+s /data/projec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12 Special File Permissions: Setgi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etgid permission may also be applied to executable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process run from a setgid file acquires the group id of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te: Linux doesn’t directly allow scripts to be setgid — only compiled progra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ful if you want a program to be able to (for example) edit some files that have a given gro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Without letting individual users access those files direct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7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5. Use File Permissions to Control Access to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13 Special File Permissions: Setui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s may also have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etuid </w:t>
      </w:r>
      <w:r w:rsidRPr="00FD597C">
        <w:rPr>
          <w:rFonts w:ascii="Arial" w:hAnsi="Arial" w:cs="Arial"/>
          <w:color w:val="000000"/>
          <w:sz w:val="20"/>
          <w:szCs w:val="20"/>
        </w:rPr>
        <w:t>(‘set user-id’) permiss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quivalent to setgid: a process run from a setuid file acquires the user id of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s with setgid, Linux doesn’t allow scripts to be setui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pressed with a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 </w:t>
      </w:r>
      <w:r w:rsidRPr="00FD597C">
        <w:rPr>
          <w:rFonts w:ascii="Arial" w:hAnsi="Arial" w:cs="Arial"/>
          <w:color w:val="000000"/>
          <w:sz w:val="20"/>
          <w:szCs w:val="20"/>
        </w:rPr>
        <w:t>in ‘user’ position in a listing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ls -l /usr/bin/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-r-s--x--x 1 root root 12244 Feb 7 2000 /usr/bin/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nable setuid with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mod u+s /usr/local/bin/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14 Displaying Unusual Permi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-l </w:t>
      </w:r>
      <w:r w:rsidRPr="00FD597C">
        <w:rPr>
          <w:rFonts w:ascii="Arial" w:hAnsi="Arial" w:cs="Arial"/>
          <w:color w:val="000000"/>
          <w:sz w:val="20"/>
          <w:szCs w:val="20"/>
        </w:rPr>
        <w:t>to display file permi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tuid and Setgid permissions are shown by a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 </w:t>
      </w:r>
      <w:r w:rsidRPr="00FD597C">
        <w:rPr>
          <w:rFonts w:ascii="Arial" w:hAnsi="Arial" w:cs="Arial"/>
          <w:color w:val="000000"/>
          <w:sz w:val="20"/>
          <w:szCs w:val="20"/>
        </w:rPr>
        <w:t>in the user and group execute posi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ticky bit is shown by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 </w:t>
      </w:r>
      <w:r w:rsidRPr="00FD597C">
        <w:rPr>
          <w:rFonts w:ascii="Arial" w:hAnsi="Arial" w:cs="Arial"/>
          <w:color w:val="000000"/>
          <w:sz w:val="20"/>
          <w:szCs w:val="20"/>
        </w:rPr>
        <w:t>in the ‘other’ execute posi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letter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 </w:t>
      </w:r>
      <w:r w:rsidRPr="00FD597C">
        <w:rPr>
          <w:rFonts w:ascii="Arial" w:hAnsi="Arial" w:cs="Arial"/>
          <w:color w:val="000000"/>
          <w:sz w:val="20"/>
          <w:szCs w:val="20"/>
        </w:rPr>
        <w:t>cover up the execute b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you can still tell whether the execute bits are s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werca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dicates that execute is enabled (i.e., there is a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 </w:t>
      </w:r>
      <w:r w:rsidRPr="00FD597C">
        <w:rPr>
          <w:rFonts w:ascii="Arial" w:hAnsi="Arial" w:cs="Arial"/>
          <w:color w:val="000000"/>
          <w:sz w:val="20"/>
          <w:szCs w:val="20"/>
        </w:rPr>
        <w:t>behind the letter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pperca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dicates that execute is disabled (there is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 </w:t>
      </w:r>
      <w:r w:rsidRPr="00FD597C">
        <w:rPr>
          <w:rFonts w:ascii="Arial" w:hAnsi="Arial" w:cs="Arial"/>
          <w:color w:val="000000"/>
          <w:sz w:val="20"/>
          <w:szCs w:val="20"/>
        </w:rPr>
        <w:t>behind the letter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15 Permissions as Numb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times you will find numbers referring to sets of permi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alculate the number by adding one or more of the following togeth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4000 Setuid 40 Readable by gro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2000 Setgid 20 Writable by gro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1000 ‘Sticky’ 10 Executable by gro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400 Readable by owner 4 Readable by anyo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200 Writable by owner 2 Writable by anyo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100 Executable by owner 1 Executable b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anyo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may use numerical permissions with </w:t>
      </w:r>
      <w:r w:rsidRPr="00FD597C">
        <w:rPr>
          <w:rFonts w:ascii="NimbusMonL-Regu-Extend_850" w:hAnsi="NimbusMonL-Regu-Extend_850" w:cs="NimbusMonL-Regu-Extend_850"/>
          <w:color w:val="000000"/>
        </w:rPr>
        <w:t>chmod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hmod 664 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s equivalent to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chmod ug=rw,o=r *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7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5. Use File Permissions to Control Access to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5.16 Default Permission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uma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mask </w:t>
      </w:r>
      <w:r w:rsidRPr="00FD597C">
        <w:rPr>
          <w:rFonts w:ascii="Arial" w:hAnsi="Arial" w:cs="Arial"/>
          <w:color w:val="000000"/>
          <w:sz w:val="20"/>
          <w:szCs w:val="20"/>
        </w:rPr>
        <w:t>command allows you to affect the default permissions on files and directories yo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reat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umask 00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argument is calculated by adding together the numeric values for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wx </w:t>
      </w:r>
      <w:r w:rsidRPr="00FD597C">
        <w:rPr>
          <w:rFonts w:ascii="Arial" w:hAnsi="Arial" w:cs="Arial"/>
          <w:color w:val="000000"/>
          <w:sz w:val="20"/>
          <w:szCs w:val="20"/>
        </w:rPr>
        <w:t>permissions yo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don’t </w:t>
      </w:r>
      <w:r w:rsidRPr="00FD597C">
        <w:rPr>
          <w:rFonts w:ascii="Arial" w:hAnsi="Arial" w:cs="Arial"/>
          <w:color w:val="000000"/>
          <w:sz w:val="20"/>
          <w:szCs w:val="20"/>
        </w:rPr>
        <w:t>want on new files and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example has just 2 — avoid world-writable, but turn everything else 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ther commo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mask </w:t>
      </w:r>
      <w:r w:rsidRPr="00FD597C">
        <w:rPr>
          <w:rFonts w:ascii="Arial" w:hAnsi="Arial" w:cs="Arial"/>
          <w:color w:val="000000"/>
          <w:sz w:val="20"/>
          <w:szCs w:val="20"/>
        </w:rPr>
        <w:t>valu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022 </w:t>
      </w:r>
      <w:r w:rsidRPr="00FD597C">
        <w:rPr>
          <w:rFonts w:ascii="Arial" w:hAnsi="Arial" w:cs="Arial"/>
          <w:color w:val="000000"/>
          <w:sz w:val="20"/>
          <w:szCs w:val="20"/>
        </w:rPr>
        <w:t>— avoid world- and group-writable, allow everything el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027 </w:t>
      </w:r>
      <w:r w:rsidRPr="00FD597C">
        <w:rPr>
          <w:rFonts w:ascii="Arial" w:hAnsi="Arial" w:cs="Arial"/>
          <w:color w:val="000000"/>
          <w:sz w:val="20"/>
          <w:szCs w:val="20"/>
        </w:rPr>
        <w:t>— avoid group-writable, and allow no permissions for anyone el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normally want to put a call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mask </w:t>
      </w:r>
      <w:r w:rsidRPr="00FD597C">
        <w:rPr>
          <w:rFonts w:ascii="Arial" w:hAnsi="Arial" w:cs="Arial"/>
          <w:color w:val="000000"/>
          <w:sz w:val="20"/>
          <w:szCs w:val="20"/>
        </w:rPr>
        <w:t>in your shell’s startup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5.17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>Find out what permissions are set on your home directory (as a normal user). Can other users acc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iles inside it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If your home directory is only accessible to you, then change the permissions to allow other people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read files inside it, otherwise change it so that they can’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eck the permissions o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/ls </w:t>
      </w:r>
      <w:r w:rsidRPr="00FD597C">
        <w:rPr>
          <w:rFonts w:ascii="Arial" w:hAnsi="Arial" w:cs="Arial"/>
          <w:color w:val="000000"/>
          <w:sz w:val="20"/>
          <w:szCs w:val="20"/>
        </w:rPr>
        <w:t>and satisfy yourself that they are reasonab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eck the permissions available o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passw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shadow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>Write one command which would allow people to browse through your home directory and any sub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nside it and read all the fil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7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1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Create Partitions and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6.1 Concepts: Disks and Parti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hard disk provides a single large storage sp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ually split into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arti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formation about partitions is stored in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artition t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nux defaults to using partition tables compatible with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Microsoft Window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compatibility with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Windows</w:t>
      </w:r>
      <w:r w:rsidRPr="00FD597C">
        <w:rPr>
          <w:rFonts w:ascii="Arial" w:hAnsi="Arial" w:cs="Arial"/>
          <w:color w:val="000000"/>
          <w:sz w:val="20"/>
          <w:szCs w:val="20"/>
        </w:rPr>
        <w:t>, at most four primary partitions can be ma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ut they can b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extended partitions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which can themselves be split into smalle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logic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parti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tended partitions have their own partition table to store information about logic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arti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6.2 Disk Nam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device files for IDE hard drives ar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/hda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dev/hd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da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db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re the drives on the first IDE channel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dc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dd </w:t>
      </w:r>
      <w:r w:rsidRPr="00FD597C">
        <w:rPr>
          <w:rFonts w:ascii="Arial" w:hAnsi="Arial" w:cs="Arial"/>
          <w:color w:val="000000"/>
          <w:sz w:val="20"/>
          <w:szCs w:val="20"/>
        </w:rPr>
        <w:t>the ones on the seco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han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first drive on each channel is the IDE ‘master’, and the second is the IDE ‘slave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imary partitions are numbered from 1–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ogical partitions are numbered from 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device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dev/hda</w:t>
      </w:r>
      <w:r w:rsidRPr="00FD597C">
        <w:rPr>
          <w:rFonts w:ascii="Arial" w:hAnsi="Arial" w:cs="Arial"/>
          <w:color w:val="000000"/>
          <w:sz w:val="20"/>
          <w:szCs w:val="20"/>
        </w:rPr>
        <w:t>, etc., refer to whole hard disks, not parti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dd the partition number to refer to a specific parti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/hda1 </w:t>
      </w:r>
      <w:r w:rsidRPr="00FD597C">
        <w:rPr>
          <w:rFonts w:ascii="Arial" w:hAnsi="Arial" w:cs="Arial"/>
          <w:color w:val="000000"/>
          <w:sz w:val="20"/>
          <w:szCs w:val="20"/>
        </w:rPr>
        <w:t>is the first partition on the first IDE 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CSI disks are nam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dev/sda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dev/sdb</w:t>
      </w:r>
      <w:r w:rsidRPr="00FD597C">
        <w:rPr>
          <w:rFonts w:ascii="Arial" w:hAnsi="Arial" w:cs="Arial"/>
          <w:color w:val="000000"/>
          <w:sz w:val="20"/>
          <w:szCs w:val="20"/>
        </w:rPr>
        <w:t>, et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7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6. Create Partitions and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6.3 Using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f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disk </w:t>
      </w:r>
      <w:r w:rsidRPr="00FD597C">
        <w:rPr>
          <w:rFonts w:ascii="Arial" w:hAnsi="Arial" w:cs="Arial"/>
          <w:color w:val="000000"/>
          <w:sz w:val="20"/>
          <w:szCs w:val="20"/>
        </w:rPr>
        <w:t>command is used to create, delete and change the partitions on a 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iv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disk </w:t>
      </w:r>
      <w:r w:rsidRPr="00FD597C">
        <w:rPr>
          <w:rFonts w:ascii="Arial" w:hAnsi="Arial" w:cs="Arial"/>
          <w:color w:val="000000"/>
          <w:sz w:val="20"/>
          <w:szCs w:val="20"/>
        </w:rPr>
        <w:t>the name of the disk to edit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fdisk /dev/hd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disk </w:t>
      </w:r>
      <w:r w:rsidRPr="00FD597C">
        <w:rPr>
          <w:rFonts w:ascii="Arial" w:hAnsi="Arial" w:cs="Arial"/>
          <w:color w:val="000000"/>
          <w:sz w:val="20"/>
          <w:szCs w:val="20"/>
        </w:rPr>
        <w:t>reads one-letter commands from the 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yp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 </w:t>
      </w:r>
      <w:r w:rsidRPr="00FD597C">
        <w:rPr>
          <w:rFonts w:ascii="Arial" w:hAnsi="Arial" w:cs="Arial"/>
          <w:color w:val="000000"/>
          <w:sz w:val="20"/>
          <w:szCs w:val="20"/>
        </w:rPr>
        <w:t>to get a list of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 </w:t>
      </w:r>
      <w:r w:rsidRPr="00FD597C">
        <w:rPr>
          <w:rFonts w:ascii="Arial" w:hAnsi="Arial" w:cs="Arial"/>
          <w:color w:val="000000"/>
          <w:sz w:val="20"/>
          <w:szCs w:val="20"/>
        </w:rPr>
        <w:t>to show what partitions currently exi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 </w:t>
      </w:r>
      <w:r w:rsidRPr="00FD597C">
        <w:rPr>
          <w:rFonts w:ascii="Arial" w:hAnsi="Arial" w:cs="Arial"/>
          <w:color w:val="000000"/>
          <w:sz w:val="20"/>
          <w:szCs w:val="20"/>
        </w:rPr>
        <w:t>to quit without altering anyth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 </w:t>
      </w:r>
      <w:r w:rsidRPr="00FD597C">
        <w:rPr>
          <w:rFonts w:ascii="Arial" w:hAnsi="Arial" w:cs="Arial"/>
          <w:color w:val="000000"/>
          <w:sz w:val="20"/>
          <w:szCs w:val="20"/>
        </w:rPr>
        <w:t>to quit and write the chan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 with caution, and triple-check what you’re doing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6.4 Making New Parti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new partitions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hoose whether to make a primary, extended or logical parti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hoose which number to assign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disk </w:t>
      </w:r>
      <w:r w:rsidRPr="00FD597C">
        <w:rPr>
          <w:rFonts w:ascii="Arial" w:hAnsi="Arial" w:cs="Arial"/>
          <w:color w:val="000000"/>
          <w:sz w:val="20"/>
          <w:szCs w:val="20"/>
        </w:rPr>
        <w:t>asks where to put the start and end of the parti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efault values make the partition as big as possi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desired size can be specified in megabytes, e.g., </w:t>
      </w:r>
      <w:r w:rsidRPr="00FD597C">
        <w:rPr>
          <w:rFonts w:ascii="NimbusMonL-Regu-Extend_850" w:hAnsi="NimbusMonL-Regu-Extend_850" w:cs="NimbusMonL-Regu-Extend_850"/>
          <w:color w:val="000000"/>
        </w:rPr>
        <w:t>+250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nges to the partition table are only written whe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 </w:t>
      </w:r>
      <w:r w:rsidRPr="00FD597C">
        <w:rPr>
          <w:rFonts w:ascii="Arial" w:hAnsi="Arial" w:cs="Arial"/>
          <w:color w:val="000000"/>
          <w:sz w:val="20"/>
          <w:szCs w:val="20"/>
        </w:rPr>
        <w:t>command is giv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6.5 Changing Partition Ty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ach partition has a type code, which is a n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disk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hows a list of known ty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comm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 </w:t>
      </w:r>
      <w:r w:rsidRPr="00FD597C">
        <w:rPr>
          <w:rFonts w:ascii="Arial" w:hAnsi="Arial" w:cs="Arial"/>
          <w:color w:val="000000"/>
          <w:sz w:val="20"/>
          <w:szCs w:val="20"/>
        </w:rPr>
        <w:t>changes the type of an existing parti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nter the type code at the prom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ux partitions are usually of type ‘Linux native’ (type 83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 operating systems might use other types of partition, many of which can be understoo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by Linu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7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6. Create Partitions and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6.6 Making Filesystem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mkf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kfs </w:t>
      </w:r>
      <w:r w:rsidRPr="00FD597C">
        <w:rPr>
          <w:rFonts w:ascii="Arial" w:hAnsi="Arial" w:cs="Arial"/>
          <w:color w:val="000000"/>
          <w:sz w:val="20"/>
          <w:szCs w:val="20"/>
        </w:rPr>
        <w:t>command initializes a filesystem on a new parti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Warning: any old data on the partition will be lo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make a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xt2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system on </w:t>
      </w:r>
      <w:r w:rsidRPr="00FD597C">
        <w:rPr>
          <w:rFonts w:ascii="NimbusMonL-Regu-Extend_850" w:hAnsi="NimbusMonL-Regu-Extend_850" w:cs="NimbusMonL-Regu-Extend_850"/>
          <w:color w:val="000000"/>
        </w:rPr>
        <w:t>/dev/hda2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mkfs -t ext2 -c /dev/hda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ts the filesystem type to make, 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c </w:t>
      </w:r>
      <w:r w:rsidRPr="00FD597C">
        <w:rPr>
          <w:rFonts w:ascii="Arial" w:hAnsi="Arial" w:cs="Arial"/>
          <w:color w:val="000000"/>
          <w:sz w:val="20"/>
          <w:szCs w:val="20"/>
        </w:rPr>
        <w:t>checks for bad blocks on the 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kf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s other programs to make specific types of filesystem, such a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ke2f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>mkdosf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6.7 Useful Websi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utorial on making partitions —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http://www.linuxnewbie.org/nhf/intel/installation/fdisk_nhf/Fdisk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ux Partition HOWTO — http://www.linuxdoc.org/HOWTO/mini/Partition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able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disk </w:t>
      </w:r>
      <w:r w:rsidRPr="00FD597C">
        <w:rPr>
          <w:rFonts w:ascii="Arial" w:hAnsi="Arial" w:cs="Arial"/>
          <w:color w:val="000000"/>
          <w:sz w:val="20"/>
          <w:szCs w:val="20"/>
        </w:rPr>
        <w:t>commands and partition types —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http://wwwinfo.cern.ch/pdp/as/linux/fdisk/index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7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1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Control Filesystem Mounting and Unmoun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7.1 Mounting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s far as many parts of a Linux system are concerned, a partition contains entirely arbitra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a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hen installing, you set things up so that a partition contains a filesystem — a way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rganising data into files and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e filesystem is made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root filesystem</w:t>
      </w:r>
      <w:r w:rsidRPr="00FD597C">
        <w:rPr>
          <w:rFonts w:ascii="Arial" w:hAnsi="Arial" w:cs="Arial"/>
          <w:color w:val="000000"/>
          <w:sz w:val="20"/>
          <w:szCs w:val="20"/>
        </w:rPr>
        <w:t>: the root directory on that filesystem becomes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directory nam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ther filesystems can b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mounted</w:t>
      </w:r>
      <w:r w:rsidRPr="00FD597C">
        <w:rPr>
          <w:rFonts w:ascii="Arial" w:hAnsi="Arial" w:cs="Arial"/>
          <w:color w:val="000000"/>
          <w:sz w:val="20"/>
          <w:szCs w:val="20"/>
        </w:rPr>
        <w:t>: the root directory of that filesystem is grafted onto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rectory of the root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arranges for every file in every mounted filesystem to be accessible from a sing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unified name sp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directory grafted onto is called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mount poi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7.2 Mounting a Filesystem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mou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‘Important’ filesystems are mounted at boot-up; other filesystems can be mounted 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unmounted at any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ount </w:t>
      </w:r>
      <w:r w:rsidRPr="00FD597C">
        <w:rPr>
          <w:rFonts w:ascii="Arial" w:hAnsi="Arial" w:cs="Arial"/>
          <w:color w:val="000000"/>
          <w:sz w:val="20"/>
          <w:szCs w:val="20"/>
        </w:rPr>
        <w:t>command mounts a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You usually need to have root permission to mount a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ount </w:t>
      </w:r>
      <w:r w:rsidRPr="00FD597C">
        <w:rPr>
          <w:rFonts w:ascii="Arial" w:hAnsi="Arial" w:cs="Arial"/>
          <w:color w:val="000000"/>
          <w:sz w:val="20"/>
          <w:szCs w:val="20"/>
        </w:rPr>
        <w:t>makes it easy to mount filesystems configured by the system administrat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many systems are configured so th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ount /mnt/cdro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will mount the contents of the machine’s CD-ROM drive under the director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mnt/cdro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7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7. Control Filesystem Mounting and Unmoun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7.3 Mounting Other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ount /dev/sdb3 /mnt/extra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unts the filesystem stored i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/dev/sdb3 </w:t>
      </w:r>
      <w:r w:rsidRPr="00FD597C">
        <w:rPr>
          <w:rFonts w:ascii="Arial" w:hAnsi="Arial" w:cs="Arial"/>
          <w:color w:val="000000"/>
          <w:sz w:val="20"/>
          <w:szCs w:val="20"/>
        </w:rPr>
        <w:t>device on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mount poin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mnt/extr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may occasionally need to specify the filesystem type explicitl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mount -t vfat /dev/hdd1 /mnt/window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lowable filesystem types are listed i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ount(8) </w:t>
      </w:r>
      <w:r w:rsidRPr="00FD597C">
        <w:rPr>
          <w:rFonts w:ascii="Arial" w:hAnsi="Arial" w:cs="Arial"/>
          <w:color w:val="000000"/>
          <w:sz w:val="20"/>
          <w:szCs w:val="20"/>
        </w:rPr>
        <w:t>man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ee a list of the filesystems currently mounted, ru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ount </w:t>
      </w:r>
      <w:r w:rsidRPr="00FD597C">
        <w:rPr>
          <w:rFonts w:ascii="Arial" w:hAnsi="Arial" w:cs="Arial"/>
          <w:color w:val="000000"/>
          <w:sz w:val="20"/>
          <w:szCs w:val="20"/>
        </w:rPr>
        <w:t>without any 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7.4 Unmounting a Filesystem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umou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filesystem can be unmounted with </w:t>
      </w:r>
      <w:r w:rsidRPr="00FD597C">
        <w:rPr>
          <w:rFonts w:ascii="NimbusMonL-Regu-Extend_850" w:hAnsi="NimbusMonL-Regu-Extend_850" w:cs="NimbusMonL-Regu-Extend_850"/>
          <w:color w:val="000000"/>
        </w:rPr>
        <w:t>umou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te the spelling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mount /mnt/extra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nmounts whatever is on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mnt/extra </w:t>
      </w:r>
      <w:r w:rsidRPr="00FD597C">
        <w:rPr>
          <w:rFonts w:ascii="Arial" w:hAnsi="Arial" w:cs="Arial"/>
          <w:color w:val="000000"/>
          <w:sz w:val="20"/>
          <w:szCs w:val="20"/>
        </w:rPr>
        <w:t>mount poi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mount /dev/sdb3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nmounts the filesystem i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/dev/sdb3 </w:t>
      </w:r>
      <w:r w:rsidRPr="00FD597C">
        <w:rPr>
          <w:rFonts w:ascii="Arial" w:hAnsi="Arial" w:cs="Arial"/>
          <w:color w:val="000000"/>
          <w:sz w:val="20"/>
          <w:szCs w:val="20"/>
        </w:rPr>
        <w:t>device, wherever it is moun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normally need to have root permission to unmount a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’s also impossible to unmount a ‘busy’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filesystem is busy if a process has a file on it op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r if a process has a directory within it as its current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7.5 Configuring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mount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: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etc/fs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file contains information about filesystems that are known to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dministrat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pecifying a filesystem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makes it possible to use its mount point as the on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argument to </w:t>
      </w:r>
      <w:r w:rsidRPr="00FD597C">
        <w:rPr>
          <w:rFonts w:ascii="NimbusMonL-Regu-Extend_850" w:hAnsi="NimbusMonL-Regu-Extend_850" w:cs="NimbusMonL-Regu-Extend_850"/>
          <w:color w:val="000000"/>
        </w:rPr>
        <w:t>mou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also configures which filesystems should be mounted at boot-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ach line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describes one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ix columns on each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7.6 Sample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etc/fs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samp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device mount-point type options (dump) pass-n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3 / ext2 defaults 1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1 /boot ext2 defaults 1 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5 /usr ext2 defaults 1 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b1 /usr/local ext2 defaults 1 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b2 /home ext2 defaults 1 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none /proc proc defaults 0 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scd0 /mnt/cdrom iso9660 noauto,users,ro 0 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fd0 /mnt/floppy auto noauto,users 0 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8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7. Control Filesystem Mounting and Unmoun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7.7 Filesystem Ty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most common filesystem types ar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Type Us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ext2 </w:t>
      </w:r>
      <w:r w:rsidRPr="00FD597C">
        <w:rPr>
          <w:rFonts w:ascii="Arial" w:hAnsi="Arial" w:cs="Arial"/>
          <w:color w:val="000000"/>
          <w:sz w:val="18"/>
          <w:szCs w:val="18"/>
        </w:rPr>
        <w:t>The standard Linux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iso9660 </w:t>
      </w:r>
      <w:r w:rsidRPr="00FD597C">
        <w:rPr>
          <w:rFonts w:ascii="Arial" w:hAnsi="Arial" w:cs="Arial"/>
          <w:color w:val="000000"/>
          <w:sz w:val="18"/>
          <w:szCs w:val="18"/>
        </w:rPr>
        <w:t>The filesystem used on CD-RO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proc 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Not a real filesystem, so uses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none </w:t>
      </w:r>
      <w:r w:rsidRPr="00FD597C">
        <w:rPr>
          <w:rFonts w:ascii="Arial" w:hAnsi="Arial" w:cs="Arial"/>
          <w:color w:val="000000"/>
          <w:sz w:val="18"/>
          <w:szCs w:val="18"/>
        </w:rPr>
        <w:t>as the device. Used as a wa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for the kernel to report system information to user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vfat </w:t>
      </w:r>
      <w:r w:rsidRPr="00FD597C">
        <w:rPr>
          <w:rFonts w:ascii="Arial" w:hAnsi="Arial" w:cs="Arial"/>
          <w:color w:val="000000"/>
          <w:sz w:val="18"/>
          <w:szCs w:val="18"/>
        </w:rPr>
        <w:t>The filesystem used by Windows 9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  <w:sz w:val="20"/>
          <w:szCs w:val="20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auto 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Not a real filesystem type. Used as a way of asking the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>mou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command to probe for various filesystem types, particularly f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removable medi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etworked filesystems includ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f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(Unix-specific) 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mbfs </w:t>
      </w:r>
      <w:r w:rsidRPr="00FD597C">
        <w:rPr>
          <w:rFonts w:ascii="Arial" w:hAnsi="Arial" w:cs="Arial"/>
          <w:color w:val="000000"/>
          <w:sz w:val="20"/>
          <w:szCs w:val="20"/>
        </w:rPr>
        <w:t>(Windows or Samba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ther, less common types exist; see </w:t>
      </w:r>
      <w:r w:rsidRPr="00FD597C">
        <w:rPr>
          <w:rFonts w:ascii="NimbusMonL-Regu-Extend_850" w:hAnsi="NimbusMonL-Regu-Extend_850" w:cs="NimbusMonL-Regu-Extend_850"/>
          <w:color w:val="000000"/>
        </w:rPr>
        <w:t>mount(8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7.8 Mount 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-separated option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fs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ternatively, use comma-separated options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ount </w:t>
      </w:r>
      <w:r w:rsidRPr="00FD597C">
        <w:rPr>
          <w:rFonts w:ascii="Arial" w:hAnsi="Arial" w:cs="Arial"/>
          <w:color w:val="000000"/>
          <w:sz w:val="20"/>
          <w:szCs w:val="20"/>
        </w:rPr>
        <w:t>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on mount 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Option Descri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noauto 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In </w:t>
      </w:r>
      <w:r w:rsidRPr="00FD597C">
        <w:rPr>
          <w:rFonts w:ascii="Arial" w:hAnsi="Arial" w:cs="Arial"/>
          <w:i/>
          <w:iCs/>
          <w:color w:val="000000"/>
          <w:sz w:val="18"/>
          <w:szCs w:val="18"/>
        </w:rPr>
        <w:t>/etc/fstab</w:t>
      </w:r>
      <w:r w:rsidRPr="00FD597C">
        <w:rPr>
          <w:rFonts w:ascii="Arial" w:hAnsi="Arial" w:cs="Arial"/>
          <w:color w:val="000000"/>
          <w:sz w:val="18"/>
          <w:szCs w:val="18"/>
        </w:rPr>
        <w:t>, prevents the filesystem being mounted at bootup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Useful for removable medi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ro </w:t>
      </w:r>
      <w:r w:rsidRPr="00FD597C">
        <w:rPr>
          <w:rFonts w:ascii="Arial" w:hAnsi="Arial" w:cs="Arial"/>
          <w:color w:val="000000"/>
          <w:sz w:val="18"/>
          <w:szCs w:val="18"/>
        </w:rPr>
        <w:t>Mount the filesystem read-on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users </w:t>
      </w:r>
      <w:r w:rsidRPr="00FD597C">
        <w:rPr>
          <w:rFonts w:ascii="Arial" w:hAnsi="Arial" w:cs="Arial"/>
          <w:color w:val="000000"/>
          <w:sz w:val="18"/>
          <w:szCs w:val="18"/>
        </w:rPr>
        <w:t>Let non-root users mount and unmount this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user </w:t>
      </w:r>
      <w:r w:rsidRPr="00FD597C">
        <w:rPr>
          <w:rFonts w:ascii="Arial" w:hAnsi="Arial" w:cs="Arial"/>
          <w:color w:val="000000"/>
          <w:sz w:val="18"/>
          <w:szCs w:val="18"/>
        </w:rPr>
        <w:t xml:space="preserve">Like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>users</w:t>
      </w:r>
      <w:r w:rsidRPr="00FD597C">
        <w:rPr>
          <w:rFonts w:ascii="Arial" w:hAnsi="Arial" w:cs="Arial"/>
          <w:color w:val="000000"/>
          <w:sz w:val="18"/>
          <w:szCs w:val="18"/>
        </w:rPr>
        <w:t>, but non-root users can only unmount filesystems th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they themselves moun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 less common mount options exist, as well as many options for individual filesystem ty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— see </w:t>
      </w:r>
      <w:r w:rsidRPr="00FD597C">
        <w:rPr>
          <w:rFonts w:ascii="NimbusMonL-Regu-Extend_850" w:hAnsi="NimbusMonL-Regu-Extend_850" w:cs="NimbusMonL-Regu-Extend_850"/>
          <w:color w:val="000000"/>
        </w:rPr>
        <w:t>mount(8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17.9 Other Columns in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etc/fs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ifth column is called </w:t>
      </w:r>
      <w:r w:rsidRPr="00FD597C">
        <w:rPr>
          <w:rFonts w:ascii="NimbusMonL-Regu-Extend_850" w:hAnsi="NimbusMonL-Regu-Extend_850" w:cs="NimbusMonL-Regu-Extend_850"/>
          <w:color w:val="000000"/>
        </w:rPr>
        <w:t>dum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d by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um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store </w:t>
      </w:r>
      <w:r w:rsidRPr="00FD597C">
        <w:rPr>
          <w:rFonts w:ascii="Arial" w:hAnsi="Arial" w:cs="Arial"/>
          <w:color w:val="000000"/>
          <w:sz w:val="20"/>
          <w:szCs w:val="20"/>
        </w:rPr>
        <w:t>backup utilit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ew people use those too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Just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1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normal filesystems, 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0 </w:t>
      </w:r>
      <w:r w:rsidRPr="00FD597C">
        <w:rPr>
          <w:rFonts w:ascii="Arial" w:hAnsi="Arial" w:cs="Arial"/>
          <w:color w:val="000000"/>
          <w:sz w:val="20"/>
          <w:szCs w:val="20"/>
        </w:rPr>
        <w:t>for removable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ixth column is called </w:t>
      </w:r>
      <w:r w:rsidRPr="00FD597C">
        <w:rPr>
          <w:rFonts w:ascii="NimbusMonL-Regu-Extend_850" w:hAnsi="NimbusMonL-Regu-Extend_850" w:cs="NimbusMonL-Regu-Extend_850"/>
          <w:color w:val="000000"/>
        </w:rPr>
        <w:t>pass-n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ntrols the order in which automatically-mounted filesystems are checked by </w:t>
      </w:r>
      <w:r w:rsidRPr="00FD597C">
        <w:rPr>
          <w:rFonts w:ascii="NimbusMonL-Regu-Extend_850" w:hAnsi="NimbusMonL-Regu-Extend_850" w:cs="NimbusMonL-Regu-Extend_850"/>
          <w:color w:val="000000"/>
        </w:rPr>
        <w:t>fsc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1 </w:t>
      </w:r>
      <w:r w:rsidRPr="00FD597C">
        <w:rPr>
          <w:rFonts w:ascii="Arial" w:hAnsi="Arial" w:cs="Arial"/>
          <w:color w:val="000000"/>
          <w:sz w:val="20"/>
          <w:szCs w:val="20"/>
        </w:rPr>
        <w:t>for the root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0 </w:t>
      </w:r>
      <w:r w:rsidRPr="00FD597C">
        <w:rPr>
          <w:rFonts w:ascii="Arial" w:hAnsi="Arial" w:cs="Arial"/>
          <w:color w:val="000000"/>
          <w:sz w:val="20"/>
          <w:szCs w:val="20"/>
        </w:rPr>
        <w:t>for filesystems that aren’t mounted at boot-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2 </w:t>
      </w:r>
      <w:r w:rsidRPr="00FD597C">
        <w:rPr>
          <w:rFonts w:ascii="Arial" w:hAnsi="Arial" w:cs="Arial"/>
          <w:color w:val="000000"/>
          <w:sz w:val="20"/>
          <w:szCs w:val="20"/>
        </w:rPr>
        <w:t>for other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8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7. Control Filesystem Mounting and Unmoun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7.10 Mounting a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ing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loop devices</w:t>
      </w:r>
      <w:r w:rsidRPr="00FD597C">
        <w:rPr>
          <w:rFonts w:ascii="Arial" w:hAnsi="Arial" w:cs="Arial"/>
          <w:color w:val="000000"/>
          <w:sz w:val="20"/>
          <w:szCs w:val="20"/>
        </w:rPr>
        <w:t>, Linux can mount a filesystem stored in a normal file, instead of a 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ful for testing images of CD-ROMs before burning them to 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o create a filesystem of roughly floppy-disk siz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dd if=/dev/zero of=disk.img bs=1024 count=140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mke2fs -F disk.im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mount the file so that its contents is accessible through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mnt/disk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mount -o loop disk.img /mnt/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7.11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ount </w:t>
      </w:r>
      <w:r w:rsidRPr="00FD597C">
        <w:rPr>
          <w:rFonts w:ascii="Arial" w:hAnsi="Arial" w:cs="Arial"/>
          <w:color w:val="000000"/>
          <w:sz w:val="20"/>
          <w:szCs w:val="20"/>
        </w:rPr>
        <w:t>to find out which filesystems are mounte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eck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file to see whether the floppy drive is configured properly, and find out what 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mount point is set to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Mount a floppy disk at the default mount poin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Copy a file onto the floppy disk. Does Linux write it immediately? Unmount the floppy to ensure th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everything on it is properly written, and it is safe to remov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the commands on the last slide to mount a file, and try copying some files into it. Try using the </w:t>
      </w:r>
      <w:r w:rsidRPr="00FD597C">
        <w:rPr>
          <w:rFonts w:ascii="NimbusMonL-Regu-Extend_850" w:hAnsi="NimbusMonL-Regu-Extend_850" w:cs="NimbusMonL-Regu-Extend_850"/>
          <w:color w:val="000000"/>
        </w:rPr>
        <w:t>d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command to see how much space is available in the file. Unmoun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mnt/disk </w:t>
      </w:r>
      <w:r w:rsidRPr="00FD597C">
        <w:rPr>
          <w:rFonts w:ascii="Arial" w:hAnsi="Arial" w:cs="Arial"/>
          <w:color w:val="000000"/>
          <w:sz w:val="20"/>
          <w:szCs w:val="20"/>
        </w:rPr>
        <w:t>as you would any 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ilesystem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8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1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Maintain the Integrity of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8.1 Filesystem Conce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iles stored on a disk partition are organised into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re are several filesystem types; the common Linux one is calle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ext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filesystem contains a fixed number of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inod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 inode is the data structure that describes a file on 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t contains information about the file, including its type (file/directory/device), modifi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ime, permissions, etc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file name refers to an inode, not to the file direct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is allow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hard links</w:t>
      </w:r>
      <w:r w:rsidRPr="00FD597C">
        <w:rPr>
          <w:rFonts w:ascii="Arial" w:hAnsi="Arial" w:cs="Arial"/>
          <w:color w:val="000000"/>
          <w:sz w:val="20"/>
          <w:szCs w:val="20"/>
        </w:rPr>
        <w:t>: many file names referring to the same in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8.2 Potential Probl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ver time, an active filesystem can develop problem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t can fill up, causing individual programs or even the entire system to fai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t can become corrupted, perhaps due to a power failure or a system cras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t can run out of space for inodes, so no new files or directories can be crea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onitoring and checking filesystems regularly can help prevent and correct problems like the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8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8. Maintain the Integrity of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8.3 Monitoring Space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d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f </w:t>
      </w:r>
      <w:r w:rsidRPr="00FD597C">
        <w:rPr>
          <w:rFonts w:ascii="Arial" w:hAnsi="Arial" w:cs="Arial"/>
          <w:color w:val="000000"/>
          <w:sz w:val="20"/>
          <w:szCs w:val="20"/>
        </w:rPr>
        <w:t>with no arguments to get a listing of free space on all mounted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ually better to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h </w:t>
      </w:r>
      <w:r w:rsidRPr="00FD597C">
        <w:rPr>
          <w:rFonts w:ascii="Arial" w:hAnsi="Arial" w:cs="Arial"/>
          <w:color w:val="000000"/>
          <w:sz w:val="20"/>
          <w:szCs w:val="20"/>
        </w:rPr>
        <w:t>option, which displays space in human-readable unit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df -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Filesystem Size Used Avail Use% Mounted 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8 248M 52M 183M 22% 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1 15M 5.6M 9.1M 38% /b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6 13G 5.0G 7.4G 41% /h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5 13G 4.6G 7.8G 37% /us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7 248M 125M 110M 53% /v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se% </w:t>
      </w:r>
      <w:r w:rsidRPr="00FD597C">
        <w:rPr>
          <w:rFonts w:ascii="Arial" w:hAnsi="Arial" w:cs="Arial"/>
          <w:color w:val="000000"/>
          <w:sz w:val="20"/>
          <w:szCs w:val="20"/>
        </w:rPr>
        <w:t>column shows what percentage of the filesystem is in u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giv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f </w:t>
      </w:r>
      <w:r w:rsidRPr="00FD597C">
        <w:rPr>
          <w:rFonts w:ascii="Arial" w:hAnsi="Arial" w:cs="Arial"/>
          <w:color w:val="000000"/>
          <w:sz w:val="20"/>
          <w:szCs w:val="20"/>
        </w:rPr>
        <w:t>directories as extra arguments to make it show space on the filesystems tho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rectories are mounted 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8.4 Monitoring Inode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d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ilesystems rarely run out of inodes, but it would be possible if the filesystem contains man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mall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f -i </w:t>
      </w:r>
      <w:r w:rsidRPr="00FD597C">
        <w:rPr>
          <w:rFonts w:ascii="Arial" w:hAnsi="Arial" w:cs="Arial"/>
          <w:color w:val="000000"/>
          <w:sz w:val="20"/>
          <w:szCs w:val="20"/>
        </w:rPr>
        <w:t>to get information on inode usage on all mounted filesystem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df -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Filesystem Inodes IUsed IFree IUse% Mounted 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8 65736 8411 57325 13% 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1 4160 30 4130 1% /b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6 1733312 169727 1563585 10% /h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5 1733312 138626 1594686 8% /us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7 65736 1324 64412 2% /v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n this example, every filesystem has used a smaller percentage of its inodes (</w:t>
      </w:r>
      <w:r w:rsidRPr="00FD597C">
        <w:rPr>
          <w:rFonts w:ascii="NimbusMonL-Regu-Extend_850" w:hAnsi="NimbusMonL-Regu-Extend_850" w:cs="NimbusMonL-Regu-Extend_850"/>
          <w:color w:val="000000"/>
        </w:rPr>
        <w:t>IUse%</w:t>
      </w:r>
      <w:r w:rsidRPr="00FD597C">
        <w:rPr>
          <w:rFonts w:ascii="Arial" w:hAnsi="Arial" w:cs="Arial"/>
          <w:color w:val="000000"/>
          <w:sz w:val="20"/>
          <w:szCs w:val="20"/>
        </w:rPr>
        <w:t>) than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ts file sp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is a good sign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8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8. Maintain the Integrity of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8.5 Monitoring Disk Usage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d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hows a summary of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free </w:t>
      </w:r>
      <w:r w:rsidRPr="00FD597C">
        <w:rPr>
          <w:rFonts w:ascii="Arial" w:hAnsi="Arial" w:cs="Arial"/>
          <w:color w:val="000000"/>
          <w:sz w:val="20"/>
          <w:szCs w:val="20"/>
        </w:rPr>
        <w:t>space on a parti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du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on the other hand, shows information about disk spac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used </w:t>
      </w:r>
      <w:r w:rsidRPr="00FD597C">
        <w:rPr>
          <w:rFonts w:ascii="Arial" w:hAnsi="Arial" w:cs="Arial"/>
          <w:color w:val="000000"/>
          <w:sz w:val="20"/>
          <w:szCs w:val="20"/>
        </w:rPr>
        <w:t>in a directory tre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akes one or more directories on the command lin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du /usr/share/vi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2156 /usr/share/vim/vim58/do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2460 /usr/share/vim/vim58/synta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36 /usr/share/vim/vim58/tut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16 /usr/share/vim/vim58/macros/hano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16 /usr/share/vim/vim58/macros/lif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40 /usr/share/vim/vim58/macros/maz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20 /usr/share/vim/vim58/macros/ur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156 /usr/share/vim/vim58/macro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100 /usr/share/vim/vim58/too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5036 /usr/share/vim/vim5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5040 /usr/share/vi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8.6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du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Option Descri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a </w:t>
      </w:r>
      <w:r w:rsidRPr="00FD597C">
        <w:rPr>
          <w:rFonts w:ascii="Arial" w:hAnsi="Arial" w:cs="Arial"/>
          <w:color w:val="000000"/>
          <w:sz w:val="18"/>
          <w:szCs w:val="18"/>
        </w:rPr>
        <w:t>Show all files, not just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c </w:t>
      </w:r>
      <w:r w:rsidRPr="00FD597C">
        <w:rPr>
          <w:rFonts w:ascii="Arial" w:hAnsi="Arial" w:cs="Arial"/>
          <w:color w:val="000000"/>
          <w:sz w:val="18"/>
          <w:szCs w:val="18"/>
        </w:rPr>
        <w:t>Print a cumulative total for all directories named on the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lastRenderedPageBreak/>
        <w:t xml:space="preserve">-h </w:t>
      </w:r>
      <w:r w:rsidRPr="00FD597C">
        <w:rPr>
          <w:rFonts w:ascii="Arial" w:hAnsi="Arial" w:cs="Arial"/>
          <w:color w:val="000000"/>
          <w:sz w:val="18"/>
          <w:szCs w:val="18"/>
        </w:rPr>
        <w:t>Print disk usage in human-readable un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s </w:t>
      </w:r>
      <w:r w:rsidRPr="00FD597C">
        <w:rPr>
          <w:rFonts w:ascii="Arial" w:hAnsi="Arial" w:cs="Arial"/>
          <w:color w:val="000000"/>
          <w:sz w:val="18"/>
          <w:szCs w:val="18"/>
        </w:rPr>
        <w:t>Print only a summary for each directory named on the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-S </w:t>
      </w:r>
      <w:r w:rsidRPr="00FD597C">
        <w:rPr>
          <w:rFonts w:ascii="Arial" w:hAnsi="Arial" w:cs="Arial"/>
          <w:color w:val="000000"/>
          <w:sz w:val="18"/>
          <w:szCs w:val="18"/>
        </w:rPr>
        <w:t>Make the size reported for a directory be the size of only the files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that directory, not the total including the sizes of its sub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8.7 Finding and Repairing Filesystem Corruption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fsc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times filesystems do become corrup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erhaps there was a power failu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r maybe your kernel version has a bug in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sck </w:t>
      </w:r>
      <w:r w:rsidRPr="00FD597C">
        <w:rPr>
          <w:rFonts w:ascii="Arial" w:hAnsi="Arial" w:cs="Arial"/>
          <w:color w:val="000000"/>
          <w:sz w:val="20"/>
          <w:szCs w:val="20"/>
        </w:rPr>
        <w:t>program checks the integrity of a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nd can make repairs if necessa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ctually has two main part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‘driver program’, </w:t>
      </w:r>
      <w:r w:rsidRPr="00FD597C">
        <w:rPr>
          <w:rFonts w:ascii="NimbusMonL-Regu-Extend_850" w:hAnsi="NimbusMonL-Regu-Extend_850" w:cs="NimbusMonL-Regu-Extend_850"/>
          <w:color w:val="000000"/>
        </w:rPr>
        <w:t>fsck</w:t>
      </w:r>
      <w:r w:rsidRPr="00FD597C">
        <w:rPr>
          <w:rFonts w:ascii="Arial" w:hAnsi="Arial" w:cs="Arial"/>
          <w:color w:val="000000"/>
          <w:sz w:val="20"/>
          <w:szCs w:val="20"/>
        </w:rPr>
        <w:t>, which handles any filesystem typ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ne ‘backend program’ for each specific filesystem typ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backend program for ext2 is </w:t>
      </w:r>
      <w:r w:rsidRPr="00FD597C">
        <w:rPr>
          <w:rFonts w:ascii="NimbusMonL-Regu-Extend_850" w:hAnsi="NimbusMonL-Regu-Extend_850" w:cs="NimbusMonL-Regu-Extend_850"/>
          <w:color w:val="000000"/>
        </w:rPr>
        <w:t>e2fsck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but it is always invoked through </w:t>
      </w:r>
      <w:r w:rsidRPr="00FD597C">
        <w:rPr>
          <w:rFonts w:ascii="NimbusMonL-Regu-Extend_850" w:hAnsi="NimbusMonL-Regu-Extend_850" w:cs="NimbusMonL-Regu-Extend_850"/>
          <w:color w:val="000000"/>
        </w:rPr>
        <w:t>fsc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8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8. Maintain the Integrity of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8.8 Running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fsc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sck </w:t>
      </w:r>
      <w:r w:rsidRPr="00FD597C">
        <w:rPr>
          <w:rFonts w:ascii="Arial" w:hAnsi="Arial" w:cs="Arial"/>
          <w:color w:val="000000"/>
          <w:sz w:val="20"/>
          <w:szCs w:val="20"/>
        </w:rPr>
        <w:t>is normally run at system start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 it gets run automatically if the system was shut down unclean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can also be run manuall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fsck /dev/sdb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nteractively asks whether to fix problems as they are fou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force checking the filesystem, even i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sck </w:t>
      </w:r>
      <w:r w:rsidRPr="00FD597C">
        <w:rPr>
          <w:rFonts w:ascii="Arial" w:hAnsi="Arial" w:cs="Arial"/>
          <w:color w:val="000000"/>
          <w:sz w:val="20"/>
          <w:szCs w:val="20"/>
        </w:rPr>
        <w:t>thinks it was cleanly umoun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y </w:t>
      </w:r>
      <w:r w:rsidRPr="00FD597C">
        <w:rPr>
          <w:rFonts w:ascii="Arial" w:hAnsi="Arial" w:cs="Arial"/>
          <w:color w:val="000000"/>
          <w:sz w:val="20"/>
          <w:szCs w:val="20"/>
        </w:rPr>
        <w:t>to automatically answer ‘yes’ to any ques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ually a bad idea to ru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sck </w:t>
      </w:r>
      <w:r w:rsidRPr="00FD597C">
        <w:rPr>
          <w:rFonts w:ascii="Arial" w:hAnsi="Arial" w:cs="Arial"/>
          <w:color w:val="000000"/>
          <w:sz w:val="20"/>
          <w:szCs w:val="20"/>
        </w:rPr>
        <w:t>on a mounted filesystem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8.9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>Check the free disk space on the computer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splay just the usage information for the partition that contain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</w:t>
      </w:r>
      <w:r w:rsidRPr="00FD597C">
        <w:rPr>
          <w:rFonts w:ascii="Arial" w:hAnsi="Arial" w:cs="Arial"/>
          <w:color w:val="000000"/>
          <w:sz w:val="20"/>
          <w:szCs w:val="20"/>
        </w:rPr>
        <w:t>. Display this in human-read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unit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ok at the free space and inodes of the partition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/tmp </w:t>
      </w:r>
      <w:r w:rsidRPr="00FD597C">
        <w:rPr>
          <w:rFonts w:ascii="Arial" w:hAnsi="Arial" w:cs="Arial"/>
          <w:color w:val="000000"/>
          <w:sz w:val="20"/>
          <w:szCs w:val="20"/>
        </w:rPr>
        <w:t>first. Then run these command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kdir /var/tmp/fo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seq -f ’/var/tmp/foo/bar-%04.f’ 0 2000 | xargs tou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What has happened? Look at the free space and inodes agai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Remove the files when you have finishe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o into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/ </w:t>
      </w:r>
      <w:r w:rsidRPr="00FD597C">
        <w:rPr>
          <w:rFonts w:ascii="Arial" w:hAnsi="Arial" w:cs="Arial"/>
          <w:color w:val="000000"/>
          <w:sz w:val="20"/>
          <w:szCs w:val="20"/>
        </w:rPr>
        <w:t>directory. Run each of the following commands as root, and explain the difference in thei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utpu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a. </w:t>
      </w:r>
      <w:r w:rsidRPr="00FD597C">
        <w:rPr>
          <w:rFonts w:ascii="NimbusMonL-Regu-Extend_850" w:hAnsi="NimbusMonL-Regu-Extend_850" w:cs="NimbusMonL-Regu-Extend_850"/>
          <w:color w:val="000000"/>
        </w:rPr>
        <w:t># d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NimbusMonL-Regu-Extend_850" w:hAnsi="NimbusMonL-Regu-Extend_850" w:cs="NimbusMonL-Regu-Extend_850"/>
          <w:color w:val="000000"/>
        </w:rPr>
        <w:t># du -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NimbusMonL-Regu-Extend_850" w:hAnsi="NimbusMonL-Regu-Extend_850" w:cs="NimbusMonL-Regu-Extend_850"/>
          <w:color w:val="000000"/>
        </w:rPr>
        <w:t># du -h 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NimbusMonL-Regu-Extend_850" w:hAnsi="NimbusMonL-Regu-Extend_850" w:cs="NimbusMonL-Regu-Extend_850"/>
          <w:color w:val="000000"/>
        </w:rPr>
        <w:t># du -h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NimbusMonL-Regu-Extend_850" w:hAnsi="NimbusMonL-Regu-Extend_850" w:cs="NimbusMonL-Regu-Extend_850"/>
          <w:color w:val="000000"/>
        </w:rPr>
        <w:t># du -hs 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f. </w:t>
      </w:r>
      <w:r w:rsidRPr="00FD597C">
        <w:rPr>
          <w:rFonts w:ascii="NimbusMonL-Regu-Extend_850" w:hAnsi="NimbusMonL-Regu-Extend_850" w:cs="NimbusMonL-Regu-Extend_850"/>
          <w:color w:val="000000"/>
        </w:rPr>
        <w:t># du -hsS 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g. </w:t>
      </w:r>
      <w:r w:rsidRPr="00FD597C">
        <w:rPr>
          <w:rFonts w:ascii="NimbusMonL-Regu-Extend_850" w:hAnsi="NimbusMonL-Regu-Extend_850" w:cs="NimbusMonL-Regu-Extend_850"/>
          <w:color w:val="000000"/>
        </w:rPr>
        <w:t># du -hsc 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h. </w:t>
      </w:r>
      <w:r w:rsidRPr="00FD597C">
        <w:rPr>
          <w:rFonts w:ascii="NimbusMonL-Regu-Extend_850" w:hAnsi="NimbusMonL-Regu-Extend_850" w:cs="NimbusMonL-Regu-Extend_850"/>
          <w:color w:val="000000"/>
        </w:rPr>
        <w:t># du -bsc *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8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1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Find System Files and Place Files in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Correct Lo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9.1 Unix Filesystem Lay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y common directory names are abbreviated versions of real wor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raditional structure which has developed over many yea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ost system files have their proper pl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rograms rely on them being in the correct pl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ers familiar with Unix directory structure can find their way around any Unix or Linu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ut a user’s home directory can be structured however they wa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9.2 The Filesystem Hierarchy Standar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tarted as an attempt to standardise Linux filesystem layou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lled the FSSTND when the first version was published in 199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idely accepted by distributo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few Linux systems are 100% compliant y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ntended to avoid fragmentation of Linux distribu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named to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File Hierarchy Standard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o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FH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w intended to apply to all Unix-like operating 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8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9. Find System Files and Place Files in the Correct Lo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9.3 Shareable and Non-Shareable Da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files can be shared between multiple computers, using networked filesystems such 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NF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can save space, although cheap hard drives mean that this is not so important no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ore importantly, it can help to centralise administration for a networ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ually programs, email and home directories are all share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og files and machine-specific configuration files are not share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9.4 Static and Dynamic Da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files hardly ever need to be changed, while others change all the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can help to store static files separately from those which regularly chang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static files can be on a partition mounted read-only (such as a CD-ROM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rograms and libraries are usually static (except when new software is installed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Home directories and status files are usually more vari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9.5 Overview of the FH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9"/>
          <w:szCs w:val="29"/>
        </w:rPr>
      </w:pPr>
      <w:r w:rsidRPr="00FD597C">
        <w:rPr>
          <w:rFonts w:ascii="Helvetica" w:hAnsi="Helvetica" w:cs="Helvetica"/>
          <w:color w:val="000000"/>
          <w:sz w:val="29"/>
          <w:szCs w:val="29"/>
        </w:rPr>
        <w:t>/ contains essential files needed to boot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9"/>
          <w:szCs w:val="29"/>
        </w:rPr>
      </w:pPr>
      <w:r w:rsidRPr="00FD597C">
        <w:rPr>
          <w:rFonts w:ascii="Helvetica" w:hAnsi="Helvetica" w:cs="Helvetica"/>
          <w:color w:val="000000"/>
          <w:sz w:val="29"/>
          <w:szCs w:val="29"/>
        </w:rPr>
        <w:t>/usr contains other packaged soft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9"/>
          <w:szCs w:val="29"/>
        </w:rPr>
      </w:pPr>
      <w:r w:rsidRPr="00FD597C">
        <w:rPr>
          <w:rFonts w:ascii="Helvetica" w:hAnsi="Helvetica" w:cs="Helvetica"/>
          <w:color w:val="000000"/>
          <w:sz w:val="29"/>
          <w:szCs w:val="29"/>
        </w:rPr>
        <w:t>/usr/local contains non−packaged soft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dev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et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li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m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o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sb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tm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us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b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b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v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b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lastRenderedPageBreak/>
        <w:t>inf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inclu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ma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loc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li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sb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sh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5"/>
          <w:szCs w:val="25"/>
        </w:rPr>
      </w:pPr>
      <w:r w:rsidRPr="00FD597C">
        <w:rPr>
          <w:rFonts w:ascii="Helvetica" w:hAnsi="Helvetica" w:cs="Helvetica"/>
          <w:color w:val="000000"/>
          <w:sz w:val="25"/>
          <w:szCs w:val="25"/>
        </w:rPr>
        <w:t>bin, sbin, and so 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8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9. Find System Files and Place Files in the Correct Lo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9.6 FHS: Installed Soft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grams are usually found in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bi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sbin </w:t>
      </w:r>
      <w:r w:rsidRPr="00FD597C">
        <w:rPr>
          <w:rFonts w:ascii="Arial" w:hAnsi="Arial" w:cs="Arial"/>
          <w:color w:val="000000"/>
          <w:sz w:val="20"/>
          <w:szCs w:val="20"/>
        </w:rPr>
        <w:t>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se are found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loc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sbin </w:t>
      </w:r>
      <w:r w:rsidRPr="00FD597C">
        <w:rPr>
          <w:rFonts w:ascii="Arial" w:hAnsi="Arial" w:cs="Arial"/>
          <w:color w:val="000000"/>
          <w:sz w:val="20"/>
          <w:szCs w:val="20"/>
        </w:rPr>
        <w:t>is used for programs likely to be useful to system administrators rather than to gener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users (mail dæmon, web server, etc.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se directories are named afte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bina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ost programs in them are binaries (compiled programs), although some 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human-readable scri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braries are stored in directories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lib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found in the same places 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b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se directories should be listed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ld.so.con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9.7 FHS: Other Directories Under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us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include </w:t>
      </w:r>
      <w:r w:rsidRPr="00FD597C">
        <w:rPr>
          <w:rFonts w:ascii="Arial" w:hAnsi="Arial" w:cs="Arial"/>
          <w:color w:val="000000"/>
          <w:sz w:val="20"/>
          <w:szCs w:val="20"/>
        </w:rPr>
        <w:t>contains header files used by C/C++ progra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X11R6 </w:t>
      </w:r>
      <w:r w:rsidRPr="00FD597C">
        <w:rPr>
          <w:rFonts w:ascii="Arial" w:hAnsi="Arial" w:cs="Arial"/>
          <w:color w:val="000000"/>
          <w:sz w:val="20"/>
          <w:szCs w:val="20"/>
        </w:rPr>
        <w:t>contains files used by the X Window system, including programs, libraries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onfiguration files and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local </w:t>
      </w:r>
      <w:r w:rsidRPr="00FD597C">
        <w:rPr>
          <w:rFonts w:ascii="Arial" w:hAnsi="Arial" w:cs="Arial"/>
          <w:color w:val="000000"/>
          <w:sz w:val="20"/>
          <w:szCs w:val="20"/>
        </w:rPr>
        <w:t>is where software is installed when it is compiled from source code rather tha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nstalled as a pack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share </w:t>
      </w:r>
      <w:r w:rsidRPr="00FD597C">
        <w:rPr>
          <w:rFonts w:ascii="Arial" w:hAnsi="Arial" w:cs="Arial"/>
          <w:color w:val="000000"/>
          <w:sz w:val="20"/>
          <w:szCs w:val="20"/>
        </w:rPr>
        <w:t>contains files which are not specific to the architecture of a machine, e.g., fonts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c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oretically could be shared between different types of machine over a networ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src </w:t>
      </w:r>
      <w:r w:rsidRPr="00FD597C">
        <w:rPr>
          <w:rFonts w:ascii="Arial" w:hAnsi="Arial" w:cs="Arial"/>
          <w:color w:val="000000"/>
          <w:sz w:val="20"/>
          <w:szCs w:val="20"/>
        </w:rPr>
        <w:t>often contains the source code for the Linux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ually kept in a directory such 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linux-2.2.20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with a symbolic link to it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linu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9.8 FHS: Directories Under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v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/run </w:t>
      </w:r>
      <w:r w:rsidRPr="00FD597C">
        <w:rPr>
          <w:rFonts w:ascii="Arial" w:hAnsi="Arial" w:cs="Arial"/>
          <w:color w:val="000000"/>
          <w:sz w:val="20"/>
          <w:szCs w:val="20"/>
        </w:rPr>
        <w:t>contains pid files (process-id files for currently-running dæmon programs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so contain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utmp</w:t>
      </w:r>
      <w:r w:rsidRPr="00FD597C">
        <w:rPr>
          <w:rFonts w:ascii="Arial" w:hAnsi="Arial" w:cs="Arial"/>
          <w:color w:val="000000"/>
          <w:sz w:val="20"/>
          <w:szCs w:val="20"/>
        </w:rPr>
        <w:t>, a record of user logi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/mai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/spool/mail </w:t>
      </w:r>
      <w:r w:rsidRPr="00FD597C">
        <w:rPr>
          <w:rFonts w:ascii="Arial" w:hAnsi="Arial" w:cs="Arial"/>
          <w:color w:val="000000"/>
          <w:sz w:val="20"/>
          <w:szCs w:val="20"/>
        </w:rPr>
        <w:t>is where each user’s email is queued up until it is deleted or sav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/log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ntains logs produced by various programs, including </w:t>
      </w:r>
      <w:r w:rsidRPr="00FD597C">
        <w:rPr>
          <w:rFonts w:ascii="NimbusMonL-Regu-Extend_850" w:hAnsi="NimbusMonL-Regu-Extend_850" w:cs="NimbusMonL-Regu-Extend_850"/>
          <w:color w:val="000000"/>
        </w:rPr>
        <w:t>syslo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/cache </w:t>
      </w:r>
      <w:r w:rsidRPr="00FD597C">
        <w:rPr>
          <w:rFonts w:ascii="Arial" w:hAnsi="Arial" w:cs="Arial"/>
          <w:color w:val="000000"/>
          <w:sz w:val="20"/>
          <w:szCs w:val="20"/>
        </w:rPr>
        <w:t>contains data generated by programs which is cached to save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ched data can be regenerated if dele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8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9. Find System Files and Place Files in the Correct Lo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9.9 FHS: Othe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 </w:t>
      </w:r>
      <w:r w:rsidRPr="00FD597C">
        <w:rPr>
          <w:rFonts w:ascii="Arial" w:hAnsi="Arial" w:cs="Arial"/>
          <w:color w:val="000000"/>
          <w:sz w:val="20"/>
          <w:szCs w:val="20"/>
        </w:rPr>
        <w:t>contains configuratio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mnt </w:t>
      </w:r>
      <w:r w:rsidRPr="00FD597C">
        <w:rPr>
          <w:rFonts w:ascii="Arial" w:hAnsi="Arial" w:cs="Arial"/>
          <w:color w:val="000000"/>
          <w:sz w:val="20"/>
          <w:szCs w:val="20"/>
        </w:rPr>
        <w:t>is used to mount other filesystems temporari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floppy discs are mounted o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mnt/flopp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oot </w:t>
      </w:r>
      <w:r w:rsidRPr="00FD597C">
        <w:rPr>
          <w:rFonts w:ascii="Arial" w:hAnsi="Arial" w:cs="Arial"/>
          <w:color w:val="000000"/>
          <w:sz w:val="20"/>
          <w:szCs w:val="20"/>
        </w:rPr>
        <w:t>contains files used by LILO to boot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 </w:t>
      </w:r>
      <w:r w:rsidRPr="00FD597C">
        <w:rPr>
          <w:rFonts w:ascii="Arial" w:hAnsi="Arial" w:cs="Arial"/>
          <w:color w:val="000000"/>
          <w:sz w:val="20"/>
          <w:szCs w:val="20"/>
        </w:rPr>
        <w:t>contains device files, which provide access to hardware devices such as disk drives 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erial por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tmp </w:t>
      </w:r>
      <w:r w:rsidRPr="00FD597C">
        <w:rPr>
          <w:rFonts w:ascii="Arial" w:hAnsi="Arial" w:cs="Arial"/>
          <w:color w:val="000000"/>
          <w:sz w:val="20"/>
          <w:szCs w:val="20"/>
        </w:rPr>
        <w:t>is used by many programs for temporary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opt </w:t>
      </w:r>
      <w:r w:rsidRPr="00FD597C">
        <w:rPr>
          <w:rFonts w:ascii="Arial" w:hAnsi="Arial" w:cs="Arial"/>
          <w:color w:val="000000"/>
          <w:sz w:val="20"/>
          <w:szCs w:val="20"/>
        </w:rPr>
        <w:t>can contain packages of software from third parties (i.e., not in the native pack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management format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9.10 FHS: Other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proc </w:t>
      </w:r>
      <w:r w:rsidRPr="00FD597C">
        <w:rPr>
          <w:rFonts w:ascii="Arial" w:hAnsi="Arial" w:cs="Arial"/>
          <w:color w:val="000000"/>
          <w:sz w:val="20"/>
          <w:szCs w:val="20"/>
        </w:rPr>
        <w:t>provides access to information from the kernel, particularly about running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home </w:t>
      </w:r>
      <w:r w:rsidRPr="00FD597C">
        <w:rPr>
          <w:rFonts w:ascii="Arial" w:hAnsi="Arial" w:cs="Arial"/>
          <w:color w:val="000000"/>
          <w:sz w:val="20"/>
          <w:szCs w:val="20"/>
        </w:rPr>
        <w:t>contains directories which belong to each 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˜ </w:t>
      </w:r>
      <w:r w:rsidRPr="00FD597C">
        <w:rPr>
          <w:rFonts w:ascii="Arial" w:hAnsi="Arial" w:cs="Arial"/>
          <w:color w:val="000000"/>
          <w:sz w:val="20"/>
          <w:szCs w:val="20"/>
        </w:rPr>
        <w:t>to find out where your home directory 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roo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the home directory of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oot </w:t>
      </w:r>
      <w:r w:rsidRPr="00FD597C">
        <w:rPr>
          <w:rFonts w:ascii="Arial" w:hAnsi="Arial" w:cs="Arial"/>
          <w:color w:val="000000"/>
          <w:sz w:val="20"/>
          <w:szCs w:val="20"/>
        </w:rPr>
        <w:t>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9.11 Finding Program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whi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earches for programs which can be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ooks in the same directories as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termined by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PATH </w:t>
      </w:r>
      <w:r w:rsidRPr="00FD597C">
        <w:rPr>
          <w:rFonts w:ascii="Arial" w:hAnsi="Arial" w:cs="Arial"/>
          <w:color w:val="000000"/>
          <w:sz w:val="20"/>
          <w:szCs w:val="20"/>
        </w:rPr>
        <w:t>environment vari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$PATH </w:t>
      </w:r>
      <w:r w:rsidRPr="00FD597C">
        <w:rPr>
          <w:rFonts w:ascii="Arial" w:hAnsi="Arial" w:cs="Arial"/>
          <w:color w:val="000000"/>
          <w:sz w:val="20"/>
          <w:szCs w:val="20"/>
        </w:rPr>
        <w:t>to see what directories are search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find out wher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numeric </w:t>
      </w:r>
      <w:r w:rsidRPr="00FD597C">
        <w:rPr>
          <w:rFonts w:ascii="Arial" w:hAnsi="Arial" w:cs="Arial"/>
          <w:color w:val="000000"/>
          <w:sz w:val="20"/>
          <w:szCs w:val="20"/>
        </w:rPr>
        <w:t>i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which gnumeri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is is useful if different versions of the same program are installed in different pla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9.12 The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type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Built-in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yp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like </w:t>
      </w:r>
      <w:r w:rsidRPr="00FD597C">
        <w:rPr>
          <w:rFonts w:ascii="NimbusMonL-Regu-Extend_850" w:hAnsi="NimbusMonL-Regu-Extend_850" w:cs="NimbusMonL-Regu-Extend_850"/>
          <w:color w:val="000000"/>
        </w:rPr>
        <w:t>which</w:t>
      </w:r>
      <w:r w:rsidRPr="00FD597C">
        <w:rPr>
          <w:rFonts w:ascii="Arial" w:hAnsi="Arial" w:cs="Arial"/>
          <w:color w:val="000000"/>
          <w:sz w:val="20"/>
          <w:szCs w:val="20"/>
        </w:rPr>
        <w:t>, but is built into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t tells you about shell aliases and func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t available in the C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ype -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just like </w:t>
      </w:r>
      <w:r w:rsidRPr="00FD597C">
        <w:rPr>
          <w:rFonts w:ascii="NimbusMonL-Regu-Extend_850" w:hAnsi="NimbusMonL-Regu-Extend_850" w:cs="NimbusMonL-Regu-Extend_850"/>
          <w:color w:val="000000"/>
        </w:rPr>
        <w:t>whi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ype -a </w:t>
      </w:r>
      <w:r w:rsidRPr="00FD597C">
        <w:rPr>
          <w:rFonts w:ascii="Arial" w:hAnsi="Arial" w:cs="Arial"/>
          <w:color w:val="000000"/>
          <w:sz w:val="20"/>
          <w:szCs w:val="20"/>
        </w:rPr>
        <w:t>shows all the commands of the name giv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eful for detecting duplicate programs, or aliases which are hiding real progra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elp type </w:t>
      </w:r>
      <w:r w:rsidRPr="00FD597C">
        <w:rPr>
          <w:rFonts w:ascii="Arial" w:hAnsi="Arial" w:cs="Arial"/>
          <w:color w:val="000000"/>
          <w:sz w:val="20"/>
          <w:szCs w:val="20"/>
        </w:rPr>
        <w:t>for full detai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9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9. Find System Files and Place Files in the Correct Lo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9.13 Checking for Shell Builtin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yp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commands are built into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xamples include </w:t>
      </w:r>
      <w:r w:rsidRPr="00FD597C">
        <w:rPr>
          <w:rFonts w:ascii="NimbusMonL-Regu-Extend_850" w:hAnsi="NimbusMonL-Regu-Extend_850" w:cs="NimbusMonL-Regu-Extend_850"/>
          <w:color w:val="000000"/>
        </w:rPr>
        <w:t>cd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tes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w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>ulim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Bash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hell has a builtin call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ype </w:t>
      </w:r>
      <w:r w:rsidRPr="00FD597C">
        <w:rPr>
          <w:rFonts w:ascii="Arial" w:hAnsi="Arial" w:cs="Arial"/>
          <w:color w:val="000000"/>
          <w:sz w:val="20"/>
          <w:szCs w:val="20"/>
        </w:rPr>
        <w:t>which reports on whether a command is a built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see whether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est </w:t>
      </w:r>
      <w:r w:rsidRPr="00FD597C">
        <w:rPr>
          <w:rFonts w:ascii="Arial" w:hAnsi="Arial" w:cs="Arial"/>
          <w:color w:val="000000"/>
          <w:sz w:val="20"/>
          <w:szCs w:val="20"/>
        </w:rPr>
        <w:t>command will run a shell builtin, or a real program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type te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example shows tha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est </w:t>
      </w:r>
      <w:r w:rsidRPr="00FD597C">
        <w:rPr>
          <w:rFonts w:ascii="Arial" w:hAnsi="Arial" w:cs="Arial"/>
          <w:color w:val="000000"/>
          <w:sz w:val="20"/>
          <w:szCs w:val="20"/>
        </w:rPr>
        <w:t>will run a shell builtin, even though there is a real program wi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same 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ype </w:t>
      </w:r>
      <w:r w:rsidRPr="00FD597C">
        <w:rPr>
          <w:rFonts w:ascii="Arial" w:hAnsi="Arial" w:cs="Arial"/>
          <w:color w:val="000000"/>
          <w:sz w:val="20"/>
          <w:szCs w:val="20"/>
        </w:rPr>
        <w:t>will also identify shell aliases and func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9.14 Updating the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locate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Databa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pdatedb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gram to refresh the database of files used by </w:t>
      </w:r>
      <w:r w:rsidRPr="00FD597C">
        <w:rPr>
          <w:rFonts w:ascii="NimbusMonL-Regu-Extend_850" w:hAnsi="NimbusMonL-Regu-Extend_850" w:cs="NimbusMonL-Regu-Extend_850"/>
          <w:color w:val="000000"/>
        </w:rPr>
        <w:t>loc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dern versions are configured by giving options to </w:t>
      </w:r>
      <w:r w:rsidRPr="00FD597C">
        <w:rPr>
          <w:rFonts w:ascii="NimbusMonL-Regu-Extend_850" w:hAnsi="NimbusMonL-Regu-Extend_850" w:cs="NimbusMonL-Regu-Extend_850"/>
          <w:color w:val="000000"/>
        </w:rPr>
        <w:t>updated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e </w:t>
      </w:r>
      <w:r w:rsidRPr="00FD597C">
        <w:rPr>
          <w:rFonts w:ascii="Arial" w:hAnsi="Arial" w:cs="Arial"/>
          <w:color w:val="000000"/>
          <w:sz w:val="20"/>
          <w:szCs w:val="20"/>
        </w:rPr>
        <w:t>provides a list of directories which will not be search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f </w:t>
      </w:r>
      <w:r w:rsidRPr="00FD597C">
        <w:rPr>
          <w:rFonts w:ascii="Arial" w:hAnsi="Arial" w:cs="Arial"/>
          <w:color w:val="000000"/>
          <w:sz w:val="20"/>
          <w:szCs w:val="20"/>
        </w:rPr>
        <w:t>gives the names of filesystem types to miss 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ee the manpage for full detai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pdatedb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usually run by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ron </w:t>
      </w:r>
      <w:r w:rsidRPr="00FD597C">
        <w:rPr>
          <w:rFonts w:ascii="Arial" w:hAnsi="Arial" w:cs="Arial"/>
          <w:color w:val="000000"/>
          <w:sz w:val="20"/>
          <w:szCs w:val="20"/>
        </w:rPr>
        <w:t>every nigh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ok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ron.daily </w:t>
      </w:r>
      <w:r w:rsidRPr="00FD597C">
        <w:rPr>
          <w:rFonts w:ascii="Arial" w:hAnsi="Arial" w:cs="Arial"/>
          <w:color w:val="000000"/>
          <w:sz w:val="20"/>
          <w:szCs w:val="20"/>
        </w:rPr>
        <w:t>for the script which runs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9.15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updatedb.con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lder versions of GNU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pdatedb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d the configuration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updatedb.con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or compatibility, some modern versions still read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configuration is done by setting environment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o ignore certain filesystem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PRUNEPATHS="/tmp /usr/tmp /var/tmp /mnt /var/spool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xport PRUNEPATH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PRUNEF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variable lists the names for filesystems which should be ignored (e.g., </w:t>
      </w:r>
      <w:r w:rsidRPr="00FD597C">
        <w:rPr>
          <w:rFonts w:ascii="NimbusMonL-Regu-Extend_850" w:hAnsi="NimbusMonL-Regu-Extend_850" w:cs="NimbusMonL-Regu-Extend_850"/>
          <w:color w:val="000000"/>
        </w:rPr>
        <w:t>nfs</w:t>
      </w:r>
      <w:r w:rsidRPr="00FD597C">
        <w:rPr>
          <w:rFonts w:ascii="Arial" w:hAnsi="Arial" w:cs="Arial"/>
          <w:color w:val="000000"/>
          <w:sz w:val="20"/>
          <w:szCs w:val="20"/>
        </w:rPr>
        <w:t>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iso9660</w:t>
      </w:r>
      <w:r w:rsidRPr="00FD597C">
        <w:rPr>
          <w:rFonts w:ascii="Arial" w:hAnsi="Arial" w:cs="Arial"/>
          <w:color w:val="000000"/>
          <w:sz w:val="20"/>
          <w:szCs w:val="20"/>
        </w:rPr>
        <w:t>, etc.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se variables are equivalent to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f </w:t>
      </w:r>
      <w:r w:rsidRPr="00FD597C">
        <w:rPr>
          <w:rFonts w:ascii="Arial" w:hAnsi="Arial" w:cs="Arial"/>
          <w:color w:val="000000"/>
          <w:sz w:val="20"/>
          <w:szCs w:val="20"/>
        </w:rPr>
        <w:t>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9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19. Find System Files and Place Files in the Correct Lo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9.16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what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atis </w:t>
      </w:r>
      <w:r w:rsidRPr="00FD597C">
        <w:rPr>
          <w:rFonts w:ascii="Arial" w:hAnsi="Arial" w:cs="Arial"/>
          <w:color w:val="000000"/>
          <w:sz w:val="20"/>
          <w:szCs w:val="20"/>
        </w:rPr>
        <w:t>finds manpages with the given name and lists th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ually only useful when the name of a command is already know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find manpages about </w:t>
      </w:r>
      <w:r w:rsidRPr="00FD597C">
        <w:rPr>
          <w:rFonts w:ascii="NimbusMonL-Regu-Extend_850" w:hAnsi="NimbusMonL-Regu-Extend_850" w:cs="NimbusMonL-Regu-Extend_850"/>
          <w:color w:val="000000"/>
        </w:rPr>
        <w:t>bash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whatis bas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database searched by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ati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updated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kewhatis </w:t>
      </w:r>
      <w:r w:rsidRPr="00FD597C">
        <w:rPr>
          <w:rFonts w:ascii="Arial" w:hAnsi="Arial" w:cs="Arial"/>
          <w:color w:val="000000"/>
          <w:sz w:val="20"/>
          <w:szCs w:val="20"/>
        </w:rPr>
        <w:t>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should be run when new manpages are install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bian instead h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cron.daily/man-db</w:t>
      </w:r>
      <w:r w:rsidRPr="00FD597C">
        <w:rPr>
          <w:rFonts w:ascii="Arial" w:hAnsi="Arial" w:cs="Arial"/>
          <w:color w:val="000000"/>
          <w:sz w:val="20"/>
          <w:szCs w:val="20"/>
        </w:rPr>
        <w:t>, which also expunges old cached man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19.17 Finding Manpag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apropo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propo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is similar to </w:t>
      </w:r>
      <w:r w:rsidRPr="00FD597C">
        <w:rPr>
          <w:rFonts w:ascii="NimbusMonL-Regu-Extend_850" w:hAnsi="NimbusMonL-Regu-Extend_850" w:cs="NimbusMonL-Regu-Extend_850"/>
          <w:color w:val="000000"/>
        </w:rPr>
        <w:t>what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difference is that any word in the title line of a manpage can match the word giv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propos </w:t>
      </w:r>
      <w:r w:rsidRPr="00FD597C">
        <w:rPr>
          <w:rFonts w:ascii="Courier" w:hAnsi="Courier" w:cs="Courier"/>
          <w:i/>
          <w:iCs/>
          <w:color w:val="000000"/>
        </w:rPr>
        <w:t xml:space="preserve">wor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identical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-k </w:t>
      </w:r>
      <w:r w:rsidRPr="00FD597C">
        <w:rPr>
          <w:rFonts w:ascii="Courier" w:hAnsi="Courier" w:cs="Courier"/>
          <w:i/>
          <w:iCs/>
          <w:color w:val="000000"/>
        </w:rPr>
        <w:t>wor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o find commands relating to directori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propos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-k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propo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so uses the database built by </w:t>
      </w:r>
      <w:r w:rsidRPr="00FD597C">
        <w:rPr>
          <w:rFonts w:ascii="NimbusMonL-Regu-Extend_850" w:hAnsi="NimbusMonL-Regu-Extend_850" w:cs="NimbusMonL-Regu-Extend_850"/>
          <w:color w:val="000000"/>
        </w:rPr>
        <w:t>makewhat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9.18 Web Resour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FHS — http://www.pathname.com/fhs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19.19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nd out whether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command runs a program directly, or is a shell alias or functio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cate the binary of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raceroute </w:t>
      </w:r>
      <w:r w:rsidRPr="00FD597C">
        <w:rPr>
          <w:rFonts w:ascii="Arial" w:hAnsi="Arial" w:cs="Arial"/>
          <w:color w:val="000000"/>
          <w:sz w:val="20"/>
          <w:szCs w:val="20"/>
        </w:rPr>
        <w:t>program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ati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find out what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atch </w:t>
      </w:r>
      <w:r w:rsidRPr="00FD597C">
        <w:rPr>
          <w:rFonts w:ascii="Arial" w:hAnsi="Arial" w:cs="Arial"/>
          <w:color w:val="000000"/>
          <w:sz w:val="20"/>
          <w:szCs w:val="20"/>
        </w:rPr>
        <w:t>command do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propos </w:t>
      </w:r>
      <w:r w:rsidRPr="00FD597C">
        <w:rPr>
          <w:rFonts w:ascii="Arial" w:hAnsi="Arial" w:cs="Arial"/>
          <w:color w:val="000000"/>
          <w:sz w:val="20"/>
          <w:szCs w:val="20"/>
        </w:rPr>
        <w:t>to find programs for editing the partition table of disk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e if the Linux installation you are using has a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updatedb.conf</w:t>
      </w:r>
      <w:r w:rsidRPr="00FD597C">
        <w:rPr>
          <w:rFonts w:ascii="Arial" w:hAnsi="Arial" w:cs="Arial"/>
          <w:color w:val="000000"/>
          <w:sz w:val="20"/>
          <w:szCs w:val="20"/>
        </w:rPr>
        <w:t>, and look at the current configuration i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t ha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f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g on as root and updat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atabase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pdatedb </w:t>
      </w:r>
      <w:r w:rsidRPr="00FD597C">
        <w:rPr>
          <w:rFonts w:ascii="Arial" w:hAnsi="Arial" w:cs="Arial"/>
          <w:color w:val="000000"/>
          <w:sz w:val="20"/>
          <w:szCs w:val="20"/>
        </w:rPr>
        <w:t>comman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9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Set and View Disk Quot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0.1 What are Quotas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Quotas are a way of limiting the amount of disk space that users may take 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organisations (perhaps those with untrusted external users) absolutely need to ensu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a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 user can prevent other users from using a reasonable amount of disk sp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 user can impede the correct functioning of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organisations don’t need to worry about this — their users can be trusted not to abu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nfortunately, quota management is unnecessarily hard on Linu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uld user education avoid the need for quotas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isk space is cheap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0.2 Hard and Soft Lim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Quotas hav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hard limit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oft lim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user can exceed the soft limit without retribu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ut only for a certain period of time — 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grace perio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user is also warned that the soft limit has been exceed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hard limit may never be exceed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f a user tries to exceed a hard limit (or an expired soft limit), the attempt fai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program gets the same error message it would if the filesystem itself had run out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sk sp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Grace periods are set per-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9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0. Set and View Disk Quot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0.3 Per-User and Per-Group Quot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ost quotas are set per-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ach user has his or her own soft limit and hard lim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Quotas can also be set per-gro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group can be given a soft limit and hard lim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Group quotas apply to all users in a gro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f a group hard limit has been reached, no user in the group may use more spa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ncluding users who have not yet reached their individual quo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0.4 Block and Inode Lim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Quotas can be set fo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bloc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Limits the amount of data space that may be us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Quotas can also be set fo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inod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Limits the number of files that may be crea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0.5 Displaying Quota Limit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quo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uota </w:t>
      </w:r>
      <w:r w:rsidRPr="00FD597C">
        <w:rPr>
          <w:rFonts w:ascii="Arial" w:hAnsi="Arial" w:cs="Arial"/>
          <w:color w:val="000000"/>
          <w:sz w:val="20"/>
          <w:szCs w:val="20"/>
        </w:rPr>
        <w:t>command displays quota lim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pecifying a username or the name of a group will show information about their quota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quota f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v </w:t>
      </w:r>
      <w:r w:rsidRPr="00FD597C">
        <w:rPr>
          <w:rFonts w:ascii="Arial" w:hAnsi="Arial" w:cs="Arial"/>
          <w:color w:val="000000"/>
          <w:sz w:val="20"/>
          <w:szCs w:val="20"/>
        </w:rPr>
        <w:t>option will show full information about all quotas, even where there are no lim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0.6 Options in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etc/fs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option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fstab </w:t>
      </w:r>
      <w:r w:rsidRPr="00FD597C">
        <w:rPr>
          <w:rFonts w:ascii="Arial" w:hAnsi="Arial" w:cs="Arial"/>
          <w:color w:val="000000"/>
          <w:sz w:val="20"/>
          <w:szCs w:val="20"/>
        </w:rPr>
        <w:t>specify which filesystems should have quota enabl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dd the optio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srquota </w:t>
      </w:r>
      <w:r w:rsidRPr="00FD597C">
        <w:rPr>
          <w:rFonts w:ascii="Arial" w:hAnsi="Arial" w:cs="Arial"/>
          <w:color w:val="000000"/>
          <w:sz w:val="20"/>
          <w:szCs w:val="20"/>
        </w:rPr>
        <w:t>to enable user quot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pquota </w:t>
      </w:r>
      <w:r w:rsidRPr="00FD597C">
        <w:rPr>
          <w:rFonts w:ascii="Arial" w:hAnsi="Arial" w:cs="Arial"/>
          <w:color w:val="000000"/>
          <w:sz w:val="20"/>
          <w:szCs w:val="20"/>
        </w:rPr>
        <w:t>to enable group quot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ither or both can be used for each filesystem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a1 / ext2 defaul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b1 /home ext2 defaults,usrquo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dev/hdb2 /work/shared ext2 defaults,usrquota,grpquo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ilesystems with quota enabled should have files call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uota.use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uota.group </w:t>
      </w:r>
      <w:r w:rsidRPr="00FD597C">
        <w:rPr>
          <w:rFonts w:ascii="Arial" w:hAnsi="Arial" w:cs="Arial"/>
          <w:color w:val="000000"/>
          <w:sz w:val="20"/>
          <w:szCs w:val="20"/>
        </w:rPr>
        <w:t>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ir root directori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following commands will create them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touch /partition/quota.{user,group}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chmod 600 /partition/quota.{user,group}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9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0. Set and View Disk Quot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0.7 Enabling Quota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quota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uotaon </w:t>
      </w:r>
      <w:r w:rsidRPr="00FD597C">
        <w:rPr>
          <w:rFonts w:ascii="Arial" w:hAnsi="Arial" w:cs="Arial"/>
          <w:color w:val="000000"/>
          <w:sz w:val="20"/>
          <w:szCs w:val="20"/>
        </w:rPr>
        <w:t>turns on quota suppor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 only be done by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upport must be compiled into the kernel, but this is done by default on all moder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stribu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uotaoff </w:t>
      </w:r>
      <w:r w:rsidRPr="00FD597C">
        <w:rPr>
          <w:rFonts w:ascii="Arial" w:hAnsi="Arial" w:cs="Arial"/>
          <w:color w:val="000000"/>
          <w:sz w:val="20"/>
          <w:szCs w:val="20"/>
        </w:rPr>
        <w:t>disables quota suppor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or example, to turn on quota on all filesystem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quotaon -av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Quota can be turned on or off for individual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0.8 Changing Quota Limit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setquo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and line program to alter quota limits for a user or gro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pecify the name of a user or group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u </w:t>
      </w:r>
      <w:r w:rsidRPr="00FD597C">
        <w:rPr>
          <w:rFonts w:ascii="Courier" w:hAnsi="Courier" w:cs="Courier"/>
          <w:i/>
          <w:iCs/>
          <w:color w:val="000000"/>
        </w:rPr>
        <w:t xml:space="preserve">usernam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g </w:t>
      </w:r>
      <w:r w:rsidRPr="00FD597C">
        <w:rPr>
          <w:rFonts w:ascii="Courier" w:hAnsi="Courier" w:cs="Courier"/>
          <w:i/>
          <w:iCs/>
          <w:color w:val="000000"/>
        </w:rPr>
        <w:t>group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pecify the filesystem to alter after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u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g </w:t>
      </w:r>
      <w:r w:rsidRPr="00FD597C">
        <w:rPr>
          <w:rFonts w:ascii="Arial" w:hAnsi="Arial" w:cs="Arial"/>
          <w:color w:val="000000"/>
          <w:sz w:val="20"/>
          <w:szCs w:val="20"/>
        </w:rPr>
        <w:t>o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inally, the limits to set must be specified in the following ord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ft limit for bloc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ard limit for bloc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ft limit for inod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ard limit for inod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etting any limit to 0 will remove that lim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0.9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edquo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dquota </w:t>
      </w:r>
      <w:r w:rsidRPr="00FD597C">
        <w:rPr>
          <w:rFonts w:ascii="Arial" w:hAnsi="Arial" w:cs="Arial"/>
          <w:color w:val="000000"/>
          <w:sz w:val="20"/>
          <w:szCs w:val="20"/>
        </w:rPr>
        <w:t>allows quotas to be edited interactively, in a text edit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file in the text editor will be a temporary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dquota </w:t>
      </w:r>
      <w:r w:rsidRPr="00FD597C">
        <w:rPr>
          <w:rFonts w:ascii="Arial" w:hAnsi="Arial" w:cs="Arial"/>
          <w:color w:val="000000"/>
          <w:sz w:val="20"/>
          <w:szCs w:val="20"/>
        </w:rPr>
        <w:t>will read it back in when the editor termina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g </w:t>
      </w:r>
      <w:r w:rsidRPr="00FD597C">
        <w:rPr>
          <w:rFonts w:ascii="Arial" w:hAnsi="Arial" w:cs="Arial"/>
          <w:color w:val="000000"/>
          <w:sz w:val="20"/>
          <w:szCs w:val="20"/>
        </w:rPr>
        <w:t>option to edit group quot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versions of Red Hat have a bug where you need to delete an extraneous space befo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the time unit when doing </w:t>
      </w:r>
      <w:r w:rsidRPr="00FD597C">
        <w:rPr>
          <w:rFonts w:ascii="NimbusMonL-Regu-Extend_850" w:hAnsi="NimbusMonL-Regu-Extend_850" w:cs="NimbusMonL-Regu-Extend_850"/>
          <w:color w:val="000000"/>
        </w:rPr>
        <w:t>edquota -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9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0. Set and View Disk Quot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0.10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repquo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pquota </w:t>
      </w:r>
      <w:r w:rsidRPr="00FD597C">
        <w:rPr>
          <w:rFonts w:ascii="Arial" w:hAnsi="Arial" w:cs="Arial"/>
          <w:color w:val="000000"/>
          <w:sz w:val="20"/>
          <w:szCs w:val="20"/>
        </w:rPr>
        <w:t>command prints information about the quota limits assigned to each 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lso shows actual number of blocks and inodes us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a </w:t>
      </w:r>
      <w:r w:rsidRPr="00FD597C">
        <w:rPr>
          <w:rFonts w:ascii="Arial" w:hAnsi="Arial" w:cs="Arial"/>
          <w:color w:val="000000"/>
          <w:sz w:val="20"/>
          <w:szCs w:val="20"/>
        </w:rPr>
        <w:t>option for information on all filesystems, or specify the filesystem on the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g </w:t>
      </w:r>
      <w:r w:rsidRPr="00FD597C">
        <w:rPr>
          <w:rFonts w:ascii="Arial" w:hAnsi="Arial" w:cs="Arial"/>
          <w:color w:val="000000"/>
          <w:sz w:val="20"/>
          <w:szCs w:val="20"/>
        </w:rPr>
        <w:t>to show group quot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v </w:t>
      </w:r>
      <w:r w:rsidRPr="00FD597C">
        <w:rPr>
          <w:rFonts w:ascii="Arial" w:hAnsi="Arial" w:cs="Arial"/>
          <w:color w:val="000000"/>
          <w:sz w:val="20"/>
          <w:szCs w:val="20"/>
        </w:rPr>
        <w:t>for more complete inform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9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Boot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1.1 Boot Load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en Linux boots, the kernel is loaded into memory by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boot load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asses parameters to the Linux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llows one of several operating systems to be load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ultiple versions of the Linux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Dual-booting </w:t>
      </w:r>
      <w:r w:rsidRPr="00FD597C">
        <w:rPr>
          <w:rFonts w:ascii="Arial" w:hAnsi="Arial" w:cs="Arial"/>
          <w:color w:val="000000"/>
          <w:sz w:val="20"/>
          <w:szCs w:val="20"/>
        </w:rPr>
        <w:t>with Windows and other O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most popular boot loader is LILO (the Linux loader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ull user documentation provid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ok for the a directory called something lik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share/doc/lilo/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doc/lilo-0.21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user guide is in a file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user.p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User_Guide.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1.2 LIL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LO runs when the system is boo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ilo </w:t>
      </w:r>
      <w:r w:rsidRPr="00FD597C">
        <w:rPr>
          <w:rFonts w:ascii="Arial" w:hAnsi="Arial" w:cs="Arial"/>
          <w:color w:val="000000"/>
          <w:sz w:val="20"/>
          <w:szCs w:val="20"/>
        </w:rPr>
        <w:t>command configures how LILO will next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lilo.con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pecifies the configuration to be set by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ilo </w:t>
      </w:r>
      <w:r w:rsidRPr="00FD597C">
        <w:rPr>
          <w:rFonts w:ascii="Arial" w:hAnsi="Arial" w:cs="Arial"/>
          <w:color w:val="000000"/>
          <w:sz w:val="20"/>
          <w:szCs w:val="20"/>
        </w:rPr>
        <w:t>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eed to ru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ilo </w:t>
      </w:r>
      <w:r w:rsidRPr="00FD597C">
        <w:rPr>
          <w:rFonts w:ascii="Arial" w:hAnsi="Arial" w:cs="Arial"/>
          <w:color w:val="000000"/>
          <w:sz w:val="20"/>
          <w:szCs w:val="20"/>
        </w:rPr>
        <w:t>command for changes to have affec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nual pag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lilo.conf(5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lilo.con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has options in the form </w:t>
      </w:r>
      <w:r w:rsidRPr="00FD597C">
        <w:rPr>
          <w:rFonts w:ascii="Courier" w:hAnsi="Courier" w:cs="Courier"/>
          <w:i/>
          <w:iCs/>
          <w:color w:val="000000"/>
        </w:rPr>
        <w:t>name</w:t>
      </w:r>
      <w:r w:rsidRPr="00FD597C">
        <w:rPr>
          <w:rFonts w:ascii="NimbusMonL-Regu-Extend_850" w:hAnsi="NimbusMonL-Regu-Extend_850" w:cs="NimbusMonL-Regu-Extend_850"/>
          <w:color w:val="000000"/>
        </w:rPr>
        <w:t>=</w:t>
      </w:r>
      <w:r w:rsidRPr="00FD597C">
        <w:rPr>
          <w:rFonts w:ascii="Courier" w:hAnsi="Courier" w:cs="Courier"/>
          <w:i/>
          <w:iCs/>
          <w:color w:val="000000"/>
        </w:rPr>
        <w:t>valu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ptions for specifix OSes are inden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nux kernels to install are introduced with </w:t>
      </w:r>
      <w:r w:rsidRPr="00FD597C">
        <w:rPr>
          <w:rFonts w:ascii="NimbusMonL-Regu-Extend_850" w:hAnsi="NimbusMonL-Regu-Extend_850" w:cs="NimbusMonL-Regu-Extend_850"/>
          <w:color w:val="000000"/>
        </w:rPr>
        <w:t>image=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ther OSes are introduced with </w:t>
      </w:r>
      <w:r w:rsidRPr="00FD597C">
        <w:rPr>
          <w:rFonts w:ascii="NimbusMonL-Regu-Extend_850" w:hAnsi="NimbusMonL-Regu-Extend_850" w:cs="NimbusMonL-Regu-Extend_850"/>
          <w:color w:val="000000"/>
        </w:rPr>
        <w:t>other=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 options are generic, or are defaults for the O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9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1. Boot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1.3 Sample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lilo.conf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boot = /dev/hda # put loader on the MB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oot = /dev/hda1 # device to mount as 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elay = 40 # 4 second dela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compact # may make booting fas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ead-only # needed to allow root to be fsck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image = /vmlinuz-2.2.20 # stable kernel (default because it’s 1st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abel = linux-2.2.2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lias = linux # shorter lab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vga = ask # let us choose the console siz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image = /vmlinuz-2.5.1 # cutting edge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abel = linux-2.5.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other = /dev/hda3 # Windows is installed on a different parti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abel = window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table = /dev/hd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1.4 Selecting What to B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en LILO runs it displays the prompt </w:t>
      </w:r>
      <w:r w:rsidRPr="00FD597C">
        <w:rPr>
          <w:rFonts w:ascii="NimbusMonL-Regu-Extend_850" w:hAnsi="NimbusMonL-Regu-Extend_850" w:cs="NimbusMonL-Regu-Extend_850"/>
          <w:color w:val="000000"/>
        </w:rPr>
        <w:t>LILO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f only some of the letters appear, the boot process failed at some poi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waits the specified delay for something to start being typ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oad a particular kernel or OS by entering its label or alia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Just pres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nter </w:t>
      </w:r>
      <w:r w:rsidRPr="00FD597C">
        <w:rPr>
          <w:rFonts w:ascii="Arial" w:hAnsi="Arial" w:cs="Arial"/>
          <w:color w:val="000000"/>
          <w:sz w:val="20"/>
          <w:szCs w:val="20"/>
        </w:rPr>
        <w:t>for the defaul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es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b </w:t>
      </w:r>
      <w:r w:rsidRPr="00FD597C">
        <w:rPr>
          <w:rFonts w:ascii="Arial" w:hAnsi="Arial" w:cs="Arial"/>
          <w:color w:val="000000"/>
          <w:sz w:val="20"/>
          <w:szCs w:val="20"/>
        </w:rPr>
        <w:t>lists the available labe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me versions of LILO present a menu to select from with the cursor key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f no key has been pressed by the end of the delay, the first kernel or OS is load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1.5 Other Ways of Starting Linu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Grub — complex boot loader which includes a shell and support for accessing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oadLin — a Dos program which can start Linux from within Do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ccasionally used to start Linux after a Dos driver has configured some hard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9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1. Boot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1.6 Specifying Kernel Parame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ux kernels take parameters which affect how they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arameters can be specified at boot ti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t the LILO prom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fter the image lab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ILO: linux-2.2.20 root=/dev/hda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pecifies the root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tails of parameters are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BootPrompt-HOW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1.7 Specifying Kernel Parameters in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lilo.con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Kernel parameters can also be specified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lilo.con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ensible to test first at the LILO prom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on parameters hav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lilo.conf </w:t>
      </w:r>
      <w:r w:rsidRPr="00FD597C">
        <w:rPr>
          <w:rFonts w:ascii="Arial" w:hAnsi="Arial" w:cs="Arial"/>
          <w:color w:val="000000"/>
          <w:sz w:val="20"/>
          <w:szCs w:val="20"/>
        </w:rPr>
        <w:t>option 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y parameter can be set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ppend </w:t>
      </w:r>
      <w:r w:rsidRPr="00FD597C">
        <w:rPr>
          <w:rFonts w:ascii="Arial" w:hAnsi="Arial" w:cs="Arial"/>
          <w:color w:val="000000"/>
          <w:sz w:val="20"/>
          <w:szCs w:val="20"/>
        </w:rPr>
        <w:t>o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image = /vmlinuz-2.2.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abel = linux-2.2.2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oot = /dev/hda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ppend = "hdc=ide-scsi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1.8 Useful Kernel Parame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root=</w:t>
      </w:r>
      <w:r w:rsidRPr="00FD597C">
        <w:rPr>
          <w:rFonts w:ascii="Courier" w:hAnsi="Courier" w:cs="Courier"/>
          <w:i/>
          <w:iCs/>
          <w:color w:val="000000"/>
        </w:rPr>
        <w:t xml:space="preserve">device </w:t>
      </w:r>
      <w:r w:rsidRPr="00FD597C">
        <w:rPr>
          <w:rFonts w:ascii="Arial" w:hAnsi="Arial" w:cs="Arial"/>
          <w:color w:val="000000"/>
          <w:sz w:val="20"/>
          <w:szCs w:val="20"/>
        </w:rPr>
        <w:t>— set the filesystem to mount as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w </w:t>
      </w:r>
      <w:r w:rsidRPr="00FD597C">
        <w:rPr>
          <w:rFonts w:ascii="Arial" w:hAnsi="Arial" w:cs="Arial"/>
          <w:color w:val="000000"/>
          <w:sz w:val="20"/>
          <w:szCs w:val="20"/>
        </w:rPr>
        <w:t>— mount the root filesystem read-only or read-write, respective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ually this should b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ad-only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lilo.conf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to allow </w:t>
      </w:r>
      <w:r w:rsidRPr="00FD597C">
        <w:rPr>
          <w:rFonts w:ascii="NimbusMonL-Regu-Extend_850" w:hAnsi="NimbusMonL-Regu-Extend_850" w:cs="NimbusMonL-Regu-Extend_850"/>
          <w:color w:val="000000"/>
        </w:rPr>
        <w:t>fsck</w:t>
      </w:r>
      <w:r w:rsidRPr="00FD597C">
        <w:rPr>
          <w:rFonts w:ascii="Arial" w:hAnsi="Arial" w:cs="Arial"/>
          <w:color w:val="000000"/>
          <w:sz w:val="20"/>
          <w:szCs w:val="20"/>
        </w:rPr>
        <w:t>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nfsroot=</w:t>
      </w:r>
      <w:r w:rsidRPr="00FD597C">
        <w:rPr>
          <w:rFonts w:ascii="Courier" w:hAnsi="Courier" w:cs="Courier"/>
          <w:i/>
          <w:iCs/>
          <w:color w:val="000000"/>
        </w:rPr>
        <w:t xml:space="preserve">server... </w:t>
      </w:r>
      <w:r w:rsidRPr="00FD597C">
        <w:rPr>
          <w:rFonts w:ascii="Arial" w:hAnsi="Arial" w:cs="Arial"/>
          <w:color w:val="000000"/>
          <w:sz w:val="20"/>
          <w:szCs w:val="20"/>
        </w:rPr>
        <w:t>— use a network filesystem as root (e.g., in a diskless workstation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init=</w:t>
      </w:r>
      <w:r w:rsidRPr="00FD597C">
        <w:rPr>
          <w:rFonts w:ascii="Courier" w:hAnsi="Courier" w:cs="Courier"/>
          <w:i/>
          <w:iCs/>
          <w:color w:val="000000"/>
        </w:rPr>
        <w:t xml:space="preserve">program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— the name of the first program the kernel will run, which is usuall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sbin/in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an be set 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/sh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starting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it </w:t>
      </w:r>
      <w:r w:rsidRPr="00FD597C">
        <w:rPr>
          <w:rFonts w:ascii="Arial" w:hAnsi="Arial" w:cs="Arial"/>
          <w:color w:val="000000"/>
          <w:sz w:val="20"/>
          <w:szCs w:val="20"/>
        </w:rPr>
        <w:t>is brok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are many other parameters to configure specific hardware devi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1.9 Boot Mess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hen the kernel starts up it prints a flurry of inform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is can often be useful in finding probl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log of this information is kept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var/log/dmes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mesg </w:t>
      </w:r>
      <w:r w:rsidRPr="00FD597C">
        <w:rPr>
          <w:rFonts w:ascii="Arial" w:hAnsi="Arial" w:cs="Arial"/>
          <w:color w:val="000000"/>
          <w:sz w:val="20"/>
          <w:szCs w:val="20"/>
        </w:rPr>
        <w:t>command can print the most recent mess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can show problems which have occurred since b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fter boot, most log messages are handled by </w:t>
      </w:r>
      <w:r w:rsidRPr="00FD597C">
        <w:rPr>
          <w:rFonts w:ascii="NimbusMonL-Regu-Extend_850" w:hAnsi="NimbusMonL-Regu-Extend_850" w:cs="NimbusMonL-Regu-Extend_850"/>
          <w:color w:val="000000"/>
        </w:rPr>
        <w:t>syslo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9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1. Boot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1.10 Kernel Modu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y features of the Linux kernel can be built as modu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 be loaded when needed, and unloaded la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piled modules are stored 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lib/modules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se commands manage modul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mod </w:t>
      </w:r>
      <w:r w:rsidRPr="00FD597C">
        <w:rPr>
          <w:rFonts w:ascii="Arial" w:hAnsi="Arial" w:cs="Arial"/>
          <w:color w:val="000000"/>
          <w:sz w:val="20"/>
          <w:szCs w:val="20"/>
        </w:rPr>
        <w:t>— lists currently loaded modu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mmod </w:t>
      </w:r>
      <w:r w:rsidRPr="00FD597C">
        <w:rPr>
          <w:rFonts w:ascii="Arial" w:hAnsi="Arial" w:cs="Arial"/>
          <w:color w:val="000000"/>
          <w:sz w:val="20"/>
          <w:szCs w:val="20"/>
        </w:rPr>
        <w:t>— removes an unused modu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smod </w:t>
      </w:r>
      <w:r w:rsidRPr="00FD597C">
        <w:rPr>
          <w:rFonts w:ascii="Arial" w:hAnsi="Arial" w:cs="Arial"/>
          <w:color w:val="000000"/>
          <w:sz w:val="20"/>
          <w:szCs w:val="20"/>
        </w:rPr>
        <w:t>— loads a single modu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odprobe </w:t>
      </w:r>
      <w:r w:rsidRPr="00FD597C">
        <w:rPr>
          <w:rFonts w:ascii="Arial" w:hAnsi="Arial" w:cs="Arial"/>
          <w:color w:val="000000"/>
          <w:sz w:val="20"/>
          <w:szCs w:val="20"/>
        </w:rPr>
        <w:t>— loads a module, and any other modules it nee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modules.conf </w:t>
      </w:r>
      <w:r w:rsidRPr="00FD597C">
        <w:rPr>
          <w:rFonts w:ascii="Arial" w:hAnsi="Arial" w:cs="Arial"/>
          <w:color w:val="000000"/>
          <w:sz w:val="20"/>
          <w:szCs w:val="20"/>
        </w:rPr>
        <w:t>configures these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onf.modules </w:t>
      </w:r>
      <w:r w:rsidRPr="00FD597C">
        <w:rPr>
          <w:rFonts w:ascii="Arial" w:hAnsi="Arial" w:cs="Arial"/>
          <w:color w:val="000000"/>
          <w:sz w:val="20"/>
          <w:szCs w:val="20"/>
        </w:rPr>
        <w:t>on some 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Has a manpage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modules.conf(5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1.11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>Look at the compiled modules available on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List the currently-loaded modul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ad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arport </w:t>
      </w:r>
      <w:r w:rsidRPr="00FD597C">
        <w:rPr>
          <w:rFonts w:ascii="Arial" w:hAnsi="Arial" w:cs="Arial"/>
          <w:color w:val="000000"/>
          <w:sz w:val="20"/>
          <w:szCs w:val="20"/>
        </w:rPr>
        <w:t>module, and check that it’s work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nload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arport </w:t>
      </w:r>
      <w:r w:rsidRPr="00FD597C">
        <w:rPr>
          <w:rFonts w:ascii="Arial" w:hAnsi="Arial" w:cs="Arial"/>
          <w:color w:val="000000"/>
          <w:sz w:val="20"/>
          <w:szCs w:val="20"/>
        </w:rPr>
        <w:t>module, and check aga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>Try unloading a module currently in use. What happens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>Reboot the computer. You can do this safely by quitting all programs, logging out, then press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Ctrl+Alt+Del</w:t>
      </w:r>
      <w:r w:rsidRPr="00FD597C">
        <w:rPr>
          <w:rFonts w:ascii="Arial" w:hAnsi="Arial" w:cs="Arial"/>
          <w:color w:val="000000"/>
          <w:sz w:val="20"/>
          <w:szCs w:val="20"/>
        </w:rPr>
        <w:t>. When the LILO prompt appears, list the available options. Load the defaul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boot again. This time pass the paramete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it=/bin/sh </w:t>
      </w:r>
      <w:r w:rsidRPr="00FD597C">
        <w:rPr>
          <w:rFonts w:ascii="Arial" w:hAnsi="Arial" w:cs="Arial"/>
          <w:color w:val="000000"/>
          <w:sz w:val="20"/>
          <w:szCs w:val="20"/>
        </w:rPr>
        <w:t>to the kernel. What happens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hich directory are you in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at’s the output of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ostname </w:t>
      </w:r>
      <w:r w:rsidRPr="00FD597C">
        <w:rPr>
          <w:rFonts w:ascii="Arial" w:hAnsi="Arial" w:cs="Arial"/>
          <w:color w:val="000000"/>
          <w:sz w:val="20"/>
          <w:szCs w:val="20"/>
        </w:rPr>
        <w:t>command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an you create a new file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Exit the shell and reboot aga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3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 a backup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lilo.conf</w:t>
      </w:r>
      <w:r w:rsidRPr="00FD597C">
        <w:rPr>
          <w:rFonts w:ascii="Arial" w:hAnsi="Arial" w:cs="Arial"/>
          <w:color w:val="000000"/>
          <w:sz w:val="20"/>
          <w:szCs w:val="20"/>
        </w:rPr>
        <w:t>, then add a new section at the end of the original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py the options for the default kerne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hange the label to “shell” (and remove any aliases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t the first program run by the kernel to </w:t>
      </w:r>
      <w:r w:rsidRPr="00FD597C">
        <w:rPr>
          <w:rFonts w:ascii="NimbusMonL-Regu-Extend_850" w:hAnsi="NimbusMonL-Regu-Extend_850" w:cs="NimbusMonL-Regu-Extend_850"/>
          <w:color w:val="000000"/>
        </w:rPr>
        <w:t>/bin/sh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Make the change live, then reboot and test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ut things back afterward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0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lastRenderedPageBreak/>
        <w:t>Change Runlevels and Shutdown or Reb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2.1 Understanding Runleve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Linux system runs in one of several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runlevels </w:t>
      </w:r>
      <w:r w:rsidRPr="00FD597C">
        <w:rPr>
          <w:rFonts w:ascii="Arial" w:hAnsi="Arial" w:cs="Arial"/>
          <w:color w:val="000000"/>
          <w:sz w:val="20"/>
          <w:szCs w:val="20"/>
        </w:rPr>
        <w:t>— modes providing different features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levels of functionalit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ux systems normally have seven runlevels, numbered from 0–6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ree are mandatory (0 = halt, 6 = reboot, 1 = single-user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our are user-defined (2–5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 consensus between administrators or distributions about how to organise the user-defin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runleve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me rely (partly) on runlevels to define which major subsystems are runn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thers prefer the flexibility of starting and stopping subsystems individually, with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hanging run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n every common distribution, there is at least one user-defined runlevel which has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ame services as an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2.2 Typical Runleve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FD597C">
        <w:rPr>
          <w:rFonts w:ascii="Arial" w:hAnsi="Arial" w:cs="Arial"/>
          <w:b/>
          <w:bCs/>
          <w:color w:val="000000"/>
          <w:sz w:val="18"/>
          <w:szCs w:val="18"/>
        </w:rPr>
        <w:t>Runlevel Descri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0 A ‘transitional’ run-level, used to tell the system to shut itself down safel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Once the system has shut down, it needs a manual reboot to reactivat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1 Single-user mode, used for maintenance. Users may not log in,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many services (usually including all networking facilities) are disable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There is only one terminal active, on which </w:t>
      </w: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root </w:t>
      </w:r>
      <w:r w:rsidRPr="00FD597C">
        <w:rPr>
          <w:rFonts w:ascii="Arial" w:hAnsi="Arial" w:cs="Arial"/>
          <w:color w:val="000000"/>
          <w:sz w:val="18"/>
          <w:szCs w:val="18"/>
        </w:rPr>
        <w:t>is automatically logg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i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2–5 Multi-user modes. Some systems make all of these identical. Oth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disable networking (or NFS file-sharing) in runlevel 2, and/or enable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graphical login in runlevel 5 (but not in other runlevels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>6 A ‘transitional’ run-level, used to tell the system to reboo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0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2. Change Runlevels and Shutdown or Reboot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2.3 Single-User Mode and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sulog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ny Linux distributions use a program call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login </w:t>
      </w:r>
      <w:r w:rsidRPr="00FD597C">
        <w:rPr>
          <w:rFonts w:ascii="Arial" w:hAnsi="Arial" w:cs="Arial"/>
          <w:color w:val="000000"/>
          <w:sz w:val="20"/>
          <w:szCs w:val="20"/>
        </w:rPr>
        <w:t>to restrict access to single-user m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login </w:t>
      </w:r>
      <w:r w:rsidRPr="00FD597C">
        <w:rPr>
          <w:rFonts w:ascii="Arial" w:hAnsi="Arial" w:cs="Arial"/>
          <w:color w:val="000000"/>
          <w:sz w:val="20"/>
          <w:szCs w:val="20"/>
        </w:rPr>
        <w:t>is run when the system enters single-user m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t requires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oot </w:t>
      </w:r>
      <w:r w:rsidRPr="00FD597C">
        <w:rPr>
          <w:rFonts w:ascii="Arial" w:hAnsi="Arial" w:cs="Arial"/>
          <w:color w:val="000000"/>
          <w:sz w:val="20"/>
          <w:szCs w:val="20"/>
        </w:rPr>
        <w:t>password to be typed on the console before switching to single-user m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the password is not typed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login </w:t>
      </w:r>
      <w:r w:rsidRPr="00FD597C">
        <w:rPr>
          <w:rFonts w:ascii="Arial" w:hAnsi="Arial" w:cs="Arial"/>
          <w:color w:val="000000"/>
          <w:sz w:val="20"/>
          <w:szCs w:val="20"/>
        </w:rPr>
        <w:t>returns the system to the normal run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y i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login </w:t>
      </w:r>
      <w:r w:rsidRPr="00FD597C">
        <w:rPr>
          <w:rFonts w:ascii="Arial" w:hAnsi="Arial" w:cs="Arial"/>
          <w:color w:val="000000"/>
          <w:sz w:val="20"/>
          <w:szCs w:val="20"/>
        </w:rPr>
        <w:t>needed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ntrusted users may have access to the system’s keyboard during boot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n many configurations, this would enable them to boot the system up in single-user m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2.4 Shutting Down and Restarting th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afely shut down the system, ru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alt </w:t>
      </w:r>
      <w:r w:rsidRPr="00FD597C">
        <w:rPr>
          <w:rFonts w:ascii="Arial" w:hAnsi="Arial" w:cs="Arial"/>
          <w:color w:val="000000"/>
          <w:sz w:val="20"/>
          <w:szCs w:val="20"/>
        </w:rPr>
        <w:t>command as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is a safe shutdown: it stops all services, disables all network interfaces,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unmounts all file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afely reboot the system, ru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boot </w:t>
      </w:r>
      <w:r w:rsidRPr="00FD597C">
        <w:rPr>
          <w:rFonts w:ascii="Arial" w:hAnsi="Arial" w:cs="Arial"/>
          <w:color w:val="000000"/>
          <w:sz w:val="20"/>
          <w:szCs w:val="20"/>
        </w:rPr>
        <w:t>as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st systems also let you hi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Alt+Del </w:t>
      </w:r>
      <w:r w:rsidRPr="00FD597C">
        <w:rPr>
          <w:rFonts w:ascii="Arial" w:hAnsi="Arial" w:cs="Arial"/>
          <w:color w:val="000000"/>
          <w:sz w:val="20"/>
          <w:szCs w:val="20"/>
        </w:rPr>
        <w:t>on the conso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ternatively,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hutdown </w:t>
      </w:r>
      <w:r w:rsidRPr="00FD597C">
        <w:rPr>
          <w:rFonts w:ascii="Arial" w:hAnsi="Arial" w:cs="Arial"/>
          <w:color w:val="000000"/>
          <w:sz w:val="20"/>
          <w:szCs w:val="20"/>
        </w:rPr>
        <w:t>command allows you to schedule the power-down or reboot,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give users warning to save their wor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alt at 6pm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shutdown -h 18:0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Reboot thirty minutes from now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lastRenderedPageBreak/>
        <w:t># shutdown -r +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2.5 Setting the Default Run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ystem’s default runlevel on bootup is configured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init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configure a default runlevel of 3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inittab </w:t>
      </w:r>
      <w:r w:rsidRPr="00FD597C">
        <w:rPr>
          <w:rFonts w:ascii="Arial" w:hAnsi="Arial" w:cs="Arial"/>
          <w:color w:val="000000"/>
          <w:sz w:val="20"/>
          <w:szCs w:val="20"/>
        </w:rPr>
        <w:t>should contain the lin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id:3:initdefaul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re should be only on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itdefaul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ne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init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0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2. Change Runlevels and Shutdown or Reboot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2.6 Selecting a Different Runlevel at Boot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st bootloaders (including LILO) give you the ability to type in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kernel command l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aming a runlevel on the kernel command line selects that runlevel for use on system start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start in single-user mod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inux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start in emergency mod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linux -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Emergency mode provides nothing beyond a shell to type into — useful for repairing seriou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ystem corru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2.7 Determining the Current Run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unlevel </w:t>
      </w:r>
      <w:r w:rsidRPr="00FD597C">
        <w:rPr>
          <w:rFonts w:ascii="Arial" w:hAnsi="Arial" w:cs="Arial"/>
          <w:color w:val="000000"/>
          <w:sz w:val="20"/>
          <w:szCs w:val="20"/>
        </w:rPr>
        <w:t>command prints the system’s previous and current runlevel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/sbin/run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N 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f there is no previous runlevel (for example, if the runlevel hasn’t been changed from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default)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s printed instea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2.8 Switching Run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ystem has a process named </w:t>
      </w:r>
      <w:r w:rsidRPr="00FD597C">
        <w:rPr>
          <w:rFonts w:ascii="NimbusMonL-Regu-Extend_850" w:hAnsi="NimbusMonL-Regu-Extend_850" w:cs="NimbusMonL-Regu-Extend_850"/>
          <w:color w:val="000000"/>
        </w:rPr>
        <w:t>ini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with pid 1, which is the ultimate ancestor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Pr="00FD597C">
        <w:rPr>
          <w:rFonts w:ascii="Arial" w:hAnsi="Arial" w:cs="Arial"/>
          <w:color w:val="000000"/>
          <w:sz w:val="20"/>
          <w:szCs w:val="20"/>
        </w:rPr>
        <w:t>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i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responsible for controlling runlevels, so switching runlevels involves tell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it </w:t>
      </w:r>
      <w:r w:rsidRPr="00FD597C">
        <w:rPr>
          <w:rFonts w:ascii="Arial" w:hAnsi="Arial" w:cs="Arial"/>
          <w:color w:val="000000"/>
          <w:sz w:val="20"/>
          <w:szCs w:val="20"/>
        </w:rPr>
        <w:t>to d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omething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s root,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telinit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o switch into a given run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alternatively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it </w:t>
      </w:r>
      <w:r w:rsidRPr="00FD597C">
        <w:rPr>
          <w:rFonts w:ascii="Arial" w:hAnsi="Arial" w:cs="Arial"/>
          <w:color w:val="000000"/>
          <w:sz w:val="20"/>
          <w:szCs w:val="20"/>
        </w:rPr>
        <w:t>itself, with the same syntax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init 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bviously, changing runlevels should not be undertaken light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n particular, changing runlevel can terminate important system services, or affect users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bility to log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0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2. Change Runlevels and Shutdown or Reboot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2.9 Services in Each Runlevel: the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 xml:space="preserve">init.d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ntains a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init.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rectory, and a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rcN.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rectory for each runleve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me distributions (notably Red Hat) put all these directorie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rc.d</w:t>
      </w:r>
      <w:r w:rsidRPr="00FD597C">
        <w:rPr>
          <w:rFonts w:ascii="Arial" w:hAnsi="Arial" w:cs="Arial"/>
          <w:color w:val="000000"/>
          <w:sz w:val="20"/>
          <w:szCs w:val="20"/>
        </w:rPr>
        <w:t>, not direct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init.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ntains a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init script </w:t>
      </w:r>
      <w:r w:rsidRPr="00FD597C">
        <w:rPr>
          <w:rFonts w:ascii="Arial" w:hAnsi="Arial" w:cs="Arial"/>
          <w:color w:val="000000"/>
          <w:sz w:val="20"/>
          <w:szCs w:val="20"/>
        </w:rPr>
        <w:t>for each service that can be star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rcN.d </w:t>
      </w:r>
      <w:r w:rsidRPr="00FD597C">
        <w:rPr>
          <w:rFonts w:ascii="Arial" w:hAnsi="Arial" w:cs="Arial"/>
          <w:color w:val="000000"/>
          <w:sz w:val="20"/>
          <w:szCs w:val="20"/>
        </w:rPr>
        <w:t>directories contain symbolic links to the init scri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se symbolic links control which services are available in each run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2.10 Symbolic Links in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rcN.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ymbolic links in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rcN.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irectory are eithe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tart link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stop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tart links are nam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SNNservice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wher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N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a number 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service </w:t>
      </w:r>
      <w:r w:rsidRPr="00FD597C">
        <w:rPr>
          <w:rFonts w:ascii="Arial" w:hAnsi="Arial" w:cs="Arial"/>
          <w:color w:val="000000"/>
          <w:sz w:val="20"/>
          <w:szCs w:val="20"/>
        </w:rPr>
        <w:t>is the name of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ervi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top links are nam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KNNservi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tart links for a runlevel directory indicate which services should be started when th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>runlevel is ente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rrespondingly, the stop links indicate which services should be stopped when the runlevel 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ente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c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hell script (usuall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rc.d/rc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init.d/rc</w:t>
      </w:r>
      <w:r w:rsidRPr="00FD597C">
        <w:rPr>
          <w:rFonts w:ascii="Arial" w:hAnsi="Arial" w:cs="Arial"/>
          <w:color w:val="000000"/>
          <w:sz w:val="20"/>
          <w:szCs w:val="20"/>
        </w:rPr>
        <w:t>) runs the relevant init script appropriate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or start links and stop lin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2.11 Starting or Stopping Individual Servi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can also start or stop an individual service without changing runlev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 init script always takes an argument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tar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top </w:t>
      </w:r>
      <w:r w:rsidRPr="00FD597C">
        <w:rPr>
          <w:rFonts w:ascii="Arial" w:hAnsi="Arial" w:cs="Arial"/>
          <w:color w:val="000000"/>
          <w:sz w:val="20"/>
          <w:szCs w:val="20"/>
        </w:rPr>
        <w:t>to start or stop the relevant servi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if the MySQL database server has an init scrip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init.d/mysql</w:t>
      </w:r>
      <w:r w:rsidRPr="00FD597C">
        <w:rPr>
          <w:rFonts w:ascii="Arial" w:hAnsi="Arial" w:cs="Arial"/>
          <w:color w:val="000000"/>
          <w:sz w:val="20"/>
          <w:szCs w:val="20"/>
        </w:rPr>
        <w:t>, you can star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MySQL wi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/etc/init.d/mysql star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r stop it wi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/etc/init.d/mysql sto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me init scripts also accept an argument of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star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(stop and then re-start) or </w:t>
      </w:r>
      <w:r w:rsidRPr="00FD597C">
        <w:rPr>
          <w:rFonts w:ascii="NimbusMonL-Regu-Extend_850" w:hAnsi="NimbusMonL-Regu-Extend_850" w:cs="NimbusMonL-Regu-Extend_850"/>
          <w:color w:val="000000"/>
        </w:rPr>
        <w:t>reloa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(reload the service’s configuration file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2.12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ok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init.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rc.d/init.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ee what services can be started by </w:t>
      </w:r>
      <w:r w:rsidRPr="00FD597C">
        <w:rPr>
          <w:rFonts w:ascii="NimbusMonL-Regu-Extend_850" w:hAnsi="NimbusMonL-Regu-Extend_850" w:cs="NimbusMonL-Regu-Extend_850"/>
          <w:color w:val="000000"/>
        </w:rPr>
        <w:t>init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running the script for </w:t>
      </w:r>
      <w:r w:rsidRPr="00FD597C">
        <w:rPr>
          <w:rFonts w:ascii="NimbusMonL-Regu-Extend_850" w:hAnsi="NimbusMonL-Regu-Extend_850" w:cs="NimbusMonL-Regu-Extend_850"/>
          <w:color w:val="000000"/>
        </w:rPr>
        <w:t>crond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and use it to stop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ron </w:t>
      </w:r>
      <w:r w:rsidRPr="00FD597C">
        <w:rPr>
          <w:rFonts w:ascii="Arial" w:hAnsi="Arial" w:cs="Arial"/>
          <w:color w:val="000000"/>
          <w:sz w:val="20"/>
          <w:szCs w:val="20"/>
        </w:rPr>
        <w:t>service, and then start it up agai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Take a quick look at the program in a text editor (it’s a small shell script) to get a rough idea of what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0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2. Change Runlevels and Shutdown or Reboot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o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ok in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rc3.d </w:t>
      </w:r>
      <w:r w:rsidRPr="00FD597C">
        <w:rPr>
          <w:rFonts w:ascii="Arial" w:hAnsi="Arial" w:cs="Arial"/>
          <w:color w:val="000000"/>
          <w:sz w:val="20"/>
          <w:szCs w:val="20"/>
        </w:rPr>
        <w:t>directory to see what services are killed and started when switching to runlevel 3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elinit </w:t>
      </w:r>
      <w:r w:rsidRPr="00FD597C">
        <w:rPr>
          <w:rFonts w:ascii="Arial" w:hAnsi="Arial" w:cs="Arial"/>
          <w:color w:val="000000"/>
          <w:sz w:val="20"/>
          <w:szCs w:val="20"/>
        </w:rPr>
        <w:t>to change to single-user mod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f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ce in single-user mode,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op </w:t>
      </w:r>
      <w:r w:rsidRPr="00FD597C">
        <w:rPr>
          <w:rFonts w:ascii="Arial" w:hAnsi="Arial" w:cs="Arial"/>
          <w:color w:val="000000"/>
          <w:sz w:val="20"/>
          <w:szCs w:val="20"/>
        </w:rPr>
        <w:t>to see what processes are left running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>Reboot the machine by changing to runlevel 6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e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IL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mpt appears, typ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b </w:t>
      </w:r>
      <w:r w:rsidRPr="00FD597C">
        <w:rPr>
          <w:rFonts w:ascii="Arial" w:hAnsi="Arial" w:cs="Arial"/>
          <w:color w:val="000000"/>
          <w:sz w:val="20"/>
          <w:szCs w:val="20"/>
        </w:rPr>
        <w:t>to see a list of operating systems to boot. Type the name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one you want followed by a space and the number 1, to indicate that you want to boot straight in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ingle-user mod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Change back to runlevel 3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0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Use and Manage Local System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1 Manual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st Linux commands have an associate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manual 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ften known a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man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Viewed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</w:t>
      </w:r>
      <w:r w:rsidRPr="00FD597C">
        <w:rPr>
          <w:rFonts w:ascii="Arial" w:hAnsi="Arial" w:cs="Arial"/>
          <w:color w:val="000000"/>
          <w:sz w:val="20"/>
          <w:szCs w:val="20"/>
        </w:rPr>
        <w:t>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es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 </w:t>
      </w:r>
      <w:r w:rsidRPr="00FD597C">
        <w:rPr>
          <w:rFonts w:ascii="Arial" w:hAnsi="Arial" w:cs="Arial"/>
          <w:color w:val="000000"/>
          <w:sz w:val="20"/>
          <w:szCs w:val="20"/>
        </w:rPr>
        <w:t>to quit and return to the shell prom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2 Navigating Within Manual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s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ess </w:t>
      </w:r>
      <w:r w:rsidRPr="00FD597C">
        <w:rPr>
          <w:rFonts w:ascii="Arial" w:hAnsi="Arial" w:cs="Arial"/>
          <w:color w:val="000000"/>
          <w:sz w:val="20"/>
          <w:szCs w:val="20"/>
        </w:rPr>
        <w:t>view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 the cursor keys for scroll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 common keystrok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Space </w:t>
      </w:r>
      <w:r w:rsidRPr="00FD597C">
        <w:rPr>
          <w:rFonts w:ascii="Arial" w:hAnsi="Arial" w:cs="Arial"/>
          <w:color w:val="000000"/>
          <w:sz w:val="18"/>
          <w:szCs w:val="18"/>
        </w:rPr>
        <w:t>jump down a 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b </w:t>
      </w:r>
      <w:r w:rsidRPr="00FD597C">
        <w:rPr>
          <w:rFonts w:ascii="Arial" w:hAnsi="Arial" w:cs="Arial"/>
          <w:color w:val="000000"/>
          <w:sz w:val="18"/>
          <w:szCs w:val="18"/>
        </w:rPr>
        <w:t>jump back up a 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>/</w:t>
      </w:r>
      <w:r w:rsidRPr="00FD597C">
        <w:rPr>
          <w:rFonts w:ascii="Courier" w:hAnsi="Courier" w:cs="Courier"/>
          <w:i/>
          <w:iCs/>
          <w:color w:val="000000"/>
          <w:sz w:val="20"/>
          <w:szCs w:val="20"/>
        </w:rPr>
        <w:t xml:space="preserve">word </w:t>
      </w:r>
      <w:r w:rsidRPr="00FD597C">
        <w:rPr>
          <w:rFonts w:ascii="Arial" w:hAnsi="Arial" w:cs="Arial"/>
          <w:color w:val="000000"/>
          <w:sz w:val="18"/>
          <w:szCs w:val="18"/>
        </w:rPr>
        <w:t>search for the next occurrence of “word”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n </w:t>
      </w:r>
      <w:r w:rsidRPr="00FD597C">
        <w:rPr>
          <w:rFonts w:ascii="Arial" w:hAnsi="Arial" w:cs="Arial"/>
          <w:color w:val="000000"/>
          <w:sz w:val="18"/>
          <w:szCs w:val="18"/>
        </w:rPr>
        <w:t>repeat the previous sear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g </w:t>
      </w:r>
      <w:r w:rsidRPr="00FD597C">
        <w:rPr>
          <w:rFonts w:ascii="Arial" w:hAnsi="Arial" w:cs="Arial"/>
          <w:color w:val="000000"/>
          <w:sz w:val="18"/>
          <w:szCs w:val="18"/>
        </w:rPr>
        <w:t>go to the to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Help on all keystokes is available with </w:t>
      </w:r>
      <w:r w:rsidRPr="00FD597C">
        <w:rPr>
          <w:rFonts w:ascii="NimbusMonL-Regu-Extend_850" w:hAnsi="NimbusMonL-Regu-Extend_850" w:cs="NimbusMonL-Regu-Extend_850"/>
          <w:color w:val="000000"/>
        </w:rPr>
        <w:t>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0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3. Use and Manage Local System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3 Sections of a Manual 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pages have a traditional form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pages for user commands tend to have some or all of these sec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AME — name and single-line reason for the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YNOPSIS — possible arg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ESCRIPTION — fuller explanation of the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P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ILES — any files the command nee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NVIRONMENT — pertinent environment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G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UTH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EE ALS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4 Sections of the Manu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ach manpage is in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section </w:t>
      </w:r>
      <w:r w:rsidRPr="00FD597C">
        <w:rPr>
          <w:rFonts w:ascii="Arial" w:hAnsi="Arial" w:cs="Arial"/>
          <w:color w:val="000000"/>
          <w:sz w:val="20"/>
          <w:szCs w:val="20"/>
        </w:rPr>
        <w:t>of the manu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r commands are in section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ifferent sections can contain pages of the same na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‘passwd’ page in section 1 describes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asswd </w:t>
      </w:r>
      <w:r w:rsidRPr="00FD597C">
        <w:rPr>
          <w:rFonts w:ascii="Arial" w:hAnsi="Arial" w:cs="Arial"/>
          <w:color w:val="000000"/>
          <w:sz w:val="20"/>
          <w:szCs w:val="20"/>
        </w:rPr>
        <w:t>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‘passwd’ page in section 5 describes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passwd </w:t>
      </w:r>
      <w:r w:rsidRPr="00FD597C">
        <w:rPr>
          <w:rFonts w:ascii="Arial" w:hAnsi="Arial" w:cs="Arial"/>
          <w:color w:val="000000"/>
          <w:sz w:val="20"/>
          <w:szCs w:val="20"/>
        </w:rPr>
        <w:t>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se are often referred to as “passwd(1)” and “passwd(5)”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page can be requested from a particular section by specifying its numb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man 1 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man 5 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0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3. Use and Manage Local System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5 Manual Section Number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ost commands are documented in section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is is the first plac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</w:t>
      </w:r>
      <w:r w:rsidRPr="00FD597C">
        <w:rPr>
          <w:rFonts w:ascii="Arial" w:hAnsi="Arial" w:cs="Arial"/>
          <w:color w:val="000000"/>
          <w:sz w:val="20"/>
          <w:szCs w:val="20"/>
        </w:rPr>
        <w:t>loo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asswd </w:t>
      </w:r>
      <w:r w:rsidRPr="00FD597C">
        <w:rPr>
          <w:rFonts w:ascii="Arial" w:hAnsi="Arial" w:cs="Arial"/>
          <w:color w:val="000000"/>
          <w:sz w:val="20"/>
          <w:szCs w:val="20"/>
        </w:rPr>
        <w:t>command’s manpage can also be viewed with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 sections you may nee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me system administration commands are in section 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ile formats are in section 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iscellany is in section 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complete list of sections is in man(7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ach section has an introduction page called ‘intro’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8 intr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3.6 Determining Available Manpag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what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whatis </w:t>
      </w:r>
      <w:r w:rsidRPr="00FD597C">
        <w:rPr>
          <w:rFonts w:ascii="Arial" w:hAnsi="Arial" w:cs="Arial"/>
          <w:color w:val="000000"/>
          <w:sz w:val="20"/>
          <w:szCs w:val="20"/>
        </w:rPr>
        <w:t>command lists manpages with the specified na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whatis host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hostname (1) - show or set the system’s host 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hostname (7) - host name resolution descri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ection number in bracke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ingle-line description from the NAME sec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ful for quickly discovering what a command do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“What is </w:t>
      </w:r>
      <w:r w:rsidRPr="00FD597C">
        <w:rPr>
          <w:rFonts w:ascii="NimbusMonL-Regu-Extend_850" w:hAnsi="NimbusMonL-Regu-Extend_850" w:cs="NimbusMonL-Regu-Extend_850"/>
          <w:color w:val="000000"/>
        </w:rPr>
        <w:t>tac</w:t>
      </w:r>
      <w:r w:rsidRPr="00FD597C">
        <w:rPr>
          <w:rFonts w:ascii="Arial" w:hAnsi="Arial" w:cs="Arial"/>
          <w:color w:val="000000"/>
          <w:sz w:val="20"/>
          <w:szCs w:val="20"/>
        </w:rPr>
        <w:t>?”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whatis ta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-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equivalent to </w:t>
      </w:r>
      <w:r w:rsidRPr="00FD597C">
        <w:rPr>
          <w:rFonts w:ascii="NimbusMonL-Regu-Extend_850" w:hAnsi="NimbusMonL-Regu-Extend_850" w:cs="NimbusMonL-Regu-Extend_850"/>
          <w:color w:val="000000"/>
        </w:rPr>
        <w:t>what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3.7 Printing Manual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pages can be printed out in a nicely-formatted wa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-t head &gt; head.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mats the manpage f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ea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s PostScript and writes it 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head.ps </w:t>
      </w:r>
      <w:r w:rsidRPr="00FD597C">
        <w:rPr>
          <w:rFonts w:ascii="Arial" w:hAnsi="Arial" w:cs="Arial"/>
          <w:color w:val="000000"/>
          <w:sz w:val="20"/>
          <w:szCs w:val="20"/>
        </w:rPr>
        <w:t>in the curr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lternatively, send the PostScript directly to a print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-t head | lp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0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3. Use and Manage Local System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3.8 Searching for Manpag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apropo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earch for pages with a NAME section matching a particular keyword, use </w:t>
      </w:r>
      <w:r w:rsidRPr="00FD597C">
        <w:rPr>
          <w:rFonts w:ascii="NimbusMonL-Regu-Extend_850" w:hAnsi="NimbusMonL-Regu-Extend_850" w:cs="NimbusMonL-Regu-Extend_850"/>
          <w:color w:val="000000"/>
        </w:rPr>
        <w:t>apropos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propos gi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gif2tiff (1) - create a TIFF file from a GIF87 format imag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giftopnm (1) - convert a GIF file into a portable anyma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ppmtogif (1) - convert a portable pixmap into a GIF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ata::Dumper (3) - stringified perl data structures, suitable for both printing and ev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an’t restrict the search to a particular sec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ut ca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grep </w:t>
      </w:r>
      <w:r w:rsidRPr="00FD597C">
        <w:rPr>
          <w:rFonts w:ascii="Arial" w:hAnsi="Arial" w:cs="Arial"/>
          <w:color w:val="000000"/>
          <w:sz w:val="20"/>
          <w:szCs w:val="20"/>
        </w:rPr>
        <w:t>the outpu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propos gif | grep ’(1)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-k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equivalent to </w:t>
      </w:r>
      <w:r w:rsidRPr="00FD597C">
        <w:rPr>
          <w:rFonts w:ascii="NimbusMonL-Regu-Extend_850" w:hAnsi="NimbusMonL-Regu-Extend_850" w:cs="NimbusMonL-Regu-Extend_850"/>
          <w:color w:val="000000"/>
        </w:rPr>
        <w:t>apropo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3.9 Displaying All Manpages of a Particular Name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man -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display all pages which have a particular name, regardless of their section, use </w:t>
      </w:r>
      <w:r w:rsidRPr="00FD597C">
        <w:rPr>
          <w:rFonts w:ascii="NimbusMonL-Regu-Extend_850" w:hAnsi="NimbusMonL-Regu-Extend_850" w:cs="NimbusMonL-Regu-Extend_850"/>
          <w:color w:val="000000"/>
        </w:rPr>
        <w:t>man -a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-a host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isplays hostname(1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Waits for you to qu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isplays hostname(8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3.10 Searching the Content of All Manpag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man -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is possible to search through the textual content of the entire manu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-K </w:t>
      </w:r>
      <w:r w:rsidRPr="00FD597C">
        <w:rPr>
          <w:rFonts w:ascii="Arial" w:hAnsi="Arial" w:cs="Arial"/>
          <w:color w:val="000000"/>
          <w:sz w:val="20"/>
          <w:szCs w:val="20"/>
        </w:rPr>
        <w:t>(note upper-case) does thi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-K prin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ilename of each matching page is displayed in tur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rompt for choosing whether to display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t particularly usefu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any false matches obscuring the data you wa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low to search so much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edious to respond to each prom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0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3. Use and Manage Local System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11 Finding the Right Manual 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times commands’ documentation are not quite where expec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Related commands can be grouped together on one pag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se commands all display the same pag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gzi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gunzi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zc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 be misleading if you look up one command and start reading the description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no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12 Help on Shell Builti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hell built-in commands are documented in shells’ manpag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d(1) refers the reader to bash(1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cho(1) relates to </w:t>
      </w:r>
      <w:r w:rsidRPr="00FD597C">
        <w:rPr>
          <w:rFonts w:ascii="NimbusMonL-Regu-Extend_850" w:hAnsi="NimbusMonL-Regu-Extend_850" w:cs="NimbusMonL-Regu-Extend_850"/>
          <w:color w:val="000000"/>
        </w:rPr>
        <w:t>/bin/echo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but in most shell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>is a separate built-in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bash(1) manual page has details, but is too bi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ee the section ‘SHELL BUILTIN COMMANDS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brief explanations of builtin functions, use </w:t>
      </w:r>
      <w:r w:rsidRPr="00FD597C">
        <w:rPr>
          <w:rFonts w:ascii="NimbusMonL-Regu-Extend_850" w:hAnsi="NimbusMonL-Regu-Extend_850" w:cs="NimbusMonL-Regu-Extend_850"/>
          <w:color w:val="000000"/>
        </w:rPr>
        <w:t>help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help hel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help: help [-s] [pattern ...]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Display helpful information about builtin commands. If PATTERN 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..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elp </w:t>
      </w:r>
      <w:r w:rsidRPr="00FD597C">
        <w:rPr>
          <w:rFonts w:ascii="Arial" w:hAnsi="Arial" w:cs="Arial"/>
          <w:color w:val="000000"/>
          <w:sz w:val="20"/>
          <w:szCs w:val="20"/>
        </w:rPr>
        <w:t>without arguments to get a list of builtin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13 Location of Manual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pages are stored in the file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You can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</w:t>
      </w:r>
      <w:r w:rsidRPr="00FD597C">
        <w:rPr>
          <w:rFonts w:ascii="Arial" w:hAnsi="Arial" w:cs="Arial"/>
          <w:color w:val="000000"/>
          <w:sz w:val="20"/>
          <w:szCs w:val="20"/>
        </w:rPr>
        <w:t>to find the locations of a given man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a </w:t>
      </w:r>
      <w:r w:rsidRPr="00FD597C">
        <w:rPr>
          <w:rFonts w:ascii="Arial" w:hAnsi="Arial" w:cs="Arial"/>
          <w:color w:val="000000"/>
          <w:sz w:val="20"/>
          <w:szCs w:val="20"/>
        </w:rPr>
        <w:t>and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w </w:t>
      </w:r>
      <w:r w:rsidRPr="00FD597C">
        <w:rPr>
          <w:rFonts w:ascii="Arial" w:hAnsi="Arial" w:cs="Arial"/>
          <w:color w:val="000000"/>
          <w:sz w:val="20"/>
          <w:szCs w:val="20"/>
        </w:rPr>
        <w:t>options to show the locations of all manpages with a given na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man -aw passw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usr/man/man1/passwd.1.g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usr/man/man5/passwd.5.g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on locations for manpages includ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ma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share/ma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cally-installed packages often put manpages 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local/ma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1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3. Use and Manage Local System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14 Info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NU have a rival documentation system called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inf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GNU utilities have info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ften duplicating man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some GNU utilities have half-hearted man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 few other programs use info to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 info page is viewed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fo </w:t>
      </w:r>
      <w:r w:rsidRPr="00FD597C">
        <w:rPr>
          <w:rFonts w:ascii="Arial" w:hAnsi="Arial" w:cs="Arial"/>
          <w:color w:val="000000"/>
          <w:sz w:val="20"/>
          <w:szCs w:val="20"/>
        </w:rPr>
        <w:t>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info c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info l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q </w:t>
      </w:r>
      <w:r w:rsidRPr="00FD597C">
        <w:rPr>
          <w:rFonts w:ascii="Arial" w:hAnsi="Arial" w:cs="Arial"/>
          <w:color w:val="000000"/>
          <w:sz w:val="20"/>
          <w:szCs w:val="20"/>
        </w:rPr>
        <w:t>to quit and return to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macs has a better info viewer built in, and there is an alternative, slicker viewer available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called </w:t>
      </w:r>
      <w:r w:rsidRPr="00FD597C">
        <w:rPr>
          <w:rFonts w:ascii="NimbusMonL-Regu-Extend_850" w:hAnsi="NimbusMonL-Regu-Extend_850" w:cs="NimbusMonL-Regu-Extend_850"/>
          <w:color w:val="000000"/>
        </w:rPr>
        <w:t>pinf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15 Navigating Within Info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croll with the cursor keys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gU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>PgD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 info page may be split into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nod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>page has separate nodes covering file selection, formatting,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or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yperlinks between nodes start with sta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de navigation keystrok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Tab </w:t>
      </w:r>
      <w:r w:rsidRPr="00FD597C">
        <w:rPr>
          <w:rFonts w:ascii="Arial" w:hAnsi="Arial" w:cs="Arial"/>
          <w:color w:val="000000"/>
          <w:sz w:val="18"/>
          <w:szCs w:val="18"/>
        </w:rPr>
        <w:t>jump to next hyperlin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Enter </w:t>
      </w:r>
      <w:r w:rsidRPr="00FD597C">
        <w:rPr>
          <w:rFonts w:ascii="Arial" w:hAnsi="Arial" w:cs="Arial"/>
          <w:color w:val="000000"/>
          <w:sz w:val="18"/>
          <w:szCs w:val="18"/>
        </w:rPr>
        <w:t>follow hyperlin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l </w:t>
      </w:r>
      <w:r w:rsidRPr="00FD597C">
        <w:rPr>
          <w:rFonts w:ascii="Arial" w:hAnsi="Arial" w:cs="Arial"/>
          <w:color w:val="000000"/>
          <w:sz w:val="18"/>
          <w:szCs w:val="18"/>
        </w:rPr>
        <w:t>return to your previous lo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n </w:t>
      </w:r>
      <w:r w:rsidRPr="00FD597C">
        <w:rPr>
          <w:rFonts w:ascii="Arial" w:hAnsi="Arial" w:cs="Arial"/>
          <w:color w:val="000000"/>
          <w:sz w:val="18"/>
          <w:szCs w:val="18"/>
        </w:rPr>
        <w:t>go to the following (‘Next’) n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p </w:t>
      </w:r>
      <w:r w:rsidRPr="00FD597C">
        <w:rPr>
          <w:rFonts w:ascii="Arial" w:hAnsi="Arial" w:cs="Arial"/>
          <w:color w:val="000000"/>
          <w:sz w:val="18"/>
          <w:szCs w:val="18"/>
        </w:rPr>
        <w:t>go to the preceding (‘Prev’) n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NimbusMonL-Regu-Extend_850" w:hAnsi="NimbusMonL-Regu-Extend_850" w:cs="NimbusMonL-Regu-Extend_850"/>
          <w:color w:val="000000"/>
          <w:sz w:val="20"/>
          <w:szCs w:val="20"/>
        </w:rPr>
        <w:t xml:space="preserve">u </w:t>
      </w:r>
      <w:r w:rsidRPr="00FD597C">
        <w:rPr>
          <w:rFonts w:ascii="Arial" w:hAnsi="Arial" w:cs="Arial"/>
          <w:color w:val="000000"/>
          <w:sz w:val="18"/>
          <w:szCs w:val="18"/>
        </w:rPr>
        <w:t>go to the parent (‘Up’) no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‘Next’, ‘Prev’, and ‘Up’ destinations are shown at the top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3.16 Documentation in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usr/share/doc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programs’ main (or only) documentation is not available as man or info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share/doc/ </w:t>
      </w:r>
      <w:r w:rsidRPr="00FD597C">
        <w:rPr>
          <w:rFonts w:ascii="Arial" w:hAnsi="Arial" w:cs="Arial"/>
          <w:color w:val="000000"/>
          <w:sz w:val="20"/>
          <w:szCs w:val="20"/>
        </w:rPr>
        <w:t>contains other formats of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sually plain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metimes 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ubdirectory per package, such 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share/doc/grep-2.4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n many systems (particularly older ones)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doc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used instead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share/do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n really awkward systems both directories exist, and contain different documentation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3. Use and Manage Local System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3.17 Contents of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usr/share/do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ocumentation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share/doc </w:t>
      </w:r>
      <w:r w:rsidRPr="00FD597C">
        <w:rPr>
          <w:rFonts w:ascii="Arial" w:hAnsi="Arial" w:cs="Arial"/>
          <w:color w:val="000000"/>
          <w:sz w:val="20"/>
          <w:szCs w:val="20"/>
        </w:rPr>
        <w:t>is often information only relevant to system administration of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package, not users of i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nstallation instructions, licence, change lo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times more user-friendly documentation than elsewhe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share/doc/ImageMagick-4.2.9/ImageMagick.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ML help is more common for interactive applications, and very rare for traditional Uni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grams ported from other platforms often have documentation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share/doc/ </w:t>
      </w:r>
      <w:r w:rsidRPr="00FD597C">
        <w:rPr>
          <w:rFonts w:ascii="Arial" w:hAnsi="Arial" w:cs="Arial"/>
          <w:color w:val="000000"/>
          <w:sz w:val="20"/>
          <w:szCs w:val="20"/>
        </w:rPr>
        <w:t>rath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an man p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18 Interrogating Commands for Hel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commands have no external documentation, but have an option to display some help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netscape -hel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s do have documentation elsewhere but have an option to display a usage summa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vim -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NU utilities all have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-help </w:t>
      </w:r>
      <w:r w:rsidRPr="00FD597C">
        <w:rPr>
          <w:rFonts w:ascii="Arial" w:hAnsi="Arial" w:cs="Arial"/>
          <w:color w:val="000000"/>
          <w:sz w:val="20"/>
          <w:szCs w:val="20"/>
        </w:rPr>
        <w:t>option for thi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grep --hel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iscovering which, if any, option does this can often only be found by trial and err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19 Finding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nfortunately some luck is required for finding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ith time you pick up the hang of what is likely to be documented whe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command can be useful for finding all files related to a particular comman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eb search engines can sometimes be the fastest way of searching for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ny places have the entire manual pages hosted on the web, which Goog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et al </w:t>
      </w:r>
      <w:r w:rsidRPr="00FD597C">
        <w:rPr>
          <w:rFonts w:ascii="Arial" w:hAnsi="Arial" w:cs="Arial"/>
          <w:color w:val="000000"/>
          <w:sz w:val="20"/>
          <w:szCs w:val="20"/>
        </w:rPr>
        <w:t>ha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onveniently index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3.20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ma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open the man page which details how to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</w:t>
      </w:r>
      <w:r w:rsidRPr="00FD597C">
        <w:rPr>
          <w:rFonts w:ascii="Arial" w:hAnsi="Arial" w:cs="Arial"/>
          <w:color w:val="000000"/>
          <w:sz w:val="20"/>
          <w:szCs w:val="20"/>
        </w:rPr>
        <w:t>command itsel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ess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h </w:t>
      </w:r>
      <w:r w:rsidRPr="00FD597C">
        <w:rPr>
          <w:rFonts w:ascii="Arial" w:hAnsi="Arial" w:cs="Arial"/>
          <w:color w:val="000000"/>
          <w:sz w:val="20"/>
          <w:szCs w:val="20"/>
        </w:rPr>
        <w:t>(help) key to see a summary of commands and keystrok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Find out how to do the following thing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. </w:t>
      </w:r>
      <w:r w:rsidRPr="00FD597C">
        <w:rPr>
          <w:rFonts w:ascii="Arial" w:hAnsi="Arial" w:cs="Arial"/>
          <w:color w:val="000000"/>
          <w:sz w:val="20"/>
          <w:szCs w:val="20"/>
        </w:rPr>
        <w:t>Move to the start and the end of the man 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i. </w:t>
      </w:r>
      <w:r w:rsidRPr="00FD597C">
        <w:rPr>
          <w:rFonts w:ascii="Arial" w:hAnsi="Arial" w:cs="Arial"/>
          <w:color w:val="000000"/>
          <w:sz w:val="20"/>
          <w:szCs w:val="20"/>
        </w:rPr>
        <w:t>Move up and down the text one screen at a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1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3. Use and Manage Local System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ii. </w:t>
      </w:r>
      <w:r w:rsidRPr="00FD597C">
        <w:rPr>
          <w:rFonts w:ascii="Arial" w:hAnsi="Arial" w:cs="Arial"/>
          <w:color w:val="000000"/>
          <w:sz w:val="20"/>
          <w:szCs w:val="20"/>
        </w:rPr>
        <w:t>Move up and down one line at a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v. </w:t>
      </w:r>
      <w:r w:rsidRPr="00FD597C">
        <w:rPr>
          <w:rFonts w:ascii="Arial" w:hAnsi="Arial" w:cs="Arial"/>
          <w:color w:val="000000"/>
          <w:sz w:val="20"/>
          <w:szCs w:val="20"/>
        </w:rPr>
        <w:t>Search for a pattern in the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v. </w:t>
      </w:r>
      <w:r w:rsidRPr="00FD597C">
        <w:rPr>
          <w:rFonts w:ascii="Arial" w:hAnsi="Arial" w:cs="Arial"/>
          <w:color w:val="000000"/>
          <w:sz w:val="20"/>
          <w:szCs w:val="20"/>
        </w:rPr>
        <w:t>Repeat a previous search with a single keypr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vi. </w:t>
      </w:r>
      <w:r w:rsidRPr="00FD597C">
        <w:rPr>
          <w:rFonts w:ascii="Arial" w:hAnsi="Arial" w:cs="Arial"/>
          <w:color w:val="000000"/>
          <w:sz w:val="20"/>
          <w:szCs w:val="20"/>
        </w:rPr>
        <w:t>Move to a specific line, by nu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rom the man page for </w:t>
      </w:r>
      <w:r w:rsidRPr="00FD597C">
        <w:rPr>
          <w:rFonts w:ascii="NimbusMonL-Regu-Extend_850" w:hAnsi="NimbusMonL-Regu-Extend_850" w:cs="NimbusMonL-Regu-Extend_850"/>
          <w:color w:val="000000"/>
        </w:rPr>
        <w:t>man</w:t>
      </w:r>
      <w:r w:rsidRPr="00FD597C">
        <w:rPr>
          <w:rFonts w:ascii="Arial" w:hAnsi="Arial" w:cs="Arial"/>
          <w:color w:val="000000"/>
          <w:sz w:val="20"/>
          <w:szCs w:val="20"/>
        </w:rPr>
        <w:t>, find out what commands to type to do the following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. </w:t>
      </w:r>
      <w:r w:rsidRPr="00FD597C">
        <w:rPr>
          <w:rFonts w:ascii="Arial" w:hAnsi="Arial" w:cs="Arial"/>
          <w:color w:val="000000"/>
          <w:sz w:val="20"/>
          <w:szCs w:val="20"/>
        </w:rPr>
        <w:t>Get a list of manual pages about the ‘whatis’ databa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i. </w:t>
      </w:r>
      <w:r w:rsidRPr="00FD597C">
        <w:rPr>
          <w:rFonts w:ascii="Arial" w:hAnsi="Arial" w:cs="Arial"/>
          <w:color w:val="000000"/>
          <w:sz w:val="20"/>
          <w:szCs w:val="20"/>
        </w:rPr>
        <w:t>Get a list of manual pages from section 1 whose descriptions contain the word ‘print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ii. </w:t>
      </w:r>
      <w:r w:rsidRPr="00FD597C">
        <w:rPr>
          <w:rFonts w:ascii="Arial" w:hAnsi="Arial" w:cs="Arial"/>
          <w:color w:val="000000"/>
          <w:sz w:val="20"/>
          <w:szCs w:val="20"/>
        </w:rPr>
        <w:t>Search for man pages containing the string ‘cdrom’ (but why is this a problem?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actice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an </w:t>
      </w:r>
      <w:r w:rsidRPr="00FD597C">
        <w:rPr>
          <w:rFonts w:ascii="Arial" w:hAnsi="Arial" w:cs="Arial"/>
          <w:color w:val="000000"/>
          <w:sz w:val="20"/>
          <w:szCs w:val="20"/>
        </w:rPr>
        <w:t>to find out about things which interest you, or try some of these exampl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. </w:t>
      </w:r>
      <w:r w:rsidRPr="00FD597C">
        <w:rPr>
          <w:rFonts w:ascii="Arial" w:hAnsi="Arial" w:cs="Arial"/>
          <w:color w:val="000000"/>
          <w:sz w:val="20"/>
          <w:szCs w:val="20"/>
        </w:rPr>
        <w:t>Bitmap image formats like JPEG, GIF, XPM and P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i. </w:t>
      </w:r>
      <w:r w:rsidRPr="00FD597C">
        <w:rPr>
          <w:rFonts w:ascii="Arial" w:hAnsi="Arial" w:cs="Arial"/>
          <w:color w:val="000000"/>
          <w:sz w:val="20"/>
          <w:szCs w:val="20"/>
        </w:rPr>
        <w:t>Communications concepts like modems, serial connections, telnet, PCMCIA and PP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iii. </w:t>
      </w:r>
      <w:r w:rsidRPr="00FD597C">
        <w:rPr>
          <w:rFonts w:ascii="Arial" w:hAnsi="Arial" w:cs="Arial"/>
          <w:color w:val="000000"/>
          <w:sz w:val="20"/>
          <w:szCs w:val="20"/>
        </w:rPr>
        <w:t>Filesystems like NFS, ext2, FAT, vfat, msdos and Samb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3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ake a quick look at the documentation for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command, in both the man page and the Inf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ocumentation. How are they different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lastRenderedPageBreak/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hat happens when you ru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info </w:t>
      </w:r>
      <w:r w:rsidRPr="00FD597C">
        <w:rPr>
          <w:rFonts w:ascii="Arial" w:hAnsi="Arial" w:cs="Arial"/>
          <w:color w:val="000000"/>
          <w:sz w:val="20"/>
          <w:szCs w:val="20"/>
        </w:rPr>
        <w:t>without specifying which document to view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1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Find Linux Documentation on the Intern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4.1 The Linux Documentation Projec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Linux Documentation Projec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o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LDP</w:t>
      </w:r>
      <w:r w:rsidRPr="00FD597C">
        <w:rPr>
          <w:rFonts w:ascii="Arial" w:hAnsi="Arial" w:cs="Arial"/>
          <w:color w:val="000000"/>
          <w:sz w:val="20"/>
          <w:szCs w:val="20"/>
        </w:rPr>
        <w:t>, promotes and develops Linux documen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http://www.linuxdoc.org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any mirro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tp://www.mirror.ac.uk/sites/www.linuxdoc.org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tp://www.doc-linux.co.uk/LDP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LDP is “working on developing free, high quality documentation for the GNU/Linu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perating system”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“The overall goal of the LDP is to collaborate in all of the issues of Linux documentation”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4.2 HOWTO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HOWTO </w:t>
      </w:r>
      <w:r w:rsidRPr="00FD597C">
        <w:rPr>
          <w:rFonts w:ascii="Arial" w:hAnsi="Arial" w:cs="Arial"/>
          <w:color w:val="000000"/>
          <w:sz w:val="20"/>
          <w:szCs w:val="20"/>
        </w:rPr>
        <w:t>is a document describe how to do someth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HOWTOs cover a wide range of topic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General overviews of topic areas, such 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Printing-HOW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tailed instruction of very specific tasks, such 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Bash-Prompt-HOW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formation for particular groups of users, such 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Belgian-HOW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Various autho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Varying qualit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4. Find Linux Documentation on the Intern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4.3 Obtaining HOWTO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HOWTOs are written in a special mark-up language which enables them easily to be produc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n several format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lain te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ostScri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PDF (‘Acrobat’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me formats may be installed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usr/share/doc/HOWTOs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y are all on the LDP websit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Good: They are all clearly dated, so you can see how recent their advice 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ad: A number of them haven’t been updated for several yea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4.4 Vendor- and Application-Specific Web Si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nsurprisingly, particular programs often have their own web presenc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Less</w:t>
      </w:r>
      <w:r w:rsidRPr="00FD597C">
        <w:rPr>
          <w:rFonts w:ascii="Arial" w:hAnsi="Arial" w:cs="Arial"/>
          <w:color w:val="000000"/>
          <w:sz w:val="20"/>
          <w:szCs w:val="20"/>
        </w:rPr>
        <w:t>: http://www.greenwoodsoftware.com/less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The Gimp</w:t>
      </w:r>
      <w:r w:rsidRPr="00FD597C">
        <w:rPr>
          <w:rFonts w:ascii="Arial" w:hAnsi="Arial" w:cs="Arial"/>
          <w:color w:val="000000"/>
          <w:sz w:val="20"/>
          <w:szCs w:val="20"/>
        </w:rPr>
        <w:t>: http://www.gimp.org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inux distributions also have their own websit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ebian: http://www.uk.debian.org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Red Hat: http://www.redhat.com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uSE: http://www.suse.co.uk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andrake: http://www.linux-mandrake.com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y have specific mailing lists or web-based foru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4.5 Usenet Newsgrou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are many usenet newsgroups related to Linu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international groups are divided by topic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mp.os.linux.set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mp.os.linux.hel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mp.os.linux.hard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earch the archives for answers to ques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tp://groups.google.co.uk/advanced_group_sear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ormerly DejaNews, or just Deja, but now hosted by Goog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ay find the answer much fas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t irritates people to encounter well-answered questions being asked many ti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t always the most friendly places for beginn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1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4. Find Linux Documentation on the Interne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4.6 FAQ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have been several attempts to document questions frequently asked about Linux, wi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ir answ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y newsgroups have their own FAQ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tp://www.faqs.org/faqs/by-newsgroup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LDP have a frequently-updated Linux FAQ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tp://www.linuxdoc.org/FAQ/Linux-FAQ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gain, search these before asking for help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4.7 Local Hel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ore localized forums are often friendli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K newsgroup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ews:uk.comp.os.linu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tp://www.ucolfaq.lug.org.uk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K Linux users mailing list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tp://www.ukuug.org/sigs/linux/newsgroups.shtm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y areas have their own Linux user grou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ttp://www.lug.org.uk/lugs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eeting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Local mailing lis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1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Tune the User Environment and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Environment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5.1 Configuratio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y programs, including shells, read configuratio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s which apply to only one user are stored in that user’s home directory, usually a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hidd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-A </w:t>
      </w:r>
      <w:r w:rsidRPr="00FD597C">
        <w:rPr>
          <w:rFonts w:ascii="Arial" w:hAnsi="Arial" w:cs="Arial"/>
          <w:color w:val="000000"/>
          <w:sz w:val="20"/>
          <w:szCs w:val="20"/>
        </w:rPr>
        <w:t>in your home directory to find th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idden files have names which start with ‘</w:t>
      </w:r>
      <w:r w:rsidRPr="00FD597C">
        <w:rPr>
          <w:rFonts w:ascii="NimbusMonL-Regu-Extend_850" w:hAnsi="NimbusMonL-Regu-Extend_850" w:cs="NimbusMonL-Regu-Extend_850"/>
          <w:color w:val="000000"/>
        </w:rPr>
        <w:t>.</w:t>
      </w:r>
      <w:r w:rsidRPr="00FD597C">
        <w:rPr>
          <w:rFonts w:ascii="Arial" w:hAnsi="Arial" w:cs="Arial"/>
          <w:color w:val="000000"/>
          <w:sz w:val="20"/>
          <w:szCs w:val="20"/>
        </w:rPr>
        <w:t>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ften such files have names ending in </w:t>
      </w:r>
      <w:r w:rsidRPr="00FD597C">
        <w:rPr>
          <w:rFonts w:ascii="NimbusMonL-Regu-Extend_850" w:hAnsi="NimbusMonL-Regu-Extend_850" w:cs="NimbusMonL-Regu-Extend_850"/>
          <w:color w:val="000000"/>
        </w:rPr>
        <w:t>rc</w:t>
      </w:r>
      <w:r w:rsidRPr="00FD597C">
        <w:rPr>
          <w:rFonts w:ascii="Arial" w:hAnsi="Arial" w:cs="Arial"/>
          <w:color w:val="000000"/>
          <w:sz w:val="20"/>
          <w:szCs w:val="20"/>
        </w:rPr>
        <w:t>, for ‘run commands’, for example the Vim edit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use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.vimr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times whole directories of configuration information are present in a home directory, f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examp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kd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.gn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5.2 Shell Configuratio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ash read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˜/.bashrc </w:t>
      </w:r>
      <w:r w:rsidRPr="00FD597C">
        <w:rPr>
          <w:rFonts w:ascii="Arial" w:hAnsi="Arial" w:cs="Arial"/>
          <w:color w:val="000000"/>
          <w:sz w:val="20"/>
          <w:szCs w:val="20"/>
        </w:rPr>
        <w:t>whenever it starts as an interactiv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at file often sources a global file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if [ -f /etc/bashrc ]; th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. /etc/bashr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fi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ash also reads a profile file if it is a login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rst it reads the global configuration from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pro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n one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˜/.bash_profile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˜/.bash_logi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˜/.pro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gin shells also sourc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˜/.bash_logout </w:t>
      </w:r>
      <w:r w:rsidRPr="00FD597C">
        <w:rPr>
          <w:rFonts w:ascii="Arial" w:hAnsi="Arial" w:cs="Arial"/>
          <w:color w:val="000000"/>
          <w:sz w:val="20"/>
          <w:szCs w:val="20"/>
        </w:rPr>
        <w:t>when the user exi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1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5. Tune the User Environment and System Environment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5.3 Changing Environment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value of an environment variable can be set on the command line or in a configuration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s follow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export VARIABLE=VALU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ee the current value of a variable: </w:t>
      </w:r>
      <w:r w:rsidRPr="00FD597C">
        <w:rPr>
          <w:rFonts w:ascii="NimbusMonL-Regu-Extend_850" w:hAnsi="NimbusMonL-Regu-Extend_850" w:cs="NimbusMonL-Regu-Extend_850"/>
          <w:color w:val="000000"/>
        </w:rPr>
        <w:t>echo $VARI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hell searches for programs to run in a list of directories in the variable </w:t>
      </w:r>
      <w:r w:rsidRPr="00FD597C">
        <w:rPr>
          <w:rFonts w:ascii="NimbusMonL-Regu-Extend_850" w:hAnsi="NimbusMonL-Regu-Extend_850" w:cs="NimbusMonL-Regu-Extend_850"/>
          <w:color w:val="000000"/>
        </w:rPr>
        <w:t>$PATH</w:t>
      </w:r>
      <w:r w:rsidRPr="00FD597C">
        <w:rPr>
          <w:rFonts w:ascii="Arial" w:hAnsi="Arial" w:cs="Arial"/>
          <w:color w:val="000000"/>
          <w:sz w:val="20"/>
          <w:szCs w:val="20"/>
        </w:rPr>
        <w:t>, which 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eparated by the ‘</w:t>
      </w:r>
      <w:r w:rsidRPr="00FD597C">
        <w:rPr>
          <w:rFonts w:ascii="NimbusMonL-Regu-Extend_850" w:hAnsi="NimbusMonL-Regu-Extend_850" w:cs="NimbusMonL-Regu-Extend_850"/>
          <w:color w:val="000000"/>
        </w:rPr>
        <w:t>:</w:t>
      </w:r>
      <w:r w:rsidRPr="00FD597C">
        <w:rPr>
          <w:rFonts w:ascii="Arial" w:hAnsi="Arial" w:cs="Arial"/>
          <w:color w:val="000000"/>
          <w:sz w:val="20"/>
          <w:szCs w:val="20"/>
        </w:rPr>
        <w:t>’ charac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you want to run programs which aren’t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bi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/bin </w:t>
      </w:r>
      <w:r w:rsidRPr="00FD597C">
        <w:rPr>
          <w:rFonts w:ascii="Arial" w:hAnsi="Arial" w:cs="Arial"/>
          <w:color w:val="000000"/>
          <w:sz w:val="20"/>
          <w:szCs w:val="20"/>
        </w:rPr>
        <w:t>then you might want to ad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them to your </w:t>
      </w:r>
      <w:r w:rsidRPr="00FD597C">
        <w:rPr>
          <w:rFonts w:ascii="NimbusMonL-Regu-Extend_850" w:hAnsi="NimbusMonL-Regu-Extend_850" w:cs="NimbusMonL-Regu-Extend_850"/>
          <w:color w:val="000000"/>
        </w:rPr>
        <w:t>$PATH</w:t>
      </w:r>
      <w:r w:rsidRPr="00FD597C">
        <w:rPr>
          <w:rFonts w:ascii="Arial" w:hAnsi="Arial" w:cs="Arial"/>
          <w:color w:val="000000"/>
          <w:sz w:val="20"/>
          <w:szCs w:val="20"/>
        </w:rPr>
        <w:t>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export PATH="$PATH:/usr/local/bin:/usr/games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me other variables, such as </w:t>
      </w:r>
      <w:r w:rsidRPr="00FD597C">
        <w:rPr>
          <w:rFonts w:ascii="NimbusMonL-Regu-Extend_850" w:hAnsi="NimbusMonL-Regu-Extend_850" w:cs="NimbusMonL-Regu-Extend_850"/>
          <w:color w:val="000000"/>
        </w:rPr>
        <w:t>$INFOPATH</w:t>
      </w:r>
      <w:r w:rsidRPr="00FD597C">
        <w:rPr>
          <w:rFonts w:ascii="Arial" w:hAnsi="Arial" w:cs="Arial"/>
          <w:color w:val="000000"/>
          <w:sz w:val="20"/>
          <w:szCs w:val="20"/>
        </w:rPr>
        <w:t>, use the same conven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5.4 Changing the Prom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ett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1 </w:t>
      </w:r>
      <w:r w:rsidRPr="00FD597C">
        <w:rPr>
          <w:rFonts w:ascii="Arial" w:hAnsi="Arial" w:cs="Arial"/>
          <w:color w:val="000000"/>
          <w:sz w:val="20"/>
          <w:szCs w:val="20"/>
        </w:rPr>
        <w:t>will change the shell prompt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export PS1=’:\w\$ 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haracters preceded by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 </w:t>
      </w:r>
      <w:r w:rsidRPr="00FD597C">
        <w:rPr>
          <w:rFonts w:ascii="Arial" w:hAnsi="Arial" w:cs="Arial"/>
          <w:color w:val="000000"/>
          <w:sz w:val="20"/>
          <w:szCs w:val="20"/>
        </w:rPr>
        <w:t>are given special interpretations, for examp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d </w:t>
      </w:r>
      <w:r w:rsidRPr="00FD597C">
        <w:rPr>
          <w:rFonts w:ascii="Arial" w:hAnsi="Arial" w:cs="Arial"/>
          <w:color w:val="000000"/>
          <w:sz w:val="20"/>
          <w:szCs w:val="20"/>
        </w:rPr>
        <w:t>display the time and date in the prom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w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W </w:t>
      </w:r>
      <w:r w:rsidRPr="00FD597C">
        <w:rPr>
          <w:rFonts w:ascii="Arial" w:hAnsi="Arial" w:cs="Arial"/>
          <w:color w:val="000000"/>
          <w:sz w:val="20"/>
          <w:szCs w:val="20"/>
        </w:rPr>
        <w:t>show the current working director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$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hows up as eithe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>#</w:t>
      </w:r>
      <w:r w:rsidRPr="00FD597C">
        <w:rPr>
          <w:rFonts w:ascii="Arial" w:hAnsi="Arial" w:cs="Arial"/>
          <w:color w:val="000000"/>
          <w:sz w:val="20"/>
          <w:szCs w:val="20"/>
        </w:rPr>
        <w:t>, depending on whether you are a normal user or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u </w:t>
      </w:r>
      <w:r w:rsidRPr="00FD597C">
        <w:rPr>
          <w:rFonts w:ascii="Arial" w:hAnsi="Arial" w:cs="Arial"/>
          <w:color w:val="000000"/>
          <w:sz w:val="20"/>
          <w:szCs w:val="20"/>
        </w:rPr>
        <w:t>displays your user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h </w:t>
      </w:r>
      <w:r w:rsidRPr="00FD597C">
        <w:rPr>
          <w:rFonts w:ascii="Arial" w:hAnsi="Arial" w:cs="Arial"/>
          <w:color w:val="000000"/>
          <w:sz w:val="20"/>
          <w:szCs w:val="20"/>
        </w:rPr>
        <w:t>displays the hostname of the mach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2 </w:t>
      </w:r>
      <w:r w:rsidRPr="00FD597C">
        <w:rPr>
          <w:rFonts w:ascii="Arial" w:hAnsi="Arial" w:cs="Arial"/>
          <w:color w:val="000000"/>
          <w:sz w:val="20"/>
          <w:szCs w:val="20"/>
        </w:rPr>
        <w:t>is an alternative prompt, displayed when bash needs more input before it can run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omplete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5.5 Shell Alia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t is often useful to have bash aliases for commands lik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>ls -l</w:t>
      </w:r>
      <w:r w:rsidRPr="00FD597C">
        <w:rPr>
          <w:rFonts w:ascii="Arial" w:hAnsi="Arial" w:cs="Arial"/>
          <w:color w:val="000000"/>
          <w:sz w:val="20"/>
          <w:szCs w:val="20"/>
        </w:rPr>
        <w:t>, perhaps add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lias "l=ls --color=auto -F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lias "ll=l -l"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lias </w:t>
      </w:r>
      <w:r w:rsidRPr="00FD597C">
        <w:rPr>
          <w:rFonts w:ascii="Arial" w:hAnsi="Arial" w:cs="Arial"/>
          <w:color w:val="000000"/>
          <w:sz w:val="20"/>
          <w:szCs w:val="20"/>
        </w:rPr>
        <w:t>command with no arguments will show a list of currently defined alia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how what one particular alias is set to, pass the name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lias </w:t>
      </w:r>
      <w:r w:rsidRPr="00FD597C">
        <w:rPr>
          <w:rFonts w:ascii="Arial" w:hAnsi="Arial" w:cs="Arial"/>
          <w:color w:val="000000"/>
          <w:sz w:val="20"/>
          <w:szCs w:val="20"/>
        </w:rPr>
        <w:t>without setting it t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nything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lias 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1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5. Tune the User Environment and System Environment Variab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5.6 Setting Up Home Directories for New Accou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When a new user account is created, a new home directory is also mad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ach new home directory is populated with a skeleton set of configuration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se are copied from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ske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y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useradd </w:t>
      </w:r>
      <w:r w:rsidRPr="00FD597C">
        <w:rPr>
          <w:rFonts w:ascii="Arial" w:hAnsi="Arial" w:cs="Arial"/>
          <w:color w:val="000000"/>
          <w:sz w:val="20"/>
          <w:szCs w:val="20"/>
        </w:rPr>
        <w:t>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etting up these files with useful defaults can make life easier for new us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nux distributions usually have a simp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skel </w:t>
      </w:r>
      <w:r w:rsidRPr="00FD597C">
        <w:rPr>
          <w:rFonts w:ascii="Arial" w:hAnsi="Arial" w:cs="Arial"/>
          <w:color w:val="000000"/>
          <w:sz w:val="20"/>
          <w:szCs w:val="20"/>
        </w:rPr>
        <w:t>directory with a few files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5.7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shell builti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lias </w:t>
      </w:r>
      <w:r w:rsidRPr="00FD597C">
        <w:rPr>
          <w:rFonts w:ascii="Arial" w:hAnsi="Arial" w:cs="Arial"/>
          <w:color w:val="000000"/>
          <w:sz w:val="20"/>
          <w:szCs w:val="20"/>
        </w:rPr>
        <w:t>to get a list of the aliases currently define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fine a new alias for changing to the parent directory (i.e., </w:t>
      </w:r>
      <w:r w:rsidRPr="00FD597C">
        <w:rPr>
          <w:rFonts w:ascii="NimbusMonL-Regu-Extend_850" w:hAnsi="NimbusMonL-Regu-Extend_850" w:cs="NimbusMonL-Regu-Extend_850"/>
          <w:color w:val="000000"/>
        </w:rPr>
        <w:t>cd ..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). For example, you could call it </w:t>
      </w:r>
      <w:r w:rsidRPr="00FD597C">
        <w:rPr>
          <w:rFonts w:ascii="NimbusMonL-Regu-Extend_850" w:hAnsi="NimbusMonL-Regu-Extend_850" w:cs="NimbusMonL-Regu-Extend_850"/>
          <w:color w:val="000000"/>
        </w:rPr>
        <w:t>up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dit you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.bashrc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 to add the alias to it permanently, so that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lias </w:t>
      </w:r>
      <w:r w:rsidRPr="00FD597C">
        <w:rPr>
          <w:rFonts w:ascii="Arial" w:hAnsi="Arial" w:cs="Arial"/>
          <w:color w:val="000000"/>
          <w:sz w:val="20"/>
          <w:szCs w:val="20"/>
        </w:rPr>
        <w:t>command is run whenever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hell start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gin as root and look in the director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skel </w:t>
      </w:r>
      <w:r w:rsidRPr="00FD597C">
        <w:rPr>
          <w:rFonts w:ascii="Arial" w:hAnsi="Arial" w:cs="Arial"/>
          <w:color w:val="000000"/>
          <w:sz w:val="20"/>
          <w:szCs w:val="20"/>
        </w:rPr>
        <w:t>to find out what configuration files a new user will ge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lastRenderedPageBreak/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 text file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.signature</w:t>
      </w:r>
      <w:r w:rsidRPr="00FD597C">
        <w:rPr>
          <w:rFonts w:ascii="Arial" w:hAnsi="Arial" w:cs="Arial"/>
          <w:color w:val="000000"/>
          <w:sz w:val="20"/>
          <w:szCs w:val="20"/>
        </w:rPr>
        <w:t>, which is the signature appended to emails you sen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ch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print the current value of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PS1 </w:t>
      </w:r>
      <w:r w:rsidRPr="00FD597C">
        <w:rPr>
          <w:rFonts w:ascii="Arial" w:hAnsi="Arial" w:cs="Arial"/>
          <w:color w:val="000000"/>
          <w:sz w:val="20"/>
          <w:szCs w:val="20"/>
        </w:rPr>
        <w:t>environment variab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ry setting it to something different. You might like to try putting some of the specia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\ </w:t>
      </w:r>
      <w:r w:rsidRPr="00FD597C">
        <w:rPr>
          <w:rFonts w:ascii="Arial" w:hAnsi="Arial" w:cs="Arial"/>
          <w:color w:val="000000"/>
          <w:sz w:val="20"/>
          <w:szCs w:val="20"/>
        </w:rPr>
        <w:t>sequences in, b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remember to use single quotes, so that the backslashes are not interpreted by the shel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cide how you would like your prompt to appear, and edit you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bashrc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 to se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1 </w:t>
      </w:r>
      <w:r w:rsidRPr="00FD597C">
        <w:rPr>
          <w:rFonts w:ascii="Arial" w:hAnsi="Arial" w:cs="Arial"/>
          <w:color w:val="000000"/>
          <w:sz w:val="20"/>
          <w:szCs w:val="20"/>
        </w:rPr>
        <w:t>every time you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tart a shell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1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Configure and Use System Log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6.1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syslo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ny events that occur on a Linux system should be logged for administrative purpo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inux has a facility call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 </w:t>
      </w:r>
      <w:r w:rsidRPr="00FD597C">
        <w:rPr>
          <w:rFonts w:ascii="Arial" w:hAnsi="Arial" w:cs="Arial"/>
          <w:color w:val="000000"/>
          <w:sz w:val="20"/>
          <w:szCs w:val="20"/>
        </w:rPr>
        <w:t>that allows any service or part of the system to log suc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ev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 </w:t>
      </w:r>
      <w:r w:rsidRPr="00FD597C">
        <w:rPr>
          <w:rFonts w:ascii="Arial" w:hAnsi="Arial" w:cs="Arial"/>
          <w:color w:val="000000"/>
          <w:sz w:val="20"/>
          <w:szCs w:val="20"/>
        </w:rPr>
        <w:t>can be configured to log different events to different plac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vents can be selected based on severity (‘level’) and/or on the service that encounte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event (‘facility’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essages can go to files, to the system console, or to a centralise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 </w:t>
      </w:r>
      <w:r w:rsidRPr="00FD597C">
        <w:rPr>
          <w:rFonts w:ascii="Arial" w:hAnsi="Arial" w:cs="Arial"/>
          <w:color w:val="000000"/>
          <w:sz w:val="20"/>
          <w:szCs w:val="20"/>
        </w:rPr>
        <w:t>serv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running on another machi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6.2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etc/syslog.con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>syslog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’s configuration i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syslog.conf </w:t>
      </w:r>
      <w:r w:rsidRPr="00FD597C">
        <w:rPr>
          <w:rFonts w:ascii="Arial" w:hAnsi="Arial" w:cs="Arial"/>
          <w:color w:val="000000"/>
          <w:sz w:val="20"/>
          <w:szCs w:val="20"/>
        </w:rPr>
        <w:t>; each line looks lik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facility.level destin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facility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s the creator of the message — one of </w:t>
      </w:r>
      <w:r w:rsidRPr="00FD597C">
        <w:rPr>
          <w:rFonts w:ascii="NimbusMonL-Regu-Extend_850" w:hAnsi="NimbusMonL-Regu-Extend_850" w:cs="NimbusMonL-Regu-Extend_850"/>
          <w:color w:val="000000"/>
        </w:rPr>
        <w:t>auth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authpriv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cron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daemon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kern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lpr</w:t>
      </w:r>
      <w:r w:rsidRPr="00FD597C">
        <w:rPr>
          <w:rFonts w:ascii="Arial" w:hAnsi="Arial" w:cs="Arial"/>
          <w:color w:val="000000"/>
          <w:sz w:val="20"/>
          <w:szCs w:val="20"/>
        </w:rPr>
        <w:t>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mail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news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syslog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user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l0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rough </w:t>
      </w:r>
      <w:r w:rsidRPr="00FD597C">
        <w:rPr>
          <w:rFonts w:ascii="NimbusMonL-Regu-Extend_850" w:hAnsi="NimbusMonL-Regu-Extend_850" w:cs="NimbusMonL-Regu-Extend_850"/>
          <w:color w:val="000000"/>
        </w:rPr>
        <w:t>local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level </w:t>
      </w:r>
      <w:r w:rsidRPr="00FD597C">
        <w:rPr>
          <w:rFonts w:ascii="Arial" w:hAnsi="Arial" w:cs="Arial"/>
          <w:color w:val="000000"/>
          <w:sz w:val="20"/>
          <w:szCs w:val="20"/>
        </w:rPr>
        <w:t>is a severity threshold beyond which messages will be logged — one of (from lowes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to highest): </w:t>
      </w:r>
      <w:r w:rsidRPr="00FD597C">
        <w:rPr>
          <w:rFonts w:ascii="NimbusMonL-Regu-Extend_850" w:hAnsi="NimbusMonL-Regu-Extend_850" w:cs="NimbusMonL-Regu-Extend_850"/>
          <w:color w:val="000000"/>
        </w:rPr>
        <w:t>debug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info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notice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warning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err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cri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alert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>emer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estinatio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dicates where messages selected by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facility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level </w:t>
      </w:r>
      <w:r w:rsidRPr="00FD597C">
        <w:rPr>
          <w:rFonts w:ascii="Arial" w:hAnsi="Arial" w:cs="Arial"/>
          <w:color w:val="000000"/>
          <w:sz w:val="20"/>
          <w:szCs w:val="20"/>
        </w:rPr>
        <w:t>will be se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ormally the name of a log file (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var/log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), o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/console </w:t>
      </w:r>
      <w:r w:rsidRPr="00FD597C">
        <w:rPr>
          <w:rFonts w:ascii="Arial" w:hAnsi="Arial" w:cs="Arial"/>
          <w:color w:val="000000"/>
          <w:sz w:val="20"/>
          <w:szCs w:val="20"/>
        </w:rPr>
        <w:t>to send messages to th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ystem conso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2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6. Configure and Use System Log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6.3 Sample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etc/syslog.con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Log all kernel messages to the conso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Logging much else clutters up the scree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kern.* /dev/conso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Log anything (except mail) of level info or higher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Don’t log private authentication messages!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Notice that we separate message selectors with a semicolo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Note the use of severity "none" to exclude a facilit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*.info;mail.none;news.none;authpriv.none /var/log/mess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The authpriv file has restricted acces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uthpriv.* /var/log/secu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Log all the mail messages in one plac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mail.* /var/log/maillo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6.4 Reconfiguring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syslo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you chang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syslog.conf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you need to tel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 </w:t>
      </w:r>
      <w:r w:rsidRPr="00FD597C">
        <w:rPr>
          <w:rFonts w:ascii="Arial" w:hAnsi="Arial" w:cs="Arial"/>
          <w:color w:val="000000"/>
          <w:sz w:val="20"/>
          <w:szCs w:val="20"/>
        </w:rPr>
        <w:t>to re-read the configur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ccomplished by sending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d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cess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IGHUP </w:t>
      </w:r>
      <w:r w:rsidRPr="00FD597C">
        <w:rPr>
          <w:rFonts w:ascii="Arial" w:hAnsi="Arial" w:cs="Arial"/>
          <w:color w:val="000000"/>
          <w:sz w:val="20"/>
          <w:szCs w:val="20"/>
        </w:rPr>
        <w:t>sig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process id to send the signal to can be found with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idof </w:t>
      </w:r>
      <w:r w:rsidRPr="00FD597C">
        <w:rPr>
          <w:rFonts w:ascii="Arial" w:hAnsi="Arial" w:cs="Arial"/>
          <w:color w:val="000000"/>
          <w:sz w:val="20"/>
          <w:szCs w:val="20"/>
        </w:rPr>
        <w:t>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kill -HUP $(pidof /sbin/syslogd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lternatively,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killal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and to kill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d </w:t>
      </w:r>
      <w:r w:rsidRPr="00FD597C">
        <w:rPr>
          <w:rFonts w:ascii="Arial" w:hAnsi="Arial" w:cs="Arial"/>
          <w:color w:val="000000"/>
          <w:sz w:val="20"/>
          <w:szCs w:val="20"/>
        </w:rPr>
        <w:t>process by nam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lastRenderedPageBreak/>
        <w:t># killall -HUP /sbin/syslog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6.5 Examining Logs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less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and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gre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sometimes need to manually scan log files for notable activit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ince logs are plain text, you can use standard text-processing tools like to examine th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review the entire contents of a log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less /var/log/mess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Note: you may need to b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oot </w:t>
      </w:r>
      <w:r w:rsidRPr="00FD597C">
        <w:rPr>
          <w:rFonts w:ascii="Arial" w:hAnsi="Arial" w:cs="Arial"/>
          <w:color w:val="000000"/>
          <w:sz w:val="20"/>
          <w:szCs w:val="20"/>
        </w:rPr>
        <w:t>to do th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look for messages on a certain topic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grep -i sshd /var/log/mess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ooks for messages from </w:t>
      </w:r>
      <w:r w:rsidRPr="00FD597C">
        <w:rPr>
          <w:rFonts w:ascii="NimbusMonL-Regu-Extend_850" w:hAnsi="NimbusMonL-Regu-Extend_850" w:cs="NimbusMonL-Regu-Extend_850"/>
          <w:color w:val="000000"/>
        </w:rPr>
        <w:t>sshd</w:t>
      </w:r>
      <w:r w:rsidRPr="00FD597C">
        <w:rPr>
          <w:rFonts w:ascii="Arial" w:hAnsi="Arial" w:cs="Arial"/>
          <w:color w:val="000000"/>
          <w:sz w:val="20"/>
          <w:szCs w:val="20"/>
        </w:rPr>
        <w:t>, the Secure Shell serv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2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6. Configure and Use System Log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6.6 Examining Logs in Real Time: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ai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is sometimes useful to keep an eye on new messages arriving in a log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to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il </w:t>
      </w:r>
      <w:r w:rsidRPr="00FD597C">
        <w:rPr>
          <w:rFonts w:ascii="Arial" w:hAnsi="Arial" w:cs="Arial"/>
          <w:color w:val="000000"/>
          <w:sz w:val="20"/>
          <w:szCs w:val="20"/>
        </w:rPr>
        <w:t>will watch the file foreve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tail -f /var/log/messa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ntinually updates the display as new messages are appended to the end of th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Kill it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C </w:t>
      </w:r>
      <w:r w:rsidRPr="00FD597C">
        <w:rPr>
          <w:rFonts w:ascii="Arial" w:hAnsi="Arial" w:cs="Arial"/>
          <w:color w:val="000000"/>
          <w:sz w:val="20"/>
          <w:szCs w:val="20"/>
        </w:rPr>
        <w:t>when you’re don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6.7 Log Rot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 </w:t>
      </w:r>
      <w:r w:rsidRPr="00FD597C">
        <w:rPr>
          <w:rFonts w:ascii="Arial" w:hAnsi="Arial" w:cs="Arial"/>
          <w:color w:val="000000"/>
          <w:sz w:val="20"/>
          <w:szCs w:val="20"/>
        </w:rPr>
        <w:t>will normally allow log files to grow without bou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Until you run out of disk space. . 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solution is to us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log rotation</w:t>
      </w:r>
      <w:r w:rsidRPr="00FD597C">
        <w:rPr>
          <w:rFonts w:ascii="Arial" w:hAnsi="Arial" w:cs="Arial"/>
          <w:color w:val="000000"/>
          <w:sz w:val="20"/>
          <w:szCs w:val="20"/>
        </w:rPr>
        <w:t>: a scheme whereby existing log files are periodical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renamed and ultimately dele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But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yslog </w:t>
      </w:r>
      <w:r w:rsidRPr="00FD597C">
        <w:rPr>
          <w:rFonts w:ascii="Arial" w:hAnsi="Arial" w:cs="Arial"/>
          <w:color w:val="000000"/>
          <w:sz w:val="20"/>
          <w:szCs w:val="20"/>
        </w:rPr>
        <w:t>continues to write messages into the file with the ‘correct’ 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ost Linux systems come with a program called </w:t>
      </w:r>
      <w:r w:rsidRPr="00FD597C">
        <w:rPr>
          <w:rFonts w:ascii="NimbusMonL-Regu-Extend_850" w:hAnsi="NimbusMonL-Regu-Extend_850" w:cs="NimbusMonL-Regu-Extend_850"/>
          <w:color w:val="000000"/>
        </w:rPr>
        <w:t>logrotate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which should be run daily by </w:t>
      </w:r>
      <w:r w:rsidRPr="00FD597C">
        <w:rPr>
          <w:rFonts w:ascii="NimbusMonL-Regu-Extend_850" w:hAnsi="NimbusMonL-Regu-Extend_850" w:cs="NimbusMonL-Regu-Extend_850"/>
          <w:color w:val="000000"/>
        </w:rPr>
        <w:t>cr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grotat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an be configured with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logrotate.conf </w:t>
      </w:r>
      <w:r w:rsidRPr="00FD597C">
        <w:rPr>
          <w:rFonts w:ascii="Arial" w:hAnsi="Arial" w:cs="Arial"/>
          <w:color w:val="000000"/>
          <w:sz w:val="20"/>
          <w:szCs w:val="20"/>
        </w:rPr>
        <w:t>to perform rotation on any or all log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You can choose for each file how often it is rotated and how many old logs are ke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6.8 Sample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etc/logrotate.con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Gzip rotated files by defaul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compres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Keep 5 weeks’ worth, and restart syslogd after rotat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var/log/messages {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otate 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week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postrotat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killall -HUP /sbin/syslog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endscri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}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Keep 1 month’s worth. Specify ownership and permissions o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the new 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/var/log/wtmp {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rotate 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month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create 0664 root utm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}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2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6. Configure and Use System Log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6.9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g on to your machine as root and 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ess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browse through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var/log/messages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tart monitoring the file for additions using </w:t>
      </w:r>
      <w:r w:rsidRPr="00FD597C">
        <w:rPr>
          <w:rFonts w:ascii="NimbusMonL-Regu-Extend_850" w:hAnsi="NimbusMonL-Regu-Extend_850" w:cs="NimbusMonL-Regu-Extend_850"/>
          <w:color w:val="000000"/>
        </w:rPr>
        <w:t>tail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lastRenderedPageBreak/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another terminal, logged on as a normal user, try us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su </w:t>
      </w:r>
      <w:r w:rsidRPr="00FD597C">
        <w:rPr>
          <w:rFonts w:ascii="Arial" w:hAnsi="Arial" w:cs="Arial"/>
          <w:color w:val="000000"/>
          <w:sz w:val="20"/>
          <w:szCs w:val="20"/>
        </w:rPr>
        <w:t>to change to root (find out what is writt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to the logs when correct and incorrect passwords are given to </w:t>
      </w:r>
      <w:r w:rsidRPr="00FD597C">
        <w:rPr>
          <w:rFonts w:ascii="NimbusMonL-Regu-Extend_850" w:hAnsi="NimbusMonL-Regu-Extend_850" w:cs="NimbusMonL-Regu-Extend_850"/>
          <w:color w:val="000000"/>
        </w:rPr>
        <w:t>su</w:t>
      </w:r>
      <w:r w:rsidRPr="00FD597C">
        <w:rPr>
          <w:rFonts w:ascii="Arial" w:hAnsi="Arial" w:cs="Arial"/>
          <w:color w:val="000000"/>
          <w:sz w:val="20"/>
          <w:szCs w:val="20"/>
        </w:rPr>
        <w:t>)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Look at the configuration file fo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grotat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find out how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/log/messages </w:t>
      </w:r>
      <w:r w:rsidRPr="00FD597C">
        <w:rPr>
          <w:rFonts w:ascii="Arial" w:hAnsi="Arial" w:cs="Arial"/>
          <w:color w:val="000000"/>
          <w:sz w:val="20"/>
          <w:szCs w:val="20"/>
        </w:rPr>
        <w:t>is rotated (some system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will have the configuration in a file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logrotate.d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2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Automate and Schedule Syst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Administration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1 Running Commands in the Futu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is sometimes a need for commands not to be run immediately, but scheduled to run la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ne-off command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“At 10:00 tomorrow, e-mail me this reminder message.”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se are known a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at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Regularly repeating command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“Every night, rebuild the database used by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locate </w:t>
      </w:r>
      <w:r w:rsidRPr="00FD597C">
        <w:rPr>
          <w:rFonts w:ascii="Arial" w:hAnsi="Arial" w:cs="Arial"/>
          <w:color w:val="000000"/>
          <w:sz w:val="20"/>
          <w:szCs w:val="20"/>
        </w:rPr>
        <w:t>command.”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se are known as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cron jo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2 At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t commands are defined using </w:t>
      </w:r>
      <w:r w:rsidRPr="00FD597C">
        <w:rPr>
          <w:rFonts w:ascii="NimbusMonL-Regu-Extend_850" w:hAnsi="NimbusMonL-Regu-Extend_850" w:cs="NimbusMonL-Regu-Extend_850"/>
          <w:color w:val="000000"/>
        </w:rPr>
        <w:t>at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16: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t&gt; pstree &gt; 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t&gt; &lt;EOT&gt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time the command should run is given as a parameter to </w:t>
      </w:r>
      <w:r w:rsidRPr="00FD597C">
        <w:rPr>
          <w:rFonts w:ascii="NimbusMonL-Regu-Extend_850" w:hAnsi="NimbusMonL-Regu-Extend_850" w:cs="NimbusMonL-Regu-Extend_850"/>
          <w:color w:val="000000"/>
        </w:rPr>
        <w:t>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t </w:t>
      </w:r>
      <w:r w:rsidRPr="00FD597C">
        <w:rPr>
          <w:rFonts w:ascii="Arial" w:hAnsi="Arial" w:cs="Arial"/>
          <w:color w:val="000000"/>
          <w:sz w:val="20"/>
          <w:szCs w:val="20"/>
        </w:rPr>
        <w:t>then prompts for the command itself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mmand(s) exactly as they would be typed in the she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ess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trl+D </w:t>
      </w:r>
      <w:r w:rsidRPr="00FD597C">
        <w:rPr>
          <w:rFonts w:ascii="Arial" w:hAnsi="Arial" w:cs="Arial"/>
          <w:color w:val="000000"/>
          <w:sz w:val="20"/>
          <w:szCs w:val="20"/>
        </w:rPr>
        <w:t>to finis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at dæmon </w:t>
      </w:r>
      <w:r w:rsidRPr="00FD597C">
        <w:rPr>
          <w:rFonts w:ascii="Arial" w:hAnsi="Arial" w:cs="Arial"/>
          <w:color w:val="000000"/>
          <w:sz w:val="20"/>
          <w:szCs w:val="20"/>
        </w:rPr>
        <w:t>will run the command at the specified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this example, the output of running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stre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t 16:30 will be saved in 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proces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2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7. Automate and Schedule System Administration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3 Commands Run by the At Dæm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command executed by the at dæmo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as the permissions of its 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Runs in the directory it was set 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as the environment in which it was set 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oes not run in a termi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utput from the 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not be included in a terminal windo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Will be mailed to its 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4 At Command Specifi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command may be specified on standard input instead of interactive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rom a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16:30 &lt; monitor_processes.s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commands contained in the fil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monitor_processes.sh </w:t>
      </w:r>
      <w:r w:rsidRPr="00FD597C">
        <w:rPr>
          <w:rFonts w:ascii="Arial" w:hAnsi="Arial" w:cs="Arial"/>
          <w:color w:val="000000"/>
          <w:sz w:val="20"/>
          <w:szCs w:val="20"/>
        </w:rPr>
        <w:t>are run at 16: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5 Opening Windows from At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DISPLAY </w:t>
      </w:r>
      <w:r w:rsidRPr="00FD597C">
        <w:rPr>
          <w:rFonts w:ascii="Arial" w:hAnsi="Arial" w:cs="Arial"/>
          <w:color w:val="000000"/>
          <w:sz w:val="20"/>
          <w:szCs w:val="20"/>
        </w:rPr>
        <w:t>environment variable is not provided in at commands’ environ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is needs to be set for an at command to be able to open window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iscover the current value and type it in agai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lastRenderedPageBreak/>
        <w:t>$ echo $DISPLA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beehive: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11:0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t&gt; DISPLAY=beehive:0 xclock &amp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at&gt; &lt;EOT&gt;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se interpolation to embed it in the comman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echo "DISPLAY=$DISPLAY clock &amp;" | at 11:0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2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7. Automate and Schedule System Administration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6 At Command Date &amp; Time Specifi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nadorned times are in the next 24 hour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09: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morrow can be specified explictl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17:00 tomorro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specific date can be use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11:00 Nov 1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00:30 16.04.0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Relative times can be specified in minutes, hours, days, or week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now + 45 minut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16:00 + 3 day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7 Managing At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tq </w:t>
      </w:r>
      <w:r w:rsidRPr="00FD597C">
        <w:rPr>
          <w:rFonts w:ascii="Arial" w:hAnsi="Arial" w:cs="Arial"/>
          <w:color w:val="000000"/>
          <w:sz w:val="20"/>
          <w:szCs w:val="20"/>
        </w:rPr>
        <w:t>lists any pending at command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q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38 2002-01-16 11:00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number at the start of each line identifies that at comm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 particular at command can be displayed with </w:t>
      </w:r>
      <w:r w:rsidRPr="00FD597C">
        <w:rPr>
          <w:rFonts w:ascii="NimbusMonL-Regu-Extend_850" w:hAnsi="NimbusMonL-Regu-Extend_850" w:cs="NimbusMonL-Regu-Extend_850"/>
          <w:color w:val="000000"/>
        </w:rPr>
        <w:t>at -c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 -c 3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!/bin/s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umask 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cd /home/simon || { echo ’Bad directory’ &gt;&amp;2; exit 1 }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echo ’Check the download has completed.’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Real at commands include the environment too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emove an at command with </w:t>
      </w:r>
      <w:r w:rsidRPr="00FD597C">
        <w:rPr>
          <w:rFonts w:ascii="NimbusMonL-Regu-Extend_850" w:hAnsi="NimbusMonL-Regu-Extend_850" w:cs="NimbusMonL-Regu-Extend_850"/>
          <w:color w:val="000000"/>
        </w:rPr>
        <w:t>atrm</w:t>
      </w:r>
      <w:r w:rsidRPr="00FD597C">
        <w:rPr>
          <w:rFonts w:ascii="Arial" w:hAnsi="Arial" w:cs="Arial"/>
          <w:color w:val="000000"/>
          <w:sz w:val="20"/>
          <w:szCs w:val="20"/>
        </w:rPr>
        <w:t>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atrm 3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8 Simple Cron Job Specifi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simplest method for specifying cron jobs is to save each job as a separate file in a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ppropriate 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ron.daily/ </w:t>
      </w:r>
      <w:r w:rsidRPr="00FD597C">
        <w:rPr>
          <w:rFonts w:ascii="Arial" w:hAnsi="Arial" w:cs="Arial"/>
          <w:color w:val="000000"/>
          <w:sz w:val="20"/>
          <w:szCs w:val="20"/>
        </w:rPr>
        <w:t>is for jobs to be run dai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nce a day, each file in that directory is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files are typically shell scrip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re are equivalent directories for monthly, weekly, and possibly hourly jo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ach job is run with root permi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rmally only root can set up cron jobs this wa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ny required environment variables must be set explicit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26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7. Automate and Schedule System Administration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9 More Complex Cron Job Specifi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times more control is neede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o run jobs at a non-standard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o run jobs as a user other than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director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ron.d/ </w:t>
      </w:r>
      <w:r w:rsidRPr="00FD597C">
        <w:rPr>
          <w:rFonts w:ascii="Arial" w:hAnsi="Arial" w:cs="Arial"/>
          <w:color w:val="000000"/>
          <w:sz w:val="20"/>
          <w:szCs w:val="20"/>
        </w:rPr>
        <w:t>is for this purpo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ach file in that directory must contain lines in a specific forma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When the command should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or which user the command should be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command to be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uch a file is known a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cron tabl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cron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Details are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crontab(5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Easier to have one file per jo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10 Crontab Form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lank lines are igno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mments are lines starting with a hash (</w:t>
      </w:r>
      <w:r w:rsidRPr="00FD597C">
        <w:rPr>
          <w:rFonts w:ascii="NimbusMonL-Regu-Extend_850" w:hAnsi="NimbusMonL-Regu-Extend_850" w:cs="NimbusMonL-Regu-Extend_850"/>
          <w:color w:val="000000"/>
        </w:rPr>
        <w:t>#</w:t>
      </w:r>
      <w:r w:rsidRPr="00FD597C">
        <w:rPr>
          <w:rFonts w:ascii="Arial" w:hAnsi="Arial" w:cs="Arial"/>
          <w:color w:val="000000"/>
          <w:sz w:val="20"/>
          <w:szCs w:val="20"/>
        </w:rPr>
        <w:t>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nvironment variables can be set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PATH=/usr/local/b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 cron job specifi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30 9 * * * root /usr/local/bin/check_logi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t 09: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n all day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or the root us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Run the command </w:t>
      </w:r>
      <w:r w:rsidRPr="00FD597C">
        <w:rPr>
          <w:rFonts w:ascii="NimbusMonL-Regu-Extend_850" w:hAnsi="NimbusMonL-Regu-Extend_850" w:cs="NimbusMonL-Regu-Extend_850"/>
          <w:color w:val="000000"/>
        </w:rPr>
        <w:t>/usr/local/bin/check_logi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27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7. Automate and Schedule System Administration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11 Crontab Date &amp; Time Specific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rder of the date and time field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inute (0–59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our (0–23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ay of the month (1–31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onth (1–12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ay of the week (0–7; 0 and 7 are Sunday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Note: Field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almost </w:t>
      </w:r>
      <w:r w:rsidRPr="00FD597C">
        <w:rPr>
          <w:rFonts w:ascii="Arial" w:hAnsi="Arial" w:cs="Arial"/>
          <w:color w:val="000000"/>
          <w:sz w:val="20"/>
          <w:szCs w:val="20"/>
        </w:rPr>
        <w:t>in ascending ord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command is run when the fields match the current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field containing an asterisk (</w:t>
      </w:r>
      <w:r w:rsidRPr="00FD597C">
        <w:rPr>
          <w:rFonts w:ascii="NimbusMonL-Regu-Extend_850" w:hAnsi="NimbusMonL-Regu-Extend_850" w:cs="NimbusMonL-Regu-Extend_850"/>
          <w:color w:val="000000"/>
        </w:rPr>
        <w:t>*</w:t>
      </w:r>
      <w:r w:rsidRPr="00FD597C">
        <w:rPr>
          <w:rFonts w:ascii="Arial" w:hAnsi="Arial" w:cs="Arial"/>
          <w:color w:val="000000"/>
          <w:sz w:val="20"/>
          <w:szCs w:val="20"/>
        </w:rPr>
        <w:t>) always match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ree-letter abbreviations can be used for month and day na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Run every Friday night at 17:30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30 17 * * Fri root /usr/local/bin/weekly-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12 More Complex Crontab Dates &amp; Tim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list of alternative values for a field are specified by comma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Run at :15 and :45 past each hou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15,45 * * * * httpd /usr/local/bin/generate-stats-p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range is specified with a hyphen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Run every half hour 09:15-17:45 Mon-Fri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15,45 9-17 * * 1-5 root /usr/local/bin/check-fax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umbers rather than names must be used for months and days in lists and rang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step through a range is specified with a slash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Run every two hours 08:30-18:30 Mon-Fri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30 8-18/2 * * 1-5 root /usr/local/bin/check-fax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7.13 </w:t>
      </w:r>
      <w:r w:rsidRPr="00FD597C">
        <w:rPr>
          <w:rFonts w:ascii="Arial" w:hAnsi="Arial" w:cs="Arial"/>
          <w:b/>
          <w:bCs/>
          <w:i/>
          <w:iCs/>
          <w:color w:val="000000"/>
          <w:sz w:val="26"/>
          <w:szCs w:val="26"/>
        </w:rPr>
        <w:t>/etc/cron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rontab </w:t>
      </w:r>
      <w:r w:rsidRPr="00FD597C">
        <w:rPr>
          <w:rFonts w:ascii="Arial" w:hAnsi="Arial" w:cs="Arial"/>
          <w:color w:val="000000"/>
          <w:sz w:val="20"/>
          <w:szCs w:val="20"/>
        </w:rPr>
        <w:t>file is an older way of specifying cron jo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ach job in that file is like a file from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cron.d/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Having many unrelated cron jobs in a single file is much harder to man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is file may be the mechanism by which your system runs the contents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ron.daily/ </w:t>
      </w:r>
      <w:r w:rsidRPr="00FD597C">
        <w:rPr>
          <w:rFonts w:ascii="Arial" w:hAnsi="Arial" w:cs="Arial"/>
          <w:color w:val="000000"/>
          <w:sz w:val="20"/>
          <w:szCs w:val="20"/>
        </w:rPr>
        <w:t>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lastRenderedPageBreak/>
        <w:t>frie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re is no need to use this file for anything els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2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7. Automate and Schedule System Administration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14 User Cronta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times non-root users need to set up cron jo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ach user has a crontab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is not edited direct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rontab </w:t>
      </w:r>
      <w:r w:rsidRPr="00FD597C">
        <w:rPr>
          <w:rFonts w:ascii="Arial" w:hAnsi="Arial" w:cs="Arial"/>
          <w:color w:val="000000"/>
          <w:sz w:val="20"/>
          <w:szCs w:val="20"/>
        </w:rPr>
        <w:t>command manipulates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rontab -e </w:t>
      </w:r>
      <w:r w:rsidRPr="00FD597C">
        <w:rPr>
          <w:rFonts w:ascii="Arial" w:hAnsi="Arial" w:cs="Arial"/>
          <w:color w:val="000000"/>
          <w:sz w:val="20"/>
          <w:szCs w:val="20"/>
        </w:rPr>
        <w:t>option to edit the cron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editor i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EDITOR </w:t>
      </w:r>
      <w:r w:rsidRPr="00FD597C">
        <w:rPr>
          <w:rFonts w:ascii="Arial" w:hAnsi="Arial" w:cs="Arial"/>
          <w:color w:val="000000"/>
          <w:sz w:val="20"/>
          <w:szCs w:val="20"/>
        </w:rPr>
        <w:t>variable is invoked for th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rontab -l </w:t>
      </w:r>
      <w:r w:rsidRPr="00FD597C">
        <w:rPr>
          <w:rFonts w:ascii="Arial" w:hAnsi="Arial" w:cs="Arial"/>
          <w:color w:val="000000"/>
          <w:sz w:val="20"/>
          <w:szCs w:val="20"/>
        </w:rPr>
        <w:t>to display the cron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ormat is very similar to that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rc.d/ </w:t>
      </w:r>
      <w:r w:rsidRPr="00FD597C">
        <w:rPr>
          <w:rFonts w:ascii="Arial" w:hAnsi="Arial" w:cs="Arial"/>
          <w:color w:val="000000"/>
          <w:sz w:val="20"/>
          <w:szCs w:val="20"/>
        </w:rPr>
        <w:t>cronta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there is no username fiel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All commands run as the owner of the cron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15 Cron Job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ron jobs do not run in a terminal windo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Generally they are administrative tasks designed not to produce any output when ru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uccessful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ny output that is generated by a cron job is maile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recipient can be specified in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$MAILTO </w:t>
      </w:r>
      <w:r w:rsidRPr="00FD597C">
        <w:rPr>
          <w:rFonts w:ascii="Arial" w:hAnsi="Arial" w:cs="Arial"/>
          <w:color w:val="000000"/>
          <w:sz w:val="20"/>
          <w:szCs w:val="20"/>
        </w:rPr>
        <w:t>environment variab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therwise mail is sent to the job’s own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Job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ron.daily et al </w:t>
      </w:r>
      <w:r w:rsidRPr="00FD597C">
        <w:rPr>
          <w:rFonts w:ascii="Arial" w:hAnsi="Arial" w:cs="Arial"/>
          <w:color w:val="000000"/>
          <w:sz w:val="20"/>
          <w:szCs w:val="20"/>
        </w:rPr>
        <w:t>are owned by ro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16 At Command and Cron Job Permiss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Non-root users can be prohibited from having cronta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ron.allow </w:t>
      </w:r>
      <w:r w:rsidRPr="00FD597C">
        <w:rPr>
          <w:rFonts w:ascii="Arial" w:hAnsi="Arial" w:cs="Arial"/>
          <w:color w:val="000000"/>
          <w:sz w:val="20"/>
          <w:szCs w:val="20"/>
        </w:rPr>
        <w:t>exists then only users listed in it may have a cron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it doesn’t exist bu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cron.deny </w:t>
      </w:r>
      <w:r w:rsidRPr="00FD597C">
        <w:rPr>
          <w:rFonts w:ascii="Arial" w:hAnsi="Arial" w:cs="Arial"/>
          <w:color w:val="000000"/>
          <w:sz w:val="20"/>
          <w:szCs w:val="20"/>
        </w:rPr>
        <w:t>does, then users not listed in the latter may have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rontab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f neither exist, then all users may have crontab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Permissions for running at commands are similar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ile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at.allow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at.deny </w:t>
      </w:r>
      <w:r w:rsidRPr="00FD597C">
        <w:rPr>
          <w:rFonts w:ascii="Arial" w:hAnsi="Arial" w:cs="Arial"/>
          <w:color w:val="000000"/>
          <w:sz w:val="20"/>
          <w:szCs w:val="20"/>
        </w:rPr>
        <w:t>are analogou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f neither file exists then no users may run at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f onl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etc/at.deny </w:t>
      </w:r>
      <w:r w:rsidRPr="00FD597C">
        <w:rPr>
          <w:rFonts w:ascii="Arial" w:hAnsi="Arial" w:cs="Arial"/>
          <w:color w:val="000000"/>
          <w:sz w:val="20"/>
          <w:szCs w:val="20"/>
        </w:rPr>
        <w:t>exists but is empty then all users may run at comma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29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7. Automate and Schedule System Administration Task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7.17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>Set up a command which in a couple of minutes’ time will write the disk usage of the partition contain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home/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˜/home.use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Change to your home directory. Set up a command which in ten minutes’ time will write the disk us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f the partition containing the current directory to a 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Repeat the above for two more directories in other partitions, writing to separate fil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Before the time is up, display the list of pending command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Examine each one. How do they differ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a. </w:t>
      </w:r>
      <w:r w:rsidRPr="00FD597C">
        <w:rPr>
          <w:rFonts w:ascii="Arial" w:hAnsi="Arial" w:cs="Arial"/>
          <w:color w:val="000000"/>
          <w:sz w:val="20"/>
          <w:szCs w:val="20"/>
        </w:rPr>
        <w:t>Set up a command which will mail you a reminder message in a few minutes. Remember that outp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rom a job run by the at dæmon will be mailed to its owner, so there is no need to invoke an explicit mai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ommand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Check that the mail arrives.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Mutt </w:t>
      </w:r>
      <w:r w:rsidRPr="00FD597C">
        <w:rPr>
          <w:rFonts w:ascii="Arial" w:hAnsi="Arial" w:cs="Arial"/>
          <w:color w:val="000000"/>
          <w:sz w:val="20"/>
          <w:szCs w:val="20"/>
        </w:rPr>
        <w:t>is a simple mail reader you can use to do thi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Mak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eyes </w:t>
      </w:r>
      <w:r w:rsidRPr="00FD597C">
        <w:rPr>
          <w:rFonts w:ascii="Arial" w:hAnsi="Arial" w:cs="Arial"/>
          <w:color w:val="000000"/>
          <w:sz w:val="20"/>
          <w:szCs w:val="20"/>
        </w:rPr>
        <w:t>command start in a minute’s time, capable of opening window’s on your screen. Reme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at any error messages from a command failing to run will be mailed to you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Make a clock appear on your screen at four o’clock this afternoon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lastRenderedPageBreak/>
        <w:t xml:space="preserve">3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 file containing a command which will delete all files i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˜/tmp/ </w:t>
      </w:r>
      <w:r w:rsidRPr="00FD597C">
        <w:rPr>
          <w:rFonts w:ascii="Arial" w:hAnsi="Arial" w:cs="Arial"/>
          <w:color w:val="000000"/>
          <w:sz w:val="20"/>
          <w:szCs w:val="20"/>
        </w:rPr>
        <w:t>when it is run. Make that scrip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be run every hour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Set up a script that once a minute appends the following data to a fil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current date and ti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 count of the number of processes currently runn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Monitor that file, and start and stop programs to affect the number reported. When you’ve finished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eactivate the scrip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As a non-privileged user, set up two script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n even-numbered minutes, write the time the system has been running to a particular 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n odd-numbered minutes, delete that fil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4. </w:t>
      </w:r>
      <w:r w:rsidRPr="00FD597C">
        <w:rPr>
          <w:rFonts w:ascii="Arial" w:hAnsi="Arial" w:cs="Arial"/>
          <w:color w:val="000000"/>
          <w:sz w:val="20"/>
          <w:szCs w:val="20"/>
        </w:rPr>
        <w:t>Set up scripts to run as a non-privileged user at the following times; you won’t be able to test most of them,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but it gives you practice at getting used to the order of the fields. Add the jobs one at a time, so that you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rontab will be parsed to check for errors after each on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t 09:25 every Sunday in Decemb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t 21:30 on the 1st and 15th of every Mon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very three hours at weeken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Half past every hour during weekday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first day of every quar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evening of the first and third Thursday of each mon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t 17:30 every other da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3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 w:rsidRPr="00FD597C">
        <w:rPr>
          <w:rFonts w:ascii="Arial" w:hAnsi="Arial" w:cs="Arial"/>
          <w:b/>
          <w:bCs/>
          <w:color w:val="000000"/>
          <w:sz w:val="37"/>
          <w:szCs w:val="37"/>
        </w:rPr>
        <w:t>Module 28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5"/>
          <w:szCs w:val="45"/>
        </w:rPr>
      </w:pPr>
      <w:r w:rsidRPr="00FD597C">
        <w:rPr>
          <w:rFonts w:ascii="Arial" w:hAnsi="Arial" w:cs="Arial"/>
          <w:b/>
          <w:bCs/>
          <w:color w:val="000000"/>
          <w:sz w:val="45"/>
          <w:szCs w:val="45"/>
        </w:rPr>
        <w:t>Maintain an Effective Data Backup Strateg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1 Reasons for 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Disks fai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ugs in software can cause corru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nfiguration mistakes by administrato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ccidental deletion or overwriting (e.g., with </w:t>
      </w:r>
      <w:r w:rsidRPr="00FD597C">
        <w:rPr>
          <w:rFonts w:ascii="NimbusMonL-Regu-Extend_850" w:hAnsi="NimbusMonL-Regu-Extend_850" w:cs="NimbusMonL-Regu-Extend_850"/>
          <w:color w:val="000000"/>
        </w:rPr>
        <w:t>rm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v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</w:t>
      </w:r>
      <w:r w:rsidRPr="00FD597C">
        <w:rPr>
          <w:rFonts w:ascii="NimbusMonL-Regu-Extend_850" w:hAnsi="NimbusMonL-Regu-Extend_850" w:cs="NimbusMonL-Regu-Extend_850"/>
          <w:color w:val="000000"/>
        </w:rPr>
        <w:t>cp</w:t>
      </w:r>
      <w:r w:rsidRPr="00FD597C">
        <w:rPr>
          <w:rFonts w:ascii="Arial" w:hAnsi="Arial" w:cs="Arial"/>
          <w:color w:val="000000"/>
          <w:sz w:val="20"/>
          <w:szCs w:val="20"/>
        </w:rPr>
        <w:t>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alicious deletion or virus attac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ft of machines with hard drives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ire, or other disasters which can destroy hard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2 Backup Medi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raditionally, backups have been made onto ta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 store lots of data on reasonably cheap ta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opying to a different hard disk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re is a risk of losing the backup along with the origina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etter if on a remote comput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CD writers can be used to store backups on CD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nvenient for long-term stora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Handy to remove to remote location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131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8. Maintain an Effective Data Backup Strateg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3 Types of 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Full backup </w:t>
      </w:r>
      <w:r w:rsidRPr="00FD597C">
        <w:rPr>
          <w:rFonts w:ascii="Arial" w:hAnsi="Arial" w:cs="Arial"/>
          <w:color w:val="000000"/>
          <w:sz w:val="20"/>
          <w:szCs w:val="20"/>
        </w:rPr>
        <w:t>— includes everything of importanc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ight not include system files which are from the install C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an include a lot of files, many of which hardly ever chang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Differential backu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— only includes changes since last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full </w:t>
      </w:r>
      <w:r w:rsidRPr="00FD597C">
        <w:rPr>
          <w:rFonts w:ascii="Arial" w:hAnsi="Arial" w:cs="Arial"/>
          <w:color w:val="000000"/>
          <w:sz w:val="20"/>
          <w:szCs w:val="20"/>
        </w:rPr>
        <w:t>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ightly backup only needs to include files changed since the last full 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Recovery requires the full backup on which it was bas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Incremental backup </w:t>
      </w:r>
      <w:r w:rsidRPr="00FD597C">
        <w:rPr>
          <w:rFonts w:ascii="Arial" w:hAnsi="Arial" w:cs="Arial"/>
          <w:color w:val="000000"/>
          <w:sz w:val="20"/>
          <w:szCs w:val="20"/>
        </w:rPr>
        <w:t>— only includes changes since last 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ightly backup only includes files changed in the last 24 hou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Recovery requires the last full backup and a complete sequence of incremental backu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after tha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4 Backup Strateg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backup schedule should be regular and well known by those who rely on i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t must be decided what to backup and what can be left ou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ypically a full backup is done once a week or once a month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Daily changes are recorded in a differential or incremental backup each nigh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Large sites might have more than these two levels to their strateg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onthly tapes might be kept for a long time, in case a really old file becomes importan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8.5 Archiving Fil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can package up files for distribution or 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Originally for “tape archive” manipul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iles can be stored anywhe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ncapsulates many files in a single fil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Known as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 xml:space="preserve">tar archive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r a </w:t>
      </w:r>
      <w:r w:rsidRPr="00FD597C">
        <w:rPr>
          <w:rFonts w:ascii="Arial" w:hAnsi="Arial" w:cs="Arial"/>
          <w:b/>
          <w:bCs/>
          <w:color w:val="000000"/>
          <w:sz w:val="20"/>
          <w:szCs w:val="20"/>
        </w:rPr>
        <w:t>tarbal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Has unusual command-line option syntax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mmon options are given as single letter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No hyphen is need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must be given exactly one action o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Indicates which operation to perfor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ust be the first o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32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8. Maintain an Effective Data Backup Strateg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8.6 Creating Archiv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t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 </w:t>
      </w:r>
      <w:r w:rsidRPr="00FD597C">
        <w:rPr>
          <w:rFonts w:ascii="Arial" w:hAnsi="Arial" w:cs="Arial"/>
          <w:color w:val="000000"/>
          <w:sz w:val="20"/>
          <w:szCs w:val="20"/>
        </w:rPr>
        <w:t>option to create an archi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to create an archive calle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docs.tar.gz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ntaining everything in th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doc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tar czf docs.tar.gz documen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 </w:t>
      </w:r>
      <w:r w:rsidRPr="00FD597C">
        <w:rPr>
          <w:rFonts w:ascii="Arial" w:hAnsi="Arial" w:cs="Arial"/>
          <w:color w:val="000000"/>
          <w:sz w:val="20"/>
          <w:szCs w:val="20"/>
        </w:rPr>
        <w:t>specifies the archive’s file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Must be followed directly by the filena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ommon to use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tar </w:t>
      </w:r>
      <w:r w:rsidRPr="00FD597C">
        <w:rPr>
          <w:rFonts w:ascii="Arial" w:hAnsi="Arial" w:cs="Arial"/>
          <w:color w:val="000000"/>
          <w:sz w:val="20"/>
          <w:szCs w:val="20"/>
        </w:rPr>
        <w:t>extens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Any subsequent options require a hyph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z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compresses the archive with </w:t>
      </w:r>
      <w:r w:rsidRPr="00FD597C">
        <w:rPr>
          <w:rFonts w:ascii="NimbusMonL-Regu-Extend_850" w:hAnsi="NimbusMonL-Regu-Extend_850" w:cs="NimbusMonL-Regu-Extend_850"/>
          <w:color w:val="000000"/>
        </w:rPr>
        <w:t>gzi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tar.gz </w:t>
      </w:r>
      <w:r w:rsidRPr="00FD597C">
        <w:rPr>
          <w:rFonts w:ascii="Arial" w:hAnsi="Arial" w:cs="Arial"/>
          <w:color w:val="000000"/>
          <w:sz w:val="20"/>
          <w:szCs w:val="20"/>
        </w:rPr>
        <w:t>extension used to indicate compress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.tgz </w:t>
      </w:r>
      <w:r w:rsidRPr="00FD597C">
        <w:rPr>
          <w:rFonts w:ascii="Arial" w:hAnsi="Arial" w:cs="Arial"/>
          <w:color w:val="000000"/>
          <w:sz w:val="20"/>
          <w:szCs w:val="20"/>
        </w:rPr>
        <w:t>extension also popul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list of files and directories to archive follows the option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8.7 Listing the Files in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tar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Archiv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check that a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ile has been made correctly, 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 </w:t>
      </w:r>
      <w:r w:rsidRPr="00FD597C">
        <w:rPr>
          <w:rFonts w:ascii="Arial" w:hAnsi="Arial" w:cs="Arial"/>
          <w:color w:val="000000"/>
          <w:sz w:val="20"/>
          <w:szCs w:val="20"/>
        </w:rPr>
        <w:t>operation (for ‘lis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FD597C">
        <w:rPr>
          <w:rFonts w:ascii="Arial" w:hAnsi="Arial" w:cs="Arial"/>
          <w:color w:val="000000"/>
          <w:sz w:val="20"/>
          <w:szCs w:val="20"/>
        </w:rPr>
        <w:t>’)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tar tzf docs.tar.g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z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s work as for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 </w:t>
      </w:r>
      <w:r w:rsidRPr="00FD597C">
        <w:rPr>
          <w:rFonts w:ascii="Arial" w:hAnsi="Arial" w:cs="Arial"/>
          <w:color w:val="000000"/>
          <w:sz w:val="20"/>
          <w:szCs w:val="20"/>
        </w:rPr>
        <w:t>oper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show more information about files, add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v </w:t>
      </w:r>
      <w:r w:rsidRPr="00FD597C">
        <w:rPr>
          <w:rFonts w:ascii="Arial" w:hAnsi="Arial" w:cs="Arial"/>
          <w:color w:val="000000"/>
          <w:sz w:val="20"/>
          <w:szCs w:val="20"/>
        </w:rPr>
        <w:t>(for ‘verbose’) o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hows information similar to </w:t>
      </w:r>
      <w:r w:rsidRPr="00FD597C">
        <w:rPr>
          <w:rFonts w:ascii="NimbusMonL-Regu-Extend_850" w:hAnsi="NimbusMonL-Regu-Extend_850" w:cs="NimbusMonL-Regu-Extend_850"/>
          <w:color w:val="000000"/>
        </w:rPr>
        <w:t>ls -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an also be specified with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 </w:t>
      </w:r>
      <w:r w:rsidRPr="00FD597C">
        <w:rPr>
          <w:rFonts w:ascii="Arial" w:hAnsi="Arial" w:cs="Arial"/>
          <w:color w:val="000000"/>
          <w:sz w:val="20"/>
          <w:szCs w:val="20"/>
        </w:rPr>
        <w:t>to list filenames as they are add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8.8 Extracting Files from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tar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Archiv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e 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x </w:t>
      </w:r>
      <w:r w:rsidRPr="00FD597C">
        <w:rPr>
          <w:rFonts w:ascii="Arial" w:hAnsi="Arial" w:cs="Arial"/>
          <w:color w:val="000000"/>
          <w:sz w:val="20"/>
          <w:szCs w:val="20"/>
        </w:rPr>
        <w:t>operation to extract files from an archiv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$ tar xzvf docs.tar.gz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v </w:t>
      </w:r>
      <w:r w:rsidRPr="00FD597C">
        <w:rPr>
          <w:rFonts w:ascii="Arial" w:hAnsi="Arial" w:cs="Arial"/>
          <w:color w:val="000000"/>
          <w:sz w:val="20"/>
          <w:szCs w:val="20"/>
        </w:rPr>
        <w:t>option lists the files as they are extract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o extract individual files, list them on the command lin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lastRenderedPageBreak/>
        <w:t>$ tar xzvf docs.tar.gz documents/phone-numbers.tx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Other useful option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k </w:t>
      </w:r>
      <w:r w:rsidRPr="00FD597C">
        <w:rPr>
          <w:rFonts w:ascii="Arial" w:hAnsi="Arial" w:cs="Arial"/>
          <w:color w:val="000000"/>
          <w:sz w:val="20"/>
          <w:szCs w:val="20"/>
        </w:rPr>
        <w:t>(</w:t>
      </w:r>
      <w:r w:rsidRPr="00FD597C">
        <w:rPr>
          <w:rFonts w:ascii="NimbusMonL-Regu-Extend_850" w:hAnsi="NimbusMonL-Regu-Extend_850" w:cs="NimbusMonL-Regu-Extend_850"/>
          <w:color w:val="000000"/>
        </w:rPr>
        <w:t>--keep-old-files</w:t>
      </w:r>
      <w:r w:rsidRPr="00FD597C">
        <w:rPr>
          <w:rFonts w:ascii="Arial" w:hAnsi="Arial" w:cs="Arial"/>
          <w:color w:val="000000"/>
          <w:sz w:val="20"/>
          <w:szCs w:val="20"/>
        </w:rPr>
        <w:t>) will not overwrite any existing files, only extracting missing o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p </w:t>
      </w:r>
      <w:r w:rsidRPr="00FD597C">
        <w:rPr>
          <w:rFonts w:ascii="Arial" w:hAnsi="Arial" w:cs="Arial"/>
          <w:color w:val="000000"/>
          <w:sz w:val="20"/>
          <w:szCs w:val="20"/>
        </w:rPr>
        <w:t>(</w:t>
      </w:r>
      <w:r w:rsidRPr="00FD597C">
        <w:rPr>
          <w:rFonts w:ascii="NimbusMonL-Regu-Extend_850" w:hAnsi="NimbusMonL-Regu-Extend_850" w:cs="NimbusMonL-Regu-Extend_850"/>
          <w:color w:val="000000"/>
        </w:rPr>
        <w:t>--preserve-permissions</w:t>
      </w:r>
      <w:r w:rsidRPr="00FD597C">
        <w:rPr>
          <w:rFonts w:ascii="Arial" w:hAnsi="Arial" w:cs="Arial"/>
          <w:color w:val="000000"/>
          <w:sz w:val="20"/>
          <w:szCs w:val="20"/>
        </w:rPr>
        <w:t>) will set extracted files to have the permissions they ha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when archiv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33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8. Maintain an Effective Data Backup Strateg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9 Device Files for Accessing Tap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Under Linux, tape drives are accessed through several groups of device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ach device group has number, with the first drive numbered 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se are the most commonly used device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/st0 </w:t>
      </w:r>
      <w:r w:rsidRPr="00FD597C">
        <w:rPr>
          <w:rFonts w:ascii="Arial" w:hAnsi="Arial" w:cs="Arial"/>
          <w:color w:val="000000"/>
          <w:sz w:val="20"/>
          <w:szCs w:val="20"/>
        </w:rPr>
        <w:t>— SCSI tape drive, which will be automatically rewound after each opera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/nst0 </w:t>
      </w:r>
      <w:r w:rsidRPr="00FD597C">
        <w:rPr>
          <w:rFonts w:ascii="Arial" w:hAnsi="Arial" w:cs="Arial"/>
          <w:color w:val="000000"/>
          <w:sz w:val="20"/>
          <w:szCs w:val="20"/>
        </w:rPr>
        <w:t>— the same drive, but with no automatic rewind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/ft0 </w:t>
      </w:r>
      <w:r w:rsidRPr="00FD597C">
        <w:rPr>
          <w:rFonts w:ascii="Arial" w:hAnsi="Arial" w:cs="Arial"/>
          <w:color w:val="000000"/>
          <w:sz w:val="20"/>
          <w:szCs w:val="20"/>
        </w:rPr>
        <w:t>— floppy tape dri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/nft0 </w:t>
      </w:r>
      <w:r w:rsidRPr="00FD597C">
        <w:rPr>
          <w:rFonts w:ascii="Arial" w:hAnsi="Arial" w:cs="Arial"/>
          <w:color w:val="000000"/>
          <w:sz w:val="20"/>
          <w:szCs w:val="20"/>
        </w:rPr>
        <w:t>— the same without rewind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/ht0 </w:t>
      </w:r>
      <w:r w:rsidRPr="00FD597C">
        <w:rPr>
          <w:rFonts w:ascii="Arial" w:hAnsi="Arial" w:cs="Arial"/>
          <w:color w:val="000000"/>
          <w:sz w:val="20"/>
          <w:szCs w:val="20"/>
        </w:rPr>
        <w:t>— ATAPI tape driv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/nht0 </w:t>
      </w:r>
      <w:r w:rsidRPr="00FD597C">
        <w:rPr>
          <w:rFonts w:ascii="Arial" w:hAnsi="Arial" w:cs="Arial"/>
          <w:color w:val="000000"/>
          <w:sz w:val="20"/>
          <w:szCs w:val="20"/>
        </w:rPr>
        <w:t>— the same without rewind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8.10 Using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 xml:space="preserve">tar </w:t>
      </w: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for Backup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ape drive devices can be read and written directly by </w:t>
      </w:r>
      <w:r w:rsidRPr="00FD597C">
        <w:rPr>
          <w:rFonts w:ascii="NimbusMonL-Regu-Extend_850" w:hAnsi="NimbusMonL-Regu-Extend_850" w:cs="NimbusMonL-Regu-Extend_850"/>
          <w:color w:val="000000"/>
        </w:rPr>
        <w:t>ta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o write a backup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home </w:t>
      </w:r>
      <w:r w:rsidRPr="00FD597C">
        <w:rPr>
          <w:rFonts w:ascii="Arial" w:hAnsi="Arial" w:cs="Arial"/>
          <w:color w:val="000000"/>
          <w:sz w:val="20"/>
          <w:szCs w:val="20"/>
        </w:rPr>
        <w:t>to the first SCSI tape driv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tar cvf /dev/st0 /h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e haven’t used compression (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z </w:t>
      </w:r>
      <w:r w:rsidRPr="00FD597C">
        <w:rPr>
          <w:rFonts w:ascii="Arial" w:hAnsi="Arial" w:cs="Arial"/>
          <w:color w:val="000000"/>
          <w:sz w:val="20"/>
          <w:szCs w:val="20"/>
        </w:rPr>
        <w:t>option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is might make the backup slower, at least on less powerful machin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mpressing the whole archive would make it much less resilient against corru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In the example the auto-rewinding device is used, so the tape will be rewound after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i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finished, and the archive can be extracted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NimbusMonL-Regu-Extend_850" w:hAnsi="NimbusMonL-Regu-Extend_850" w:cs="NimbusMonL-Regu-Extend_850"/>
          <w:color w:val="000000"/>
        </w:rPr>
        <w:t># tar xvf /dev/st0 /tmp/restored-h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9"/>
          <w:szCs w:val="29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 xml:space="preserve">28.11 Controlling Tape Drives with </w:t>
      </w:r>
      <w:r w:rsidRPr="00FD597C">
        <w:rPr>
          <w:rFonts w:ascii="Courier" w:hAnsi="Courier" w:cs="Courier"/>
          <w:b/>
          <w:bCs/>
          <w:color w:val="000000"/>
          <w:sz w:val="29"/>
          <w:szCs w:val="29"/>
        </w:rPr>
        <w:t>m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mt </w:t>
      </w:r>
      <w:r w:rsidRPr="00FD597C">
        <w:rPr>
          <w:rFonts w:ascii="Arial" w:hAnsi="Arial" w:cs="Arial"/>
          <w:color w:val="000000"/>
          <w:sz w:val="20"/>
          <w:szCs w:val="20"/>
        </w:rPr>
        <w:t>can move tapes backwards and forwards, and perform other operations on the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NimbusMonL-Regu-Extend_850" w:hAnsi="NimbusMonL-Regu-Extend_850" w:cs="NimbusMonL-Regu-Extend_850"/>
          <w:color w:val="00000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Usage: </w:t>
      </w:r>
      <w:r w:rsidRPr="00FD597C">
        <w:rPr>
          <w:rFonts w:ascii="NimbusMonL-Regu-Extend_850" w:hAnsi="NimbusMonL-Regu-Extend_850" w:cs="NimbusMonL-Regu-Extend_850"/>
          <w:color w:val="000000"/>
        </w:rPr>
        <w:t>mt [</w:t>
      </w:r>
      <w:r w:rsidRPr="00FD597C">
        <w:rPr>
          <w:rFonts w:ascii="Courier" w:hAnsi="Courier" w:cs="Courier"/>
          <w:i/>
          <w:iCs/>
          <w:color w:val="000000"/>
        </w:rPr>
        <w:t>-f device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] </w:t>
      </w:r>
      <w:r w:rsidRPr="00FD597C">
        <w:rPr>
          <w:rFonts w:ascii="Courier" w:hAnsi="Courier" w:cs="Courier"/>
          <w:i/>
          <w:iCs/>
          <w:color w:val="000000"/>
        </w:rPr>
        <w:t xml:space="preserve">command </w:t>
      </w:r>
      <w:r w:rsidRPr="00FD597C">
        <w:rPr>
          <w:rFonts w:ascii="NimbusMonL-Regu-Extend_850" w:hAnsi="NimbusMonL-Regu-Extend_850" w:cs="NimbusMonL-Regu-Extend_850"/>
          <w:color w:val="000000"/>
        </w:rPr>
        <w:t>[</w:t>
      </w:r>
      <w:r w:rsidRPr="00FD597C">
        <w:rPr>
          <w:rFonts w:ascii="Courier" w:hAnsi="Courier" w:cs="Courier"/>
          <w:i/>
          <w:iCs/>
          <w:color w:val="000000"/>
        </w:rPr>
        <w:t>count</w:t>
      </w:r>
      <w:r w:rsidRPr="00FD597C">
        <w:rPr>
          <w:rFonts w:ascii="NimbusMonL-Regu-Extend_850" w:hAnsi="NimbusMonL-Regu-Extend_850" w:cs="NimbusMonL-Regu-Extend_850"/>
          <w:color w:val="000000"/>
        </w:rPr>
        <w:t>]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-f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option sets the tape device to use (e.g.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dev/st0</w:t>
      </w:r>
      <w:r w:rsidRPr="00FD597C">
        <w:rPr>
          <w:rFonts w:ascii="Arial" w:hAnsi="Arial" w:cs="Arial"/>
          <w:color w:val="000000"/>
          <w:sz w:val="20"/>
          <w:szCs w:val="20"/>
        </w:rPr>
        <w:t>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default is usually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dev/tape</w:t>
      </w:r>
      <w:r w:rsidRPr="00FD597C">
        <w:rPr>
          <w:rFonts w:ascii="Arial" w:hAnsi="Arial" w:cs="Arial"/>
          <w:color w:val="000000"/>
          <w:sz w:val="20"/>
          <w:szCs w:val="20"/>
        </w:rPr>
        <w:t>, which should be a symlink to a non-rewinding device, lik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dev/nst0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se are some of the more common commands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>fsf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bsfm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— move forwards and backwards one (or </w:t>
      </w:r>
      <w:r w:rsidRPr="00FD597C">
        <w:rPr>
          <w:rFonts w:ascii="Courier" w:hAnsi="Courier" w:cs="Courier"/>
          <w:i/>
          <w:iCs/>
          <w:color w:val="000000"/>
        </w:rPr>
        <w:t>count</w:t>
      </w:r>
      <w:r w:rsidRPr="00FD597C">
        <w:rPr>
          <w:rFonts w:ascii="Arial" w:hAnsi="Arial" w:cs="Arial"/>
          <w:color w:val="000000"/>
          <w:sz w:val="20"/>
          <w:szCs w:val="20"/>
        </w:rPr>
        <w:t>) fil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eod </w:t>
      </w:r>
      <w:r w:rsidRPr="00FD597C">
        <w:rPr>
          <w:rFonts w:ascii="Arial" w:hAnsi="Arial" w:cs="Arial"/>
          <w:color w:val="000000"/>
          <w:sz w:val="20"/>
          <w:szCs w:val="20"/>
        </w:rPr>
        <w:t>— go to the end of the valid dat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wind </w:t>
      </w:r>
      <w:r w:rsidRPr="00FD597C">
        <w:rPr>
          <w:rFonts w:ascii="Arial" w:hAnsi="Arial" w:cs="Arial"/>
          <w:color w:val="000000"/>
          <w:sz w:val="20"/>
          <w:szCs w:val="20"/>
        </w:rPr>
        <w:t>— go to the start of the tap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offline </w:t>
      </w:r>
      <w:r w:rsidRPr="00FD597C">
        <w:rPr>
          <w:rFonts w:ascii="Arial" w:hAnsi="Arial" w:cs="Arial"/>
          <w:color w:val="000000"/>
          <w:sz w:val="20"/>
          <w:szCs w:val="20"/>
        </w:rPr>
        <w:t>— eject the tap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34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8. Maintain an Effective Data Backup Strateg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12 Deciding What to 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Being selective about what is included in the backups can drastically reduce the time 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space take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For example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bin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sbin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lib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usr </w:t>
      </w:r>
      <w:r w:rsidRPr="00FD597C">
        <w:rPr>
          <w:rFonts w:ascii="Arial" w:hAnsi="Arial" w:cs="Arial"/>
          <w:color w:val="000000"/>
          <w:sz w:val="20"/>
          <w:szCs w:val="20"/>
        </w:rPr>
        <w:t>could be restored from an installation C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But it might still be worth backing them up to make restoration simple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The things which are most likely to be important in backups ar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hom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The CVS repository, or other places where project work is store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ome directories 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var </w:t>
      </w:r>
      <w:r w:rsidRPr="00FD597C">
        <w:rPr>
          <w:rFonts w:ascii="Arial" w:hAnsi="Arial" w:cs="Arial"/>
          <w:color w:val="000000"/>
          <w:sz w:val="20"/>
          <w:szCs w:val="20"/>
        </w:rPr>
        <w:t>(particularly email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13 What Not to 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lastRenderedPageBreak/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ome other areas which shouldn’t be backed up are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tmp </w:t>
      </w:r>
      <w:r w:rsidRPr="00FD597C">
        <w:rPr>
          <w:rFonts w:ascii="Arial" w:hAnsi="Arial" w:cs="Arial"/>
          <w:color w:val="000000"/>
          <w:sz w:val="20"/>
          <w:szCs w:val="20"/>
        </w:rPr>
        <w:t>— usually doesn’t contain anything of lasting valu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proc </w:t>
      </w:r>
      <w:r w:rsidRPr="00FD597C">
        <w:rPr>
          <w:rFonts w:ascii="Arial" w:hAnsi="Arial" w:cs="Arial"/>
          <w:color w:val="000000"/>
          <w:sz w:val="20"/>
          <w:szCs w:val="20"/>
        </w:rPr>
        <w:t>— automatically generated by the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dev </w:t>
      </w:r>
      <w:r w:rsidRPr="00FD597C">
        <w:rPr>
          <w:rFonts w:ascii="Arial" w:hAnsi="Arial" w:cs="Arial"/>
          <w:color w:val="000000"/>
          <w:sz w:val="20"/>
          <w:szCs w:val="20"/>
        </w:rPr>
        <w:t>— if using devfs this is also generated automatical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mnt </w:t>
      </w:r>
      <w:r w:rsidRPr="00FD597C">
        <w:rPr>
          <w:rFonts w:ascii="Arial" w:hAnsi="Arial" w:cs="Arial"/>
          <w:color w:val="000000"/>
          <w:sz w:val="20"/>
          <w:szCs w:val="20"/>
        </w:rPr>
        <w:t>— some media mounted here, like CD ROMS, typically aren’t backed 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Filesystems mounted remotely whose backup is taken care of elsewhe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14 Scripting Backup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is common to have a script to perform backups each nigh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Might perform different types of backup, e.g., a full backup on Saturday night and a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fferential one on other night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Such a script can be run with </w:t>
      </w:r>
      <w:r w:rsidRPr="00FD597C">
        <w:rPr>
          <w:rFonts w:ascii="NimbusMonL-Regu-Extend_850" w:hAnsi="NimbusMonL-Regu-Extend_850" w:cs="NimbusMonL-Regu-Extend_850"/>
          <w:color w:val="000000"/>
        </w:rPr>
        <w:t>cron</w:t>
      </w:r>
      <w:r w:rsidRPr="00FD597C">
        <w:rPr>
          <w:rFonts w:ascii="Arial" w:hAnsi="Arial" w:cs="Arial"/>
          <w:color w:val="000000"/>
          <w:sz w:val="20"/>
          <w:szCs w:val="20"/>
        </w:rPr>
        <w:t>, making backup automatic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Example scripts are readily available on the WWW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15 Other Backup Software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cpio </w:t>
      </w:r>
      <w:r w:rsidRPr="00FD597C">
        <w:rPr>
          <w:rFonts w:ascii="Arial" w:hAnsi="Arial" w:cs="Arial"/>
          <w:color w:val="000000"/>
          <w:sz w:val="20"/>
          <w:szCs w:val="20"/>
        </w:rPr>
        <w:t>— alternative archiving progra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afio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— similar to </w:t>
      </w:r>
      <w:r w:rsidRPr="00FD597C">
        <w:rPr>
          <w:rFonts w:ascii="NimbusMonL-Regu-Extend_850" w:hAnsi="NimbusMonL-Regu-Extend_850" w:cs="NimbusMonL-Regu-Extend_850"/>
          <w:color w:val="000000"/>
        </w:rPr>
        <w:t>cpio</w:t>
      </w:r>
      <w:r w:rsidRPr="00FD597C">
        <w:rPr>
          <w:rFonts w:ascii="Arial" w:hAnsi="Arial" w:cs="Arial"/>
          <w:color w:val="000000"/>
          <w:sz w:val="20"/>
          <w:szCs w:val="20"/>
        </w:rPr>
        <w:t>, but allows files to be compressed individual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Compressed archives can be made which are resilient to corruptio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dump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restore </w:t>
      </w:r>
      <w:r w:rsidRPr="00FD597C">
        <w:rPr>
          <w:rFonts w:ascii="Arial" w:hAnsi="Arial" w:cs="Arial"/>
          <w:color w:val="000000"/>
          <w:sz w:val="20"/>
          <w:szCs w:val="20"/>
        </w:rPr>
        <w:t>— access the filesystem directly, rather than through the kernel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>Software is specific to filesystem types (versions available for ext2/ext3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l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an preserve things which </w:t>
      </w:r>
      <w:r w:rsidRPr="00FD597C">
        <w:rPr>
          <w:rFonts w:ascii="NimbusMonL-Regu-Extend_850" w:hAnsi="NimbusMonL-Regu-Extend_850" w:cs="NimbusMonL-Regu-Extend_850"/>
          <w:color w:val="000000"/>
        </w:rPr>
        <w:t>tar</w:t>
      </w:r>
      <w:r w:rsidRPr="00FD597C">
        <w:rPr>
          <w:rFonts w:ascii="Arial" w:hAnsi="Arial" w:cs="Arial"/>
          <w:color w:val="000000"/>
          <w:sz w:val="20"/>
          <w:szCs w:val="20"/>
        </w:rPr>
        <w:t>, etc., cannot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File access times (</w:t>
      </w:r>
      <w:r w:rsidRPr="00FD597C">
        <w:rPr>
          <w:rFonts w:ascii="NimbusMonL-Regu-Extend_850" w:hAnsi="NimbusMonL-Regu-Extend_850" w:cs="NimbusMonL-Regu-Extend_850"/>
          <w:color w:val="000000"/>
        </w:rPr>
        <w:t xml:space="preserve">tar </w:t>
      </w:r>
      <w:r w:rsidRPr="00FD597C">
        <w:rPr>
          <w:rFonts w:ascii="Arial" w:hAnsi="Arial" w:cs="Arial"/>
          <w:color w:val="000000"/>
          <w:sz w:val="20"/>
          <w:szCs w:val="20"/>
        </w:rPr>
        <w:t>has to access the file to archive it)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  <w:sz w:val="16"/>
          <w:szCs w:val="16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Special files which archiver programs might not understand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35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D597C">
        <w:rPr>
          <w:rFonts w:ascii="Arial" w:hAnsi="Arial" w:cs="Arial"/>
          <w:color w:val="000000"/>
          <w:sz w:val="20"/>
          <w:szCs w:val="20"/>
        </w:rPr>
        <w:t xml:space="preserve">Linux System Administration </w:t>
      </w:r>
      <w:r w:rsidRPr="00FD597C">
        <w:rPr>
          <w:rFonts w:ascii="Arial" w:hAnsi="Arial" w:cs="Arial"/>
          <w:color w:val="000000"/>
          <w:sz w:val="18"/>
          <w:szCs w:val="18"/>
        </w:rPr>
        <w:t>Module 28. Maintain an Effective Data Backup Strateg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 w:rsidRPr="00FD597C">
        <w:rPr>
          <w:rFonts w:ascii="Arial" w:hAnsi="Arial" w:cs="Arial"/>
          <w:b/>
          <w:bCs/>
          <w:color w:val="000000"/>
          <w:sz w:val="26"/>
          <w:szCs w:val="26"/>
        </w:rPr>
        <w:t>28.16 Exercis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1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 single file in your home directory containing a backup of all the contents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Create another archive with the same contents, but compressed to save disk space. Compare the sizes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of the two archiv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List the contents of each of your archiv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Extract the contents of one of the archives into a directory under your home director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e. </w:t>
      </w:r>
      <w:r w:rsidRPr="00FD597C">
        <w:rPr>
          <w:rFonts w:ascii="Arial" w:hAnsi="Arial" w:cs="Arial"/>
          <w:color w:val="000000"/>
          <w:sz w:val="20"/>
          <w:szCs w:val="20"/>
        </w:rPr>
        <w:t>Create a new subdirectory, and extract a single file from the archive into i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r current directory must be the one into which to extrac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You will need specfiy the path of the file to be extracted, but without a leading slash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2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With an archive of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etc/</w:t>
      </w:r>
      <w:r w:rsidRPr="00FD597C">
        <w:rPr>
          <w:rFonts w:ascii="Arial" w:hAnsi="Arial" w:cs="Arial"/>
          <w:color w:val="000000"/>
          <w:sz w:val="20"/>
          <w:szCs w:val="20"/>
        </w:rPr>
        <w:t>, extracted under your home directory: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a. </w:t>
      </w:r>
      <w:r w:rsidRPr="00FD597C">
        <w:rPr>
          <w:rFonts w:ascii="Arial" w:hAnsi="Arial" w:cs="Arial"/>
          <w:color w:val="000000"/>
          <w:sz w:val="20"/>
          <w:szCs w:val="20"/>
        </w:rPr>
        <w:t>Modify at least two files in your extracted copy. Re-extract one of them from the archive, losing your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changes in that one file but preserving your changes elsewhere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>Delete some files in your extracted copy. Make tar discover which these are and re-extract them from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the archive, without clobbering changes made to other files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3. a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Produce a list of the names of all files 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home/ </w:t>
      </w:r>
      <w:r w:rsidRPr="00FD597C">
        <w:rPr>
          <w:rFonts w:ascii="Arial" w:hAnsi="Arial" w:cs="Arial"/>
          <w:color w:val="000000"/>
          <w:sz w:val="20"/>
          <w:szCs w:val="20"/>
        </w:rPr>
        <w:t>which have been modified in the past day. Only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include regular files in this list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b.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Create a tarball containing all files 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 xml:space="preserve">/home/ </w:t>
      </w:r>
      <w:r w:rsidRPr="00FD597C">
        <w:rPr>
          <w:rFonts w:ascii="Arial" w:hAnsi="Arial" w:cs="Arial"/>
          <w:color w:val="000000"/>
          <w:sz w:val="20"/>
          <w:szCs w:val="20"/>
        </w:rPr>
        <w:t>changed modified in the past day. Why is including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rectories in this list not sensible?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c. </w:t>
      </w:r>
      <w:r w:rsidRPr="00FD597C">
        <w:rPr>
          <w:rFonts w:ascii="Arial" w:hAnsi="Arial" w:cs="Arial"/>
          <w:color w:val="000000"/>
          <w:sz w:val="20"/>
          <w:szCs w:val="20"/>
        </w:rPr>
        <w:t>Create a tarball containing all files on the system that have changed in the past day, and which are in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color w:val="000000"/>
          <w:sz w:val="20"/>
          <w:szCs w:val="20"/>
        </w:rPr>
        <w:t>directories you deem worthy of being backed up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rial" w:hAnsi="Arial" w:cs="Arial"/>
          <w:b/>
          <w:bCs/>
          <w:color w:val="009BE2"/>
          <w:sz w:val="20"/>
          <w:szCs w:val="20"/>
        </w:rPr>
        <w:t xml:space="preserve">d. </w:t>
      </w:r>
      <w:r w:rsidRPr="00FD597C">
        <w:rPr>
          <w:rFonts w:ascii="Arial" w:hAnsi="Arial" w:cs="Arial"/>
          <w:color w:val="000000"/>
          <w:sz w:val="20"/>
          <w:szCs w:val="20"/>
        </w:rPr>
        <w:t>Set up a cron job to make a daily incremental backup of the system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>It should run at 18:00 every day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The files created should be stored under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var/tmp/backup/</w:t>
      </w:r>
      <w:r w:rsidRPr="00FD597C">
        <w:rPr>
          <w:rFonts w:ascii="Arial" w:hAnsi="Arial" w:cs="Arial"/>
          <w:color w:val="000000"/>
          <w:sz w:val="20"/>
          <w:szCs w:val="20"/>
        </w:rPr>
        <w:t>.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dobePiStd" w:hAnsi="AdobePiStd" w:cs="AdobePiStd"/>
          <w:color w:val="009BE2"/>
        </w:rPr>
        <w:t xml:space="preserve">n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Each day’s backup should be in a file named with that day’s date, such as </w:t>
      </w: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/var/tmp/backup/2003/04-</w:t>
      </w:r>
    </w:p>
    <w:p w:rsidR="00FD597C" w:rsidRPr="00FD597C" w:rsidRDefault="00FD597C" w:rsidP="00FD5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FD597C">
        <w:rPr>
          <w:rFonts w:ascii="Arial" w:hAnsi="Arial" w:cs="Arial"/>
          <w:i/>
          <w:iCs/>
          <w:color w:val="000000"/>
          <w:sz w:val="20"/>
          <w:szCs w:val="20"/>
        </w:rPr>
        <w:t>07.tgz</w:t>
      </w:r>
    </w:p>
    <w:p w:rsidR="00821CF9" w:rsidRDefault="00FD597C" w:rsidP="00FD597C">
      <w:r w:rsidRPr="00FD597C">
        <w:rPr>
          <w:rFonts w:ascii="Arial" w:hAnsi="Arial" w:cs="Arial"/>
          <w:color w:val="000000"/>
          <w:sz w:val="18"/>
          <w:szCs w:val="18"/>
        </w:rPr>
        <w:t xml:space="preserve">Copyright </w:t>
      </w:r>
      <w:r w:rsidRPr="00FD597C">
        <w:rPr>
          <w:rFonts w:ascii="Arial" w:hAnsi="Arial" w:cs="Arial"/>
          <w:color w:val="000000"/>
          <w:sz w:val="20"/>
          <w:szCs w:val="20"/>
        </w:rPr>
        <w:t xml:space="preserve">© </w:t>
      </w:r>
      <w:r w:rsidRPr="00FD597C">
        <w:rPr>
          <w:rFonts w:ascii="Arial" w:hAnsi="Arial" w:cs="Arial"/>
          <w:color w:val="000000"/>
          <w:sz w:val="18"/>
          <w:szCs w:val="18"/>
        </w:rPr>
        <w:t>2004 GBdirect Ltd. http://training.gbdirect.co.uk/ 136</w:t>
      </w:r>
    </w:p>
    <w:sectPr w:rsidR="00821CF9" w:rsidSect="00E36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MonL-Regu-Extend_8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D57BF"/>
    <w:multiLevelType w:val="multilevel"/>
    <w:tmpl w:val="1F3A6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22016B"/>
    <w:multiLevelType w:val="hybridMultilevel"/>
    <w:tmpl w:val="26B08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604AC"/>
    <w:multiLevelType w:val="hybridMultilevel"/>
    <w:tmpl w:val="B828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53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772039"/>
    <w:multiLevelType w:val="hybridMultilevel"/>
    <w:tmpl w:val="BDCA8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E59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D597C"/>
    <w:rsid w:val="0006309F"/>
    <w:rsid w:val="000D6B8E"/>
    <w:rsid w:val="001E5B8C"/>
    <w:rsid w:val="0026374C"/>
    <w:rsid w:val="002723B3"/>
    <w:rsid w:val="003035D1"/>
    <w:rsid w:val="003131D0"/>
    <w:rsid w:val="00375798"/>
    <w:rsid w:val="003D4BE2"/>
    <w:rsid w:val="00413B9F"/>
    <w:rsid w:val="0048020A"/>
    <w:rsid w:val="00492DB9"/>
    <w:rsid w:val="0054075B"/>
    <w:rsid w:val="00553CD4"/>
    <w:rsid w:val="0056510D"/>
    <w:rsid w:val="0057320A"/>
    <w:rsid w:val="006013C2"/>
    <w:rsid w:val="006125D1"/>
    <w:rsid w:val="00641696"/>
    <w:rsid w:val="007F4D1E"/>
    <w:rsid w:val="00821CF9"/>
    <w:rsid w:val="008D52D5"/>
    <w:rsid w:val="008E4FAF"/>
    <w:rsid w:val="00914CAF"/>
    <w:rsid w:val="00942756"/>
    <w:rsid w:val="00980288"/>
    <w:rsid w:val="00995063"/>
    <w:rsid w:val="009B17D1"/>
    <w:rsid w:val="00A13A5E"/>
    <w:rsid w:val="00A72A9C"/>
    <w:rsid w:val="00AB1694"/>
    <w:rsid w:val="00AB5122"/>
    <w:rsid w:val="00B434C0"/>
    <w:rsid w:val="00B71C0A"/>
    <w:rsid w:val="00B75822"/>
    <w:rsid w:val="00BD541A"/>
    <w:rsid w:val="00BE6CAD"/>
    <w:rsid w:val="00C06815"/>
    <w:rsid w:val="00C71C25"/>
    <w:rsid w:val="00D21872"/>
    <w:rsid w:val="00D378EE"/>
    <w:rsid w:val="00D47CA6"/>
    <w:rsid w:val="00D606A7"/>
    <w:rsid w:val="00D72EC9"/>
    <w:rsid w:val="00D7681C"/>
    <w:rsid w:val="00D95D03"/>
    <w:rsid w:val="00DD3EA0"/>
    <w:rsid w:val="00E13CCA"/>
    <w:rsid w:val="00E21B2B"/>
    <w:rsid w:val="00E361CF"/>
    <w:rsid w:val="00E7494E"/>
    <w:rsid w:val="00ED184E"/>
    <w:rsid w:val="00F37B5A"/>
    <w:rsid w:val="00F84EF5"/>
    <w:rsid w:val="00FD597C"/>
    <w:rsid w:val="00FE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AACD5-D39D-4D51-AB7A-70F0450C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1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7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47C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BC38-1086-4552-8EEC-0B9CD38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439</Words>
  <Characters>190608</Characters>
  <Application>Microsoft Office Word</Application>
  <DocSecurity>0</DocSecurity>
  <Lines>1588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eesh</dc:creator>
  <cp:lastModifiedBy>satheesh</cp:lastModifiedBy>
  <cp:revision>45</cp:revision>
  <dcterms:created xsi:type="dcterms:W3CDTF">2012-01-31T18:17:00Z</dcterms:created>
  <dcterms:modified xsi:type="dcterms:W3CDTF">2016-04-26T07:36:00Z</dcterms:modified>
</cp:coreProperties>
</file>